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305DE" w14:textId="6FF2F00C" w:rsidR="00CE548A" w:rsidRPr="00CE548A" w:rsidRDefault="00CE548A" w:rsidP="00CE548A">
      <w:pPr>
        <w:ind w:left="1080" w:hanging="720"/>
        <w:jc w:val="center"/>
        <w:rPr>
          <w:rFonts w:ascii="Garamond" w:hAnsi="Garamond"/>
          <w:sz w:val="36"/>
          <w:szCs w:val="36"/>
        </w:rPr>
      </w:pPr>
      <w:r w:rsidRPr="00CE548A">
        <w:rPr>
          <w:rFonts w:ascii="Garamond" w:hAnsi="Garamond"/>
          <w:sz w:val="36"/>
          <w:szCs w:val="36"/>
        </w:rPr>
        <w:t>Rendszeres szociális alapú ösztöndíj és alaptámogatás kiírás</w:t>
      </w:r>
    </w:p>
    <w:p w14:paraId="59F86EC6" w14:textId="77777777" w:rsidR="00CE548A" w:rsidRDefault="00CE548A" w:rsidP="00CE548A">
      <w:pPr>
        <w:pStyle w:val="Cm"/>
        <w:ind w:left="1080"/>
        <w:jc w:val="both"/>
        <w:rPr>
          <w:rFonts w:ascii="Garamond" w:hAnsi="Garamond"/>
        </w:rPr>
      </w:pPr>
    </w:p>
    <w:p w14:paraId="6F59F79B" w14:textId="5F54F99A" w:rsidR="00AD1753" w:rsidRPr="0064026C" w:rsidRDefault="00AD1753" w:rsidP="00C239B4">
      <w:pPr>
        <w:pStyle w:val="Cm"/>
        <w:numPr>
          <w:ilvl w:val="0"/>
          <w:numId w:val="10"/>
        </w:numPr>
        <w:rPr>
          <w:rFonts w:ascii="Garamond" w:hAnsi="Garamond"/>
        </w:rPr>
      </w:pPr>
      <w:r w:rsidRPr="0064026C">
        <w:rPr>
          <w:rFonts w:ascii="Garamond" w:hAnsi="Garamond"/>
        </w:rPr>
        <w:t>RENDSZERES SZOCIÁLIS ALAPÚ ÖSZTÖNDÍJ</w:t>
      </w:r>
    </w:p>
    <w:p w14:paraId="10CB7D26" w14:textId="59C8B540" w:rsidR="00F911E4" w:rsidRPr="0064026C" w:rsidRDefault="00F911E4" w:rsidP="00C239B4">
      <w:pPr>
        <w:pStyle w:val="Listaszerbekezds"/>
        <w:numPr>
          <w:ilvl w:val="0"/>
          <w:numId w:val="2"/>
        </w:numPr>
        <w:spacing w:after="0" w:line="276" w:lineRule="auto"/>
        <w:ind w:left="714" w:hanging="357"/>
        <w:rPr>
          <w:rFonts w:ascii="Garamond" w:hAnsi="Garamond"/>
          <w:b/>
          <w:bCs/>
          <w:sz w:val="24"/>
          <w:szCs w:val="24"/>
        </w:rPr>
      </w:pPr>
      <w:r w:rsidRPr="0064026C">
        <w:rPr>
          <w:rFonts w:ascii="Garamond" w:hAnsi="Garamond"/>
          <w:b/>
          <w:bCs/>
          <w:sz w:val="24"/>
          <w:szCs w:val="24"/>
        </w:rPr>
        <w:t>Általános rendelkezés</w:t>
      </w:r>
    </w:p>
    <w:p w14:paraId="54AFDC82" w14:textId="27A1D3EA" w:rsidR="00F911E4" w:rsidRPr="0064026C" w:rsidRDefault="00AD1753" w:rsidP="00C239B4">
      <w:pPr>
        <w:pStyle w:val="Listaszerbekezds"/>
        <w:numPr>
          <w:ilvl w:val="1"/>
          <w:numId w:val="3"/>
        </w:numPr>
        <w:spacing w:after="0" w:line="276" w:lineRule="auto"/>
        <w:ind w:left="794" w:hanging="391"/>
        <w:rPr>
          <w:rFonts w:ascii="Garamond" w:hAnsi="Garamond"/>
        </w:rPr>
      </w:pPr>
      <w:r w:rsidRPr="0064026C">
        <w:rPr>
          <w:rFonts w:ascii="Garamond" w:hAnsi="Garamond"/>
        </w:rPr>
        <w:t xml:space="preserve">A rendszeres szociális ösztöndíj juttatásokra jogosult hallgatónak szociális helyzete alapján egy tanulmányi félévre biztosított, havonta folyósított juttatás. </w:t>
      </w:r>
    </w:p>
    <w:p w14:paraId="7737531D" w14:textId="0F4E94D1" w:rsidR="00AD1753" w:rsidRPr="0064026C" w:rsidRDefault="00AD1753" w:rsidP="00C239B4">
      <w:pPr>
        <w:pStyle w:val="Listaszerbekezds"/>
        <w:numPr>
          <w:ilvl w:val="1"/>
          <w:numId w:val="3"/>
        </w:numPr>
        <w:spacing w:after="200" w:line="276" w:lineRule="auto"/>
        <w:ind w:left="794" w:hanging="391"/>
        <w:rPr>
          <w:rFonts w:ascii="Garamond" w:hAnsi="Garamond"/>
        </w:rPr>
      </w:pPr>
      <w:r w:rsidRPr="0064026C">
        <w:rPr>
          <w:rFonts w:ascii="Garamond" w:hAnsi="Garamond"/>
        </w:rPr>
        <w:t xml:space="preserve">A rendszeres szociális ösztöndíj havi összegének mértéke nem lehet alacsonyabb, mint az éves hallgatói normatíva 20%-a, amennyiben a hallgató </w:t>
      </w:r>
    </w:p>
    <w:p w14:paraId="207C75A0" w14:textId="77777777" w:rsidR="00AD1753" w:rsidRPr="0064026C" w:rsidRDefault="00AD1753" w:rsidP="00F911E4">
      <w:pPr>
        <w:pStyle w:val="Listaszerbekezds"/>
        <w:numPr>
          <w:ilvl w:val="0"/>
          <w:numId w:val="1"/>
        </w:numPr>
        <w:spacing w:after="0" w:line="276" w:lineRule="auto"/>
        <w:ind w:left="1797"/>
        <w:rPr>
          <w:rFonts w:ascii="Garamond" w:hAnsi="Garamond"/>
        </w:rPr>
      </w:pPr>
      <w:r w:rsidRPr="0064026C">
        <w:rPr>
          <w:rFonts w:ascii="Garamond" w:hAnsi="Garamond"/>
        </w:rPr>
        <w:t xml:space="preserve">fogyatékossággal élő, vagy egészségi állapota miatt rászorult, vagy </w:t>
      </w:r>
    </w:p>
    <w:p w14:paraId="61B938CA" w14:textId="77777777" w:rsidR="00AD1753" w:rsidRPr="0064026C" w:rsidRDefault="00AD1753" w:rsidP="00F911E4">
      <w:pPr>
        <w:pStyle w:val="Listaszerbekezds"/>
        <w:numPr>
          <w:ilvl w:val="0"/>
          <w:numId w:val="1"/>
        </w:numPr>
        <w:spacing w:after="0" w:line="276" w:lineRule="auto"/>
        <w:ind w:left="1797"/>
        <w:rPr>
          <w:rFonts w:ascii="Garamond" w:hAnsi="Garamond"/>
        </w:rPr>
      </w:pPr>
      <w:r w:rsidRPr="0064026C">
        <w:rPr>
          <w:rFonts w:ascii="Garamond" w:hAnsi="Garamond"/>
        </w:rPr>
        <w:t xml:space="preserve">halmozottan hátrányos helyzetű, vagy </w:t>
      </w:r>
    </w:p>
    <w:p w14:paraId="19C48A08" w14:textId="77777777" w:rsidR="00AD1753" w:rsidRPr="0064026C" w:rsidRDefault="00AD1753" w:rsidP="00F911E4">
      <w:pPr>
        <w:pStyle w:val="Listaszerbekezds"/>
        <w:numPr>
          <w:ilvl w:val="0"/>
          <w:numId w:val="1"/>
        </w:numPr>
        <w:spacing w:after="0" w:line="276" w:lineRule="auto"/>
        <w:ind w:left="1797"/>
        <w:rPr>
          <w:rFonts w:ascii="Garamond" w:hAnsi="Garamond"/>
        </w:rPr>
      </w:pPr>
      <w:r w:rsidRPr="0064026C">
        <w:rPr>
          <w:rFonts w:ascii="Garamond" w:hAnsi="Garamond"/>
        </w:rPr>
        <w:t xml:space="preserve">családfenntartó, vagy </w:t>
      </w:r>
    </w:p>
    <w:p w14:paraId="23F016EC" w14:textId="77777777" w:rsidR="00AD1753" w:rsidRPr="0064026C" w:rsidRDefault="00AD1753" w:rsidP="00F911E4">
      <w:pPr>
        <w:pStyle w:val="Listaszerbekezds"/>
        <w:numPr>
          <w:ilvl w:val="0"/>
          <w:numId w:val="1"/>
        </w:numPr>
        <w:spacing w:after="0" w:line="276" w:lineRule="auto"/>
        <w:ind w:left="1797"/>
        <w:rPr>
          <w:rFonts w:ascii="Garamond" w:hAnsi="Garamond"/>
        </w:rPr>
      </w:pPr>
      <w:r w:rsidRPr="0064026C">
        <w:rPr>
          <w:rFonts w:ascii="Garamond" w:hAnsi="Garamond"/>
        </w:rPr>
        <w:t xml:space="preserve">nagycsaládos, vagy </w:t>
      </w:r>
    </w:p>
    <w:p w14:paraId="4CAC102F" w14:textId="77777777" w:rsidR="00AD1753" w:rsidRPr="0064026C" w:rsidRDefault="00AD1753" w:rsidP="00F911E4">
      <w:pPr>
        <w:pStyle w:val="Listaszerbekezds"/>
        <w:numPr>
          <w:ilvl w:val="0"/>
          <w:numId w:val="1"/>
        </w:numPr>
        <w:spacing w:after="0" w:line="276" w:lineRule="auto"/>
        <w:ind w:left="1797"/>
        <w:rPr>
          <w:rFonts w:ascii="Garamond" w:hAnsi="Garamond"/>
        </w:rPr>
      </w:pPr>
      <w:r w:rsidRPr="0064026C">
        <w:rPr>
          <w:rFonts w:ascii="Garamond" w:hAnsi="Garamond"/>
        </w:rPr>
        <w:t>árva.</w:t>
      </w:r>
    </w:p>
    <w:p w14:paraId="7FF5BA9B" w14:textId="176E19E9" w:rsidR="00AD1753" w:rsidRPr="0064026C" w:rsidRDefault="00AD1753" w:rsidP="00C239B4">
      <w:pPr>
        <w:pStyle w:val="Listaszerbekezds"/>
        <w:numPr>
          <w:ilvl w:val="1"/>
          <w:numId w:val="3"/>
        </w:numPr>
        <w:spacing w:after="20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 rendszeres szociális ösztöndíj havi összegének mértéke nem lehet alacsonyabb</w:t>
      </w:r>
      <w:r w:rsidR="00CD4CB1" w:rsidRPr="0064026C">
        <w:rPr>
          <w:rFonts w:ascii="Garamond" w:hAnsi="Garamond"/>
        </w:rPr>
        <w:t>,</w:t>
      </w:r>
      <w:r w:rsidRPr="0064026C">
        <w:rPr>
          <w:rFonts w:ascii="Garamond" w:hAnsi="Garamond"/>
        </w:rPr>
        <w:t xml:space="preserve"> mint az éves hallgatói normatíva 10%-a, amennyiben a hallgató </w:t>
      </w:r>
    </w:p>
    <w:p w14:paraId="1104BCDB" w14:textId="77777777" w:rsidR="00AD1753" w:rsidRPr="0064026C" w:rsidRDefault="00AD1753" w:rsidP="00C239B4">
      <w:pPr>
        <w:pStyle w:val="Listaszerbekezds"/>
        <w:numPr>
          <w:ilvl w:val="0"/>
          <w:numId w:val="4"/>
        </w:numPr>
        <w:spacing w:after="0" w:line="276" w:lineRule="auto"/>
        <w:ind w:left="1797"/>
        <w:rPr>
          <w:rFonts w:ascii="Garamond" w:hAnsi="Garamond"/>
        </w:rPr>
      </w:pPr>
      <w:r w:rsidRPr="0064026C">
        <w:rPr>
          <w:rFonts w:ascii="Garamond" w:hAnsi="Garamond"/>
        </w:rPr>
        <w:t xml:space="preserve">hátrányos helyzetű, vagy </w:t>
      </w:r>
    </w:p>
    <w:p w14:paraId="7DCDCA70" w14:textId="77777777" w:rsidR="00AD1753" w:rsidRPr="0064026C" w:rsidRDefault="00AD1753" w:rsidP="00C239B4">
      <w:pPr>
        <w:pStyle w:val="Listaszerbekezds"/>
        <w:numPr>
          <w:ilvl w:val="0"/>
          <w:numId w:val="4"/>
        </w:numPr>
        <w:spacing w:after="0" w:line="276" w:lineRule="auto"/>
        <w:ind w:left="1797"/>
        <w:rPr>
          <w:rFonts w:ascii="Garamond" w:hAnsi="Garamond"/>
        </w:rPr>
      </w:pPr>
      <w:r w:rsidRPr="0064026C">
        <w:rPr>
          <w:rFonts w:ascii="Garamond" w:hAnsi="Garamond"/>
        </w:rPr>
        <w:t xml:space="preserve">gyámsága nagykorúsága miatt szűnt meg, vagy </w:t>
      </w:r>
    </w:p>
    <w:p w14:paraId="5ADC2352" w14:textId="2088BAA2" w:rsidR="00AD1753" w:rsidRPr="0064026C" w:rsidRDefault="00AD1753" w:rsidP="00C239B4">
      <w:pPr>
        <w:pStyle w:val="Listaszerbekezds"/>
        <w:numPr>
          <w:ilvl w:val="0"/>
          <w:numId w:val="4"/>
        </w:numPr>
        <w:spacing w:after="0" w:line="276" w:lineRule="auto"/>
        <w:ind w:left="1797"/>
        <w:rPr>
          <w:rFonts w:ascii="Garamond" w:hAnsi="Garamond"/>
        </w:rPr>
      </w:pPr>
      <w:r w:rsidRPr="0064026C">
        <w:rPr>
          <w:rFonts w:ascii="Garamond" w:hAnsi="Garamond"/>
        </w:rPr>
        <w:t xml:space="preserve">félárva. </w:t>
      </w:r>
    </w:p>
    <w:p w14:paraId="2AB686AD" w14:textId="6C862607" w:rsidR="00AD1753" w:rsidRPr="0064026C" w:rsidRDefault="00AD1753" w:rsidP="00C239B4">
      <w:pPr>
        <w:pStyle w:val="Listaszerbekezds"/>
        <w:numPr>
          <w:ilvl w:val="1"/>
          <w:numId w:val="3"/>
        </w:numPr>
        <w:spacing w:after="20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 xml:space="preserve">A rendszeres szociális ösztöndíj céljára rendelkezésre álló keret felosztásáról – pályázat alapján – a </w:t>
      </w:r>
      <w:r w:rsidR="000F5D70" w:rsidRPr="0064026C">
        <w:rPr>
          <w:rFonts w:ascii="Garamond" w:hAnsi="Garamond"/>
        </w:rPr>
        <w:t>Hallgatói Önkormányzat</w:t>
      </w:r>
      <w:r w:rsidRPr="0064026C">
        <w:rPr>
          <w:rFonts w:ascii="Garamond" w:hAnsi="Garamond"/>
        </w:rPr>
        <w:t xml:space="preserve"> dönt. A pályázatot a mellékletekkel együtt a </w:t>
      </w:r>
      <w:r w:rsidR="005F737F" w:rsidRPr="0064026C">
        <w:rPr>
          <w:rFonts w:ascii="Garamond" w:hAnsi="Garamond"/>
        </w:rPr>
        <w:t>szeptember 18-ig</w:t>
      </w:r>
      <w:r w:rsidRPr="0064026C">
        <w:rPr>
          <w:rFonts w:ascii="Garamond" w:hAnsi="Garamond"/>
        </w:rPr>
        <w:t xml:space="preserve"> kell </w:t>
      </w:r>
      <w:r w:rsidR="00105FCF" w:rsidRPr="0064026C">
        <w:rPr>
          <w:rFonts w:ascii="Garamond" w:hAnsi="Garamond"/>
        </w:rPr>
        <w:t xml:space="preserve">a </w:t>
      </w:r>
      <w:r w:rsidR="000F5D70" w:rsidRPr="0064026C">
        <w:rPr>
          <w:rFonts w:ascii="Garamond" w:hAnsi="Garamond"/>
        </w:rPr>
        <w:t>Hallgatói Önkormányzat irodájában</w:t>
      </w:r>
      <w:r w:rsidRPr="0064026C">
        <w:rPr>
          <w:rFonts w:ascii="Garamond" w:hAnsi="Garamond"/>
        </w:rPr>
        <w:t xml:space="preserve"> leadni</w:t>
      </w:r>
      <w:r w:rsidR="000F5D70" w:rsidRPr="0064026C">
        <w:rPr>
          <w:rFonts w:ascii="Garamond" w:hAnsi="Garamond"/>
        </w:rPr>
        <w:t>.</w:t>
      </w:r>
      <w:r w:rsidRPr="0064026C">
        <w:rPr>
          <w:rFonts w:ascii="Garamond" w:hAnsi="Garamond"/>
        </w:rPr>
        <w:t xml:space="preserve"> </w:t>
      </w:r>
    </w:p>
    <w:p w14:paraId="3759615B" w14:textId="4CC0628C" w:rsidR="00AD1753" w:rsidRPr="0064026C" w:rsidRDefault="00AD1753" w:rsidP="00C239B4">
      <w:pPr>
        <w:pStyle w:val="Listaszerbekezds"/>
        <w:numPr>
          <w:ilvl w:val="1"/>
          <w:numId w:val="3"/>
        </w:numPr>
        <w:spacing w:after="20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 xml:space="preserve">Nem kaphat rendszeres szociális ösztöndíjat az a hallgató, akinek a hallgatói jogviszonya szünetel. </w:t>
      </w:r>
    </w:p>
    <w:p w14:paraId="7AF8B6F9" w14:textId="59A16611" w:rsidR="00AD1753" w:rsidRPr="0064026C" w:rsidRDefault="00AD1753" w:rsidP="00C239B4">
      <w:pPr>
        <w:pStyle w:val="Listaszerbekezds"/>
        <w:numPr>
          <w:ilvl w:val="1"/>
          <w:numId w:val="3"/>
        </w:numPr>
        <w:spacing w:after="20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 hallgató szociális helyzetének megí</w:t>
      </w:r>
      <w:r w:rsidR="000F5D70" w:rsidRPr="0064026C">
        <w:rPr>
          <w:rFonts w:ascii="Garamond" w:hAnsi="Garamond"/>
        </w:rPr>
        <w:t>télésekor figyelembe kell venni:</w:t>
      </w:r>
    </w:p>
    <w:p w14:paraId="32906345" w14:textId="5A390332" w:rsidR="00AD1753" w:rsidRPr="0064026C" w:rsidRDefault="00AD1753" w:rsidP="00C239B4">
      <w:pPr>
        <w:pStyle w:val="Listaszerbekezds"/>
        <w:numPr>
          <w:ilvl w:val="0"/>
          <w:numId w:val="5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 társadalombiztosítás ellátásaira és a magánnyugdíjra jogosultakról, valamint e szolgáltatások fedezetéről szóló 1997. évi LXXX törvény (a továbbiakban:</w:t>
      </w:r>
      <w:r w:rsidR="00D86895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 xml:space="preserve">Tbj.) szerinti, a hallgató által is lakott közös háztartásban élők számát és jövedelmi helyzetét, </w:t>
      </w:r>
    </w:p>
    <w:p w14:paraId="683D2ECC" w14:textId="77777777" w:rsidR="00AD1753" w:rsidRPr="0064026C" w:rsidRDefault="00AD1753" w:rsidP="00C239B4">
      <w:pPr>
        <w:pStyle w:val="Listaszerbekezds"/>
        <w:numPr>
          <w:ilvl w:val="0"/>
          <w:numId w:val="5"/>
        </w:numPr>
        <w:spacing w:after="0" w:line="276" w:lineRule="auto"/>
        <w:ind w:left="1797"/>
        <w:rPr>
          <w:rFonts w:ascii="Garamond" w:hAnsi="Garamond"/>
        </w:rPr>
      </w:pPr>
      <w:r w:rsidRPr="0064026C">
        <w:rPr>
          <w:rFonts w:ascii="Garamond" w:hAnsi="Garamond"/>
        </w:rPr>
        <w:t xml:space="preserve">a képzési hely és a lakóhely közötti távolságot, az utazás időtartamát és költségét, </w:t>
      </w:r>
    </w:p>
    <w:p w14:paraId="0E39350F" w14:textId="77777777" w:rsidR="00AD1753" w:rsidRPr="0064026C" w:rsidRDefault="00AD1753" w:rsidP="00C239B4">
      <w:pPr>
        <w:pStyle w:val="Listaszerbekezds"/>
        <w:numPr>
          <w:ilvl w:val="0"/>
          <w:numId w:val="5"/>
        </w:numPr>
        <w:spacing w:after="0" w:line="276" w:lineRule="auto"/>
        <w:ind w:left="1797"/>
        <w:rPr>
          <w:rFonts w:ascii="Garamond" w:hAnsi="Garamond"/>
        </w:rPr>
      </w:pPr>
      <w:r w:rsidRPr="0064026C">
        <w:rPr>
          <w:rFonts w:ascii="Garamond" w:hAnsi="Garamond"/>
        </w:rPr>
        <w:t>amennyiben a hallgató tanulmányai során nem a Tbj. szerinti közös háztartásban él, ennek költségeit,</w:t>
      </w:r>
    </w:p>
    <w:p w14:paraId="43B537F9" w14:textId="77777777" w:rsidR="00AD1753" w:rsidRPr="0064026C" w:rsidRDefault="00AD1753" w:rsidP="00C239B4">
      <w:pPr>
        <w:pStyle w:val="Listaszerbekezds"/>
        <w:numPr>
          <w:ilvl w:val="0"/>
          <w:numId w:val="5"/>
        </w:numPr>
        <w:spacing w:after="0" w:line="276" w:lineRule="auto"/>
        <w:ind w:left="1797"/>
        <w:rPr>
          <w:rFonts w:ascii="Garamond" w:hAnsi="Garamond"/>
        </w:rPr>
      </w:pPr>
      <w:r w:rsidRPr="0064026C">
        <w:rPr>
          <w:rFonts w:ascii="Garamond" w:hAnsi="Garamond"/>
        </w:rPr>
        <w:t xml:space="preserve">a fogyatékos hallgatónak mekkora összeget kell fordítania különleges eszközök beszerzésére és fenntartására speciális utazási szükségleteire, valamint személyi segítő, illetve jelnyelvi tolmács igénybevételét, </w:t>
      </w:r>
    </w:p>
    <w:p w14:paraId="1A3115CA" w14:textId="77777777" w:rsidR="00AD1753" w:rsidRPr="0064026C" w:rsidRDefault="00AD1753" w:rsidP="00C239B4">
      <w:pPr>
        <w:pStyle w:val="Listaszerbekezds"/>
        <w:numPr>
          <w:ilvl w:val="0"/>
          <w:numId w:val="5"/>
        </w:numPr>
        <w:spacing w:after="0" w:line="276" w:lineRule="auto"/>
        <w:ind w:left="1797"/>
        <w:rPr>
          <w:rFonts w:ascii="Garamond" w:hAnsi="Garamond"/>
        </w:rPr>
      </w:pPr>
      <w:r w:rsidRPr="0064026C">
        <w:rPr>
          <w:rFonts w:ascii="Garamond" w:hAnsi="Garamond"/>
        </w:rPr>
        <w:t>a hallgató vagy a vele közös háztartásban élő közeli hozzátartozója egészségi állapota miatt rendszeresen felmerülő egészségügyi kiadásait,</w:t>
      </w:r>
    </w:p>
    <w:p w14:paraId="681DA10D" w14:textId="77777777" w:rsidR="00AD1753" w:rsidRPr="0064026C" w:rsidRDefault="00AD1753" w:rsidP="00C239B4">
      <w:pPr>
        <w:pStyle w:val="Listaszerbekezds"/>
        <w:numPr>
          <w:ilvl w:val="0"/>
          <w:numId w:val="5"/>
        </w:numPr>
        <w:spacing w:after="0" w:line="276" w:lineRule="auto"/>
        <w:ind w:left="1797"/>
        <w:rPr>
          <w:rFonts w:ascii="Garamond" w:hAnsi="Garamond"/>
        </w:rPr>
      </w:pPr>
      <w:r w:rsidRPr="0064026C">
        <w:rPr>
          <w:rFonts w:ascii="Garamond" w:hAnsi="Garamond"/>
        </w:rPr>
        <w:t xml:space="preserve">a hallgatóval közös háztartásban élő eltartottak számára, különös tekintettel a vele együtt eltartott gyermekek számát, </w:t>
      </w:r>
    </w:p>
    <w:p w14:paraId="53B8522D" w14:textId="5A750FA5" w:rsidR="00AD1753" w:rsidRPr="0064026C" w:rsidRDefault="00AD1753" w:rsidP="00C239B4">
      <w:pPr>
        <w:pStyle w:val="Listaszerbekezds"/>
        <w:numPr>
          <w:ilvl w:val="0"/>
          <w:numId w:val="5"/>
        </w:numPr>
        <w:spacing w:after="0" w:line="276" w:lineRule="auto"/>
        <w:ind w:left="1797"/>
        <w:rPr>
          <w:rFonts w:ascii="Garamond" w:hAnsi="Garamond"/>
        </w:rPr>
      </w:pPr>
      <w:r w:rsidRPr="0064026C">
        <w:rPr>
          <w:rFonts w:ascii="Garamond" w:hAnsi="Garamond"/>
        </w:rPr>
        <w:t xml:space="preserve">az ápolásra szoruló hozzátartozó gondozásával járó költségeket. </w:t>
      </w:r>
    </w:p>
    <w:p w14:paraId="57E606C7" w14:textId="77777777" w:rsidR="00724D5E" w:rsidRPr="0064026C" w:rsidRDefault="00724D5E" w:rsidP="00724D5E">
      <w:pPr>
        <w:pStyle w:val="Listaszerbekezds"/>
        <w:spacing w:after="0" w:line="276" w:lineRule="auto"/>
        <w:ind w:left="1797"/>
        <w:rPr>
          <w:rFonts w:ascii="Garamond" w:hAnsi="Garamond"/>
        </w:rPr>
      </w:pPr>
    </w:p>
    <w:p w14:paraId="2FFC1148" w14:textId="5A04CFCF" w:rsidR="005C6C58" w:rsidRPr="0064026C" w:rsidRDefault="00875BA2" w:rsidP="00F238D7">
      <w:pPr>
        <w:pStyle w:val="Listaszerbekezds"/>
        <w:numPr>
          <w:ilvl w:val="0"/>
          <w:numId w:val="2"/>
        </w:numPr>
        <w:spacing w:after="0" w:line="276" w:lineRule="auto"/>
        <w:ind w:left="0" w:firstLine="0"/>
        <w:rPr>
          <w:rFonts w:ascii="Garamond" w:hAnsi="Garamond"/>
          <w:b/>
          <w:bCs/>
          <w:sz w:val="24"/>
          <w:szCs w:val="24"/>
        </w:rPr>
      </w:pPr>
      <w:r w:rsidRPr="0064026C">
        <w:rPr>
          <w:rFonts w:ascii="Garamond" w:hAnsi="Garamond"/>
          <w:b/>
          <w:bCs/>
          <w:sz w:val="24"/>
          <w:szCs w:val="24"/>
        </w:rPr>
        <w:t>Rendszeres szociális támogatások</w:t>
      </w:r>
    </w:p>
    <w:p w14:paraId="4ACDDD8F" w14:textId="2CA423BF" w:rsidR="00875BA2" w:rsidRPr="0064026C" w:rsidRDefault="00875BA2" w:rsidP="00724D5E">
      <w:pPr>
        <w:autoSpaceDE w:val="0"/>
        <w:autoSpaceDN w:val="0"/>
        <w:adjustRightInd w:val="0"/>
        <w:spacing w:after="0" w:line="240" w:lineRule="auto"/>
        <w:jc w:val="left"/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 xml:space="preserve">2.1. </w:t>
      </w:r>
      <w:r w:rsidR="00F911E4" w:rsidRPr="0064026C">
        <w:rPr>
          <w:rFonts w:ascii="Garamond" w:hAnsi="Garamond"/>
          <w:b/>
        </w:rPr>
        <w:t>Pályázók köre</w:t>
      </w:r>
    </w:p>
    <w:p w14:paraId="56B98912" w14:textId="4C630A8A" w:rsidR="00875BA2" w:rsidRPr="0064026C" w:rsidRDefault="00120BFE" w:rsidP="00724D5E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</w:rPr>
      </w:pPr>
      <w:r w:rsidRPr="0064026C">
        <w:rPr>
          <w:rFonts w:ascii="Garamond" w:hAnsi="Garamond" w:cs="TimesNewRomanPSMT"/>
        </w:rPr>
        <w:t xml:space="preserve">2.1.1. </w:t>
      </w:r>
      <w:r w:rsidR="00FF49FC" w:rsidRPr="0064026C">
        <w:rPr>
          <w:rFonts w:ascii="Garamond" w:hAnsi="Garamond" w:cs="TimesNewRomanPSMT"/>
        </w:rPr>
        <w:t xml:space="preserve"> </w:t>
      </w:r>
      <w:r w:rsidR="000F5D70" w:rsidRPr="0064026C">
        <w:rPr>
          <w:rFonts w:ascii="Garamond" w:hAnsi="Garamond" w:cs="TimesNewRomanPSMT"/>
        </w:rPr>
        <w:t>A rendszeres szociális ösztöndíjra az</w:t>
      </w:r>
      <w:r w:rsidR="00FF49FC" w:rsidRPr="0064026C">
        <w:rPr>
          <w:rFonts w:ascii="Garamond" w:hAnsi="Garamond" w:cs="TimesNewRomanPSMT"/>
        </w:rPr>
        <w:t xml:space="preserve"> a hallgató</w:t>
      </w:r>
      <w:r w:rsidR="000F5D70" w:rsidRPr="0064026C">
        <w:rPr>
          <w:rFonts w:ascii="Garamond" w:hAnsi="Garamond" w:cs="TimesNewRomanPSMT"/>
        </w:rPr>
        <w:t xml:space="preserve"> p</w:t>
      </w:r>
      <w:r w:rsidR="00875BA2" w:rsidRPr="0064026C">
        <w:rPr>
          <w:rFonts w:ascii="Garamond" w:hAnsi="Garamond" w:cs="TimesNewRomanPSMT"/>
        </w:rPr>
        <w:t>ályázhat</w:t>
      </w:r>
      <w:r w:rsidR="00C43EB7" w:rsidRPr="0064026C">
        <w:rPr>
          <w:rFonts w:ascii="Garamond" w:hAnsi="Garamond" w:cs="TimesNewRomanPSMT"/>
        </w:rPr>
        <w:t>,</w:t>
      </w:r>
      <w:r w:rsidR="000F5D70" w:rsidRPr="0064026C">
        <w:rPr>
          <w:rFonts w:ascii="Garamond" w:hAnsi="Garamond" w:cs="TimesNewRomanPSMT"/>
        </w:rPr>
        <w:t xml:space="preserve"> aki:</w:t>
      </w:r>
    </w:p>
    <w:p w14:paraId="26CC5461" w14:textId="77777777" w:rsidR="00875BA2" w:rsidRPr="0064026C" w:rsidRDefault="00875BA2" w:rsidP="00C239B4">
      <w:pPr>
        <w:pStyle w:val="Listaszerbekezds"/>
        <w:numPr>
          <w:ilvl w:val="0"/>
          <w:numId w:val="6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 xml:space="preserve">minden államilag támogatott, állami ösztöndíjjal támogatott, állami részösztöndíjjal támogatott képzésben résztvevő, nappali tagozatos, aktív hallgató, ha a pályázat benyújtási </w:t>
      </w:r>
      <w:proofErr w:type="spellStart"/>
      <w:r w:rsidRPr="0064026C">
        <w:rPr>
          <w:rFonts w:ascii="Garamond" w:hAnsi="Garamond"/>
        </w:rPr>
        <w:t>határidejéig</w:t>
      </w:r>
      <w:proofErr w:type="spellEnd"/>
      <w:r w:rsidRPr="0064026C">
        <w:rPr>
          <w:rFonts w:ascii="Garamond" w:hAnsi="Garamond"/>
        </w:rPr>
        <w:t xml:space="preserve"> a szakra a képzési követelményekben előírt képzési időn belül van,</w:t>
      </w:r>
    </w:p>
    <w:p w14:paraId="07CDC2BE" w14:textId="77777777" w:rsidR="00875BA2" w:rsidRPr="0064026C" w:rsidRDefault="00875BA2" w:rsidP="00C239B4">
      <w:pPr>
        <w:pStyle w:val="Listaszerbekezds"/>
        <w:numPr>
          <w:ilvl w:val="0"/>
          <w:numId w:val="6"/>
        </w:numPr>
        <w:spacing w:after="0" w:line="276" w:lineRule="auto"/>
        <w:ind w:left="1797"/>
        <w:rPr>
          <w:rFonts w:ascii="Garamond" w:hAnsi="Garamond"/>
        </w:rPr>
      </w:pPr>
      <w:r w:rsidRPr="0064026C">
        <w:rPr>
          <w:rFonts w:ascii="Garamond" w:hAnsi="Garamond"/>
        </w:rPr>
        <w:t xml:space="preserve">aktuális </w:t>
      </w:r>
      <w:r w:rsidR="000F5D70" w:rsidRPr="0064026C">
        <w:rPr>
          <w:rFonts w:ascii="Garamond" w:hAnsi="Garamond"/>
        </w:rPr>
        <w:t>félévben</w:t>
      </w:r>
      <w:r w:rsidRPr="0064026C">
        <w:rPr>
          <w:rFonts w:ascii="Garamond" w:hAnsi="Garamond"/>
        </w:rPr>
        <w:t xml:space="preserve"> legalább 15 kreditértékben vett fel tantárgyat,</w:t>
      </w:r>
    </w:p>
    <w:p w14:paraId="7BB49AA8" w14:textId="77777777" w:rsidR="00875BA2" w:rsidRPr="0064026C" w:rsidRDefault="00875BA2" w:rsidP="00C239B4">
      <w:pPr>
        <w:pStyle w:val="Listaszerbekezds"/>
        <w:numPr>
          <w:ilvl w:val="0"/>
          <w:numId w:val="6"/>
        </w:numPr>
        <w:spacing w:after="0" w:line="276" w:lineRule="auto"/>
        <w:ind w:left="1797"/>
        <w:rPr>
          <w:rFonts w:ascii="Garamond" w:hAnsi="Garamond"/>
        </w:rPr>
      </w:pPr>
      <w:r w:rsidRPr="0064026C">
        <w:rPr>
          <w:rFonts w:ascii="Garamond" w:hAnsi="Garamond"/>
        </w:rPr>
        <w:lastRenderedPageBreak/>
        <w:t xml:space="preserve">előző lezárt aktív szemeszterében legalább 15 kreditértékben teljesített tantárgyat (az első évfolyam első félévére </w:t>
      </w:r>
      <w:proofErr w:type="spellStart"/>
      <w:r w:rsidRPr="0064026C">
        <w:rPr>
          <w:rFonts w:ascii="Garamond" w:hAnsi="Garamond"/>
        </w:rPr>
        <w:t>felvettekre</w:t>
      </w:r>
      <w:proofErr w:type="spellEnd"/>
      <w:r w:rsidRPr="0064026C">
        <w:rPr>
          <w:rFonts w:ascii="Garamond" w:hAnsi="Garamond"/>
        </w:rPr>
        <w:t xml:space="preserve"> nézve ez </w:t>
      </w:r>
      <w:r w:rsidR="000F5D70" w:rsidRPr="0064026C">
        <w:rPr>
          <w:rFonts w:ascii="Garamond" w:hAnsi="Garamond"/>
        </w:rPr>
        <w:t>a feltétel nem teljesítendő), (a</w:t>
      </w:r>
      <w:r w:rsidRPr="0064026C">
        <w:rPr>
          <w:rFonts w:ascii="Garamond" w:hAnsi="Garamond"/>
        </w:rPr>
        <w:t>kkreditált</w:t>
      </w:r>
      <w:r w:rsidR="000F5D70" w:rsidRPr="0064026C">
        <w:rPr>
          <w:rFonts w:ascii="Garamond" w:hAnsi="Garamond"/>
        </w:rPr>
        <w:t>/elismert</w:t>
      </w:r>
      <w:r w:rsidRPr="0064026C">
        <w:rPr>
          <w:rFonts w:ascii="Garamond" w:hAnsi="Garamond"/>
        </w:rPr>
        <w:t xml:space="preserve"> tantárgyak kreditértékei egyik esetben sem vehetők figyelembe!)</w:t>
      </w:r>
    </w:p>
    <w:p w14:paraId="5A9E229B" w14:textId="77777777" w:rsidR="00875BA2" w:rsidRPr="0064026C" w:rsidRDefault="00875BA2" w:rsidP="00C239B4">
      <w:pPr>
        <w:pStyle w:val="Listaszerbekezds"/>
        <w:numPr>
          <w:ilvl w:val="0"/>
          <w:numId w:val="6"/>
        </w:numPr>
        <w:spacing w:after="0" w:line="276" w:lineRule="auto"/>
        <w:ind w:left="1797"/>
        <w:rPr>
          <w:rFonts w:ascii="Garamond" w:hAnsi="Garamond"/>
        </w:rPr>
      </w:pPr>
      <w:r w:rsidRPr="0064026C">
        <w:rPr>
          <w:rFonts w:ascii="Garamond" w:hAnsi="Garamond"/>
        </w:rPr>
        <w:t>minden olyan hallgató, aki megfelel a vonatkozó hatályos 51/2007.(III.26.) Korm. rendeletben foglaltaknak.</w:t>
      </w:r>
    </w:p>
    <w:p w14:paraId="7554FC06" w14:textId="72D6293A" w:rsidR="00F911E4" w:rsidRPr="0064026C" w:rsidRDefault="0084707B" w:rsidP="00C239B4">
      <w:pPr>
        <w:pStyle w:val="Listaszerbekezds"/>
        <w:numPr>
          <w:ilvl w:val="0"/>
          <w:numId w:val="6"/>
        </w:numPr>
        <w:spacing w:after="0" w:line="276" w:lineRule="auto"/>
        <w:ind w:left="1797"/>
        <w:rPr>
          <w:rFonts w:ascii="Garamond" w:hAnsi="Garamond" w:cs="TimesNewRomanPSMT"/>
        </w:rPr>
      </w:pPr>
      <w:r w:rsidRPr="0064026C">
        <w:rPr>
          <w:rFonts w:ascii="Garamond" w:hAnsi="Garamond"/>
        </w:rPr>
        <w:t>A</w:t>
      </w:r>
      <w:r w:rsidR="00820549" w:rsidRPr="0064026C">
        <w:rPr>
          <w:rFonts w:ascii="Garamond" w:hAnsi="Garamond"/>
        </w:rPr>
        <w:t>bban az esetben, ha</w:t>
      </w:r>
      <w:r w:rsidRPr="0064026C">
        <w:rPr>
          <w:rFonts w:ascii="Garamond" w:hAnsi="Garamond"/>
        </w:rPr>
        <w:t xml:space="preserve"> háztartásuk</w:t>
      </w:r>
      <w:r w:rsidR="00820549" w:rsidRPr="0064026C">
        <w:rPr>
          <w:rFonts w:ascii="Garamond" w:hAnsi="Garamond"/>
        </w:rPr>
        <w:t>ban az</w:t>
      </w:r>
      <w:r w:rsidRPr="0064026C">
        <w:rPr>
          <w:rFonts w:ascii="Garamond" w:hAnsi="Garamond"/>
        </w:rPr>
        <w:t xml:space="preserve"> egy főre jutó jöved</w:t>
      </w:r>
      <w:r w:rsidR="0093565C" w:rsidRPr="0064026C">
        <w:rPr>
          <w:rFonts w:ascii="Garamond" w:hAnsi="Garamond"/>
        </w:rPr>
        <w:t>elem összege</w:t>
      </w:r>
      <w:r w:rsidR="00820549" w:rsidRPr="0064026C">
        <w:rPr>
          <w:rFonts w:ascii="Garamond" w:hAnsi="Garamond"/>
        </w:rPr>
        <w:t xml:space="preserve"> meg</w:t>
      </w:r>
      <w:r w:rsidR="0093565C" w:rsidRPr="0064026C">
        <w:rPr>
          <w:rFonts w:ascii="Garamond" w:hAnsi="Garamond"/>
        </w:rPr>
        <w:t xml:space="preserve">haladja a </w:t>
      </w:r>
      <w:r w:rsidR="00EF4936" w:rsidRPr="0064026C">
        <w:rPr>
          <w:rFonts w:ascii="Garamond" w:hAnsi="Garamond"/>
        </w:rPr>
        <w:t>9</w:t>
      </w:r>
      <w:r w:rsidRPr="0064026C">
        <w:rPr>
          <w:rFonts w:ascii="Garamond" w:hAnsi="Garamond"/>
        </w:rPr>
        <w:t xml:space="preserve">0.000 </w:t>
      </w:r>
      <w:proofErr w:type="spellStart"/>
      <w:r w:rsidRPr="0064026C">
        <w:rPr>
          <w:rFonts w:ascii="Garamond" w:hAnsi="Garamond"/>
        </w:rPr>
        <w:t>ft</w:t>
      </w:r>
      <w:proofErr w:type="spellEnd"/>
      <w:r w:rsidRPr="0064026C">
        <w:rPr>
          <w:rFonts w:ascii="Garamond" w:hAnsi="Garamond"/>
        </w:rPr>
        <w:t>-ot</w:t>
      </w:r>
      <w:r w:rsidR="00820549" w:rsidRPr="0064026C">
        <w:rPr>
          <w:rFonts w:ascii="Garamond" w:hAnsi="Garamond" w:cs="TimesNewRomanPSMT"/>
        </w:rPr>
        <w:t>, csak különleges indoklással lehet pályázni.</w:t>
      </w:r>
    </w:p>
    <w:p w14:paraId="152EFC11" w14:textId="77777777" w:rsidR="00FF49FC" w:rsidRPr="0064026C" w:rsidRDefault="00FF49FC" w:rsidP="00263384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</w:rPr>
      </w:pPr>
      <w:r w:rsidRPr="0064026C">
        <w:rPr>
          <w:rFonts w:ascii="Garamond" w:hAnsi="Garamond" w:cs="TimesNewRomanPSMT"/>
        </w:rPr>
        <w:t>2.1.2. Rendkívüli szociális pályázatra az a hallgató pályázhat, aki:</w:t>
      </w:r>
    </w:p>
    <w:p w14:paraId="4688D10C" w14:textId="77777777" w:rsidR="00FF49FC" w:rsidRPr="0064026C" w:rsidRDefault="00FF49FC" w:rsidP="00C239B4">
      <w:pPr>
        <w:pStyle w:val="Listaszerbekezds"/>
        <w:numPr>
          <w:ilvl w:val="0"/>
          <w:numId w:val="7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szociális helyzetében váratlan romlás következik be. A kiegyenlítésére folyósított egyszeri juttatás, maximális összege adott félévben megegyezik a mindenkori legkisebb kötelező munkabér (minimálbér) összegével,</w:t>
      </w:r>
    </w:p>
    <w:p w14:paraId="09C88E08" w14:textId="77777777" w:rsidR="00586993" w:rsidRPr="0064026C" w:rsidRDefault="00FF49FC" w:rsidP="00C239B4">
      <w:pPr>
        <w:pStyle w:val="Listaszerbekezds"/>
        <w:numPr>
          <w:ilvl w:val="0"/>
          <w:numId w:val="7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 xml:space="preserve">rendkívüli szociális ösztöndíjban a hallgató kérelme alapján részesülhet. A kérelmet Hallgatói Önkormányzathoz kell eljuttatni, </w:t>
      </w:r>
    </w:p>
    <w:p w14:paraId="320F3C76" w14:textId="2E9EF854" w:rsidR="00875BA2" w:rsidRPr="0064026C" w:rsidRDefault="00586993" w:rsidP="00C239B4">
      <w:pPr>
        <w:pStyle w:val="Listaszerbekezds"/>
        <w:numPr>
          <w:ilvl w:val="0"/>
          <w:numId w:val="7"/>
        </w:numPr>
        <w:spacing w:after="0" w:line="276" w:lineRule="auto"/>
        <w:rPr>
          <w:rFonts w:ascii="Garamond" w:hAnsi="Garamond" w:cs="TimesNewRomanPSMT"/>
        </w:rPr>
      </w:pPr>
      <w:r w:rsidRPr="0064026C">
        <w:rPr>
          <w:rFonts w:ascii="Garamond" w:hAnsi="Garamond"/>
        </w:rPr>
        <w:t xml:space="preserve"> a rendkívüli szociális pályázat a helyzetre való tekintettel, egyedi</w:t>
      </w:r>
      <w:r w:rsidR="00FF49FC" w:rsidRPr="0064026C">
        <w:rPr>
          <w:rFonts w:ascii="Garamond" w:hAnsi="Garamond"/>
        </w:rPr>
        <w:t xml:space="preserve"> elvek alapján </w:t>
      </w:r>
      <w:r w:rsidRPr="0064026C">
        <w:rPr>
          <w:rFonts w:ascii="Garamond" w:hAnsi="Garamond"/>
        </w:rPr>
        <w:t>kerül elbírálásra</w:t>
      </w:r>
      <w:r w:rsidRPr="0064026C">
        <w:rPr>
          <w:rFonts w:ascii="Garamond" w:hAnsi="Garamond" w:cs="TimesNewRomanPSMT"/>
        </w:rPr>
        <w:t>.</w:t>
      </w:r>
    </w:p>
    <w:p w14:paraId="23A987E8" w14:textId="7456CB68" w:rsidR="00724D5E" w:rsidRPr="0064026C" w:rsidRDefault="00724D5E" w:rsidP="00724D5E">
      <w:pPr>
        <w:spacing w:after="0" w:line="276" w:lineRule="auto"/>
        <w:rPr>
          <w:rFonts w:ascii="Garamond" w:hAnsi="Garamond" w:cs="TimesNewRomanPSMT"/>
        </w:rPr>
      </w:pPr>
      <w:r w:rsidRPr="0064026C">
        <w:rPr>
          <w:rFonts w:ascii="Garamond" w:hAnsi="Garamond" w:cs="TimesNewRomanPSMT"/>
        </w:rPr>
        <w:t>2.1.3. Szociális alapon adható alaptámogatásra az pályázhat</w:t>
      </w:r>
      <w:r w:rsidR="009C4FBE" w:rsidRPr="0064026C">
        <w:rPr>
          <w:rFonts w:ascii="Garamond" w:hAnsi="Garamond" w:cs="TimesNewRomanPSMT"/>
        </w:rPr>
        <w:t>,</w:t>
      </w:r>
      <w:r w:rsidRPr="0064026C">
        <w:rPr>
          <w:rFonts w:ascii="Garamond" w:hAnsi="Garamond" w:cs="TimesNewRomanPSMT"/>
        </w:rPr>
        <w:t xml:space="preserve"> aki:</w:t>
      </w:r>
    </w:p>
    <w:p w14:paraId="01B0030B" w14:textId="77777777" w:rsidR="00724D5E" w:rsidRPr="0064026C" w:rsidRDefault="00724D5E" w:rsidP="00C239B4">
      <w:pPr>
        <w:pStyle w:val="Listaszerbekezds"/>
        <w:numPr>
          <w:ilvl w:val="0"/>
          <w:numId w:val="40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z első alkalommal államilag támogatott teljes idejű alapképzésben, osztatlan képzésben hallgatói jogviszonyt létesítő személy az első bejelentkezése alkalmával – kérelemre – a hallgatói normatíva 50%-</w:t>
      </w:r>
      <w:proofErr w:type="spellStart"/>
      <w:r w:rsidRPr="0064026C">
        <w:rPr>
          <w:rFonts w:ascii="Garamond" w:hAnsi="Garamond"/>
        </w:rPr>
        <w:t>ának</w:t>
      </w:r>
      <w:proofErr w:type="spellEnd"/>
      <w:r w:rsidRPr="0064026C">
        <w:rPr>
          <w:rFonts w:ascii="Garamond" w:hAnsi="Garamond"/>
        </w:rPr>
        <w:t xml:space="preserve"> megfelelő összegű alaptámogatásra jogosult, amennyiben a hallgató a jogszabályban meghatározott sajátos élethelyzetben van. </w:t>
      </w:r>
    </w:p>
    <w:p w14:paraId="58716DC6" w14:textId="77777777" w:rsidR="00724D5E" w:rsidRPr="0064026C" w:rsidRDefault="00724D5E" w:rsidP="00C239B4">
      <w:pPr>
        <w:pStyle w:val="Listaszerbekezds"/>
        <w:numPr>
          <w:ilvl w:val="0"/>
          <w:numId w:val="40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z első alkalommal államilag támogatott teljes idejű mesterképzésben hallgatói jogviszonyt létesítő személy az első bejelentkezése alkalmával – kérelemre – a hallgatói normatíva 75%-</w:t>
      </w:r>
      <w:proofErr w:type="spellStart"/>
      <w:r w:rsidRPr="0064026C">
        <w:rPr>
          <w:rFonts w:ascii="Garamond" w:hAnsi="Garamond"/>
        </w:rPr>
        <w:t>ának</w:t>
      </w:r>
      <w:proofErr w:type="spellEnd"/>
      <w:r w:rsidRPr="0064026C">
        <w:rPr>
          <w:rFonts w:ascii="Garamond" w:hAnsi="Garamond"/>
        </w:rPr>
        <w:t xml:space="preserve"> megfelelő összegű alaptámogatásra jogosult, amennyiben a hallgató a jogszabályban meghatározott sajátos élethelyzetben van. </w:t>
      </w:r>
    </w:p>
    <w:p w14:paraId="08B24ADD" w14:textId="00B8853B" w:rsidR="005C6C58" w:rsidRPr="0064026C" w:rsidRDefault="005C6C58" w:rsidP="00724D5E">
      <w:pPr>
        <w:spacing w:after="0" w:line="276" w:lineRule="auto"/>
        <w:rPr>
          <w:rFonts w:ascii="Garamond" w:hAnsi="Garamond" w:cs="TimesNewRomanPSMT"/>
        </w:rPr>
      </w:pPr>
    </w:p>
    <w:p w14:paraId="78509DDB" w14:textId="00AAEFAB" w:rsidR="005C6C58" w:rsidRPr="0064026C" w:rsidRDefault="00875BA2" w:rsidP="00C239B4">
      <w:pPr>
        <w:pStyle w:val="Listaszerbekezds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>A pályázat benyújtásával kapcsolatos tudnivalók</w:t>
      </w:r>
    </w:p>
    <w:p w14:paraId="0565912D" w14:textId="6CF6788F" w:rsidR="00120BFE" w:rsidRPr="0064026C" w:rsidRDefault="00875BA2" w:rsidP="00C239B4">
      <w:pPr>
        <w:pStyle w:val="Listaszerbekezds"/>
        <w:numPr>
          <w:ilvl w:val="2"/>
          <w:numId w:val="11"/>
        </w:numPr>
        <w:spacing w:after="0" w:line="276" w:lineRule="auto"/>
        <w:ind w:left="0" w:hanging="23"/>
        <w:rPr>
          <w:rFonts w:ascii="Garamond" w:hAnsi="Garamond"/>
        </w:rPr>
      </w:pPr>
      <w:r w:rsidRPr="0064026C">
        <w:rPr>
          <w:rFonts w:ascii="Garamond" w:hAnsi="Garamond"/>
        </w:rPr>
        <w:t>Minden pályázó kizárólag</w:t>
      </w:r>
      <w:r w:rsidR="000F5D70" w:rsidRPr="0064026C">
        <w:rPr>
          <w:rFonts w:ascii="Garamond" w:hAnsi="Garamond"/>
        </w:rPr>
        <w:t xml:space="preserve"> a </w:t>
      </w:r>
      <w:r w:rsidR="00724D5E" w:rsidRPr="0064026C">
        <w:rPr>
          <w:rFonts w:ascii="Garamond" w:hAnsi="Garamond"/>
        </w:rPr>
        <w:t>saját adatai</w:t>
      </w:r>
      <w:r w:rsidR="00723E87" w:rsidRPr="0064026C">
        <w:rPr>
          <w:rFonts w:ascii="Garamond" w:hAnsi="Garamond"/>
        </w:rPr>
        <w:t>t tartalmazó</w:t>
      </w:r>
      <w:r w:rsidR="000F5D70" w:rsidRPr="0064026C">
        <w:rPr>
          <w:rFonts w:ascii="Garamond" w:hAnsi="Garamond"/>
        </w:rPr>
        <w:t>, aláírásával ellátott, papíralapú</w:t>
      </w:r>
      <w:r w:rsidR="00723E87" w:rsidRPr="0064026C">
        <w:rPr>
          <w:rFonts w:ascii="Garamond" w:hAnsi="Garamond"/>
        </w:rPr>
        <w:t>, határidőre összeállított pályázatot</w:t>
      </w:r>
      <w:r w:rsidR="000F5D70" w:rsidRPr="0064026C">
        <w:rPr>
          <w:rFonts w:ascii="Garamond" w:hAnsi="Garamond"/>
        </w:rPr>
        <w:t xml:space="preserve"> </w:t>
      </w:r>
      <w:r w:rsidR="00723E87" w:rsidRPr="0064026C">
        <w:rPr>
          <w:rFonts w:ascii="Garamond" w:hAnsi="Garamond"/>
        </w:rPr>
        <w:t>adhat le</w:t>
      </w:r>
      <w:r w:rsidRPr="0064026C">
        <w:rPr>
          <w:rFonts w:ascii="Garamond" w:hAnsi="Garamond"/>
        </w:rPr>
        <w:t>.</w:t>
      </w:r>
    </w:p>
    <w:p w14:paraId="7EE618B2" w14:textId="77777777" w:rsidR="00120BFE" w:rsidRPr="0064026C" w:rsidRDefault="00875BA2" w:rsidP="00C239B4">
      <w:pPr>
        <w:pStyle w:val="Listaszerbekezds"/>
        <w:numPr>
          <w:ilvl w:val="2"/>
          <w:numId w:val="11"/>
        </w:numPr>
        <w:spacing w:after="200" w:line="276" w:lineRule="auto"/>
        <w:ind w:left="0" w:hanging="23"/>
        <w:rPr>
          <w:rFonts w:ascii="Garamond" w:hAnsi="Garamond"/>
        </w:rPr>
      </w:pPr>
      <w:r w:rsidRPr="0064026C">
        <w:rPr>
          <w:rFonts w:ascii="Garamond" w:hAnsi="Garamond"/>
        </w:rPr>
        <w:t>Kizárólag a benyújtási határidőig b</w:t>
      </w:r>
      <w:r w:rsidR="00723E87" w:rsidRPr="0064026C">
        <w:rPr>
          <w:rFonts w:ascii="Garamond" w:hAnsi="Garamond"/>
        </w:rPr>
        <w:t>eérkezett pályázatok érvényesek. A beérkezett hiányos pályázatokat hiánypótlásra szólíthatja fel a Hallgatói Önkormányzat.</w:t>
      </w:r>
    </w:p>
    <w:p w14:paraId="1947562E" w14:textId="77777777" w:rsidR="00120BFE" w:rsidRPr="0064026C" w:rsidRDefault="00875BA2" w:rsidP="00C239B4">
      <w:pPr>
        <w:pStyle w:val="Listaszerbekezds"/>
        <w:numPr>
          <w:ilvl w:val="2"/>
          <w:numId w:val="11"/>
        </w:numPr>
        <w:spacing w:after="200" w:line="276" w:lineRule="auto"/>
        <w:ind w:left="0" w:hanging="23"/>
        <w:rPr>
          <w:rFonts w:ascii="Garamond" w:hAnsi="Garamond"/>
        </w:rPr>
      </w:pPr>
      <w:r w:rsidRPr="0064026C">
        <w:rPr>
          <w:rFonts w:ascii="Garamond" w:hAnsi="Garamond"/>
        </w:rPr>
        <w:t>Az igazolások kizárólag hitelesített dokumentumok és adott esetben szükségessé váló,</w:t>
      </w:r>
      <w:r w:rsidR="00C3740F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büntetőjogi felelősség teljes tudatában készített nyilatkozat(ok) eredeti példányai, vagy azok</w:t>
      </w:r>
      <w:r w:rsidR="00060848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hiteles másolatai lehetnek.</w:t>
      </w:r>
    </w:p>
    <w:p w14:paraId="01466311" w14:textId="77777777" w:rsidR="00120BFE" w:rsidRPr="0064026C" w:rsidRDefault="00CB5FCB" w:rsidP="00C239B4">
      <w:pPr>
        <w:pStyle w:val="Listaszerbekezds"/>
        <w:numPr>
          <w:ilvl w:val="2"/>
          <w:numId w:val="11"/>
        </w:numPr>
        <w:spacing w:after="200" w:line="276" w:lineRule="auto"/>
        <w:ind w:left="0" w:hanging="23"/>
        <w:rPr>
          <w:rFonts w:ascii="Garamond" w:hAnsi="Garamond"/>
        </w:rPr>
      </w:pPr>
      <w:r w:rsidRPr="0064026C">
        <w:rPr>
          <w:rFonts w:ascii="Garamond" w:hAnsi="Garamond"/>
        </w:rPr>
        <w:t xml:space="preserve">A pályázati </w:t>
      </w:r>
      <w:r w:rsidR="00875BA2" w:rsidRPr="0064026C">
        <w:rPr>
          <w:rFonts w:ascii="Garamond" w:hAnsi="Garamond"/>
        </w:rPr>
        <w:t>dokumentumok teljes körű ellenőrzése csak a pályázat</w:t>
      </w:r>
      <w:r w:rsidR="00060848" w:rsidRPr="0064026C">
        <w:rPr>
          <w:rFonts w:ascii="Garamond" w:hAnsi="Garamond"/>
        </w:rPr>
        <w:t xml:space="preserve"> </w:t>
      </w:r>
      <w:r w:rsidR="00875BA2" w:rsidRPr="0064026C">
        <w:rPr>
          <w:rFonts w:ascii="Garamond" w:hAnsi="Garamond"/>
        </w:rPr>
        <w:t>egyedi elbírálásakor történik</w:t>
      </w:r>
      <w:r w:rsidRPr="0064026C">
        <w:rPr>
          <w:rFonts w:ascii="Garamond" w:hAnsi="Garamond"/>
        </w:rPr>
        <w:t xml:space="preserve"> a Hallgatói </w:t>
      </w:r>
      <w:r w:rsidR="00483EBB" w:rsidRPr="0064026C">
        <w:rPr>
          <w:rFonts w:ascii="Garamond" w:hAnsi="Garamond"/>
        </w:rPr>
        <w:t>Önkormányzat</w:t>
      </w:r>
      <w:r w:rsidRPr="0064026C">
        <w:rPr>
          <w:rFonts w:ascii="Garamond" w:hAnsi="Garamond"/>
        </w:rPr>
        <w:t xml:space="preserve"> képviselője részéről</w:t>
      </w:r>
      <w:r w:rsidR="00875BA2" w:rsidRPr="0064026C">
        <w:rPr>
          <w:rFonts w:ascii="Garamond" w:hAnsi="Garamond"/>
        </w:rPr>
        <w:t>.</w:t>
      </w:r>
    </w:p>
    <w:p w14:paraId="375E67B1" w14:textId="77777777" w:rsidR="00120BFE" w:rsidRPr="0064026C" w:rsidRDefault="00875BA2" w:rsidP="00C239B4">
      <w:pPr>
        <w:pStyle w:val="Listaszerbekezds"/>
        <w:numPr>
          <w:ilvl w:val="2"/>
          <w:numId w:val="11"/>
        </w:numPr>
        <w:spacing w:after="200" w:line="276" w:lineRule="auto"/>
        <w:ind w:left="0" w:hanging="23"/>
        <w:rPr>
          <w:rFonts w:ascii="Garamond" w:hAnsi="Garamond"/>
        </w:rPr>
      </w:pPr>
      <w:r w:rsidRPr="0064026C">
        <w:rPr>
          <w:rFonts w:ascii="Garamond" w:hAnsi="Garamond"/>
        </w:rPr>
        <w:t>A leadott dokumentumok szükséges és elégséges számáért, azok tartalmáért és hitelességéért a</w:t>
      </w:r>
      <w:r w:rsidR="00060848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pályázó felel.</w:t>
      </w:r>
    </w:p>
    <w:p w14:paraId="3014F63C" w14:textId="77777777" w:rsidR="00120BFE" w:rsidRPr="0064026C" w:rsidRDefault="00483EBB" w:rsidP="00C239B4">
      <w:pPr>
        <w:pStyle w:val="Listaszerbekezds"/>
        <w:numPr>
          <w:ilvl w:val="2"/>
          <w:numId w:val="11"/>
        </w:numPr>
        <w:spacing w:after="200" w:line="276" w:lineRule="auto"/>
        <w:ind w:left="0" w:hanging="23"/>
        <w:rPr>
          <w:rFonts w:ascii="Garamond" w:hAnsi="Garamond"/>
        </w:rPr>
      </w:pPr>
      <w:r w:rsidRPr="0064026C">
        <w:rPr>
          <w:rFonts w:ascii="Garamond" w:hAnsi="Garamond"/>
        </w:rPr>
        <w:t>Ha a megadott határidőig nem történik meg a hiánypótlás, hiányos</w:t>
      </w:r>
      <w:r w:rsidR="00875BA2" w:rsidRPr="0064026C">
        <w:rPr>
          <w:rFonts w:ascii="Garamond" w:hAnsi="Garamond"/>
        </w:rPr>
        <w:t xml:space="preserve"> pályázatok elutasításra kerülnek.</w:t>
      </w:r>
    </w:p>
    <w:p w14:paraId="3319ACEA" w14:textId="38B9192F" w:rsidR="00263384" w:rsidRPr="0064026C" w:rsidRDefault="00875BA2" w:rsidP="00C239B4">
      <w:pPr>
        <w:pStyle w:val="Listaszerbekezds"/>
        <w:numPr>
          <w:ilvl w:val="2"/>
          <w:numId w:val="11"/>
        </w:numPr>
        <w:spacing w:after="200" w:line="276" w:lineRule="auto"/>
        <w:ind w:left="0" w:hanging="23"/>
        <w:rPr>
          <w:rFonts w:ascii="Garamond" w:hAnsi="Garamond"/>
        </w:rPr>
      </w:pPr>
      <w:r w:rsidRPr="0064026C">
        <w:rPr>
          <w:rFonts w:ascii="Garamond" w:hAnsi="Garamond"/>
        </w:rPr>
        <w:t>A pályázatban közölt hamis, valótlan adat a pályázatból való kizárást vonja maga után és a</w:t>
      </w:r>
      <w:r w:rsidR="00C3740F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hallgató</w:t>
      </w:r>
      <w:r w:rsidRPr="0064026C">
        <w:rPr>
          <w:rFonts w:ascii="Garamond" w:hAnsi="Garamond" w:cs="TimesNewRomanPSMT"/>
        </w:rPr>
        <w:t xml:space="preserve"> ellen fegyelmi eljárás indul.</w:t>
      </w:r>
    </w:p>
    <w:p w14:paraId="30080468" w14:textId="77777777" w:rsidR="00C42F35" w:rsidRPr="0064026C" w:rsidRDefault="00C42F35" w:rsidP="00C42F35">
      <w:pPr>
        <w:spacing w:after="200" w:line="276" w:lineRule="auto"/>
        <w:rPr>
          <w:rFonts w:ascii="Garamond" w:hAnsi="Garamond"/>
        </w:rPr>
      </w:pPr>
    </w:p>
    <w:p w14:paraId="01C34BCC" w14:textId="6EDAA048" w:rsidR="005C6C58" w:rsidRPr="0064026C" w:rsidRDefault="00120BFE" w:rsidP="00C239B4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left"/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>Pályázat elfogadásának feltételei</w:t>
      </w:r>
    </w:p>
    <w:p w14:paraId="79012BE0" w14:textId="77777777" w:rsidR="00120BFE" w:rsidRPr="0064026C" w:rsidRDefault="00120BFE" w:rsidP="00C239B4">
      <w:pPr>
        <w:pStyle w:val="Listaszerbekezds"/>
        <w:numPr>
          <w:ilvl w:val="2"/>
          <w:numId w:val="9"/>
        </w:numPr>
        <w:spacing w:after="20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 Hallgatói Önkormányzat által elfogadott és közzétett jelentkezési lap segítségével készített dokumentum benyújtása a 2.3-ban szabályozott módon.</w:t>
      </w:r>
    </w:p>
    <w:p w14:paraId="7BC7825F" w14:textId="53ADB078" w:rsidR="00120BFE" w:rsidRPr="0064026C" w:rsidRDefault="00120BFE" w:rsidP="00C239B4">
      <w:pPr>
        <w:pStyle w:val="Listaszerbekezds"/>
        <w:numPr>
          <w:ilvl w:val="2"/>
          <w:numId w:val="8"/>
        </w:numPr>
        <w:spacing w:after="200" w:line="276" w:lineRule="auto"/>
        <w:ind w:left="0" w:firstLine="0"/>
        <w:rPr>
          <w:rFonts w:ascii="Garamond" w:hAnsi="Garamond"/>
        </w:rPr>
      </w:pPr>
      <w:r w:rsidRPr="0064026C">
        <w:rPr>
          <w:rFonts w:ascii="Garamond" w:hAnsi="Garamond"/>
        </w:rPr>
        <w:t>A</w:t>
      </w:r>
      <w:r w:rsidRPr="0064026C">
        <w:rPr>
          <w:rFonts w:ascii="Garamond" w:hAnsi="Garamond" w:cs="TimesNewRomanPSMT"/>
        </w:rPr>
        <w:t xml:space="preserve"> pályázati leírásban szereplő adatok igazolása a megfelelő és hiteles dokumentumokkal.</w:t>
      </w:r>
    </w:p>
    <w:p w14:paraId="4957D072" w14:textId="77777777" w:rsidR="005C6C58" w:rsidRPr="0064026C" w:rsidRDefault="005C6C58" w:rsidP="005C6C58">
      <w:pPr>
        <w:pStyle w:val="Listaszerbekezds"/>
        <w:spacing w:after="200" w:line="276" w:lineRule="auto"/>
        <w:ind w:left="0"/>
        <w:rPr>
          <w:rFonts w:ascii="Garamond" w:hAnsi="Garamond"/>
        </w:rPr>
      </w:pPr>
    </w:p>
    <w:p w14:paraId="2902AFD9" w14:textId="4884F844" w:rsidR="00821B83" w:rsidRPr="0064026C" w:rsidRDefault="00875BA2" w:rsidP="00C239B4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left"/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>A pályázat elbírálói</w:t>
      </w:r>
    </w:p>
    <w:p w14:paraId="42BACF71" w14:textId="0D295657" w:rsidR="00875BA2" w:rsidRPr="0064026C" w:rsidRDefault="00483EBB" w:rsidP="00C239B4">
      <w:pPr>
        <w:pStyle w:val="Listaszerbekezds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Garamond" w:hAnsi="Garamond" w:cs="TimesNewRomanPSMT"/>
        </w:rPr>
      </w:pPr>
      <w:r w:rsidRPr="0064026C">
        <w:rPr>
          <w:rFonts w:ascii="Garamond" w:eastAsia="Arial Unicode MS" w:hAnsi="Garamond" w:cs="Arial Unicode MS"/>
        </w:rPr>
        <w:t>A</w:t>
      </w:r>
      <w:r w:rsidR="00120BFE" w:rsidRPr="0064026C">
        <w:rPr>
          <w:rFonts w:ascii="Garamond" w:eastAsia="Arial Unicode MS" w:hAnsi="Garamond" w:cs="Arial Unicode MS"/>
        </w:rPr>
        <w:t xml:space="preserve"> benyújtottpályázatokat a </w:t>
      </w:r>
      <w:r w:rsidRPr="0064026C">
        <w:rPr>
          <w:rFonts w:ascii="Garamond" w:eastAsia="Arial Unicode MS" w:hAnsi="Garamond" w:cs="Arial Unicode MS"/>
        </w:rPr>
        <w:t>Hallgatói Önkormányzat</w:t>
      </w:r>
      <w:r w:rsidR="00586993" w:rsidRPr="0064026C">
        <w:rPr>
          <w:rFonts w:ascii="Garamond" w:eastAsia="Arial Unicode MS" w:hAnsi="Garamond" w:cs="Arial Unicode MS"/>
        </w:rPr>
        <w:t xml:space="preserve"> a</w:t>
      </w:r>
      <w:r w:rsidRPr="0064026C">
        <w:rPr>
          <w:rFonts w:ascii="Garamond" w:eastAsia="Arial Unicode MS" w:hAnsi="Garamond" w:cs="Arial Unicode MS"/>
        </w:rPr>
        <w:t xml:space="preserve"> </w:t>
      </w:r>
      <w:r w:rsidR="00C3740F" w:rsidRPr="0064026C">
        <w:rPr>
          <w:rFonts w:ascii="Garamond" w:eastAsia="Arial Unicode MS" w:hAnsi="Garamond" w:cs="Arial Unicode MS"/>
        </w:rPr>
        <w:t xml:space="preserve">mindenkori szociális támogatásokért felelős </w:t>
      </w:r>
      <w:r w:rsidRPr="0064026C">
        <w:rPr>
          <w:rFonts w:ascii="Garamond" w:eastAsia="Arial Unicode MS" w:hAnsi="Garamond" w:cs="Arial Unicode MS"/>
        </w:rPr>
        <w:t>testülete bírálja el.</w:t>
      </w:r>
    </w:p>
    <w:p w14:paraId="7C36A9E0" w14:textId="07B20E6E" w:rsidR="00263384" w:rsidRDefault="00263384" w:rsidP="00263384">
      <w:pPr>
        <w:pStyle w:val="Listaszerbekezds"/>
        <w:autoSpaceDE w:val="0"/>
        <w:autoSpaceDN w:val="0"/>
        <w:adjustRightInd w:val="0"/>
        <w:spacing w:after="0" w:line="240" w:lineRule="auto"/>
        <w:jc w:val="left"/>
        <w:rPr>
          <w:rFonts w:ascii="Garamond" w:hAnsi="Garamond" w:cs="TimesNewRomanPSMT"/>
        </w:rPr>
      </w:pPr>
    </w:p>
    <w:p w14:paraId="54E04A28" w14:textId="3B89C336" w:rsidR="0064026C" w:rsidRDefault="0064026C" w:rsidP="00263384">
      <w:pPr>
        <w:pStyle w:val="Listaszerbekezds"/>
        <w:autoSpaceDE w:val="0"/>
        <w:autoSpaceDN w:val="0"/>
        <w:adjustRightInd w:val="0"/>
        <w:spacing w:after="0" w:line="240" w:lineRule="auto"/>
        <w:jc w:val="left"/>
        <w:rPr>
          <w:rFonts w:ascii="Garamond" w:hAnsi="Garamond" w:cs="TimesNewRomanPSMT"/>
        </w:rPr>
      </w:pPr>
    </w:p>
    <w:p w14:paraId="2F12D0ED" w14:textId="7FE5D38F" w:rsidR="0064026C" w:rsidRDefault="0064026C" w:rsidP="00263384">
      <w:pPr>
        <w:pStyle w:val="Listaszerbekezds"/>
        <w:autoSpaceDE w:val="0"/>
        <w:autoSpaceDN w:val="0"/>
        <w:adjustRightInd w:val="0"/>
        <w:spacing w:after="0" w:line="240" w:lineRule="auto"/>
        <w:jc w:val="left"/>
        <w:rPr>
          <w:rFonts w:ascii="Garamond" w:hAnsi="Garamond" w:cs="TimesNewRomanPSMT"/>
        </w:rPr>
      </w:pPr>
    </w:p>
    <w:p w14:paraId="2EF20F62" w14:textId="77777777" w:rsidR="0064026C" w:rsidRPr="0064026C" w:rsidRDefault="0064026C" w:rsidP="00263384">
      <w:pPr>
        <w:pStyle w:val="Listaszerbekezds"/>
        <w:autoSpaceDE w:val="0"/>
        <w:autoSpaceDN w:val="0"/>
        <w:adjustRightInd w:val="0"/>
        <w:spacing w:after="0" w:line="240" w:lineRule="auto"/>
        <w:jc w:val="left"/>
        <w:rPr>
          <w:rFonts w:ascii="Garamond" w:hAnsi="Garamond" w:cs="TimesNewRomanPSMT"/>
        </w:rPr>
      </w:pPr>
    </w:p>
    <w:p w14:paraId="44F4DDD3" w14:textId="77777777" w:rsidR="001403A8" w:rsidRPr="0064026C" w:rsidRDefault="001403A8" w:rsidP="001403A8">
      <w:pPr>
        <w:pStyle w:val="Listaszerbekezds"/>
        <w:autoSpaceDE w:val="0"/>
        <w:autoSpaceDN w:val="0"/>
        <w:adjustRightInd w:val="0"/>
        <w:spacing w:after="0" w:line="240" w:lineRule="auto"/>
        <w:jc w:val="left"/>
        <w:rPr>
          <w:rFonts w:ascii="Garamond" w:hAnsi="Garamond" w:cs="TimesNewRomanPSMT"/>
        </w:rPr>
      </w:pPr>
    </w:p>
    <w:p w14:paraId="13B4FF1D" w14:textId="3B95552E" w:rsidR="00552681" w:rsidRPr="0064026C" w:rsidRDefault="00552681" w:rsidP="00C239B4">
      <w:pPr>
        <w:pStyle w:val="Listaszerbekezds"/>
        <w:numPr>
          <w:ilvl w:val="0"/>
          <w:numId w:val="10"/>
        </w:numPr>
        <w:spacing w:after="200" w:line="276" w:lineRule="auto"/>
        <w:rPr>
          <w:rFonts w:ascii="Garamond" w:hAnsi="Garamond"/>
          <w:b/>
          <w:bCs/>
          <w:sz w:val="24"/>
          <w:szCs w:val="24"/>
        </w:rPr>
      </w:pPr>
      <w:r w:rsidRPr="0064026C">
        <w:rPr>
          <w:rFonts w:ascii="Garamond" w:hAnsi="Garamond"/>
          <w:b/>
          <w:bCs/>
          <w:sz w:val="24"/>
          <w:szCs w:val="24"/>
        </w:rPr>
        <w:t>A RENDSZERES SZOCIÁLIS ÖSZTÖNDÍJKÉRELMEK RÉSZLETES ELEMZÉSI RENDSZERE</w:t>
      </w:r>
    </w:p>
    <w:p w14:paraId="6AF19AD4" w14:textId="77777777" w:rsidR="005C6C58" w:rsidRPr="0064026C" w:rsidRDefault="005C6C58" w:rsidP="005C6C58">
      <w:pPr>
        <w:pStyle w:val="Listaszerbekezds"/>
        <w:spacing w:after="200" w:line="276" w:lineRule="auto"/>
        <w:ind w:left="1080"/>
        <w:rPr>
          <w:rFonts w:ascii="Garamond" w:hAnsi="Garamond"/>
          <w:b/>
          <w:bCs/>
          <w:sz w:val="24"/>
          <w:szCs w:val="24"/>
        </w:rPr>
      </w:pPr>
    </w:p>
    <w:p w14:paraId="402776A1" w14:textId="0E569C3F" w:rsidR="00821B83" w:rsidRPr="0064026C" w:rsidRDefault="00120BFE" w:rsidP="00C239B4">
      <w:pPr>
        <w:pStyle w:val="Listaszerbekezds"/>
        <w:numPr>
          <w:ilvl w:val="0"/>
          <w:numId w:val="14"/>
        </w:numPr>
        <w:spacing w:after="0" w:line="276" w:lineRule="auto"/>
        <w:ind w:left="0" w:firstLine="0"/>
        <w:rPr>
          <w:rFonts w:ascii="Garamond" w:hAnsi="Garamond"/>
          <w:b/>
          <w:bCs/>
          <w:sz w:val="24"/>
          <w:szCs w:val="24"/>
        </w:rPr>
      </w:pPr>
      <w:r w:rsidRPr="0064026C">
        <w:rPr>
          <w:rFonts w:ascii="Garamond" w:hAnsi="Garamond"/>
          <w:b/>
          <w:bCs/>
          <w:sz w:val="24"/>
          <w:szCs w:val="24"/>
        </w:rPr>
        <w:t>Általános tudnivalók</w:t>
      </w:r>
    </w:p>
    <w:p w14:paraId="09A81609" w14:textId="77777777" w:rsidR="005C6C58" w:rsidRPr="0064026C" w:rsidRDefault="00552681" w:rsidP="00C239B4">
      <w:pPr>
        <w:pStyle w:val="Listaszerbekezds"/>
        <w:numPr>
          <w:ilvl w:val="1"/>
          <w:numId w:val="13"/>
        </w:numPr>
        <w:spacing w:after="0" w:line="276" w:lineRule="auto"/>
        <w:ind w:left="0" w:firstLine="0"/>
        <w:rPr>
          <w:rFonts w:ascii="Garamond" w:hAnsi="Garamond"/>
        </w:rPr>
      </w:pPr>
      <w:r w:rsidRPr="0064026C">
        <w:rPr>
          <w:rFonts w:ascii="Garamond" w:hAnsi="Garamond"/>
        </w:rPr>
        <w:t>A Hallgatói Önkormányzat a hallgatók szociális helyzetének részletes megítélésére az alábbi pontrendszer szerint ítéli meg a szociális juttatást.</w:t>
      </w:r>
    </w:p>
    <w:p w14:paraId="6644E05A" w14:textId="62AF03C4" w:rsidR="005C6C58" w:rsidRPr="0064026C" w:rsidRDefault="00552681" w:rsidP="00C239B4">
      <w:pPr>
        <w:pStyle w:val="Listaszerbekezds"/>
        <w:numPr>
          <w:ilvl w:val="1"/>
          <w:numId w:val="13"/>
        </w:numPr>
        <w:spacing w:after="200" w:line="276" w:lineRule="auto"/>
        <w:ind w:left="0" w:firstLine="0"/>
        <w:rPr>
          <w:rFonts w:ascii="Garamond" w:hAnsi="Garamond"/>
        </w:rPr>
      </w:pPr>
      <w:r w:rsidRPr="0064026C">
        <w:rPr>
          <w:rFonts w:ascii="Garamond" w:hAnsi="Garamond"/>
        </w:rPr>
        <w:t xml:space="preserve">A pontszámítás módja: az alábbi szempontrendszer alapján kapott pontok kerülnek összeadásra. ÖSSZESEN 100 PONT </w:t>
      </w:r>
      <w:r w:rsidR="005C6C58" w:rsidRPr="0064026C">
        <w:rPr>
          <w:rFonts w:ascii="Garamond" w:hAnsi="Garamond"/>
        </w:rPr>
        <w:t>adható.</w:t>
      </w:r>
    </w:p>
    <w:p w14:paraId="73F2DCB4" w14:textId="74CB20B0" w:rsidR="00552681" w:rsidRPr="0064026C" w:rsidRDefault="00552681" w:rsidP="00C239B4">
      <w:pPr>
        <w:pStyle w:val="Listaszerbekezds"/>
        <w:numPr>
          <w:ilvl w:val="1"/>
          <w:numId w:val="13"/>
        </w:numPr>
        <w:spacing w:after="0" w:line="276" w:lineRule="auto"/>
        <w:ind w:left="0" w:firstLine="0"/>
        <w:rPr>
          <w:rFonts w:ascii="Garamond" w:hAnsi="Garamond"/>
        </w:rPr>
      </w:pPr>
      <w:r w:rsidRPr="0064026C">
        <w:rPr>
          <w:rFonts w:ascii="Garamond" w:hAnsi="Garamond"/>
        </w:rPr>
        <w:t>A hallgató szociális helyzetének vizsgálatára az I-III. pontok alapján, a dokumentumjegyzékben szereplő</w:t>
      </w:r>
      <w:r w:rsidRPr="0064026C">
        <w:rPr>
          <w:rFonts w:ascii="Garamond" w:hAnsi="Garamond" w:cstheme="minorHAnsi"/>
          <w:szCs w:val="24"/>
        </w:rPr>
        <w:t xml:space="preserve"> igazolások alapján kerül sor.</w:t>
      </w:r>
    </w:p>
    <w:p w14:paraId="2FB1F4AD" w14:textId="77777777" w:rsidR="00821B83" w:rsidRPr="0064026C" w:rsidRDefault="00821B83" w:rsidP="00A23008">
      <w:pPr>
        <w:pStyle w:val="Listaszerbekezds"/>
        <w:spacing w:after="0" w:line="276" w:lineRule="auto"/>
        <w:ind w:left="0"/>
        <w:rPr>
          <w:rFonts w:ascii="Garamond" w:hAnsi="Garamond"/>
        </w:rPr>
      </w:pPr>
    </w:p>
    <w:p w14:paraId="5F1EE7F8" w14:textId="0878CECF" w:rsidR="00552681" w:rsidRPr="0064026C" w:rsidRDefault="00552681" w:rsidP="00C239B4">
      <w:pPr>
        <w:pStyle w:val="Listaszerbekezds"/>
        <w:numPr>
          <w:ilvl w:val="0"/>
          <w:numId w:val="14"/>
        </w:numPr>
        <w:spacing w:after="0" w:line="276" w:lineRule="auto"/>
        <w:ind w:left="0" w:firstLine="0"/>
        <w:rPr>
          <w:rFonts w:ascii="Garamond" w:hAnsi="Garamond"/>
          <w:b/>
          <w:bCs/>
          <w:sz w:val="24"/>
          <w:szCs w:val="24"/>
        </w:rPr>
      </w:pPr>
      <w:r w:rsidRPr="0064026C">
        <w:rPr>
          <w:rFonts w:ascii="Garamond" w:hAnsi="Garamond"/>
          <w:b/>
          <w:bCs/>
          <w:sz w:val="24"/>
          <w:szCs w:val="24"/>
        </w:rPr>
        <w:t>Szociális alapú pályázatok pontozás</w:t>
      </w:r>
      <w:r w:rsidR="00821B83" w:rsidRPr="0064026C">
        <w:rPr>
          <w:rFonts w:ascii="Garamond" w:hAnsi="Garamond"/>
          <w:b/>
          <w:bCs/>
          <w:sz w:val="24"/>
          <w:szCs w:val="24"/>
        </w:rPr>
        <w:t>i kategóriái</w:t>
      </w:r>
    </w:p>
    <w:p w14:paraId="1DA284B7" w14:textId="77777777" w:rsidR="00A23008" w:rsidRPr="0064026C" w:rsidRDefault="00A23008" w:rsidP="00A23008">
      <w:pPr>
        <w:pStyle w:val="Listaszerbekezds"/>
        <w:spacing w:after="0" w:line="276" w:lineRule="auto"/>
        <w:ind w:left="0"/>
        <w:rPr>
          <w:rFonts w:ascii="Garamond" w:hAnsi="Garamond"/>
          <w:b/>
          <w:bCs/>
          <w:sz w:val="24"/>
          <w:szCs w:val="24"/>
        </w:rPr>
      </w:pPr>
    </w:p>
    <w:p w14:paraId="29038466" w14:textId="0BE56012" w:rsidR="00A23008" w:rsidRPr="0064026C" w:rsidRDefault="00821B83" w:rsidP="00C239B4">
      <w:pPr>
        <w:pStyle w:val="Listaszerbekezds"/>
        <w:numPr>
          <w:ilvl w:val="1"/>
          <w:numId w:val="10"/>
        </w:numPr>
        <w:spacing w:after="0" w:line="240" w:lineRule="auto"/>
        <w:ind w:left="0" w:firstLine="0"/>
        <w:rPr>
          <w:rFonts w:ascii="Garamond" w:hAnsi="Garamond" w:cstheme="minorHAnsi"/>
          <w:b/>
          <w:szCs w:val="24"/>
        </w:rPr>
      </w:pPr>
      <w:r w:rsidRPr="0064026C">
        <w:rPr>
          <w:rFonts w:ascii="Garamond" w:hAnsi="Garamond" w:cstheme="minorHAnsi"/>
          <w:b/>
          <w:szCs w:val="24"/>
        </w:rPr>
        <w:t>E</w:t>
      </w:r>
      <w:r w:rsidR="00552681" w:rsidRPr="0064026C">
        <w:rPr>
          <w:rFonts w:ascii="Garamond" w:hAnsi="Garamond" w:cstheme="minorHAnsi"/>
          <w:b/>
          <w:szCs w:val="24"/>
        </w:rPr>
        <w:t>gy főre jutó havi nettó jövedelem</w:t>
      </w:r>
    </w:p>
    <w:p w14:paraId="0E3CF73C" w14:textId="77777777" w:rsidR="004036A2" w:rsidRPr="0064026C" w:rsidRDefault="00552681" w:rsidP="00C239B4">
      <w:pPr>
        <w:pStyle w:val="Listaszerbekezds"/>
        <w:numPr>
          <w:ilvl w:val="2"/>
          <w:numId w:val="15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 xml:space="preserve">Rendszeres szociális ösztöndíjra a nappali </w:t>
      </w:r>
      <w:r w:rsidR="00821B83" w:rsidRPr="0064026C">
        <w:rPr>
          <w:rFonts w:ascii="Garamond" w:hAnsi="Garamond"/>
        </w:rPr>
        <w:t>tagozatos hallgató</w:t>
      </w:r>
      <w:r w:rsidRPr="0064026C">
        <w:rPr>
          <w:rFonts w:ascii="Garamond" w:hAnsi="Garamond"/>
        </w:rPr>
        <w:t xml:space="preserve"> jogosult.</w:t>
      </w:r>
    </w:p>
    <w:p w14:paraId="0EDE7AE5" w14:textId="70E243D2" w:rsidR="004036A2" w:rsidRPr="0064026C" w:rsidRDefault="004036A2" w:rsidP="00C239B4">
      <w:pPr>
        <w:pStyle w:val="Listaszerbekezds"/>
        <w:numPr>
          <w:ilvl w:val="2"/>
          <w:numId w:val="15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 jövedelem számításakor a havonta rendszeresen mérhető jövedelmeknél az utolsó három hónap átlagát, egyéb jövedelmeknél pedig az utolsó egy év tizenkettedét kell figyelembe venni. A hallgató kérésére a bizonyított jövőbeni jövedelemváltozást is.</w:t>
      </w:r>
    </w:p>
    <w:p w14:paraId="5CC4F9AE" w14:textId="14EA19FD" w:rsidR="00821B83" w:rsidRPr="0064026C" w:rsidRDefault="00552681" w:rsidP="00C239B4">
      <w:pPr>
        <w:pStyle w:val="Listaszerbekezds"/>
        <w:numPr>
          <w:ilvl w:val="2"/>
          <w:numId w:val="15"/>
        </w:numPr>
        <w:spacing w:after="20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z egy főre eső havi nettó jövedelemre az kap pontot, akinek a családjában az egy főre eső havi nettó jövedelem nem haladja meg a pályázat beadásának időpontjában érvényes mindenkori legkisebb öregségi nyugdíj 260 százalékát</w:t>
      </w:r>
      <w:r w:rsidR="00821B83" w:rsidRPr="0064026C">
        <w:rPr>
          <w:rFonts w:ascii="Garamond" w:hAnsi="Garamond"/>
        </w:rPr>
        <w:t>. A</w:t>
      </w:r>
      <w:r w:rsidRPr="0064026C">
        <w:rPr>
          <w:rFonts w:ascii="Garamond" w:hAnsi="Garamond"/>
        </w:rPr>
        <w:t xml:space="preserve">mennyiben meghaladja 0 pont jár erre a részre. </w:t>
      </w:r>
    </w:p>
    <w:p w14:paraId="5B520A63" w14:textId="7482E62B" w:rsidR="00552681" w:rsidRPr="0064026C" w:rsidRDefault="00552681" w:rsidP="00C239B4">
      <w:pPr>
        <w:pStyle w:val="Listaszerbekezds"/>
        <w:numPr>
          <w:ilvl w:val="2"/>
          <w:numId w:val="15"/>
        </w:numPr>
        <w:spacing w:after="20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 xml:space="preserve">Akinek az egy főre eső jövedelme nem éri el az öregségi nyugdíjminimum összegét, annak automatikusan a 28.500 Ft-hoz rendelt pontszám kerül </w:t>
      </w:r>
      <w:proofErr w:type="gramStart"/>
      <w:r w:rsidRPr="0064026C">
        <w:rPr>
          <w:rFonts w:ascii="Garamond" w:hAnsi="Garamond"/>
        </w:rPr>
        <w:t>figyelembe</w:t>
      </w:r>
      <w:r w:rsidR="00906156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vételre</w:t>
      </w:r>
      <w:proofErr w:type="gramEnd"/>
      <w:r w:rsidRPr="0064026C">
        <w:rPr>
          <w:rFonts w:ascii="Garamond" w:hAnsi="Garamond"/>
        </w:rPr>
        <w:t>.</w:t>
      </w:r>
    </w:p>
    <w:p w14:paraId="756557CC" w14:textId="77777777" w:rsidR="00552681" w:rsidRPr="0064026C" w:rsidRDefault="00552681" w:rsidP="00821B83">
      <w:pPr>
        <w:pStyle w:val="Listaszerbekezds"/>
        <w:spacing w:after="200" w:line="276" w:lineRule="auto"/>
        <w:rPr>
          <w:rFonts w:ascii="Garamond" w:hAnsi="Garamond"/>
        </w:rPr>
      </w:pPr>
    </w:p>
    <w:p w14:paraId="65B99496" w14:textId="3DEDC284" w:rsidR="00552681" w:rsidRPr="0064026C" w:rsidRDefault="00552681" w:rsidP="00C239B4">
      <w:pPr>
        <w:pStyle w:val="Listaszerbekezds"/>
        <w:numPr>
          <w:ilvl w:val="1"/>
          <w:numId w:val="10"/>
        </w:numPr>
        <w:spacing w:after="0" w:line="240" w:lineRule="auto"/>
        <w:ind w:left="0" w:firstLine="0"/>
        <w:rPr>
          <w:rFonts w:ascii="Garamond" w:hAnsi="Garamond" w:cstheme="minorHAnsi"/>
          <w:b/>
          <w:szCs w:val="24"/>
        </w:rPr>
      </w:pPr>
      <w:r w:rsidRPr="0064026C">
        <w:rPr>
          <w:rFonts w:ascii="Garamond" w:hAnsi="Garamond" w:cstheme="minorHAnsi"/>
          <w:b/>
          <w:szCs w:val="24"/>
        </w:rPr>
        <w:t>Életvitelszerűen egy háztartásban élőkre vonatkozó szabályok</w:t>
      </w:r>
    </w:p>
    <w:p w14:paraId="1B861B2E" w14:textId="66D6DF75" w:rsidR="00552681" w:rsidRPr="0064026C" w:rsidRDefault="00552681" w:rsidP="00C239B4">
      <w:pPr>
        <w:pStyle w:val="Listaszerbekezds"/>
        <w:numPr>
          <w:ilvl w:val="2"/>
          <w:numId w:val="10"/>
        </w:numPr>
        <w:spacing w:after="0" w:line="240" w:lineRule="auto"/>
        <w:ind w:left="0" w:firstLine="0"/>
        <w:rPr>
          <w:rFonts w:ascii="Garamond" w:hAnsi="Garamond" w:cstheme="minorHAnsi"/>
          <w:szCs w:val="24"/>
        </w:rPr>
      </w:pPr>
      <w:r w:rsidRPr="0064026C">
        <w:rPr>
          <w:rFonts w:ascii="Garamond" w:hAnsi="Garamond" w:cstheme="minorHAnsi"/>
          <w:szCs w:val="24"/>
        </w:rPr>
        <w:t xml:space="preserve">Az egy főre jutó havi nettó jövedelem számítása során a hallgató lakcíme szerinti ingatlanban életvitelszerűen együtt lakó, ott bejelentett vagy tartózkodási hellyel rendelkezők számát és jövedelmi helyzetét kell figyelembe venni. </w:t>
      </w:r>
    </w:p>
    <w:p w14:paraId="02CD81A4" w14:textId="77777777" w:rsidR="00552681" w:rsidRPr="0064026C" w:rsidRDefault="00552681" w:rsidP="00C239B4">
      <w:pPr>
        <w:pStyle w:val="Listaszerbekezds"/>
        <w:numPr>
          <w:ilvl w:val="0"/>
          <w:numId w:val="16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 kérelmezőnek csatolnia kell a vele egy háztartásban élő [ideértve a hallgatót is(!)] személyek számáról, nevéről és születési idejéről a helyi önkormányzat vagy a (kerületi) járási hivatal által kiállított, 3 hónapnál nem régebbi, eredeti igazolást. Amennyiben nem állítanak ki ilyen igazolást, vagy az igazolás nem tartalmazza az egy háztartásban élők kért adatait, csatolni kell minden személy lakcímkártyájának mindkét oldala másolatát.</w:t>
      </w:r>
    </w:p>
    <w:p w14:paraId="20F32076" w14:textId="77777777" w:rsidR="00552681" w:rsidRPr="0064026C" w:rsidRDefault="00552681" w:rsidP="00C239B4">
      <w:pPr>
        <w:pStyle w:val="Listaszerbekezds"/>
        <w:numPr>
          <w:ilvl w:val="0"/>
          <w:numId w:val="16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z egy háztartásban élők minden jövedelméről hivatalos és eredeti igazolást kell csatolni a dokumentumjegyzék szerint, kivéve ahol külön jelölésre kerül, hogy a kérelmező aláírásával hitelesített és dátummal ellátott fénymásolat is elfogadható.</w:t>
      </w:r>
    </w:p>
    <w:p w14:paraId="2A3104F8" w14:textId="77777777" w:rsidR="00552681" w:rsidRPr="0064026C" w:rsidRDefault="00552681" w:rsidP="00C239B4">
      <w:pPr>
        <w:pStyle w:val="Listaszerbekezds"/>
        <w:numPr>
          <w:ilvl w:val="0"/>
          <w:numId w:val="16"/>
        </w:numPr>
        <w:spacing w:after="0" w:line="276" w:lineRule="auto"/>
        <w:rPr>
          <w:rFonts w:ascii="Garamond" w:hAnsi="Garamond" w:cstheme="minorHAnsi"/>
          <w:i/>
          <w:szCs w:val="24"/>
        </w:rPr>
      </w:pPr>
      <w:r w:rsidRPr="0064026C">
        <w:rPr>
          <w:rFonts w:ascii="Garamond" w:hAnsi="Garamond"/>
        </w:rPr>
        <w:t>Az egy háztartásban élők jövedelmének igazolásai alapján egyértelműen megállapíthatónak kell lenni, hogy ki szerezte a jövedelmet és milyen időszakban</w:t>
      </w:r>
    </w:p>
    <w:p w14:paraId="35986E1E" w14:textId="77777777" w:rsidR="00552681" w:rsidRPr="0064026C" w:rsidRDefault="00552681" w:rsidP="00552681">
      <w:pPr>
        <w:rPr>
          <w:rFonts w:ascii="Garamond" w:hAnsi="Garamond" w:cstheme="minorHAnsi"/>
          <w:szCs w:val="24"/>
        </w:rPr>
      </w:pPr>
    </w:p>
    <w:p w14:paraId="0AF89706" w14:textId="77777777" w:rsidR="00A23008" w:rsidRPr="0064026C" w:rsidRDefault="00552681" w:rsidP="00C239B4">
      <w:pPr>
        <w:pStyle w:val="Listaszerbekezds"/>
        <w:numPr>
          <w:ilvl w:val="2"/>
          <w:numId w:val="10"/>
        </w:numPr>
        <w:spacing w:after="0" w:line="240" w:lineRule="auto"/>
        <w:ind w:left="0" w:firstLine="0"/>
        <w:rPr>
          <w:rFonts w:ascii="Garamond" w:hAnsi="Garamond" w:cstheme="minorHAnsi"/>
          <w:szCs w:val="24"/>
        </w:rPr>
      </w:pPr>
      <w:r w:rsidRPr="0064026C">
        <w:rPr>
          <w:rFonts w:ascii="Garamond" w:hAnsi="Garamond" w:cstheme="minorHAnsi"/>
          <w:szCs w:val="24"/>
        </w:rPr>
        <w:t xml:space="preserve">A jövedelemszámításkor a havonta rendszeresen mérhető jövedelmeknél az utolsó három hónap átlagát, egyéb jövedelmeknél pedig az utolsó egy év tizenkettedét kell figyelembe venni. A hallgató kérésére a bizonyított jövőbeni jövedelemváltozást is figyelembe kell venni. Az igazolás módját a dokumentumjegyzék tartalmazza! </w:t>
      </w:r>
    </w:p>
    <w:p w14:paraId="5DCA40B4" w14:textId="4A03B30B" w:rsidR="00552681" w:rsidRPr="0064026C" w:rsidRDefault="00552681" w:rsidP="00C239B4">
      <w:pPr>
        <w:pStyle w:val="Listaszerbekezds"/>
        <w:numPr>
          <w:ilvl w:val="2"/>
          <w:numId w:val="10"/>
        </w:numPr>
        <w:spacing w:after="0" w:line="240" w:lineRule="auto"/>
        <w:ind w:left="0" w:firstLine="0"/>
        <w:rPr>
          <w:rFonts w:ascii="Garamond" w:hAnsi="Garamond" w:cstheme="minorHAnsi"/>
          <w:szCs w:val="24"/>
        </w:rPr>
      </w:pPr>
      <w:r w:rsidRPr="0064026C">
        <w:rPr>
          <w:rFonts w:ascii="Garamond" w:hAnsi="Garamond" w:cstheme="minorHAnsi"/>
          <w:szCs w:val="24"/>
        </w:rPr>
        <w:t xml:space="preserve">Az egy főre jutó havi nettó jövedelem megállapításakor nem kell figyelembe venni a következőket: </w:t>
      </w:r>
    </w:p>
    <w:p w14:paraId="33212C7B" w14:textId="77777777" w:rsidR="00552681" w:rsidRPr="0064026C" w:rsidRDefault="00552681" w:rsidP="00C239B4">
      <w:pPr>
        <w:pStyle w:val="Listaszerbekezds"/>
        <w:numPr>
          <w:ilvl w:val="0"/>
          <w:numId w:val="17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lastRenderedPageBreak/>
        <w:t xml:space="preserve">családi pótlék, </w:t>
      </w:r>
    </w:p>
    <w:p w14:paraId="1AB44486" w14:textId="77777777" w:rsidR="00552681" w:rsidRPr="0064026C" w:rsidRDefault="00552681" w:rsidP="00C239B4">
      <w:pPr>
        <w:pStyle w:val="Listaszerbekezds"/>
        <w:numPr>
          <w:ilvl w:val="0"/>
          <w:numId w:val="17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 xml:space="preserve">gyermekvédelmi támogatás, </w:t>
      </w:r>
    </w:p>
    <w:p w14:paraId="10B59A5B" w14:textId="77777777" w:rsidR="00552681" w:rsidRPr="0064026C" w:rsidRDefault="00552681" w:rsidP="00C239B4">
      <w:pPr>
        <w:pStyle w:val="Listaszerbekezds"/>
        <w:numPr>
          <w:ilvl w:val="0"/>
          <w:numId w:val="17"/>
        </w:numPr>
        <w:spacing w:after="0" w:line="276" w:lineRule="auto"/>
        <w:rPr>
          <w:rFonts w:ascii="Garamond" w:hAnsi="Garamond"/>
        </w:rPr>
      </w:pPr>
      <w:proofErr w:type="spellStart"/>
      <w:r w:rsidRPr="0064026C">
        <w:rPr>
          <w:rFonts w:ascii="Garamond" w:hAnsi="Garamond"/>
        </w:rPr>
        <w:t>Bursa</w:t>
      </w:r>
      <w:proofErr w:type="spellEnd"/>
      <w:r w:rsidRPr="0064026C">
        <w:rPr>
          <w:rFonts w:ascii="Garamond" w:hAnsi="Garamond"/>
        </w:rPr>
        <w:t xml:space="preserve"> Hungarica ösztöndíj, </w:t>
      </w:r>
    </w:p>
    <w:p w14:paraId="21EF4816" w14:textId="77777777" w:rsidR="00552681" w:rsidRPr="0064026C" w:rsidRDefault="00552681" w:rsidP="00C239B4">
      <w:pPr>
        <w:pStyle w:val="Listaszerbekezds"/>
        <w:numPr>
          <w:ilvl w:val="0"/>
          <w:numId w:val="17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 xml:space="preserve">oktatási intézményektől kapott ösztöndíjak. </w:t>
      </w:r>
    </w:p>
    <w:p w14:paraId="73AD4237" w14:textId="77777777" w:rsidR="00552681" w:rsidRPr="0064026C" w:rsidRDefault="00552681" w:rsidP="00552681">
      <w:pPr>
        <w:pStyle w:val="Listaszerbekezds"/>
        <w:ind w:left="0"/>
        <w:rPr>
          <w:rFonts w:ascii="Garamond" w:hAnsi="Garamond" w:cstheme="minorHAnsi"/>
          <w:szCs w:val="24"/>
        </w:rPr>
      </w:pPr>
    </w:p>
    <w:p w14:paraId="11A5CD23" w14:textId="3CD139B1" w:rsidR="00552681" w:rsidRPr="0064026C" w:rsidRDefault="006C550A" w:rsidP="00C239B4">
      <w:pPr>
        <w:pStyle w:val="Listaszerbekezds"/>
        <w:numPr>
          <w:ilvl w:val="1"/>
          <w:numId w:val="10"/>
        </w:numPr>
        <w:spacing w:after="0" w:line="240" w:lineRule="auto"/>
        <w:ind w:left="0" w:firstLine="0"/>
        <w:rPr>
          <w:rFonts w:ascii="Garamond" w:hAnsi="Garamond" w:cstheme="minorHAnsi"/>
          <w:b/>
          <w:szCs w:val="24"/>
        </w:rPr>
      </w:pPr>
      <w:r w:rsidRPr="0064026C">
        <w:rPr>
          <w:rFonts w:ascii="Garamond" w:hAnsi="Garamond" w:cstheme="minorHAnsi"/>
          <w:b/>
          <w:szCs w:val="24"/>
        </w:rPr>
        <w:t>Önfenntartó</w:t>
      </w:r>
      <w:r w:rsidR="00552681" w:rsidRPr="0064026C">
        <w:rPr>
          <w:rFonts w:ascii="Garamond" w:hAnsi="Garamond" w:cstheme="minorHAnsi"/>
          <w:b/>
          <w:szCs w:val="24"/>
        </w:rPr>
        <w:t xml:space="preserve"> hallgatóra vonatkozó szabályok</w:t>
      </w:r>
    </w:p>
    <w:p w14:paraId="57DF8129" w14:textId="4CA62410" w:rsidR="0045516C" w:rsidRPr="0064026C" w:rsidRDefault="0045516C" w:rsidP="00C239B4">
      <w:pPr>
        <w:pStyle w:val="Listaszerbekezds"/>
        <w:numPr>
          <w:ilvl w:val="2"/>
          <w:numId w:val="10"/>
        </w:numPr>
        <w:spacing w:after="0" w:line="240" w:lineRule="auto"/>
        <w:ind w:left="0" w:firstLine="0"/>
        <w:rPr>
          <w:rFonts w:ascii="Garamond" w:hAnsi="Garamond" w:cstheme="minorHAnsi"/>
          <w:szCs w:val="24"/>
        </w:rPr>
      </w:pPr>
      <w:r w:rsidRPr="0064026C">
        <w:rPr>
          <w:rFonts w:ascii="Garamond" w:hAnsi="Garamond" w:cstheme="minorHAnsi"/>
          <w:szCs w:val="24"/>
        </w:rPr>
        <w:t>Önfenntartó az a hallgató, aki szülőktől származó pénzbeli vagy természetbeni juttatás, támogatás nélkül, lakótárstól, élettárstól, házastárstól is függetlenül, saját önálló keresetéből és ösztöndíjából tartja fenn magát, finanszírozza kiadásait.</w:t>
      </w:r>
    </w:p>
    <w:p w14:paraId="5325904A" w14:textId="425C90F7" w:rsidR="00552681" w:rsidRPr="0064026C" w:rsidRDefault="006C550A" w:rsidP="00C239B4">
      <w:pPr>
        <w:pStyle w:val="Listaszerbekezds"/>
        <w:numPr>
          <w:ilvl w:val="2"/>
          <w:numId w:val="10"/>
        </w:numPr>
        <w:spacing w:after="0" w:line="240" w:lineRule="auto"/>
        <w:ind w:left="0" w:firstLine="0"/>
        <w:rPr>
          <w:rFonts w:ascii="Garamond" w:hAnsi="Garamond" w:cstheme="minorHAnsi"/>
          <w:szCs w:val="24"/>
        </w:rPr>
      </w:pPr>
      <w:r w:rsidRPr="0064026C">
        <w:rPr>
          <w:rFonts w:ascii="Garamond" w:hAnsi="Garamond" w:cstheme="minorHAnsi"/>
          <w:szCs w:val="24"/>
        </w:rPr>
        <w:t>Önfenntartó</w:t>
      </w:r>
      <w:r w:rsidR="00552681" w:rsidRPr="0064026C">
        <w:rPr>
          <w:rFonts w:ascii="Garamond" w:hAnsi="Garamond" w:cstheme="minorHAnsi"/>
          <w:szCs w:val="24"/>
        </w:rPr>
        <w:t xml:space="preserve"> hallgató esetén a tanulmányi és a szociális ösztöndíjak összegét nem kell figyelembe venni. </w:t>
      </w:r>
    </w:p>
    <w:p w14:paraId="631D3CE6" w14:textId="74322A7F" w:rsidR="00552681" w:rsidRPr="0064026C" w:rsidRDefault="00552681" w:rsidP="00C239B4">
      <w:pPr>
        <w:pStyle w:val="Listaszerbekezds"/>
        <w:numPr>
          <w:ilvl w:val="2"/>
          <w:numId w:val="10"/>
        </w:numPr>
        <w:spacing w:after="0" w:line="240" w:lineRule="auto"/>
        <w:ind w:left="0" w:firstLine="0"/>
        <w:rPr>
          <w:rFonts w:ascii="Garamond" w:hAnsi="Garamond" w:cstheme="minorHAnsi"/>
          <w:szCs w:val="24"/>
        </w:rPr>
      </w:pPr>
      <w:r w:rsidRPr="0064026C">
        <w:rPr>
          <w:rFonts w:ascii="Garamond" w:hAnsi="Garamond" w:cstheme="minorHAnsi"/>
          <w:szCs w:val="24"/>
        </w:rPr>
        <w:t>Hallgató az alábbi pontokat kaphatja egy főre jutó havi nettó jövedelme alapján:</w:t>
      </w:r>
    </w:p>
    <w:p w14:paraId="43953103" w14:textId="77777777" w:rsidR="0045516C" w:rsidRPr="0064026C" w:rsidRDefault="0045516C" w:rsidP="0045516C">
      <w:pPr>
        <w:pStyle w:val="Listaszerbekezds"/>
        <w:spacing w:after="0" w:line="240" w:lineRule="auto"/>
        <w:ind w:left="0"/>
        <w:rPr>
          <w:rFonts w:ascii="Garamond" w:hAnsi="Garamond" w:cstheme="minorHAnsi"/>
          <w:szCs w:val="24"/>
        </w:rPr>
      </w:pPr>
    </w:p>
    <w:tbl>
      <w:tblPr>
        <w:tblW w:w="4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460"/>
        <w:gridCol w:w="1280"/>
      </w:tblGrid>
      <w:tr w:rsidR="00552681" w:rsidRPr="0064026C" w14:paraId="49DB6CA8" w14:textId="77777777" w:rsidTr="00CA4258">
        <w:trPr>
          <w:trHeight w:val="645"/>
          <w:jc w:val="center"/>
        </w:trPr>
        <w:tc>
          <w:tcPr>
            <w:tcW w:w="1400" w:type="dxa"/>
            <w:vAlign w:val="center"/>
            <w:hideMark/>
          </w:tcPr>
          <w:p w14:paraId="73B63179" w14:textId="77777777" w:rsidR="00552681" w:rsidRPr="0064026C" w:rsidRDefault="00552681" w:rsidP="00CA4258">
            <w:pPr>
              <w:jc w:val="center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Alsó határ (Ft)</w:t>
            </w:r>
          </w:p>
        </w:tc>
        <w:tc>
          <w:tcPr>
            <w:tcW w:w="1460" w:type="dxa"/>
            <w:vAlign w:val="center"/>
            <w:hideMark/>
          </w:tcPr>
          <w:p w14:paraId="2F94DAB5" w14:textId="77777777" w:rsidR="00552681" w:rsidRPr="0064026C" w:rsidRDefault="00552681" w:rsidP="00CA4258">
            <w:pPr>
              <w:jc w:val="center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Felső határ (Ft)</w:t>
            </w:r>
          </w:p>
        </w:tc>
        <w:tc>
          <w:tcPr>
            <w:tcW w:w="1280" w:type="dxa"/>
            <w:vAlign w:val="center"/>
            <w:hideMark/>
          </w:tcPr>
          <w:p w14:paraId="7C970D05" w14:textId="77777777" w:rsidR="00552681" w:rsidRPr="0064026C" w:rsidRDefault="00552681" w:rsidP="00CA4258">
            <w:pPr>
              <w:jc w:val="center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Pontszám</w:t>
            </w:r>
          </w:p>
        </w:tc>
      </w:tr>
      <w:tr w:rsidR="00552681" w:rsidRPr="0064026C" w14:paraId="1641064F" w14:textId="77777777" w:rsidTr="00CA4258">
        <w:trPr>
          <w:trHeight w:val="330"/>
          <w:jc w:val="center"/>
        </w:trPr>
        <w:tc>
          <w:tcPr>
            <w:tcW w:w="1400" w:type="dxa"/>
            <w:vAlign w:val="center"/>
            <w:hideMark/>
          </w:tcPr>
          <w:p w14:paraId="01E43BFB" w14:textId="77777777" w:rsidR="00552681" w:rsidRPr="0064026C" w:rsidRDefault="00552681" w:rsidP="00354860">
            <w:pPr>
              <w:jc w:val="center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0</w:t>
            </w:r>
          </w:p>
        </w:tc>
        <w:tc>
          <w:tcPr>
            <w:tcW w:w="1460" w:type="dxa"/>
            <w:vAlign w:val="center"/>
            <w:hideMark/>
          </w:tcPr>
          <w:p w14:paraId="2BDDC295" w14:textId="77777777" w:rsidR="00552681" w:rsidRPr="0064026C" w:rsidRDefault="00552681" w:rsidP="00CA4258">
            <w:pPr>
              <w:jc w:val="right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28 500</w:t>
            </w:r>
          </w:p>
        </w:tc>
        <w:tc>
          <w:tcPr>
            <w:tcW w:w="1280" w:type="dxa"/>
            <w:vAlign w:val="center"/>
            <w:hideMark/>
          </w:tcPr>
          <w:p w14:paraId="757EA306" w14:textId="1784F502" w:rsidR="00552681" w:rsidRPr="0064026C" w:rsidRDefault="0096000B" w:rsidP="00CA4258">
            <w:pPr>
              <w:jc w:val="center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="Calibri"/>
                <w:szCs w:val="24"/>
                <w:lang w:eastAsia="hu-HU"/>
              </w:rPr>
              <w:t>40</w:t>
            </w:r>
          </w:p>
        </w:tc>
      </w:tr>
      <w:tr w:rsidR="00552681" w:rsidRPr="0064026C" w14:paraId="1558EC43" w14:textId="77777777" w:rsidTr="00CA4258">
        <w:trPr>
          <w:trHeight w:val="330"/>
          <w:jc w:val="center"/>
        </w:trPr>
        <w:tc>
          <w:tcPr>
            <w:tcW w:w="1400" w:type="dxa"/>
            <w:vAlign w:val="center"/>
          </w:tcPr>
          <w:p w14:paraId="579BB22E" w14:textId="77777777" w:rsidR="00552681" w:rsidRPr="0064026C" w:rsidRDefault="00552681" w:rsidP="00354860">
            <w:pPr>
              <w:jc w:val="center"/>
              <w:rPr>
                <w:rFonts w:ascii="Garamond" w:eastAsia="Times New Roman" w:hAnsi="Garamond" w:cstheme="minorHAns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28 501</w:t>
            </w:r>
          </w:p>
        </w:tc>
        <w:tc>
          <w:tcPr>
            <w:tcW w:w="1460" w:type="dxa"/>
            <w:vAlign w:val="center"/>
          </w:tcPr>
          <w:p w14:paraId="0B0F725E" w14:textId="77777777" w:rsidR="00552681" w:rsidRPr="0064026C" w:rsidRDefault="00552681" w:rsidP="00CA4258">
            <w:pPr>
              <w:jc w:val="right"/>
              <w:rPr>
                <w:rFonts w:ascii="Garamond" w:eastAsia="Times New Roman" w:hAnsi="Garamond" w:cstheme="minorHAns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35000</w:t>
            </w:r>
          </w:p>
        </w:tc>
        <w:tc>
          <w:tcPr>
            <w:tcW w:w="1280" w:type="dxa"/>
            <w:vAlign w:val="center"/>
          </w:tcPr>
          <w:p w14:paraId="6AA349F3" w14:textId="41FA9358" w:rsidR="00552681" w:rsidRPr="0064026C" w:rsidDel="005C2948" w:rsidRDefault="0096000B" w:rsidP="00CA4258">
            <w:pPr>
              <w:jc w:val="center"/>
              <w:rPr>
                <w:rFonts w:ascii="Garamond" w:eastAsia="Times New Roman" w:hAnsi="Garamond" w:cstheme="minorHAns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36</w:t>
            </w:r>
          </w:p>
        </w:tc>
      </w:tr>
      <w:tr w:rsidR="00552681" w:rsidRPr="0064026C" w14:paraId="6E26223F" w14:textId="77777777" w:rsidTr="00CA4258">
        <w:trPr>
          <w:trHeight w:val="330"/>
          <w:jc w:val="center"/>
        </w:trPr>
        <w:tc>
          <w:tcPr>
            <w:tcW w:w="1400" w:type="dxa"/>
            <w:vAlign w:val="center"/>
            <w:hideMark/>
          </w:tcPr>
          <w:p w14:paraId="0F6C78EB" w14:textId="77777777" w:rsidR="00552681" w:rsidRPr="0064026C" w:rsidRDefault="00552681" w:rsidP="00354860">
            <w:pPr>
              <w:jc w:val="center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35 001</w:t>
            </w:r>
          </w:p>
        </w:tc>
        <w:tc>
          <w:tcPr>
            <w:tcW w:w="1460" w:type="dxa"/>
            <w:vAlign w:val="center"/>
            <w:hideMark/>
          </w:tcPr>
          <w:p w14:paraId="4F679A26" w14:textId="77777777" w:rsidR="00552681" w:rsidRPr="0064026C" w:rsidRDefault="00552681" w:rsidP="00CA4258">
            <w:pPr>
              <w:jc w:val="right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40 000</w:t>
            </w:r>
          </w:p>
        </w:tc>
        <w:tc>
          <w:tcPr>
            <w:tcW w:w="1280" w:type="dxa"/>
            <w:vAlign w:val="center"/>
            <w:hideMark/>
          </w:tcPr>
          <w:p w14:paraId="54918848" w14:textId="06EDDA4E" w:rsidR="00552681" w:rsidRPr="0064026C" w:rsidRDefault="0096000B" w:rsidP="00CA4258">
            <w:pPr>
              <w:jc w:val="center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="Calibri"/>
                <w:szCs w:val="24"/>
                <w:lang w:eastAsia="hu-HU"/>
              </w:rPr>
              <w:t>32</w:t>
            </w:r>
          </w:p>
        </w:tc>
      </w:tr>
      <w:tr w:rsidR="00552681" w:rsidRPr="0064026C" w14:paraId="6277F95D" w14:textId="77777777" w:rsidTr="00CA4258">
        <w:trPr>
          <w:trHeight w:val="330"/>
          <w:jc w:val="center"/>
        </w:trPr>
        <w:tc>
          <w:tcPr>
            <w:tcW w:w="1400" w:type="dxa"/>
            <w:vAlign w:val="center"/>
            <w:hideMark/>
          </w:tcPr>
          <w:p w14:paraId="47FCC0E6" w14:textId="77777777" w:rsidR="00552681" w:rsidRPr="0064026C" w:rsidRDefault="00552681" w:rsidP="00354860">
            <w:pPr>
              <w:jc w:val="center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40 001</w:t>
            </w:r>
          </w:p>
        </w:tc>
        <w:tc>
          <w:tcPr>
            <w:tcW w:w="1460" w:type="dxa"/>
            <w:vAlign w:val="center"/>
            <w:hideMark/>
          </w:tcPr>
          <w:p w14:paraId="468114B1" w14:textId="77777777" w:rsidR="00552681" w:rsidRPr="0064026C" w:rsidRDefault="00552681" w:rsidP="00CA4258">
            <w:pPr>
              <w:jc w:val="right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45 000</w:t>
            </w:r>
          </w:p>
        </w:tc>
        <w:tc>
          <w:tcPr>
            <w:tcW w:w="1280" w:type="dxa"/>
            <w:vAlign w:val="center"/>
            <w:hideMark/>
          </w:tcPr>
          <w:p w14:paraId="61039BAC" w14:textId="4D228C11" w:rsidR="00552681" w:rsidRPr="0064026C" w:rsidRDefault="0096000B" w:rsidP="00CA4258">
            <w:pPr>
              <w:jc w:val="center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="Calibri"/>
                <w:szCs w:val="24"/>
                <w:lang w:eastAsia="hu-HU"/>
              </w:rPr>
              <w:t>28</w:t>
            </w:r>
          </w:p>
        </w:tc>
      </w:tr>
      <w:tr w:rsidR="00552681" w:rsidRPr="0064026C" w14:paraId="1999D1E8" w14:textId="77777777" w:rsidTr="00CA4258">
        <w:trPr>
          <w:trHeight w:val="330"/>
          <w:jc w:val="center"/>
        </w:trPr>
        <w:tc>
          <w:tcPr>
            <w:tcW w:w="1400" w:type="dxa"/>
            <w:vAlign w:val="center"/>
            <w:hideMark/>
          </w:tcPr>
          <w:p w14:paraId="2FA6437F" w14:textId="77777777" w:rsidR="00552681" w:rsidRPr="0064026C" w:rsidRDefault="00552681" w:rsidP="00354860">
            <w:pPr>
              <w:jc w:val="center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45 001</w:t>
            </w:r>
          </w:p>
        </w:tc>
        <w:tc>
          <w:tcPr>
            <w:tcW w:w="1460" w:type="dxa"/>
            <w:vAlign w:val="center"/>
            <w:hideMark/>
          </w:tcPr>
          <w:p w14:paraId="18782965" w14:textId="77777777" w:rsidR="00552681" w:rsidRPr="0064026C" w:rsidRDefault="00552681" w:rsidP="00CA4258">
            <w:pPr>
              <w:jc w:val="right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50 000</w:t>
            </w:r>
          </w:p>
        </w:tc>
        <w:tc>
          <w:tcPr>
            <w:tcW w:w="1280" w:type="dxa"/>
            <w:vAlign w:val="center"/>
            <w:hideMark/>
          </w:tcPr>
          <w:p w14:paraId="54D8BB64" w14:textId="4FE471D8" w:rsidR="00552681" w:rsidRPr="0064026C" w:rsidRDefault="0096000B" w:rsidP="00CA4258">
            <w:pPr>
              <w:jc w:val="center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="Calibri"/>
                <w:szCs w:val="24"/>
                <w:lang w:eastAsia="hu-HU"/>
              </w:rPr>
              <w:t>24</w:t>
            </w:r>
          </w:p>
        </w:tc>
      </w:tr>
      <w:tr w:rsidR="00552681" w:rsidRPr="0064026C" w14:paraId="0EE19889" w14:textId="77777777" w:rsidTr="00CA4258">
        <w:trPr>
          <w:trHeight w:val="330"/>
          <w:jc w:val="center"/>
        </w:trPr>
        <w:tc>
          <w:tcPr>
            <w:tcW w:w="1400" w:type="dxa"/>
            <w:vAlign w:val="center"/>
            <w:hideMark/>
          </w:tcPr>
          <w:p w14:paraId="3D167E4F" w14:textId="77777777" w:rsidR="00552681" w:rsidRPr="0064026C" w:rsidRDefault="00552681" w:rsidP="00354860">
            <w:pPr>
              <w:jc w:val="center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50 001</w:t>
            </w:r>
          </w:p>
        </w:tc>
        <w:tc>
          <w:tcPr>
            <w:tcW w:w="1460" w:type="dxa"/>
            <w:vAlign w:val="center"/>
            <w:hideMark/>
          </w:tcPr>
          <w:p w14:paraId="22F86C0D" w14:textId="77777777" w:rsidR="00552681" w:rsidRPr="0064026C" w:rsidRDefault="00552681" w:rsidP="00CA4258">
            <w:pPr>
              <w:jc w:val="right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55 000</w:t>
            </w:r>
          </w:p>
        </w:tc>
        <w:tc>
          <w:tcPr>
            <w:tcW w:w="1280" w:type="dxa"/>
            <w:vAlign w:val="center"/>
            <w:hideMark/>
          </w:tcPr>
          <w:p w14:paraId="2F55EFE9" w14:textId="65355B1E" w:rsidR="00552681" w:rsidRPr="0064026C" w:rsidRDefault="0096000B" w:rsidP="00CA4258">
            <w:pPr>
              <w:jc w:val="center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="Calibri"/>
                <w:szCs w:val="24"/>
                <w:lang w:eastAsia="hu-HU"/>
              </w:rPr>
              <w:t>20</w:t>
            </w:r>
          </w:p>
        </w:tc>
      </w:tr>
      <w:tr w:rsidR="00552681" w:rsidRPr="0064026C" w14:paraId="34C285F8" w14:textId="77777777" w:rsidTr="00CA4258">
        <w:trPr>
          <w:trHeight w:val="330"/>
          <w:jc w:val="center"/>
        </w:trPr>
        <w:tc>
          <w:tcPr>
            <w:tcW w:w="1400" w:type="dxa"/>
            <w:vAlign w:val="center"/>
            <w:hideMark/>
          </w:tcPr>
          <w:p w14:paraId="7FA57FE8" w14:textId="77777777" w:rsidR="00552681" w:rsidRPr="0064026C" w:rsidRDefault="00552681" w:rsidP="00354860">
            <w:pPr>
              <w:jc w:val="center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55 001</w:t>
            </w:r>
          </w:p>
        </w:tc>
        <w:tc>
          <w:tcPr>
            <w:tcW w:w="1460" w:type="dxa"/>
            <w:vAlign w:val="center"/>
            <w:hideMark/>
          </w:tcPr>
          <w:p w14:paraId="0B28D3B5" w14:textId="4F09FDE5" w:rsidR="00552681" w:rsidRPr="0064026C" w:rsidRDefault="00552681" w:rsidP="00CA4258">
            <w:pPr>
              <w:jc w:val="right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6</w:t>
            </w:r>
            <w:r w:rsidR="0096000B"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0</w:t>
            </w: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 xml:space="preserve"> 000</w:t>
            </w:r>
          </w:p>
        </w:tc>
        <w:tc>
          <w:tcPr>
            <w:tcW w:w="1280" w:type="dxa"/>
            <w:vAlign w:val="center"/>
            <w:hideMark/>
          </w:tcPr>
          <w:p w14:paraId="384E73F0" w14:textId="627478F7" w:rsidR="00552681" w:rsidRPr="0064026C" w:rsidRDefault="0096000B" w:rsidP="00CA4258">
            <w:pPr>
              <w:jc w:val="center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="Calibri"/>
                <w:szCs w:val="24"/>
                <w:lang w:eastAsia="hu-HU"/>
              </w:rPr>
              <w:t>16</w:t>
            </w:r>
          </w:p>
        </w:tc>
      </w:tr>
      <w:tr w:rsidR="0096000B" w:rsidRPr="0064026C" w14:paraId="3090E35A" w14:textId="77777777" w:rsidTr="00CA4258">
        <w:trPr>
          <w:trHeight w:val="330"/>
          <w:jc w:val="center"/>
        </w:trPr>
        <w:tc>
          <w:tcPr>
            <w:tcW w:w="1400" w:type="dxa"/>
            <w:vAlign w:val="center"/>
          </w:tcPr>
          <w:p w14:paraId="7C751017" w14:textId="1A615A7C" w:rsidR="0096000B" w:rsidRPr="0064026C" w:rsidRDefault="0096000B" w:rsidP="00354860">
            <w:pPr>
              <w:jc w:val="center"/>
              <w:rPr>
                <w:rFonts w:ascii="Garamond" w:eastAsia="Times New Roman" w:hAnsi="Garamond" w:cstheme="minorHAns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60 001</w:t>
            </w:r>
          </w:p>
        </w:tc>
        <w:tc>
          <w:tcPr>
            <w:tcW w:w="1460" w:type="dxa"/>
            <w:vAlign w:val="center"/>
          </w:tcPr>
          <w:p w14:paraId="31F73825" w14:textId="2239A7D6" w:rsidR="0096000B" w:rsidRPr="0064026C" w:rsidRDefault="0096000B" w:rsidP="00CA4258">
            <w:pPr>
              <w:jc w:val="right"/>
              <w:rPr>
                <w:rFonts w:ascii="Garamond" w:eastAsia="Times New Roman" w:hAnsi="Garamond" w:cstheme="minorHAns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65 000</w:t>
            </w:r>
          </w:p>
        </w:tc>
        <w:tc>
          <w:tcPr>
            <w:tcW w:w="1280" w:type="dxa"/>
            <w:vAlign w:val="center"/>
          </w:tcPr>
          <w:p w14:paraId="7431AB98" w14:textId="286AE2EA" w:rsidR="0096000B" w:rsidRPr="0064026C" w:rsidRDefault="0096000B" w:rsidP="00CA4258">
            <w:pPr>
              <w:jc w:val="center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="Calibri"/>
                <w:szCs w:val="24"/>
                <w:lang w:eastAsia="hu-HU"/>
              </w:rPr>
              <w:t>12</w:t>
            </w:r>
          </w:p>
        </w:tc>
      </w:tr>
      <w:tr w:rsidR="00552681" w:rsidRPr="0064026C" w14:paraId="6D527D7B" w14:textId="77777777" w:rsidTr="00CA4258">
        <w:trPr>
          <w:trHeight w:val="330"/>
          <w:jc w:val="center"/>
        </w:trPr>
        <w:tc>
          <w:tcPr>
            <w:tcW w:w="1400" w:type="dxa"/>
            <w:vAlign w:val="center"/>
            <w:hideMark/>
          </w:tcPr>
          <w:p w14:paraId="259A5562" w14:textId="0D389699" w:rsidR="00552681" w:rsidRPr="0064026C" w:rsidRDefault="00552681" w:rsidP="00354860">
            <w:pPr>
              <w:jc w:val="center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6</w:t>
            </w:r>
            <w:r w:rsidR="0096000B"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5</w:t>
            </w: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 xml:space="preserve"> 001</w:t>
            </w:r>
          </w:p>
        </w:tc>
        <w:tc>
          <w:tcPr>
            <w:tcW w:w="1460" w:type="dxa"/>
            <w:vAlign w:val="center"/>
            <w:hideMark/>
          </w:tcPr>
          <w:p w14:paraId="2CCA65B9" w14:textId="34CCC067" w:rsidR="00552681" w:rsidRPr="0064026C" w:rsidRDefault="0096000B" w:rsidP="00CA4258">
            <w:pPr>
              <w:jc w:val="right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7</w:t>
            </w:r>
            <w:r w:rsidR="00C43EB7"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0</w:t>
            </w:r>
            <w:r w:rsidR="00552681"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 xml:space="preserve"> 000</w:t>
            </w:r>
          </w:p>
        </w:tc>
        <w:tc>
          <w:tcPr>
            <w:tcW w:w="1280" w:type="dxa"/>
            <w:vAlign w:val="center"/>
            <w:hideMark/>
          </w:tcPr>
          <w:p w14:paraId="6BAD2ADE" w14:textId="0C3336C9" w:rsidR="00552681" w:rsidRPr="0064026C" w:rsidRDefault="00C43EB7" w:rsidP="00CA4258">
            <w:pPr>
              <w:jc w:val="center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="Calibri"/>
                <w:szCs w:val="24"/>
                <w:lang w:eastAsia="hu-HU"/>
              </w:rPr>
              <w:t>10</w:t>
            </w:r>
          </w:p>
        </w:tc>
      </w:tr>
      <w:tr w:rsidR="00552681" w:rsidRPr="0064026C" w14:paraId="058BFDDA" w14:textId="77777777" w:rsidTr="00CA4258">
        <w:trPr>
          <w:trHeight w:val="330"/>
          <w:jc w:val="center"/>
        </w:trPr>
        <w:tc>
          <w:tcPr>
            <w:tcW w:w="1400" w:type="dxa"/>
            <w:vAlign w:val="center"/>
            <w:hideMark/>
          </w:tcPr>
          <w:p w14:paraId="10A4DB30" w14:textId="045D0A2C" w:rsidR="00552681" w:rsidRPr="0064026C" w:rsidRDefault="0096000B" w:rsidP="00354860">
            <w:pPr>
              <w:jc w:val="center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7</w:t>
            </w:r>
            <w:r w:rsidR="00C43EB7"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0</w:t>
            </w:r>
            <w:r w:rsidR="00552681"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 xml:space="preserve"> 001</w:t>
            </w:r>
          </w:p>
        </w:tc>
        <w:tc>
          <w:tcPr>
            <w:tcW w:w="1460" w:type="dxa"/>
            <w:vAlign w:val="center"/>
            <w:hideMark/>
          </w:tcPr>
          <w:p w14:paraId="1F796B86" w14:textId="60FF618E" w:rsidR="00552681" w:rsidRPr="0064026C" w:rsidRDefault="00C43EB7" w:rsidP="00CA4258">
            <w:pPr>
              <w:jc w:val="right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7</w:t>
            </w:r>
            <w:r w:rsidR="0096000B"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5</w:t>
            </w:r>
            <w:r w:rsidR="00552681"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 xml:space="preserve"> 000</w:t>
            </w:r>
          </w:p>
        </w:tc>
        <w:tc>
          <w:tcPr>
            <w:tcW w:w="1280" w:type="dxa"/>
            <w:vAlign w:val="center"/>
            <w:hideMark/>
          </w:tcPr>
          <w:p w14:paraId="101EB82B" w14:textId="01EA5E2E" w:rsidR="00552681" w:rsidRPr="0064026C" w:rsidRDefault="00C43EB7" w:rsidP="00CA4258">
            <w:pPr>
              <w:jc w:val="center"/>
              <w:rPr>
                <w:rFonts w:ascii="Garamond" w:eastAsia="Times New Roman" w:hAnsi="Garamond" w:cs="Calibr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="Calibri"/>
                <w:szCs w:val="24"/>
                <w:lang w:eastAsia="hu-HU"/>
              </w:rPr>
              <w:t>8</w:t>
            </w:r>
          </w:p>
        </w:tc>
      </w:tr>
      <w:tr w:rsidR="00552681" w:rsidRPr="0064026C" w14:paraId="445B68CC" w14:textId="77777777" w:rsidTr="00CA4258">
        <w:trPr>
          <w:trHeight w:val="330"/>
          <w:jc w:val="center"/>
        </w:trPr>
        <w:tc>
          <w:tcPr>
            <w:tcW w:w="1400" w:type="dxa"/>
            <w:vAlign w:val="center"/>
          </w:tcPr>
          <w:p w14:paraId="66963875" w14:textId="1D43B0B9" w:rsidR="00552681" w:rsidRPr="0064026C" w:rsidRDefault="00C43EB7" w:rsidP="00354860">
            <w:pPr>
              <w:jc w:val="center"/>
              <w:rPr>
                <w:rFonts w:ascii="Garamond" w:eastAsia="Times New Roman" w:hAnsi="Garamond" w:cstheme="minorHAns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7</w:t>
            </w:r>
            <w:r w:rsidR="0096000B"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5</w:t>
            </w:r>
            <w:r w:rsidR="00552681"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 xml:space="preserve"> 001</w:t>
            </w:r>
          </w:p>
        </w:tc>
        <w:tc>
          <w:tcPr>
            <w:tcW w:w="1460" w:type="dxa"/>
            <w:vAlign w:val="center"/>
          </w:tcPr>
          <w:p w14:paraId="2C00DD69" w14:textId="3D18AA0E" w:rsidR="00552681" w:rsidRPr="0064026C" w:rsidRDefault="00C43EB7" w:rsidP="00CA4258">
            <w:pPr>
              <w:jc w:val="right"/>
              <w:rPr>
                <w:rFonts w:ascii="Garamond" w:eastAsia="Times New Roman" w:hAnsi="Garamond" w:cstheme="minorHAns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8</w:t>
            </w:r>
            <w:r w:rsidR="0096000B"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0 000</w:t>
            </w:r>
          </w:p>
        </w:tc>
        <w:tc>
          <w:tcPr>
            <w:tcW w:w="1280" w:type="dxa"/>
            <w:vAlign w:val="center"/>
          </w:tcPr>
          <w:p w14:paraId="383AD71E" w14:textId="61227428" w:rsidR="00552681" w:rsidRPr="0064026C" w:rsidDel="005C2948" w:rsidRDefault="00C43EB7" w:rsidP="00CA4258">
            <w:pPr>
              <w:jc w:val="center"/>
              <w:rPr>
                <w:rFonts w:ascii="Garamond" w:eastAsia="Times New Roman" w:hAnsi="Garamond" w:cstheme="minorHAns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6</w:t>
            </w:r>
          </w:p>
        </w:tc>
      </w:tr>
      <w:tr w:rsidR="00C43EB7" w:rsidRPr="0064026C" w14:paraId="4160C862" w14:textId="77777777" w:rsidTr="00CA4258">
        <w:trPr>
          <w:trHeight w:val="330"/>
          <w:jc w:val="center"/>
        </w:trPr>
        <w:tc>
          <w:tcPr>
            <w:tcW w:w="1400" w:type="dxa"/>
            <w:vAlign w:val="center"/>
          </w:tcPr>
          <w:p w14:paraId="22EBAF37" w14:textId="71B3B737" w:rsidR="00C43EB7" w:rsidRPr="0064026C" w:rsidRDefault="00C43EB7" w:rsidP="00354860">
            <w:pPr>
              <w:jc w:val="center"/>
              <w:rPr>
                <w:rFonts w:ascii="Garamond" w:eastAsia="Times New Roman" w:hAnsi="Garamond" w:cstheme="minorHAns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80 001</w:t>
            </w:r>
          </w:p>
        </w:tc>
        <w:tc>
          <w:tcPr>
            <w:tcW w:w="1460" w:type="dxa"/>
            <w:vAlign w:val="center"/>
          </w:tcPr>
          <w:p w14:paraId="46ADA905" w14:textId="526F136C" w:rsidR="00C43EB7" w:rsidRPr="0064026C" w:rsidRDefault="00C43EB7" w:rsidP="00CA4258">
            <w:pPr>
              <w:jc w:val="right"/>
              <w:rPr>
                <w:rFonts w:ascii="Garamond" w:eastAsia="Times New Roman" w:hAnsi="Garamond" w:cstheme="minorHAns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85 000</w:t>
            </w:r>
          </w:p>
        </w:tc>
        <w:tc>
          <w:tcPr>
            <w:tcW w:w="1280" w:type="dxa"/>
            <w:vAlign w:val="center"/>
          </w:tcPr>
          <w:p w14:paraId="0F3A0F11" w14:textId="170FBDED" w:rsidR="00C43EB7" w:rsidRPr="0064026C" w:rsidRDefault="00C43EB7" w:rsidP="00CA4258">
            <w:pPr>
              <w:jc w:val="center"/>
              <w:rPr>
                <w:rFonts w:ascii="Garamond" w:eastAsia="Times New Roman" w:hAnsi="Garamond" w:cstheme="minorHAns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3</w:t>
            </w:r>
          </w:p>
        </w:tc>
      </w:tr>
      <w:tr w:rsidR="00C43EB7" w:rsidRPr="0064026C" w14:paraId="275892BF" w14:textId="77777777" w:rsidTr="00CA4258">
        <w:trPr>
          <w:trHeight w:val="330"/>
          <w:jc w:val="center"/>
        </w:trPr>
        <w:tc>
          <w:tcPr>
            <w:tcW w:w="1400" w:type="dxa"/>
            <w:vAlign w:val="center"/>
          </w:tcPr>
          <w:p w14:paraId="32E6D793" w14:textId="3E549376" w:rsidR="00C43EB7" w:rsidRPr="0064026C" w:rsidRDefault="00C43EB7" w:rsidP="00354860">
            <w:pPr>
              <w:jc w:val="center"/>
              <w:rPr>
                <w:rFonts w:ascii="Garamond" w:eastAsia="Times New Roman" w:hAnsi="Garamond" w:cstheme="minorHAns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85 001</w:t>
            </w:r>
          </w:p>
        </w:tc>
        <w:tc>
          <w:tcPr>
            <w:tcW w:w="1460" w:type="dxa"/>
            <w:vAlign w:val="center"/>
          </w:tcPr>
          <w:p w14:paraId="5CE8FF89" w14:textId="790A3A98" w:rsidR="00C43EB7" w:rsidRPr="0064026C" w:rsidRDefault="00C43EB7" w:rsidP="00CA4258">
            <w:pPr>
              <w:jc w:val="right"/>
              <w:rPr>
                <w:rFonts w:ascii="Garamond" w:eastAsia="Times New Roman" w:hAnsi="Garamond" w:cstheme="minorHAns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90 000</w:t>
            </w:r>
          </w:p>
        </w:tc>
        <w:tc>
          <w:tcPr>
            <w:tcW w:w="1280" w:type="dxa"/>
            <w:vAlign w:val="center"/>
          </w:tcPr>
          <w:p w14:paraId="71A02281" w14:textId="1876E4D0" w:rsidR="00C43EB7" w:rsidRPr="0064026C" w:rsidRDefault="00C43EB7" w:rsidP="00CA4258">
            <w:pPr>
              <w:jc w:val="center"/>
              <w:rPr>
                <w:rFonts w:ascii="Garamond" w:eastAsia="Times New Roman" w:hAnsi="Garamond" w:cstheme="minorHAnsi"/>
                <w:szCs w:val="24"/>
                <w:lang w:eastAsia="hu-HU"/>
              </w:rPr>
            </w:pPr>
            <w:r w:rsidRPr="0064026C">
              <w:rPr>
                <w:rFonts w:ascii="Garamond" w:eastAsia="Times New Roman" w:hAnsi="Garamond" w:cstheme="minorHAnsi"/>
                <w:szCs w:val="24"/>
                <w:lang w:eastAsia="hu-HU"/>
              </w:rPr>
              <w:t>1</w:t>
            </w:r>
          </w:p>
        </w:tc>
      </w:tr>
      <w:tr w:rsidR="00552681" w:rsidRPr="0064026C" w14:paraId="7DA368B0" w14:textId="77777777" w:rsidTr="00CA4258">
        <w:trPr>
          <w:trHeight w:val="330"/>
          <w:jc w:val="center"/>
        </w:trPr>
        <w:tc>
          <w:tcPr>
            <w:tcW w:w="2860" w:type="dxa"/>
            <w:gridSpan w:val="2"/>
            <w:vAlign w:val="center"/>
          </w:tcPr>
          <w:p w14:paraId="01D03E38" w14:textId="2CB1ED58" w:rsidR="00552681" w:rsidRPr="0064026C" w:rsidRDefault="00552681" w:rsidP="00354860">
            <w:pPr>
              <w:rPr>
                <w:rFonts w:ascii="Garamond" w:eastAsia="Times New Roman" w:hAnsi="Garamond" w:cstheme="minorHAnsi"/>
                <w:szCs w:val="24"/>
                <w:lang w:eastAsia="hu-HU"/>
              </w:rPr>
            </w:pPr>
          </w:p>
        </w:tc>
        <w:tc>
          <w:tcPr>
            <w:tcW w:w="1280" w:type="dxa"/>
            <w:vAlign w:val="center"/>
          </w:tcPr>
          <w:p w14:paraId="2CEF913C" w14:textId="00139E43" w:rsidR="00552681" w:rsidRPr="0064026C" w:rsidRDefault="00552681" w:rsidP="00CA4258">
            <w:pPr>
              <w:jc w:val="center"/>
              <w:rPr>
                <w:rFonts w:ascii="Garamond" w:eastAsia="Times New Roman" w:hAnsi="Garamond" w:cstheme="minorHAnsi"/>
                <w:szCs w:val="24"/>
                <w:lang w:eastAsia="hu-HU"/>
              </w:rPr>
            </w:pPr>
          </w:p>
        </w:tc>
      </w:tr>
    </w:tbl>
    <w:p w14:paraId="00F41A22" w14:textId="77777777" w:rsidR="00552681" w:rsidRPr="0064026C" w:rsidRDefault="00552681" w:rsidP="00552681">
      <w:pPr>
        <w:pStyle w:val="Listaszerbekezds"/>
        <w:ind w:left="0"/>
        <w:rPr>
          <w:rFonts w:ascii="Garamond" w:hAnsi="Garamond" w:cstheme="minorHAnsi"/>
          <w:szCs w:val="24"/>
        </w:rPr>
      </w:pPr>
    </w:p>
    <w:p w14:paraId="70974B95" w14:textId="49D76A45" w:rsidR="00552681" w:rsidRPr="0064026C" w:rsidRDefault="00552681" w:rsidP="00C239B4">
      <w:pPr>
        <w:pStyle w:val="Listaszerbekezds"/>
        <w:numPr>
          <w:ilvl w:val="1"/>
          <w:numId w:val="10"/>
        </w:numPr>
        <w:spacing w:after="0" w:line="240" w:lineRule="auto"/>
        <w:ind w:left="0" w:firstLine="0"/>
        <w:rPr>
          <w:rFonts w:ascii="Garamond" w:hAnsi="Garamond" w:cstheme="minorHAnsi"/>
          <w:b/>
          <w:szCs w:val="24"/>
        </w:rPr>
      </w:pPr>
      <w:r w:rsidRPr="0064026C">
        <w:rPr>
          <w:rFonts w:ascii="Garamond" w:hAnsi="Garamond" w:cstheme="minorHAnsi"/>
          <w:b/>
          <w:szCs w:val="24"/>
        </w:rPr>
        <w:t>A képzési hely és a lakóhely közötti közlekedés</w:t>
      </w:r>
    </w:p>
    <w:p w14:paraId="26826CB6" w14:textId="6C8CCF6A" w:rsidR="00552681" w:rsidRPr="0064026C" w:rsidRDefault="00552681" w:rsidP="00C239B4">
      <w:pPr>
        <w:pStyle w:val="Listaszerbekezds"/>
        <w:numPr>
          <w:ilvl w:val="2"/>
          <w:numId w:val="10"/>
        </w:numPr>
        <w:spacing w:after="0" w:line="240" w:lineRule="auto"/>
        <w:ind w:left="0" w:firstLine="0"/>
        <w:rPr>
          <w:rFonts w:ascii="Garamond" w:hAnsi="Garamond" w:cstheme="minorHAnsi"/>
          <w:szCs w:val="24"/>
        </w:rPr>
      </w:pPr>
      <w:r w:rsidRPr="0064026C">
        <w:rPr>
          <w:rFonts w:ascii="Garamond" w:hAnsi="Garamond" w:cstheme="minorHAnsi"/>
          <w:szCs w:val="24"/>
        </w:rPr>
        <w:t>A távolság igazolása: a hallgató preferenciái szerinti tömegközlekedési eszköz egy, a lakóhely és a képzés helye közötti, egy útra szóló (nem menettérti [retúr]) menetjegyének bemutatása.</w:t>
      </w:r>
    </w:p>
    <w:p w14:paraId="584209E8" w14:textId="77777777" w:rsidR="00A23008" w:rsidRPr="0064026C" w:rsidRDefault="00A23008" w:rsidP="00C239B4">
      <w:pPr>
        <w:pStyle w:val="Listaszerbekezds"/>
        <w:numPr>
          <w:ilvl w:val="2"/>
          <w:numId w:val="10"/>
        </w:numPr>
        <w:spacing w:after="0" w:line="240" w:lineRule="auto"/>
        <w:ind w:left="0" w:firstLine="0"/>
        <w:rPr>
          <w:rFonts w:ascii="Garamond" w:hAnsi="Garamond" w:cstheme="minorHAnsi"/>
          <w:szCs w:val="24"/>
        </w:rPr>
      </w:pPr>
      <w:r w:rsidRPr="0064026C">
        <w:rPr>
          <w:rFonts w:ascii="Garamond" w:hAnsi="Garamond" w:cstheme="minorHAnsi"/>
          <w:szCs w:val="24"/>
        </w:rPr>
        <w:t>A hallgató állandó lakóhelye és a képzési hely közötti távolság alapján a Hallgató az alábbi pontokat kaphatja:</w:t>
      </w:r>
    </w:p>
    <w:p w14:paraId="04AD3845" w14:textId="77777777" w:rsidR="00552681" w:rsidRPr="0064026C" w:rsidRDefault="00552681" w:rsidP="00552681">
      <w:pPr>
        <w:pStyle w:val="Listaszerbekezds"/>
        <w:ind w:left="0"/>
        <w:rPr>
          <w:rFonts w:ascii="Garamond" w:hAnsi="Garamond" w:cstheme="minorHAnsi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543"/>
        <w:gridCol w:w="1843"/>
        <w:gridCol w:w="1276"/>
      </w:tblGrid>
      <w:tr w:rsidR="00C42F35" w:rsidRPr="0064026C" w14:paraId="7EEAC6CD" w14:textId="77777777" w:rsidTr="0045516C">
        <w:trPr>
          <w:trHeight w:val="284"/>
          <w:jc w:val="center"/>
        </w:trPr>
        <w:tc>
          <w:tcPr>
            <w:tcW w:w="3386" w:type="dxa"/>
            <w:gridSpan w:val="2"/>
            <w:vAlign w:val="center"/>
          </w:tcPr>
          <w:p w14:paraId="045464F2" w14:textId="77777777" w:rsidR="00552681" w:rsidRPr="0064026C" w:rsidRDefault="00552681" w:rsidP="00CA4258">
            <w:pPr>
              <w:pStyle w:val="Listaszerbekezds"/>
              <w:ind w:left="0"/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Képzési helytől távolság közúton</w:t>
            </w:r>
          </w:p>
          <w:p w14:paraId="34B13C08" w14:textId="77777777" w:rsidR="00354860" w:rsidRPr="0064026C" w:rsidRDefault="00354860" w:rsidP="00CA4258">
            <w:pPr>
              <w:pStyle w:val="Listaszerbekezds"/>
              <w:ind w:left="0"/>
              <w:jc w:val="center"/>
              <w:rPr>
                <w:rFonts w:ascii="Garamond" w:hAnsi="Garamond" w:cstheme="minorHAnsi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58C784" w14:textId="77777777" w:rsidR="00552681" w:rsidRPr="0064026C" w:rsidRDefault="00552681" w:rsidP="00CA4258">
            <w:pPr>
              <w:pStyle w:val="Listaszerbekezds"/>
              <w:ind w:left="0"/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Pontszám</w:t>
            </w:r>
          </w:p>
        </w:tc>
      </w:tr>
      <w:tr w:rsidR="00C42F35" w:rsidRPr="0064026C" w14:paraId="18012F3E" w14:textId="77777777" w:rsidTr="0045516C">
        <w:trPr>
          <w:trHeight w:val="284"/>
          <w:jc w:val="center"/>
        </w:trPr>
        <w:tc>
          <w:tcPr>
            <w:tcW w:w="1543" w:type="dxa"/>
            <w:vAlign w:val="center"/>
          </w:tcPr>
          <w:p w14:paraId="0FD99AFD" w14:textId="77777777" w:rsidR="00552681" w:rsidRPr="0064026C" w:rsidRDefault="00552681" w:rsidP="00CA4258">
            <w:pPr>
              <w:pStyle w:val="Listaszerbekezds"/>
              <w:ind w:left="0"/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0 km</w:t>
            </w:r>
          </w:p>
        </w:tc>
        <w:tc>
          <w:tcPr>
            <w:tcW w:w="1843" w:type="dxa"/>
            <w:vAlign w:val="center"/>
          </w:tcPr>
          <w:p w14:paraId="2A1BA0C5" w14:textId="77777777" w:rsidR="00552681" w:rsidRPr="0064026C" w:rsidRDefault="00552681" w:rsidP="00CA4258">
            <w:pPr>
              <w:pStyle w:val="Listaszerbekezds"/>
              <w:ind w:left="0"/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25 km</w:t>
            </w:r>
          </w:p>
        </w:tc>
        <w:tc>
          <w:tcPr>
            <w:tcW w:w="1276" w:type="dxa"/>
            <w:vAlign w:val="center"/>
          </w:tcPr>
          <w:p w14:paraId="00F37CA3" w14:textId="77777777" w:rsidR="00552681" w:rsidRPr="0064026C" w:rsidRDefault="00552681" w:rsidP="00CA4258">
            <w:pPr>
              <w:pStyle w:val="Listaszerbekezds"/>
              <w:ind w:left="0"/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0</w:t>
            </w:r>
          </w:p>
        </w:tc>
      </w:tr>
      <w:tr w:rsidR="00C42F35" w:rsidRPr="0064026C" w14:paraId="397A268B" w14:textId="77777777" w:rsidTr="0045516C">
        <w:trPr>
          <w:trHeight w:val="284"/>
          <w:jc w:val="center"/>
        </w:trPr>
        <w:tc>
          <w:tcPr>
            <w:tcW w:w="1543" w:type="dxa"/>
            <w:vAlign w:val="center"/>
          </w:tcPr>
          <w:p w14:paraId="007E0F95" w14:textId="77777777" w:rsidR="00552681" w:rsidRPr="0064026C" w:rsidRDefault="00552681" w:rsidP="00CA4258">
            <w:pPr>
              <w:pStyle w:val="Listaszerbekezds"/>
              <w:ind w:left="0"/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26 km</w:t>
            </w:r>
          </w:p>
        </w:tc>
        <w:tc>
          <w:tcPr>
            <w:tcW w:w="1843" w:type="dxa"/>
            <w:vAlign w:val="center"/>
          </w:tcPr>
          <w:p w14:paraId="7F286CA1" w14:textId="77777777" w:rsidR="00552681" w:rsidRPr="0064026C" w:rsidRDefault="00552681" w:rsidP="00CA4258">
            <w:pPr>
              <w:pStyle w:val="Listaszerbekezds"/>
              <w:ind w:left="0"/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50 km</w:t>
            </w:r>
          </w:p>
        </w:tc>
        <w:tc>
          <w:tcPr>
            <w:tcW w:w="1276" w:type="dxa"/>
            <w:vAlign w:val="center"/>
          </w:tcPr>
          <w:p w14:paraId="4CDC461A" w14:textId="199ABF3F" w:rsidR="00552681" w:rsidRPr="0064026C" w:rsidRDefault="007D0FFF" w:rsidP="00CA4258">
            <w:pPr>
              <w:pStyle w:val="Listaszerbekezds"/>
              <w:ind w:left="0"/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3</w:t>
            </w:r>
          </w:p>
        </w:tc>
      </w:tr>
      <w:tr w:rsidR="00C42F35" w:rsidRPr="0064026C" w14:paraId="065FEF17" w14:textId="77777777" w:rsidTr="0045516C">
        <w:trPr>
          <w:trHeight w:val="284"/>
          <w:jc w:val="center"/>
        </w:trPr>
        <w:tc>
          <w:tcPr>
            <w:tcW w:w="1543" w:type="dxa"/>
            <w:vAlign w:val="center"/>
          </w:tcPr>
          <w:p w14:paraId="1E2566D5" w14:textId="77777777" w:rsidR="00552681" w:rsidRPr="0064026C" w:rsidRDefault="00552681" w:rsidP="00CA4258">
            <w:pPr>
              <w:pStyle w:val="Listaszerbekezds"/>
              <w:ind w:left="0"/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51 km</w:t>
            </w:r>
          </w:p>
        </w:tc>
        <w:tc>
          <w:tcPr>
            <w:tcW w:w="1843" w:type="dxa"/>
            <w:vAlign w:val="center"/>
          </w:tcPr>
          <w:p w14:paraId="1BE6C608" w14:textId="77777777" w:rsidR="00552681" w:rsidRPr="0064026C" w:rsidRDefault="00552681" w:rsidP="00CA4258">
            <w:pPr>
              <w:pStyle w:val="Listaszerbekezds"/>
              <w:ind w:left="0"/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100 km</w:t>
            </w:r>
          </w:p>
        </w:tc>
        <w:tc>
          <w:tcPr>
            <w:tcW w:w="1276" w:type="dxa"/>
            <w:vAlign w:val="center"/>
          </w:tcPr>
          <w:p w14:paraId="7F47F3C6" w14:textId="18C83C74" w:rsidR="00552681" w:rsidRPr="0064026C" w:rsidRDefault="007D0FFF" w:rsidP="00CA4258">
            <w:pPr>
              <w:pStyle w:val="Listaszerbekezds"/>
              <w:ind w:left="0"/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6</w:t>
            </w:r>
          </w:p>
        </w:tc>
      </w:tr>
      <w:tr w:rsidR="00C42F35" w:rsidRPr="0064026C" w14:paraId="321B5DCF" w14:textId="77777777" w:rsidTr="0045516C">
        <w:trPr>
          <w:trHeight w:val="284"/>
          <w:jc w:val="center"/>
        </w:trPr>
        <w:tc>
          <w:tcPr>
            <w:tcW w:w="1543" w:type="dxa"/>
            <w:vAlign w:val="center"/>
          </w:tcPr>
          <w:p w14:paraId="2963F815" w14:textId="77777777" w:rsidR="00552681" w:rsidRPr="0064026C" w:rsidRDefault="00552681" w:rsidP="00CA4258">
            <w:pPr>
              <w:pStyle w:val="Listaszerbekezds"/>
              <w:ind w:left="0"/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101 km</w:t>
            </w:r>
          </w:p>
        </w:tc>
        <w:tc>
          <w:tcPr>
            <w:tcW w:w="1843" w:type="dxa"/>
            <w:vAlign w:val="center"/>
          </w:tcPr>
          <w:p w14:paraId="7B311657" w14:textId="77777777" w:rsidR="00552681" w:rsidRPr="0064026C" w:rsidRDefault="00552681" w:rsidP="00CA4258">
            <w:pPr>
              <w:pStyle w:val="Listaszerbekezds"/>
              <w:ind w:left="0"/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150 km</w:t>
            </w:r>
          </w:p>
        </w:tc>
        <w:tc>
          <w:tcPr>
            <w:tcW w:w="1276" w:type="dxa"/>
            <w:vAlign w:val="center"/>
          </w:tcPr>
          <w:p w14:paraId="25330A35" w14:textId="0D3B3EAD" w:rsidR="00552681" w:rsidRPr="0064026C" w:rsidRDefault="007D0FFF" w:rsidP="00CA4258">
            <w:pPr>
              <w:pStyle w:val="Listaszerbekezds"/>
              <w:ind w:left="0"/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9</w:t>
            </w:r>
          </w:p>
        </w:tc>
      </w:tr>
      <w:tr w:rsidR="00C42F35" w:rsidRPr="0064026C" w14:paraId="38716804" w14:textId="77777777" w:rsidTr="0045516C">
        <w:trPr>
          <w:trHeight w:val="284"/>
          <w:jc w:val="center"/>
        </w:trPr>
        <w:tc>
          <w:tcPr>
            <w:tcW w:w="1543" w:type="dxa"/>
            <w:vAlign w:val="center"/>
          </w:tcPr>
          <w:p w14:paraId="5EEA9DC6" w14:textId="77777777" w:rsidR="00552681" w:rsidRPr="0064026C" w:rsidRDefault="00552681" w:rsidP="00CA4258">
            <w:pPr>
              <w:pStyle w:val="Listaszerbekezds"/>
              <w:ind w:left="0"/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151 km</w:t>
            </w:r>
          </w:p>
        </w:tc>
        <w:tc>
          <w:tcPr>
            <w:tcW w:w="1843" w:type="dxa"/>
            <w:vAlign w:val="center"/>
          </w:tcPr>
          <w:p w14:paraId="69B38B05" w14:textId="77777777" w:rsidR="00552681" w:rsidRPr="0064026C" w:rsidRDefault="00552681" w:rsidP="00CA4258">
            <w:pPr>
              <w:pStyle w:val="Listaszerbekezds"/>
              <w:ind w:left="0"/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200 km</w:t>
            </w:r>
          </w:p>
        </w:tc>
        <w:tc>
          <w:tcPr>
            <w:tcW w:w="1276" w:type="dxa"/>
            <w:vAlign w:val="center"/>
          </w:tcPr>
          <w:p w14:paraId="27E933B5" w14:textId="6E7DC15C" w:rsidR="00552681" w:rsidRPr="0064026C" w:rsidRDefault="007D0FFF" w:rsidP="00CA4258">
            <w:pPr>
              <w:pStyle w:val="Listaszerbekezds"/>
              <w:ind w:left="0"/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11</w:t>
            </w:r>
          </w:p>
        </w:tc>
      </w:tr>
      <w:tr w:rsidR="00C42F35" w:rsidRPr="0064026C" w14:paraId="00AA61A3" w14:textId="77777777" w:rsidTr="0045516C">
        <w:trPr>
          <w:trHeight w:val="284"/>
          <w:jc w:val="center"/>
        </w:trPr>
        <w:tc>
          <w:tcPr>
            <w:tcW w:w="1543" w:type="dxa"/>
            <w:vAlign w:val="center"/>
          </w:tcPr>
          <w:p w14:paraId="71B0434F" w14:textId="77777777" w:rsidR="00552681" w:rsidRPr="0064026C" w:rsidRDefault="00552681" w:rsidP="00CA4258">
            <w:pPr>
              <w:pStyle w:val="Listaszerbekezds"/>
              <w:ind w:left="0"/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lastRenderedPageBreak/>
              <w:t>201 km</w:t>
            </w:r>
          </w:p>
        </w:tc>
        <w:tc>
          <w:tcPr>
            <w:tcW w:w="1843" w:type="dxa"/>
            <w:vAlign w:val="center"/>
          </w:tcPr>
          <w:p w14:paraId="12131015" w14:textId="77777777" w:rsidR="00552681" w:rsidRPr="0064026C" w:rsidRDefault="00552681" w:rsidP="00CA4258">
            <w:pPr>
              <w:pStyle w:val="Listaszerbekezds"/>
              <w:ind w:left="0"/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250 km</w:t>
            </w:r>
          </w:p>
        </w:tc>
        <w:tc>
          <w:tcPr>
            <w:tcW w:w="1276" w:type="dxa"/>
            <w:vAlign w:val="center"/>
          </w:tcPr>
          <w:p w14:paraId="005CBC24" w14:textId="2EAA19B6" w:rsidR="00552681" w:rsidRPr="0064026C" w:rsidRDefault="007D0FFF" w:rsidP="00CA4258">
            <w:pPr>
              <w:pStyle w:val="Listaszerbekezds"/>
              <w:ind w:left="0"/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13</w:t>
            </w:r>
          </w:p>
        </w:tc>
      </w:tr>
      <w:tr w:rsidR="00C42F35" w:rsidRPr="0064026C" w14:paraId="02A15329" w14:textId="77777777" w:rsidTr="0045516C">
        <w:trPr>
          <w:trHeight w:val="284"/>
          <w:jc w:val="center"/>
        </w:trPr>
        <w:tc>
          <w:tcPr>
            <w:tcW w:w="3386" w:type="dxa"/>
            <w:gridSpan w:val="2"/>
            <w:vAlign w:val="center"/>
          </w:tcPr>
          <w:p w14:paraId="2370524E" w14:textId="77777777" w:rsidR="00552681" w:rsidRPr="0064026C" w:rsidRDefault="00552681" w:rsidP="00CA4258">
            <w:pPr>
              <w:pStyle w:val="Listaszerbekezds"/>
              <w:ind w:left="0"/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251 km és attól messzebb</w:t>
            </w:r>
          </w:p>
        </w:tc>
        <w:tc>
          <w:tcPr>
            <w:tcW w:w="1276" w:type="dxa"/>
            <w:vAlign w:val="center"/>
          </w:tcPr>
          <w:p w14:paraId="27124301" w14:textId="5ED31BBC" w:rsidR="00552681" w:rsidRPr="0064026C" w:rsidDel="003C33BD" w:rsidRDefault="007D0FFF" w:rsidP="00CA4258">
            <w:pPr>
              <w:pStyle w:val="Listaszerbekezds"/>
              <w:ind w:left="0"/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15</w:t>
            </w:r>
          </w:p>
        </w:tc>
      </w:tr>
    </w:tbl>
    <w:p w14:paraId="54D5129C" w14:textId="113E9FFB" w:rsidR="00552681" w:rsidRPr="0064026C" w:rsidRDefault="00552681" w:rsidP="00A23008">
      <w:pPr>
        <w:rPr>
          <w:rFonts w:ascii="Garamond" w:hAnsi="Garamond" w:cstheme="minorHAnsi"/>
          <w:b/>
          <w:szCs w:val="24"/>
        </w:rPr>
      </w:pPr>
    </w:p>
    <w:p w14:paraId="0D37BBAB" w14:textId="37652CA8" w:rsidR="00552681" w:rsidRPr="0064026C" w:rsidRDefault="00552681" w:rsidP="00C239B4">
      <w:pPr>
        <w:pStyle w:val="Listaszerbekezds"/>
        <w:numPr>
          <w:ilvl w:val="1"/>
          <w:numId w:val="10"/>
        </w:numPr>
        <w:spacing w:after="0" w:line="240" w:lineRule="auto"/>
        <w:ind w:left="0" w:firstLine="0"/>
        <w:rPr>
          <w:rFonts w:ascii="Garamond" w:hAnsi="Garamond" w:cstheme="minorHAnsi"/>
          <w:b/>
          <w:szCs w:val="24"/>
        </w:rPr>
      </w:pPr>
      <w:r w:rsidRPr="0064026C">
        <w:rPr>
          <w:rFonts w:ascii="Garamond" w:hAnsi="Garamond" w:cstheme="minorHAnsi"/>
          <w:b/>
          <w:szCs w:val="24"/>
        </w:rPr>
        <w:t>A hallgatóra és a vele egy háztartásban élők helyzetére vonatkozó adatok</w:t>
      </w:r>
    </w:p>
    <w:p w14:paraId="3F6EF635" w14:textId="77777777" w:rsidR="0045516C" w:rsidRPr="0064026C" w:rsidRDefault="0045516C" w:rsidP="0045516C">
      <w:pPr>
        <w:pStyle w:val="Listaszerbekezds"/>
        <w:spacing w:after="0" w:line="240" w:lineRule="auto"/>
        <w:ind w:left="0"/>
        <w:rPr>
          <w:rFonts w:ascii="Garamond" w:hAnsi="Garamond" w:cstheme="minorHAnsi"/>
          <w:b/>
          <w:color w:val="FF0000"/>
          <w:szCs w:val="24"/>
        </w:rPr>
      </w:pPr>
    </w:p>
    <w:p w14:paraId="3415CF0A" w14:textId="6814C124" w:rsidR="00552681" w:rsidRPr="0064026C" w:rsidRDefault="00552681" w:rsidP="00C239B4">
      <w:pPr>
        <w:pStyle w:val="Listaszerbekezds"/>
        <w:numPr>
          <w:ilvl w:val="2"/>
          <w:numId w:val="10"/>
        </w:numPr>
        <w:spacing w:after="0" w:line="240" w:lineRule="auto"/>
        <w:ind w:left="0" w:firstLine="0"/>
        <w:rPr>
          <w:rFonts w:ascii="Garamond" w:hAnsi="Garamond" w:cstheme="minorHAnsi"/>
          <w:szCs w:val="24"/>
        </w:rPr>
      </w:pPr>
      <w:r w:rsidRPr="0064026C">
        <w:rPr>
          <w:rFonts w:ascii="Garamond" w:hAnsi="Garamond" w:cstheme="minorHAnsi"/>
          <w:szCs w:val="24"/>
        </w:rPr>
        <w:t>A hallgató saját helyzete alapján az alábbi pontok adhatók:</w:t>
      </w:r>
    </w:p>
    <w:p w14:paraId="7F426761" w14:textId="77777777" w:rsidR="00C42F35" w:rsidRPr="0064026C" w:rsidRDefault="00C42F35" w:rsidP="00C42F35">
      <w:pPr>
        <w:pStyle w:val="Listaszerbekezds"/>
        <w:spacing w:after="0" w:line="240" w:lineRule="auto"/>
        <w:ind w:left="0"/>
        <w:rPr>
          <w:rFonts w:ascii="Garamond" w:hAnsi="Garamond" w:cstheme="minorHAnsi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6379"/>
        <w:gridCol w:w="1412"/>
      </w:tblGrid>
      <w:tr w:rsidR="00C42F35" w:rsidRPr="0064026C" w14:paraId="14AEE522" w14:textId="77777777" w:rsidTr="0045516C">
        <w:trPr>
          <w:jc w:val="center"/>
        </w:trPr>
        <w:tc>
          <w:tcPr>
            <w:tcW w:w="850" w:type="dxa"/>
          </w:tcPr>
          <w:p w14:paraId="7DA0D09B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a)</w:t>
            </w:r>
          </w:p>
        </w:tc>
        <w:tc>
          <w:tcPr>
            <w:tcW w:w="6379" w:type="dxa"/>
          </w:tcPr>
          <w:p w14:paraId="1D6FB2C3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 xml:space="preserve">árva </w:t>
            </w:r>
          </w:p>
        </w:tc>
        <w:tc>
          <w:tcPr>
            <w:tcW w:w="1412" w:type="dxa"/>
          </w:tcPr>
          <w:p w14:paraId="61299E68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15 pont</w:t>
            </w:r>
          </w:p>
        </w:tc>
      </w:tr>
      <w:tr w:rsidR="00C42F35" w:rsidRPr="0064026C" w14:paraId="2271D3E4" w14:textId="77777777" w:rsidTr="0045516C">
        <w:trPr>
          <w:jc w:val="center"/>
        </w:trPr>
        <w:tc>
          <w:tcPr>
            <w:tcW w:w="850" w:type="dxa"/>
          </w:tcPr>
          <w:p w14:paraId="14990BAB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b)</w:t>
            </w:r>
          </w:p>
        </w:tc>
        <w:tc>
          <w:tcPr>
            <w:tcW w:w="6379" w:type="dxa"/>
          </w:tcPr>
          <w:p w14:paraId="4E614915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 xml:space="preserve">félárva </w:t>
            </w:r>
          </w:p>
        </w:tc>
        <w:tc>
          <w:tcPr>
            <w:tcW w:w="1412" w:type="dxa"/>
          </w:tcPr>
          <w:p w14:paraId="1631640F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10 pont</w:t>
            </w:r>
          </w:p>
          <w:p w14:paraId="28989317" w14:textId="77777777" w:rsidR="009F2D5C" w:rsidRPr="0064026C" w:rsidRDefault="009F2D5C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</w:p>
          <w:p w14:paraId="053D79AF" w14:textId="7FD85096" w:rsidR="009F2D5C" w:rsidRPr="0064026C" w:rsidRDefault="009F2D5C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</w:p>
        </w:tc>
      </w:tr>
      <w:tr w:rsidR="00C42F35" w:rsidRPr="0064026C" w14:paraId="2CA215A6" w14:textId="77777777" w:rsidTr="0045516C">
        <w:trPr>
          <w:jc w:val="center"/>
        </w:trPr>
        <w:tc>
          <w:tcPr>
            <w:tcW w:w="850" w:type="dxa"/>
          </w:tcPr>
          <w:p w14:paraId="03DA96D7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c)</w:t>
            </w:r>
          </w:p>
        </w:tc>
        <w:tc>
          <w:tcPr>
            <w:tcW w:w="6379" w:type="dxa"/>
          </w:tcPr>
          <w:p w14:paraId="73D974BE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 xml:space="preserve">halmozottan hátrányos helyzetű </w:t>
            </w:r>
          </w:p>
        </w:tc>
        <w:tc>
          <w:tcPr>
            <w:tcW w:w="1412" w:type="dxa"/>
          </w:tcPr>
          <w:p w14:paraId="78609787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15 pont</w:t>
            </w:r>
          </w:p>
        </w:tc>
      </w:tr>
      <w:tr w:rsidR="00C42F35" w:rsidRPr="0064026C" w14:paraId="65416675" w14:textId="77777777" w:rsidTr="0045516C">
        <w:trPr>
          <w:jc w:val="center"/>
        </w:trPr>
        <w:tc>
          <w:tcPr>
            <w:tcW w:w="850" w:type="dxa"/>
          </w:tcPr>
          <w:p w14:paraId="612541AB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d)</w:t>
            </w:r>
          </w:p>
        </w:tc>
        <w:tc>
          <w:tcPr>
            <w:tcW w:w="6379" w:type="dxa"/>
          </w:tcPr>
          <w:p w14:paraId="6D551815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 xml:space="preserve">hátrányos helyzetű </w:t>
            </w:r>
          </w:p>
        </w:tc>
        <w:tc>
          <w:tcPr>
            <w:tcW w:w="1412" w:type="dxa"/>
          </w:tcPr>
          <w:p w14:paraId="7489CB19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10 pont</w:t>
            </w:r>
          </w:p>
        </w:tc>
      </w:tr>
      <w:tr w:rsidR="00C42F35" w:rsidRPr="0064026C" w14:paraId="31BC9029" w14:textId="77777777" w:rsidTr="0045516C">
        <w:trPr>
          <w:jc w:val="center"/>
        </w:trPr>
        <w:tc>
          <w:tcPr>
            <w:tcW w:w="850" w:type="dxa"/>
          </w:tcPr>
          <w:p w14:paraId="19047165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e)</w:t>
            </w:r>
          </w:p>
        </w:tc>
        <w:tc>
          <w:tcPr>
            <w:tcW w:w="6379" w:type="dxa"/>
          </w:tcPr>
          <w:p w14:paraId="5A7EEFD4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 xml:space="preserve">súlyos fogyatékkal élő </w:t>
            </w:r>
          </w:p>
        </w:tc>
        <w:tc>
          <w:tcPr>
            <w:tcW w:w="1412" w:type="dxa"/>
          </w:tcPr>
          <w:p w14:paraId="52C38470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10 pont</w:t>
            </w:r>
          </w:p>
        </w:tc>
      </w:tr>
      <w:tr w:rsidR="00C42F35" w:rsidRPr="0064026C" w14:paraId="24D401A0" w14:textId="77777777" w:rsidTr="0045516C">
        <w:trPr>
          <w:jc w:val="center"/>
        </w:trPr>
        <w:tc>
          <w:tcPr>
            <w:tcW w:w="850" w:type="dxa"/>
          </w:tcPr>
          <w:p w14:paraId="29F335B6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f)</w:t>
            </w:r>
          </w:p>
        </w:tc>
        <w:tc>
          <w:tcPr>
            <w:tcW w:w="6379" w:type="dxa"/>
          </w:tcPr>
          <w:p w14:paraId="72603F29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 xml:space="preserve">tartósan beteg hallgató </w:t>
            </w:r>
          </w:p>
        </w:tc>
        <w:tc>
          <w:tcPr>
            <w:tcW w:w="1412" w:type="dxa"/>
          </w:tcPr>
          <w:p w14:paraId="71640300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10 pont</w:t>
            </w:r>
          </w:p>
        </w:tc>
      </w:tr>
      <w:tr w:rsidR="00C42F35" w:rsidRPr="0064026C" w14:paraId="75B0F1D2" w14:textId="77777777" w:rsidTr="0045516C">
        <w:trPr>
          <w:jc w:val="center"/>
        </w:trPr>
        <w:tc>
          <w:tcPr>
            <w:tcW w:w="850" w:type="dxa"/>
          </w:tcPr>
          <w:p w14:paraId="744F1CE1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g)</w:t>
            </w:r>
          </w:p>
        </w:tc>
        <w:tc>
          <w:tcPr>
            <w:tcW w:w="6379" w:type="dxa"/>
          </w:tcPr>
          <w:p w14:paraId="1A13E810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 xml:space="preserve">saját gyermek esetén: </w:t>
            </w:r>
          </w:p>
        </w:tc>
        <w:tc>
          <w:tcPr>
            <w:tcW w:w="1412" w:type="dxa"/>
          </w:tcPr>
          <w:p w14:paraId="08BA7F43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</w:p>
        </w:tc>
      </w:tr>
      <w:tr w:rsidR="00C42F35" w:rsidRPr="0064026C" w14:paraId="49B552FB" w14:textId="77777777" w:rsidTr="0045516C">
        <w:trPr>
          <w:jc w:val="center"/>
        </w:trPr>
        <w:tc>
          <w:tcPr>
            <w:tcW w:w="850" w:type="dxa"/>
          </w:tcPr>
          <w:p w14:paraId="203A063E" w14:textId="77777777" w:rsidR="00552681" w:rsidRPr="0064026C" w:rsidRDefault="00552681" w:rsidP="00CA4258">
            <w:pPr>
              <w:pStyle w:val="Listaszerbekezds"/>
              <w:ind w:left="317"/>
              <w:rPr>
                <w:rFonts w:ascii="Garamond" w:hAnsi="Garamond" w:cstheme="minorHAnsi"/>
                <w:szCs w:val="24"/>
              </w:rPr>
            </w:pPr>
            <w:proofErr w:type="spellStart"/>
            <w:r w:rsidRPr="0064026C">
              <w:rPr>
                <w:rFonts w:ascii="Garamond" w:hAnsi="Garamond" w:cstheme="minorHAnsi"/>
                <w:szCs w:val="24"/>
              </w:rPr>
              <w:t>ga</w:t>
            </w:r>
            <w:proofErr w:type="spellEnd"/>
            <w:r w:rsidRPr="0064026C">
              <w:rPr>
                <w:rFonts w:ascii="Garamond" w:hAnsi="Garamond" w:cstheme="minorHAnsi"/>
                <w:szCs w:val="24"/>
              </w:rPr>
              <w:t>)</w:t>
            </w:r>
          </w:p>
        </w:tc>
        <w:tc>
          <w:tcPr>
            <w:tcW w:w="6379" w:type="dxa"/>
          </w:tcPr>
          <w:p w14:paraId="6D0E4339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 xml:space="preserve">egy gyermek </w:t>
            </w:r>
          </w:p>
        </w:tc>
        <w:tc>
          <w:tcPr>
            <w:tcW w:w="1412" w:type="dxa"/>
          </w:tcPr>
          <w:p w14:paraId="5735E594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5 pont</w:t>
            </w:r>
          </w:p>
        </w:tc>
      </w:tr>
      <w:tr w:rsidR="00C42F35" w:rsidRPr="0064026C" w14:paraId="3D160421" w14:textId="77777777" w:rsidTr="0045516C">
        <w:trPr>
          <w:jc w:val="center"/>
        </w:trPr>
        <w:tc>
          <w:tcPr>
            <w:tcW w:w="850" w:type="dxa"/>
            <w:tcBorders>
              <w:bottom w:val="single" w:sz="4" w:space="0" w:color="auto"/>
            </w:tcBorders>
          </w:tcPr>
          <w:p w14:paraId="4C3D3675" w14:textId="77777777" w:rsidR="00552681" w:rsidRPr="0064026C" w:rsidRDefault="00552681" w:rsidP="00CA4258">
            <w:pPr>
              <w:pStyle w:val="Listaszerbekezds"/>
              <w:ind w:left="317"/>
              <w:rPr>
                <w:rFonts w:ascii="Garamond" w:hAnsi="Garamond" w:cstheme="minorHAnsi"/>
                <w:szCs w:val="24"/>
              </w:rPr>
            </w:pPr>
            <w:proofErr w:type="spellStart"/>
            <w:r w:rsidRPr="0064026C">
              <w:rPr>
                <w:rFonts w:ascii="Garamond" w:hAnsi="Garamond" w:cstheme="minorHAnsi"/>
                <w:szCs w:val="24"/>
              </w:rPr>
              <w:t>gb</w:t>
            </w:r>
            <w:proofErr w:type="spellEnd"/>
            <w:r w:rsidRPr="0064026C">
              <w:rPr>
                <w:rFonts w:ascii="Garamond" w:hAnsi="Garamond" w:cstheme="minorHAnsi"/>
                <w:szCs w:val="24"/>
              </w:rPr>
              <w:t>)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635F0716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 xml:space="preserve">kettő gyermek 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4F9FB600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 xml:space="preserve">10 pont </w:t>
            </w:r>
          </w:p>
        </w:tc>
      </w:tr>
      <w:tr w:rsidR="00C42F35" w:rsidRPr="0064026C" w14:paraId="23651EBE" w14:textId="77777777" w:rsidTr="0045516C">
        <w:trPr>
          <w:jc w:val="center"/>
        </w:trPr>
        <w:tc>
          <w:tcPr>
            <w:tcW w:w="850" w:type="dxa"/>
            <w:tcBorders>
              <w:bottom w:val="single" w:sz="4" w:space="0" w:color="auto"/>
            </w:tcBorders>
          </w:tcPr>
          <w:p w14:paraId="10A92F92" w14:textId="77777777" w:rsidR="00552681" w:rsidRPr="0064026C" w:rsidRDefault="00552681" w:rsidP="00CA4258">
            <w:pPr>
              <w:pStyle w:val="Listaszerbekezds"/>
              <w:ind w:left="317"/>
              <w:rPr>
                <w:rFonts w:ascii="Garamond" w:hAnsi="Garamond" w:cstheme="minorHAnsi"/>
                <w:szCs w:val="24"/>
              </w:rPr>
            </w:pPr>
            <w:proofErr w:type="spellStart"/>
            <w:r w:rsidRPr="0064026C">
              <w:rPr>
                <w:rFonts w:ascii="Garamond" w:hAnsi="Garamond" w:cstheme="minorHAnsi"/>
                <w:szCs w:val="24"/>
              </w:rPr>
              <w:t>gc</w:t>
            </w:r>
            <w:proofErr w:type="spellEnd"/>
            <w:r w:rsidRPr="0064026C">
              <w:rPr>
                <w:rFonts w:ascii="Garamond" w:hAnsi="Garamond" w:cstheme="minorHAnsi"/>
                <w:szCs w:val="24"/>
              </w:rPr>
              <w:t>)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592B5C0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 xml:space="preserve">három vagy több gyermek 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28536C0E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 xml:space="preserve">15 pont </w:t>
            </w:r>
          </w:p>
        </w:tc>
      </w:tr>
      <w:tr w:rsidR="00C42F35" w:rsidRPr="0064026C" w14:paraId="303E216E" w14:textId="77777777" w:rsidTr="0045516C">
        <w:trPr>
          <w:jc w:val="center"/>
        </w:trPr>
        <w:tc>
          <w:tcPr>
            <w:tcW w:w="850" w:type="dxa"/>
          </w:tcPr>
          <w:p w14:paraId="795927B3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h)</w:t>
            </w:r>
          </w:p>
        </w:tc>
        <w:tc>
          <w:tcPr>
            <w:tcW w:w="6379" w:type="dxa"/>
          </w:tcPr>
          <w:p w14:paraId="6C550592" w14:textId="02F5827E" w:rsidR="00552681" w:rsidRPr="0064026C" w:rsidRDefault="006C550A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önfenntartó</w:t>
            </w:r>
          </w:p>
        </w:tc>
        <w:tc>
          <w:tcPr>
            <w:tcW w:w="1412" w:type="dxa"/>
          </w:tcPr>
          <w:p w14:paraId="14C3A282" w14:textId="77777777" w:rsidR="00552681" w:rsidRPr="0064026C" w:rsidRDefault="00552681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15 pont</w:t>
            </w:r>
          </w:p>
        </w:tc>
      </w:tr>
      <w:tr w:rsidR="00C42F35" w:rsidRPr="0064026C" w14:paraId="1AFA4448" w14:textId="77777777" w:rsidTr="0045516C">
        <w:trPr>
          <w:jc w:val="center"/>
        </w:trPr>
        <w:tc>
          <w:tcPr>
            <w:tcW w:w="850" w:type="dxa"/>
          </w:tcPr>
          <w:p w14:paraId="4FFF46D7" w14:textId="1F7B93AE" w:rsidR="004E6A57" w:rsidRPr="0064026C" w:rsidRDefault="004E6A57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i)</w:t>
            </w:r>
          </w:p>
        </w:tc>
        <w:tc>
          <w:tcPr>
            <w:tcW w:w="6379" w:type="dxa"/>
          </w:tcPr>
          <w:p w14:paraId="0F4D8C03" w14:textId="2A5021CF" w:rsidR="004E6A57" w:rsidRPr="0064026C" w:rsidRDefault="004E6A57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házas</w:t>
            </w:r>
          </w:p>
        </w:tc>
        <w:tc>
          <w:tcPr>
            <w:tcW w:w="1412" w:type="dxa"/>
          </w:tcPr>
          <w:p w14:paraId="2D0103C4" w14:textId="3E0F2C84" w:rsidR="004E6A57" w:rsidRPr="0064026C" w:rsidRDefault="004E6A57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10 pont</w:t>
            </w:r>
          </w:p>
        </w:tc>
      </w:tr>
      <w:tr w:rsidR="00C42F35" w:rsidRPr="0064026C" w14:paraId="0F04C0FD" w14:textId="77777777" w:rsidTr="0045516C">
        <w:trPr>
          <w:jc w:val="center"/>
        </w:trPr>
        <w:tc>
          <w:tcPr>
            <w:tcW w:w="850" w:type="dxa"/>
            <w:tcBorders>
              <w:bottom w:val="single" w:sz="4" w:space="0" w:color="auto"/>
            </w:tcBorders>
          </w:tcPr>
          <w:p w14:paraId="78DDD2ED" w14:textId="0C501041" w:rsidR="00820549" w:rsidRPr="0064026C" w:rsidRDefault="00820549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j)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0F1CF45" w14:textId="53DBA937" w:rsidR="00820549" w:rsidRPr="0064026C" w:rsidRDefault="00820549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egyéb különleges helyzet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07A98FF8" w14:textId="2903BD0E" w:rsidR="00820549" w:rsidRPr="0064026C" w:rsidRDefault="0064026C" w:rsidP="00CA4258">
            <w:pPr>
              <w:pStyle w:val="Listaszerbekezds"/>
              <w:ind w:left="0"/>
              <w:rPr>
                <w:rFonts w:ascii="Garamond" w:hAnsi="Garamond" w:cstheme="minorHAnsi"/>
                <w:szCs w:val="24"/>
              </w:rPr>
            </w:pPr>
            <w:proofErr w:type="spellStart"/>
            <w:r>
              <w:rPr>
                <w:rFonts w:ascii="Garamond" w:hAnsi="Garamond" w:cstheme="minorHAnsi"/>
                <w:szCs w:val="24"/>
              </w:rPr>
              <w:t>max</w:t>
            </w:r>
            <w:proofErr w:type="spellEnd"/>
            <w:r>
              <w:rPr>
                <w:rFonts w:ascii="Garamond" w:hAnsi="Garamond" w:cstheme="minorHAnsi"/>
                <w:szCs w:val="24"/>
              </w:rPr>
              <w:t xml:space="preserve">. </w:t>
            </w:r>
            <w:r w:rsidR="00820549" w:rsidRPr="0064026C">
              <w:rPr>
                <w:rFonts w:ascii="Garamond" w:hAnsi="Garamond" w:cstheme="minorHAnsi"/>
                <w:szCs w:val="24"/>
              </w:rPr>
              <w:t>10 pont</w:t>
            </w:r>
          </w:p>
        </w:tc>
      </w:tr>
    </w:tbl>
    <w:p w14:paraId="5A954862" w14:textId="77777777" w:rsidR="00552681" w:rsidRPr="0064026C" w:rsidRDefault="00552681" w:rsidP="00552681">
      <w:pPr>
        <w:pStyle w:val="Listaszerbekezds"/>
        <w:tabs>
          <w:tab w:val="left" w:pos="7230"/>
          <w:tab w:val="right" w:pos="8789"/>
        </w:tabs>
        <w:rPr>
          <w:rFonts w:ascii="Garamond" w:hAnsi="Garamond" w:cstheme="minorHAnsi"/>
          <w:szCs w:val="24"/>
        </w:rPr>
      </w:pPr>
    </w:p>
    <w:p w14:paraId="2C06C61F" w14:textId="77777777" w:rsidR="00552681" w:rsidRPr="0064026C" w:rsidRDefault="00552681" w:rsidP="00C239B4">
      <w:pPr>
        <w:pStyle w:val="Listaszerbekezds"/>
        <w:numPr>
          <w:ilvl w:val="2"/>
          <w:numId w:val="10"/>
        </w:numPr>
        <w:spacing w:after="0" w:line="240" w:lineRule="auto"/>
        <w:ind w:left="0" w:firstLine="0"/>
        <w:rPr>
          <w:rFonts w:ascii="Garamond" w:hAnsi="Garamond" w:cstheme="minorHAnsi"/>
          <w:szCs w:val="24"/>
        </w:rPr>
      </w:pPr>
      <w:r w:rsidRPr="0064026C">
        <w:rPr>
          <w:rFonts w:ascii="Garamond" w:hAnsi="Garamond" w:cstheme="minorHAnsi"/>
          <w:szCs w:val="24"/>
        </w:rPr>
        <w:t>A hallgató a vele egy háztartásban élők helyzete alapján az alábbi pontokat kaphatja:</w:t>
      </w:r>
    </w:p>
    <w:p w14:paraId="1AEB6A08" w14:textId="77777777" w:rsidR="00552681" w:rsidRPr="0064026C" w:rsidRDefault="00552681" w:rsidP="00552681">
      <w:pPr>
        <w:pStyle w:val="Listaszerbekezds"/>
        <w:tabs>
          <w:tab w:val="left" w:pos="7230"/>
          <w:tab w:val="right" w:pos="8789"/>
        </w:tabs>
        <w:rPr>
          <w:rFonts w:ascii="Garamond" w:hAnsi="Garamond" w:cstheme="minorHAnsi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614"/>
        <w:gridCol w:w="6681"/>
        <w:gridCol w:w="1417"/>
      </w:tblGrid>
      <w:tr w:rsidR="00C42F35" w:rsidRPr="0064026C" w14:paraId="63EB58CB" w14:textId="77777777" w:rsidTr="0045516C">
        <w:trPr>
          <w:jc w:val="center"/>
        </w:trPr>
        <w:tc>
          <w:tcPr>
            <w:tcW w:w="614" w:type="dxa"/>
            <w:vAlign w:val="center"/>
          </w:tcPr>
          <w:p w14:paraId="544F756B" w14:textId="0C68C7EB" w:rsidR="00552681" w:rsidRPr="0064026C" w:rsidRDefault="00552681" w:rsidP="00CA4258">
            <w:pPr>
              <w:tabs>
                <w:tab w:val="right" w:pos="8789"/>
              </w:tabs>
              <w:jc w:val="left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a</w:t>
            </w:r>
            <w:r w:rsidR="004E6A57" w:rsidRPr="0064026C">
              <w:rPr>
                <w:rFonts w:ascii="Garamond" w:hAnsi="Garamond" w:cstheme="minorHAnsi"/>
                <w:szCs w:val="24"/>
              </w:rPr>
              <w:t>)</w:t>
            </w:r>
          </w:p>
        </w:tc>
        <w:tc>
          <w:tcPr>
            <w:tcW w:w="6681" w:type="dxa"/>
            <w:vAlign w:val="center"/>
          </w:tcPr>
          <w:p w14:paraId="075872C6" w14:textId="77777777" w:rsidR="00552681" w:rsidRPr="0064026C" w:rsidRDefault="00552681" w:rsidP="00CA4258">
            <w:pPr>
              <w:tabs>
                <w:tab w:val="right" w:pos="8789"/>
              </w:tabs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Elvált, vagy gyermekét egyedül nevelő szülő vagy eltartó</w:t>
            </w:r>
          </w:p>
        </w:tc>
        <w:tc>
          <w:tcPr>
            <w:tcW w:w="1417" w:type="dxa"/>
            <w:vAlign w:val="center"/>
          </w:tcPr>
          <w:p w14:paraId="6737D4CB" w14:textId="77777777" w:rsidR="00552681" w:rsidRPr="0064026C" w:rsidRDefault="00552681" w:rsidP="00CA4258">
            <w:pPr>
              <w:tabs>
                <w:tab w:val="right" w:pos="8789"/>
              </w:tabs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10 pont</w:t>
            </w:r>
          </w:p>
        </w:tc>
      </w:tr>
      <w:tr w:rsidR="00C42F35" w:rsidRPr="0064026C" w14:paraId="2D518411" w14:textId="77777777" w:rsidTr="0045516C">
        <w:trPr>
          <w:jc w:val="center"/>
        </w:trPr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14:paraId="56BA56E9" w14:textId="2969C40D" w:rsidR="00552681" w:rsidRPr="0064026C" w:rsidRDefault="00552681" w:rsidP="00CA4258">
            <w:pPr>
              <w:tabs>
                <w:tab w:val="right" w:pos="8789"/>
              </w:tabs>
              <w:jc w:val="left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b</w:t>
            </w:r>
            <w:r w:rsidR="004E6A57" w:rsidRPr="0064026C">
              <w:rPr>
                <w:rFonts w:ascii="Garamond" w:hAnsi="Garamond" w:cstheme="minorHAnsi"/>
                <w:szCs w:val="24"/>
              </w:rPr>
              <w:t>)</w:t>
            </w:r>
          </w:p>
        </w:tc>
        <w:tc>
          <w:tcPr>
            <w:tcW w:w="6681" w:type="dxa"/>
            <w:tcBorders>
              <w:bottom w:val="single" w:sz="4" w:space="0" w:color="auto"/>
            </w:tcBorders>
            <w:vAlign w:val="center"/>
          </w:tcPr>
          <w:p w14:paraId="45A50974" w14:textId="77777777" w:rsidR="00552681" w:rsidRPr="0064026C" w:rsidRDefault="00552681" w:rsidP="00CA4258">
            <w:pPr>
              <w:tabs>
                <w:tab w:val="right" w:pos="8789"/>
              </w:tabs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Özvegy szülő vagy eltart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76874B0" w14:textId="77777777" w:rsidR="00552681" w:rsidRPr="0064026C" w:rsidRDefault="00552681" w:rsidP="00CA4258">
            <w:pPr>
              <w:tabs>
                <w:tab w:val="right" w:pos="8789"/>
              </w:tabs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10 pont</w:t>
            </w:r>
          </w:p>
        </w:tc>
      </w:tr>
      <w:tr w:rsidR="00C42F35" w:rsidRPr="0064026C" w14:paraId="5AF2575F" w14:textId="77777777" w:rsidTr="0045516C">
        <w:trPr>
          <w:jc w:val="center"/>
        </w:trPr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14:paraId="2B444AE2" w14:textId="74226D2B" w:rsidR="00552681" w:rsidRPr="0064026C" w:rsidRDefault="00552681" w:rsidP="00CA4258">
            <w:pPr>
              <w:tabs>
                <w:tab w:val="right" w:pos="8789"/>
              </w:tabs>
              <w:jc w:val="left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c</w:t>
            </w:r>
            <w:r w:rsidR="004E6A57" w:rsidRPr="0064026C">
              <w:rPr>
                <w:rFonts w:ascii="Garamond" w:hAnsi="Garamond" w:cstheme="minorHAnsi"/>
                <w:szCs w:val="24"/>
              </w:rPr>
              <w:t>)</w:t>
            </w:r>
          </w:p>
        </w:tc>
        <w:tc>
          <w:tcPr>
            <w:tcW w:w="6681" w:type="dxa"/>
            <w:tcBorders>
              <w:bottom w:val="single" w:sz="4" w:space="0" w:color="auto"/>
            </w:tcBorders>
            <w:vAlign w:val="center"/>
          </w:tcPr>
          <w:p w14:paraId="75F9773F" w14:textId="77777777" w:rsidR="00552681" w:rsidRPr="0064026C" w:rsidRDefault="00552681" w:rsidP="00CA4258">
            <w:pPr>
              <w:tabs>
                <w:tab w:val="right" w:pos="8789"/>
              </w:tabs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Köznevelésben vagy felsőoktatásban nappali tagozaton tanuló, vagy köznevelésben még nem résztvevő testvé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E60A019" w14:textId="77777777" w:rsidR="00552681" w:rsidRPr="0064026C" w:rsidRDefault="00552681" w:rsidP="00CA4258">
            <w:pPr>
              <w:tabs>
                <w:tab w:val="right" w:pos="8789"/>
              </w:tabs>
              <w:jc w:val="center"/>
              <w:rPr>
                <w:rFonts w:ascii="Garamond" w:hAnsi="Garamond" w:cstheme="minorHAnsi"/>
                <w:szCs w:val="24"/>
              </w:rPr>
            </w:pPr>
          </w:p>
          <w:p w14:paraId="5BEAD4CB" w14:textId="77777777" w:rsidR="00552681" w:rsidRPr="0064026C" w:rsidRDefault="00552681" w:rsidP="00CA4258">
            <w:pPr>
              <w:tabs>
                <w:tab w:val="right" w:pos="8789"/>
              </w:tabs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 xml:space="preserve">5 pont </w:t>
            </w:r>
          </w:p>
        </w:tc>
      </w:tr>
      <w:tr w:rsidR="00C42F35" w:rsidRPr="0064026C" w14:paraId="23211430" w14:textId="77777777" w:rsidTr="0045516C">
        <w:trPr>
          <w:jc w:val="center"/>
        </w:trPr>
        <w:tc>
          <w:tcPr>
            <w:tcW w:w="614" w:type="dxa"/>
            <w:tcBorders>
              <w:top w:val="single" w:sz="4" w:space="0" w:color="auto"/>
            </w:tcBorders>
            <w:vAlign w:val="center"/>
          </w:tcPr>
          <w:p w14:paraId="1E0EB95F" w14:textId="77777777" w:rsidR="00552681" w:rsidRPr="0064026C" w:rsidRDefault="00552681" w:rsidP="00CA4258">
            <w:pPr>
              <w:tabs>
                <w:tab w:val="right" w:pos="8789"/>
              </w:tabs>
              <w:jc w:val="left"/>
              <w:rPr>
                <w:rFonts w:ascii="Garamond" w:hAnsi="Garamond" w:cstheme="minorHAnsi"/>
                <w:szCs w:val="24"/>
              </w:rPr>
            </w:pPr>
          </w:p>
        </w:tc>
        <w:tc>
          <w:tcPr>
            <w:tcW w:w="6681" w:type="dxa"/>
            <w:tcBorders>
              <w:top w:val="single" w:sz="4" w:space="0" w:color="auto"/>
            </w:tcBorders>
            <w:vAlign w:val="center"/>
          </w:tcPr>
          <w:p w14:paraId="35EA2D88" w14:textId="77777777" w:rsidR="00552681" w:rsidRPr="0064026C" w:rsidRDefault="00552681" w:rsidP="00CA4258">
            <w:pPr>
              <w:tabs>
                <w:tab w:val="right" w:pos="8789"/>
              </w:tabs>
              <w:ind w:left="708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kettő testvér esetén</w:t>
            </w:r>
          </w:p>
          <w:p w14:paraId="73E180D6" w14:textId="77777777" w:rsidR="00552681" w:rsidRPr="0064026C" w:rsidRDefault="00552681" w:rsidP="00CA4258">
            <w:pPr>
              <w:tabs>
                <w:tab w:val="right" w:pos="8789"/>
              </w:tabs>
              <w:ind w:left="708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három vagy több testvér eseté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D18880E" w14:textId="77777777" w:rsidR="00552681" w:rsidRPr="0064026C" w:rsidRDefault="00552681" w:rsidP="00CA4258">
            <w:pPr>
              <w:tabs>
                <w:tab w:val="right" w:pos="8789"/>
              </w:tabs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10 pont</w:t>
            </w:r>
          </w:p>
          <w:p w14:paraId="212853BC" w14:textId="77777777" w:rsidR="00552681" w:rsidRPr="0064026C" w:rsidRDefault="00552681" w:rsidP="00CA4258">
            <w:pPr>
              <w:tabs>
                <w:tab w:val="right" w:pos="8789"/>
              </w:tabs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15 pont</w:t>
            </w:r>
          </w:p>
        </w:tc>
      </w:tr>
      <w:tr w:rsidR="00C42F35" w:rsidRPr="0064026C" w14:paraId="063B1766" w14:textId="77777777" w:rsidTr="0045516C">
        <w:trPr>
          <w:jc w:val="center"/>
        </w:trPr>
        <w:tc>
          <w:tcPr>
            <w:tcW w:w="614" w:type="dxa"/>
            <w:vAlign w:val="center"/>
          </w:tcPr>
          <w:p w14:paraId="47103474" w14:textId="3DD9D120" w:rsidR="00552681" w:rsidRPr="0064026C" w:rsidRDefault="00552681" w:rsidP="00CA4258">
            <w:pPr>
              <w:tabs>
                <w:tab w:val="right" w:pos="8789"/>
              </w:tabs>
              <w:jc w:val="left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d</w:t>
            </w:r>
            <w:r w:rsidR="004E6A57" w:rsidRPr="0064026C">
              <w:rPr>
                <w:rFonts w:ascii="Garamond" w:hAnsi="Garamond" w:cstheme="minorHAnsi"/>
                <w:szCs w:val="24"/>
              </w:rPr>
              <w:t>)</w:t>
            </w:r>
          </w:p>
        </w:tc>
        <w:tc>
          <w:tcPr>
            <w:tcW w:w="6681" w:type="dxa"/>
            <w:vAlign w:val="center"/>
          </w:tcPr>
          <w:p w14:paraId="53B916C3" w14:textId="77777777" w:rsidR="00552681" w:rsidRPr="0064026C" w:rsidRDefault="00552681" w:rsidP="00CA4258">
            <w:pPr>
              <w:tabs>
                <w:tab w:val="right" w:pos="8789"/>
              </w:tabs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Súlyos fogyatékkal élő személy esetén, személyenként</w:t>
            </w:r>
          </w:p>
        </w:tc>
        <w:tc>
          <w:tcPr>
            <w:tcW w:w="1417" w:type="dxa"/>
            <w:vAlign w:val="center"/>
          </w:tcPr>
          <w:p w14:paraId="7EAB21C2" w14:textId="77777777" w:rsidR="00552681" w:rsidRPr="0064026C" w:rsidRDefault="00552681" w:rsidP="00CA4258">
            <w:pPr>
              <w:tabs>
                <w:tab w:val="right" w:pos="8789"/>
              </w:tabs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5 pont</w:t>
            </w:r>
          </w:p>
        </w:tc>
      </w:tr>
      <w:tr w:rsidR="00C42F35" w:rsidRPr="0064026C" w14:paraId="47EA652A" w14:textId="77777777" w:rsidTr="0045516C">
        <w:trPr>
          <w:jc w:val="center"/>
        </w:trPr>
        <w:tc>
          <w:tcPr>
            <w:tcW w:w="614" w:type="dxa"/>
            <w:vAlign w:val="center"/>
          </w:tcPr>
          <w:p w14:paraId="23FD6AB7" w14:textId="5C40DD72" w:rsidR="00552681" w:rsidRPr="0064026C" w:rsidRDefault="00552681" w:rsidP="00CA4258">
            <w:pPr>
              <w:tabs>
                <w:tab w:val="right" w:pos="8789"/>
              </w:tabs>
              <w:jc w:val="left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e</w:t>
            </w:r>
            <w:r w:rsidR="004E6A57" w:rsidRPr="0064026C">
              <w:rPr>
                <w:rFonts w:ascii="Garamond" w:hAnsi="Garamond" w:cstheme="minorHAnsi"/>
                <w:szCs w:val="24"/>
              </w:rPr>
              <w:t>)</w:t>
            </w:r>
          </w:p>
        </w:tc>
        <w:tc>
          <w:tcPr>
            <w:tcW w:w="6681" w:type="dxa"/>
            <w:vAlign w:val="center"/>
          </w:tcPr>
          <w:p w14:paraId="4BF3ACF8" w14:textId="77777777" w:rsidR="00552681" w:rsidRPr="0064026C" w:rsidRDefault="00552681" w:rsidP="00CA4258">
            <w:pPr>
              <w:tabs>
                <w:tab w:val="right" w:pos="8789"/>
              </w:tabs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Tartós beteg családtag esetén, személyenként, igazolt kiadások alapján</w:t>
            </w:r>
          </w:p>
        </w:tc>
        <w:tc>
          <w:tcPr>
            <w:tcW w:w="1417" w:type="dxa"/>
            <w:vAlign w:val="center"/>
          </w:tcPr>
          <w:p w14:paraId="5E3F92AA" w14:textId="77777777" w:rsidR="00552681" w:rsidRPr="0064026C" w:rsidRDefault="00552681" w:rsidP="00CA4258">
            <w:pPr>
              <w:tabs>
                <w:tab w:val="right" w:pos="8789"/>
              </w:tabs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5 pont</w:t>
            </w:r>
          </w:p>
        </w:tc>
      </w:tr>
      <w:tr w:rsidR="00C42F35" w:rsidRPr="0064026C" w14:paraId="17683FE1" w14:textId="77777777" w:rsidTr="0045516C">
        <w:trPr>
          <w:jc w:val="center"/>
        </w:trPr>
        <w:tc>
          <w:tcPr>
            <w:tcW w:w="614" w:type="dxa"/>
            <w:vAlign w:val="center"/>
          </w:tcPr>
          <w:p w14:paraId="0637DB32" w14:textId="1DDFAC42" w:rsidR="00552681" w:rsidRPr="0064026C" w:rsidRDefault="00552681" w:rsidP="00CA4258">
            <w:pPr>
              <w:tabs>
                <w:tab w:val="right" w:pos="8789"/>
              </w:tabs>
              <w:jc w:val="left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f</w:t>
            </w:r>
            <w:r w:rsidR="004E6A57" w:rsidRPr="0064026C">
              <w:rPr>
                <w:rFonts w:ascii="Garamond" w:hAnsi="Garamond" w:cstheme="minorHAnsi"/>
                <w:szCs w:val="24"/>
              </w:rPr>
              <w:t>)</w:t>
            </w:r>
          </w:p>
        </w:tc>
        <w:tc>
          <w:tcPr>
            <w:tcW w:w="6681" w:type="dxa"/>
            <w:vAlign w:val="center"/>
          </w:tcPr>
          <w:p w14:paraId="27E0C5F6" w14:textId="77777777" w:rsidR="00552681" w:rsidRPr="0064026C" w:rsidRDefault="00552681" w:rsidP="00CA4258">
            <w:pPr>
              <w:tabs>
                <w:tab w:val="right" w:pos="8789"/>
              </w:tabs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Rokkant személy esetén, személyenként:</w:t>
            </w:r>
          </w:p>
        </w:tc>
        <w:tc>
          <w:tcPr>
            <w:tcW w:w="1417" w:type="dxa"/>
            <w:vAlign w:val="center"/>
          </w:tcPr>
          <w:p w14:paraId="75173C11" w14:textId="77777777" w:rsidR="00552681" w:rsidRPr="0064026C" w:rsidRDefault="00552681" w:rsidP="00CA4258">
            <w:pPr>
              <w:tabs>
                <w:tab w:val="right" w:pos="8789"/>
              </w:tabs>
              <w:jc w:val="center"/>
              <w:rPr>
                <w:rFonts w:ascii="Garamond" w:hAnsi="Garamond" w:cstheme="minorHAnsi"/>
                <w:szCs w:val="24"/>
              </w:rPr>
            </w:pPr>
          </w:p>
        </w:tc>
      </w:tr>
      <w:tr w:rsidR="00C42F35" w:rsidRPr="0064026C" w14:paraId="1540633B" w14:textId="77777777" w:rsidTr="0045516C">
        <w:trPr>
          <w:jc w:val="center"/>
        </w:trPr>
        <w:tc>
          <w:tcPr>
            <w:tcW w:w="614" w:type="dxa"/>
            <w:vAlign w:val="center"/>
          </w:tcPr>
          <w:p w14:paraId="15675D34" w14:textId="3A6D9740" w:rsidR="00552681" w:rsidRPr="0064026C" w:rsidRDefault="00552681" w:rsidP="00CA4258">
            <w:pPr>
              <w:tabs>
                <w:tab w:val="right" w:pos="8789"/>
              </w:tabs>
              <w:jc w:val="right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fa</w:t>
            </w:r>
            <w:r w:rsidR="004E6A57" w:rsidRPr="0064026C">
              <w:rPr>
                <w:rFonts w:ascii="Garamond" w:hAnsi="Garamond" w:cstheme="minorHAnsi"/>
                <w:szCs w:val="24"/>
              </w:rPr>
              <w:t>)</w:t>
            </w:r>
          </w:p>
        </w:tc>
        <w:tc>
          <w:tcPr>
            <w:tcW w:w="6681" w:type="dxa"/>
            <w:vAlign w:val="center"/>
          </w:tcPr>
          <w:p w14:paraId="396F4BCA" w14:textId="77777777" w:rsidR="00552681" w:rsidRPr="0064026C" w:rsidRDefault="00552681" w:rsidP="00CA4258">
            <w:pPr>
              <w:tabs>
                <w:tab w:val="right" w:pos="8789"/>
              </w:tabs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B1 vagy B2 kategóriában</w:t>
            </w:r>
          </w:p>
        </w:tc>
        <w:tc>
          <w:tcPr>
            <w:tcW w:w="1417" w:type="dxa"/>
            <w:vAlign w:val="center"/>
          </w:tcPr>
          <w:p w14:paraId="7DBB4B30" w14:textId="77777777" w:rsidR="00552681" w:rsidRPr="0064026C" w:rsidRDefault="00552681" w:rsidP="00CA4258">
            <w:pPr>
              <w:tabs>
                <w:tab w:val="right" w:pos="8789"/>
              </w:tabs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5 pont</w:t>
            </w:r>
          </w:p>
        </w:tc>
      </w:tr>
      <w:tr w:rsidR="00C42F35" w:rsidRPr="0064026C" w14:paraId="0B4BA98B" w14:textId="77777777" w:rsidTr="0045516C">
        <w:trPr>
          <w:jc w:val="center"/>
        </w:trPr>
        <w:tc>
          <w:tcPr>
            <w:tcW w:w="614" w:type="dxa"/>
            <w:vAlign w:val="center"/>
          </w:tcPr>
          <w:p w14:paraId="622B8C66" w14:textId="355664A1" w:rsidR="00552681" w:rsidRPr="0064026C" w:rsidRDefault="00552681" w:rsidP="00CA4258">
            <w:pPr>
              <w:tabs>
                <w:tab w:val="right" w:pos="8789"/>
              </w:tabs>
              <w:jc w:val="right"/>
              <w:rPr>
                <w:rFonts w:ascii="Garamond" w:hAnsi="Garamond" w:cstheme="minorHAnsi"/>
                <w:szCs w:val="24"/>
              </w:rPr>
            </w:pPr>
            <w:proofErr w:type="spellStart"/>
            <w:r w:rsidRPr="0064026C">
              <w:rPr>
                <w:rFonts w:ascii="Garamond" w:hAnsi="Garamond" w:cstheme="minorHAnsi"/>
                <w:szCs w:val="24"/>
              </w:rPr>
              <w:t>fb</w:t>
            </w:r>
            <w:proofErr w:type="spellEnd"/>
            <w:r w:rsidR="004E6A57" w:rsidRPr="0064026C">
              <w:rPr>
                <w:rFonts w:ascii="Garamond" w:hAnsi="Garamond" w:cstheme="minorHAnsi"/>
                <w:szCs w:val="24"/>
              </w:rPr>
              <w:t>)</w:t>
            </w:r>
          </w:p>
        </w:tc>
        <w:tc>
          <w:tcPr>
            <w:tcW w:w="6681" w:type="dxa"/>
            <w:vAlign w:val="center"/>
          </w:tcPr>
          <w:p w14:paraId="3BB60736" w14:textId="77777777" w:rsidR="00552681" w:rsidRPr="0064026C" w:rsidRDefault="00552681" w:rsidP="00CA4258">
            <w:pPr>
              <w:tabs>
                <w:tab w:val="right" w:pos="8789"/>
              </w:tabs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C1 vagy C2 kategóriában</w:t>
            </w:r>
          </w:p>
        </w:tc>
        <w:tc>
          <w:tcPr>
            <w:tcW w:w="1417" w:type="dxa"/>
            <w:vAlign w:val="center"/>
          </w:tcPr>
          <w:p w14:paraId="513F7A82" w14:textId="77777777" w:rsidR="00552681" w:rsidRPr="0064026C" w:rsidRDefault="00552681" w:rsidP="00CA4258">
            <w:pPr>
              <w:tabs>
                <w:tab w:val="right" w:pos="8789"/>
              </w:tabs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7 pont</w:t>
            </w:r>
          </w:p>
        </w:tc>
      </w:tr>
      <w:tr w:rsidR="00552681" w:rsidRPr="0064026C" w14:paraId="26B10D7F" w14:textId="77777777" w:rsidTr="0045516C">
        <w:trPr>
          <w:jc w:val="center"/>
        </w:trPr>
        <w:tc>
          <w:tcPr>
            <w:tcW w:w="614" w:type="dxa"/>
            <w:vAlign w:val="center"/>
          </w:tcPr>
          <w:p w14:paraId="70B3E494" w14:textId="35C906AB" w:rsidR="00552681" w:rsidRPr="0064026C" w:rsidRDefault="00552681" w:rsidP="00CA4258">
            <w:pPr>
              <w:tabs>
                <w:tab w:val="right" w:pos="8789"/>
              </w:tabs>
              <w:jc w:val="right"/>
              <w:rPr>
                <w:rFonts w:ascii="Garamond" w:hAnsi="Garamond" w:cstheme="minorHAnsi"/>
                <w:szCs w:val="24"/>
              </w:rPr>
            </w:pPr>
            <w:proofErr w:type="spellStart"/>
            <w:r w:rsidRPr="0064026C">
              <w:rPr>
                <w:rFonts w:ascii="Garamond" w:hAnsi="Garamond" w:cstheme="minorHAnsi"/>
                <w:szCs w:val="24"/>
              </w:rPr>
              <w:t>fc</w:t>
            </w:r>
            <w:proofErr w:type="spellEnd"/>
            <w:r w:rsidR="004E6A57" w:rsidRPr="0064026C">
              <w:rPr>
                <w:rFonts w:ascii="Garamond" w:hAnsi="Garamond" w:cstheme="minorHAnsi"/>
                <w:szCs w:val="24"/>
              </w:rPr>
              <w:t>)</w:t>
            </w:r>
          </w:p>
        </w:tc>
        <w:tc>
          <w:tcPr>
            <w:tcW w:w="6681" w:type="dxa"/>
            <w:vAlign w:val="center"/>
          </w:tcPr>
          <w:p w14:paraId="4054EC9D" w14:textId="77777777" w:rsidR="00552681" w:rsidRPr="0064026C" w:rsidRDefault="00552681" w:rsidP="00CA4258">
            <w:pPr>
              <w:tabs>
                <w:tab w:val="right" w:pos="8789"/>
              </w:tabs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D vagy E kategóriában</w:t>
            </w:r>
          </w:p>
        </w:tc>
        <w:tc>
          <w:tcPr>
            <w:tcW w:w="1417" w:type="dxa"/>
            <w:vAlign w:val="center"/>
          </w:tcPr>
          <w:p w14:paraId="15061DC7" w14:textId="77777777" w:rsidR="00552681" w:rsidRPr="0064026C" w:rsidRDefault="00552681" w:rsidP="00CA4258">
            <w:pPr>
              <w:tabs>
                <w:tab w:val="right" w:pos="8789"/>
              </w:tabs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10 pont</w:t>
            </w:r>
          </w:p>
        </w:tc>
      </w:tr>
      <w:tr w:rsidR="00552681" w:rsidRPr="0064026C" w14:paraId="763DBBD7" w14:textId="77777777" w:rsidTr="0045516C">
        <w:trPr>
          <w:jc w:val="center"/>
        </w:trPr>
        <w:tc>
          <w:tcPr>
            <w:tcW w:w="614" w:type="dxa"/>
            <w:vAlign w:val="center"/>
          </w:tcPr>
          <w:p w14:paraId="715F8F6F" w14:textId="4A2953C6" w:rsidR="00552681" w:rsidRPr="0064026C" w:rsidRDefault="004F0087" w:rsidP="00CA4258">
            <w:pPr>
              <w:tabs>
                <w:tab w:val="right" w:pos="8789"/>
              </w:tabs>
              <w:jc w:val="left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g</w:t>
            </w:r>
            <w:r w:rsidR="004E6A57" w:rsidRPr="0064026C">
              <w:rPr>
                <w:rFonts w:ascii="Garamond" w:hAnsi="Garamond" w:cstheme="minorHAnsi"/>
                <w:szCs w:val="24"/>
              </w:rPr>
              <w:t>)</w:t>
            </w:r>
          </w:p>
        </w:tc>
        <w:tc>
          <w:tcPr>
            <w:tcW w:w="6681" w:type="dxa"/>
            <w:vAlign w:val="center"/>
          </w:tcPr>
          <w:p w14:paraId="7A0E8E68" w14:textId="77777777" w:rsidR="00552681" w:rsidRPr="0064026C" w:rsidRDefault="00552681" w:rsidP="00CA4258">
            <w:pPr>
              <w:tabs>
                <w:tab w:val="right" w:pos="8789"/>
              </w:tabs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Munkanélküli, támogatásban nem részesülő személy esetén,</w:t>
            </w:r>
          </w:p>
          <w:p w14:paraId="1B7A1A01" w14:textId="77777777" w:rsidR="00552681" w:rsidRPr="0064026C" w:rsidRDefault="00552681" w:rsidP="00CA4258">
            <w:pPr>
              <w:tabs>
                <w:tab w:val="right" w:pos="8789"/>
              </w:tabs>
              <w:ind w:left="708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kettő vagy több személy után</w:t>
            </w:r>
          </w:p>
        </w:tc>
        <w:tc>
          <w:tcPr>
            <w:tcW w:w="1417" w:type="dxa"/>
            <w:vAlign w:val="center"/>
          </w:tcPr>
          <w:p w14:paraId="36445355" w14:textId="77777777" w:rsidR="00552681" w:rsidRPr="0064026C" w:rsidRDefault="00552681" w:rsidP="00CA4258">
            <w:pPr>
              <w:tabs>
                <w:tab w:val="right" w:pos="8789"/>
              </w:tabs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5 pont,</w:t>
            </w:r>
            <w:r w:rsidRPr="0064026C">
              <w:rPr>
                <w:rFonts w:ascii="Garamond" w:hAnsi="Garamond" w:cstheme="minorHAnsi"/>
                <w:szCs w:val="24"/>
              </w:rPr>
              <w:br/>
              <w:t>10 pont</w:t>
            </w:r>
          </w:p>
        </w:tc>
      </w:tr>
      <w:tr w:rsidR="00552681" w:rsidRPr="0064026C" w14:paraId="48377FE4" w14:textId="77777777" w:rsidTr="0045516C">
        <w:trPr>
          <w:jc w:val="center"/>
        </w:trPr>
        <w:tc>
          <w:tcPr>
            <w:tcW w:w="614" w:type="dxa"/>
            <w:vAlign w:val="center"/>
          </w:tcPr>
          <w:p w14:paraId="395C30C0" w14:textId="75303AEC" w:rsidR="00552681" w:rsidRPr="0064026C" w:rsidRDefault="004F0087" w:rsidP="00CA4258">
            <w:pPr>
              <w:tabs>
                <w:tab w:val="right" w:pos="8789"/>
              </w:tabs>
              <w:jc w:val="left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h</w:t>
            </w:r>
            <w:r w:rsidR="004E6A57" w:rsidRPr="0064026C">
              <w:rPr>
                <w:rFonts w:ascii="Garamond" w:hAnsi="Garamond" w:cstheme="minorHAnsi"/>
                <w:szCs w:val="24"/>
              </w:rPr>
              <w:t>)</w:t>
            </w:r>
          </w:p>
        </w:tc>
        <w:tc>
          <w:tcPr>
            <w:tcW w:w="6681" w:type="dxa"/>
            <w:vAlign w:val="center"/>
          </w:tcPr>
          <w:p w14:paraId="20C70327" w14:textId="77777777" w:rsidR="00552681" w:rsidRPr="0064026C" w:rsidRDefault="00552681" w:rsidP="00CA4258">
            <w:pPr>
              <w:tabs>
                <w:tab w:val="right" w:pos="8789"/>
              </w:tabs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Munkanélküli, támogatásban részesülő személy esetén,</w:t>
            </w:r>
          </w:p>
          <w:p w14:paraId="0DD0BB00" w14:textId="77777777" w:rsidR="00552681" w:rsidRPr="0064026C" w:rsidRDefault="00552681" w:rsidP="00CA4258">
            <w:pPr>
              <w:tabs>
                <w:tab w:val="right" w:pos="8789"/>
              </w:tabs>
              <w:ind w:left="708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kettő vagy több személy esetén</w:t>
            </w:r>
          </w:p>
        </w:tc>
        <w:tc>
          <w:tcPr>
            <w:tcW w:w="1417" w:type="dxa"/>
            <w:vAlign w:val="center"/>
          </w:tcPr>
          <w:p w14:paraId="1BA29B96" w14:textId="77777777" w:rsidR="00552681" w:rsidRPr="0064026C" w:rsidRDefault="00552681" w:rsidP="00CA4258">
            <w:pPr>
              <w:tabs>
                <w:tab w:val="right" w:pos="8789"/>
              </w:tabs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5 pont,</w:t>
            </w:r>
            <w:r w:rsidRPr="0064026C">
              <w:rPr>
                <w:rFonts w:ascii="Garamond" w:hAnsi="Garamond" w:cstheme="minorHAnsi"/>
                <w:szCs w:val="24"/>
              </w:rPr>
              <w:br/>
              <w:t>10 pont</w:t>
            </w:r>
          </w:p>
        </w:tc>
      </w:tr>
      <w:tr w:rsidR="00552681" w:rsidRPr="0064026C" w14:paraId="4669EC8F" w14:textId="77777777" w:rsidTr="0045516C">
        <w:trPr>
          <w:jc w:val="center"/>
        </w:trPr>
        <w:tc>
          <w:tcPr>
            <w:tcW w:w="614" w:type="dxa"/>
            <w:vAlign w:val="center"/>
          </w:tcPr>
          <w:p w14:paraId="143222BA" w14:textId="0C0F69A5" w:rsidR="00552681" w:rsidRPr="0064026C" w:rsidRDefault="004F0087" w:rsidP="00CA4258">
            <w:pPr>
              <w:tabs>
                <w:tab w:val="right" w:pos="8789"/>
              </w:tabs>
              <w:jc w:val="left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i</w:t>
            </w:r>
            <w:r w:rsidR="004E6A57" w:rsidRPr="0064026C">
              <w:rPr>
                <w:rFonts w:ascii="Garamond" w:hAnsi="Garamond" w:cstheme="minorHAnsi"/>
                <w:szCs w:val="24"/>
              </w:rPr>
              <w:t>)</w:t>
            </w:r>
          </w:p>
        </w:tc>
        <w:tc>
          <w:tcPr>
            <w:tcW w:w="6681" w:type="dxa"/>
            <w:vAlign w:val="center"/>
          </w:tcPr>
          <w:p w14:paraId="626AE554" w14:textId="77777777" w:rsidR="00552681" w:rsidRPr="0064026C" w:rsidRDefault="00552681" w:rsidP="00CA4258">
            <w:pPr>
              <w:tabs>
                <w:tab w:val="right" w:pos="8789"/>
              </w:tabs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Nyugdíjas szülő vagy eltartó esetén, személyenként</w:t>
            </w:r>
          </w:p>
        </w:tc>
        <w:tc>
          <w:tcPr>
            <w:tcW w:w="1417" w:type="dxa"/>
            <w:vAlign w:val="center"/>
          </w:tcPr>
          <w:p w14:paraId="39ECA45A" w14:textId="77777777" w:rsidR="00552681" w:rsidRPr="0064026C" w:rsidRDefault="00552681" w:rsidP="00CA4258">
            <w:pPr>
              <w:tabs>
                <w:tab w:val="right" w:pos="8789"/>
              </w:tabs>
              <w:jc w:val="center"/>
              <w:rPr>
                <w:rFonts w:ascii="Garamond" w:hAnsi="Garamond" w:cstheme="minorHAnsi"/>
                <w:szCs w:val="24"/>
              </w:rPr>
            </w:pPr>
            <w:r w:rsidRPr="0064026C">
              <w:rPr>
                <w:rFonts w:ascii="Garamond" w:hAnsi="Garamond" w:cstheme="minorHAnsi"/>
                <w:szCs w:val="24"/>
              </w:rPr>
              <w:t>5 pont</w:t>
            </w:r>
          </w:p>
        </w:tc>
      </w:tr>
    </w:tbl>
    <w:p w14:paraId="68A4F7F3" w14:textId="77777777" w:rsidR="00552681" w:rsidRPr="0064026C" w:rsidRDefault="00552681" w:rsidP="00552681">
      <w:pPr>
        <w:tabs>
          <w:tab w:val="right" w:pos="8789"/>
        </w:tabs>
        <w:ind w:left="360"/>
        <w:rPr>
          <w:rFonts w:ascii="Garamond" w:hAnsi="Garamond" w:cstheme="minorHAnsi"/>
          <w:szCs w:val="24"/>
        </w:rPr>
      </w:pPr>
    </w:p>
    <w:p w14:paraId="1BC9027E" w14:textId="49B78B33" w:rsidR="00552681" w:rsidRDefault="00552681" w:rsidP="00552681">
      <w:pPr>
        <w:pStyle w:val="Listaszerbekezds"/>
        <w:tabs>
          <w:tab w:val="right" w:pos="8789"/>
        </w:tabs>
        <w:ind w:left="0"/>
        <w:rPr>
          <w:rFonts w:ascii="Garamond" w:hAnsi="Garamond" w:cstheme="minorHAnsi"/>
          <w:szCs w:val="24"/>
        </w:rPr>
      </w:pPr>
      <w:r w:rsidRPr="0064026C">
        <w:rPr>
          <w:rFonts w:ascii="Garamond" w:hAnsi="Garamond" w:cstheme="minorHAnsi"/>
          <w:szCs w:val="24"/>
        </w:rPr>
        <w:t xml:space="preserve">A pályázó és a vele egy háztartásban elő személy helyzete alapján összesen </w:t>
      </w:r>
      <w:r w:rsidRPr="0064026C">
        <w:rPr>
          <w:rFonts w:ascii="Garamond" w:hAnsi="Garamond" w:cstheme="minorHAnsi"/>
          <w:b/>
          <w:szCs w:val="24"/>
        </w:rPr>
        <w:t xml:space="preserve">maximum </w:t>
      </w:r>
      <w:r w:rsidR="000C3B49" w:rsidRPr="0064026C">
        <w:rPr>
          <w:rFonts w:ascii="Garamond" w:hAnsi="Garamond" w:cstheme="minorHAnsi"/>
          <w:b/>
          <w:szCs w:val="24"/>
        </w:rPr>
        <w:t>45</w:t>
      </w:r>
      <w:r w:rsidRPr="0064026C">
        <w:rPr>
          <w:rFonts w:ascii="Garamond" w:hAnsi="Garamond" w:cstheme="minorHAnsi"/>
          <w:b/>
          <w:szCs w:val="24"/>
        </w:rPr>
        <w:t xml:space="preserve"> pont adható</w:t>
      </w:r>
      <w:r w:rsidRPr="0064026C">
        <w:rPr>
          <w:rFonts w:ascii="Garamond" w:hAnsi="Garamond" w:cstheme="minorHAnsi"/>
          <w:szCs w:val="24"/>
        </w:rPr>
        <w:t>.</w:t>
      </w:r>
    </w:p>
    <w:p w14:paraId="216401AC" w14:textId="14A0EB6B" w:rsidR="001E0375" w:rsidRDefault="001E0375" w:rsidP="00552681">
      <w:pPr>
        <w:pStyle w:val="Listaszerbekezds"/>
        <w:tabs>
          <w:tab w:val="right" w:pos="8789"/>
        </w:tabs>
        <w:ind w:left="0"/>
        <w:rPr>
          <w:rFonts w:ascii="Garamond" w:hAnsi="Garamond" w:cstheme="minorHAnsi"/>
          <w:szCs w:val="24"/>
        </w:rPr>
      </w:pPr>
    </w:p>
    <w:p w14:paraId="7C7429BB" w14:textId="0F71DE2D" w:rsidR="001E0375" w:rsidRDefault="001E0375" w:rsidP="00552681">
      <w:pPr>
        <w:pStyle w:val="Listaszerbekezds"/>
        <w:tabs>
          <w:tab w:val="right" w:pos="8789"/>
        </w:tabs>
        <w:ind w:left="0"/>
        <w:rPr>
          <w:rFonts w:ascii="Garamond" w:hAnsi="Garamond" w:cstheme="minorHAnsi"/>
          <w:szCs w:val="24"/>
        </w:rPr>
      </w:pPr>
    </w:p>
    <w:p w14:paraId="1E6525EA" w14:textId="296C3303" w:rsidR="001E0375" w:rsidRDefault="001E0375" w:rsidP="00552681">
      <w:pPr>
        <w:pStyle w:val="Listaszerbekezds"/>
        <w:tabs>
          <w:tab w:val="right" w:pos="8789"/>
        </w:tabs>
        <w:ind w:left="0"/>
        <w:rPr>
          <w:rFonts w:ascii="Garamond" w:hAnsi="Garamond" w:cstheme="minorHAnsi"/>
          <w:szCs w:val="24"/>
        </w:rPr>
      </w:pPr>
    </w:p>
    <w:p w14:paraId="36EDCBFD" w14:textId="5BB770D7" w:rsidR="001E0375" w:rsidRDefault="001E0375" w:rsidP="00552681">
      <w:pPr>
        <w:pStyle w:val="Listaszerbekezds"/>
        <w:tabs>
          <w:tab w:val="right" w:pos="8789"/>
        </w:tabs>
        <w:ind w:left="0"/>
        <w:rPr>
          <w:rFonts w:ascii="Garamond" w:hAnsi="Garamond" w:cstheme="minorHAnsi"/>
          <w:szCs w:val="24"/>
        </w:rPr>
      </w:pPr>
    </w:p>
    <w:p w14:paraId="2770D055" w14:textId="77777777" w:rsidR="001E0375" w:rsidRPr="0064026C" w:rsidRDefault="001E0375" w:rsidP="00552681">
      <w:pPr>
        <w:pStyle w:val="Listaszerbekezds"/>
        <w:tabs>
          <w:tab w:val="right" w:pos="8789"/>
        </w:tabs>
        <w:ind w:left="0"/>
        <w:rPr>
          <w:rFonts w:ascii="Garamond" w:hAnsi="Garamond" w:cstheme="minorHAnsi"/>
          <w:szCs w:val="24"/>
        </w:rPr>
      </w:pPr>
    </w:p>
    <w:p w14:paraId="012D65AA" w14:textId="77777777" w:rsidR="0045516C" w:rsidRPr="0064026C" w:rsidRDefault="0045516C" w:rsidP="0045516C">
      <w:pPr>
        <w:pStyle w:val="Listaszerbekezds"/>
        <w:spacing w:after="200" w:line="276" w:lineRule="auto"/>
        <w:ind w:left="1080"/>
        <w:rPr>
          <w:rFonts w:ascii="Garamond" w:hAnsi="Garamond"/>
        </w:rPr>
      </w:pPr>
    </w:p>
    <w:p w14:paraId="523580BB" w14:textId="77777777" w:rsidR="00C42F35" w:rsidRPr="0064026C" w:rsidRDefault="00C46680" w:rsidP="00C239B4">
      <w:pPr>
        <w:pStyle w:val="Listaszerbekezds"/>
        <w:numPr>
          <w:ilvl w:val="0"/>
          <w:numId w:val="10"/>
        </w:numPr>
        <w:spacing w:after="200" w:line="276" w:lineRule="auto"/>
        <w:jc w:val="center"/>
        <w:rPr>
          <w:rFonts w:ascii="Garamond" w:hAnsi="Garamond"/>
        </w:rPr>
      </w:pPr>
      <w:r w:rsidRPr="0064026C">
        <w:rPr>
          <w:rFonts w:ascii="Garamond" w:hAnsi="Garamond"/>
          <w:b/>
          <w:bCs/>
          <w:sz w:val="24"/>
          <w:szCs w:val="24"/>
        </w:rPr>
        <w:lastRenderedPageBreak/>
        <w:t>A</w:t>
      </w:r>
      <w:r w:rsidR="00382AB7" w:rsidRPr="0064026C">
        <w:rPr>
          <w:rFonts w:ascii="Garamond" w:hAnsi="Garamond"/>
          <w:b/>
          <w:bCs/>
          <w:sz w:val="24"/>
          <w:szCs w:val="24"/>
        </w:rPr>
        <w:t xml:space="preserve"> </w:t>
      </w:r>
      <w:r w:rsidRPr="0064026C">
        <w:rPr>
          <w:rFonts w:ascii="Garamond" w:hAnsi="Garamond"/>
          <w:b/>
          <w:bCs/>
          <w:sz w:val="24"/>
          <w:szCs w:val="24"/>
        </w:rPr>
        <w:t>RENDSZERES</w:t>
      </w:r>
      <w:r w:rsidR="00382AB7" w:rsidRPr="0064026C">
        <w:rPr>
          <w:rFonts w:ascii="Garamond" w:hAnsi="Garamond"/>
          <w:b/>
          <w:bCs/>
          <w:sz w:val="24"/>
          <w:szCs w:val="24"/>
        </w:rPr>
        <w:t xml:space="preserve"> </w:t>
      </w:r>
      <w:r w:rsidRPr="0064026C">
        <w:rPr>
          <w:rFonts w:ascii="Garamond" w:hAnsi="Garamond"/>
          <w:b/>
          <w:bCs/>
          <w:sz w:val="24"/>
          <w:szCs w:val="24"/>
        </w:rPr>
        <w:t>SZOCIÁLIS</w:t>
      </w:r>
      <w:r w:rsidR="00382AB7" w:rsidRPr="0064026C">
        <w:rPr>
          <w:rFonts w:ascii="Garamond" w:hAnsi="Garamond"/>
          <w:b/>
          <w:bCs/>
          <w:sz w:val="24"/>
          <w:szCs w:val="24"/>
        </w:rPr>
        <w:t xml:space="preserve"> </w:t>
      </w:r>
      <w:r w:rsidRPr="0064026C">
        <w:rPr>
          <w:rFonts w:ascii="Garamond" w:hAnsi="Garamond"/>
          <w:b/>
          <w:bCs/>
          <w:sz w:val="24"/>
          <w:szCs w:val="24"/>
        </w:rPr>
        <w:t>ÖSZTÖNDÍJ</w:t>
      </w:r>
      <w:r w:rsidR="00382AB7" w:rsidRPr="0064026C">
        <w:rPr>
          <w:rFonts w:ascii="Garamond" w:hAnsi="Garamond"/>
          <w:b/>
          <w:bCs/>
          <w:sz w:val="24"/>
          <w:szCs w:val="24"/>
        </w:rPr>
        <w:t xml:space="preserve"> </w:t>
      </w:r>
      <w:r w:rsidRPr="0064026C">
        <w:rPr>
          <w:rFonts w:ascii="Garamond" w:hAnsi="Garamond"/>
          <w:b/>
          <w:bCs/>
          <w:sz w:val="24"/>
          <w:szCs w:val="24"/>
        </w:rPr>
        <w:t>KÉRELMÉHEZ</w:t>
      </w:r>
      <w:r w:rsidR="000E2AA0" w:rsidRPr="0064026C">
        <w:rPr>
          <w:rFonts w:ascii="Garamond" w:hAnsi="Garamond"/>
          <w:b/>
          <w:bCs/>
          <w:sz w:val="24"/>
          <w:szCs w:val="24"/>
        </w:rPr>
        <w:t xml:space="preserve"> </w:t>
      </w:r>
      <w:r w:rsidRPr="0064026C">
        <w:rPr>
          <w:rFonts w:ascii="Garamond" w:hAnsi="Garamond"/>
          <w:b/>
          <w:bCs/>
          <w:sz w:val="24"/>
          <w:szCs w:val="24"/>
        </w:rPr>
        <w:t>CSATOLANDÓ</w:t>
      </w:r>
    </w:p>
    <w:p w14:paraId="1B1783CC" w14:textId="69986E15" w:rsidR="00C46680" w:rsidRPr="0064026C" w:rsidRDefault="00C46680" w:rsidP="00C42F35">
      <w:pPr>
        <w:pStyle w:val="Listaszerbekezds"/>
        <w:spacing w:after="200" w:line="276" w:lineRule="auto"/>
        <w:ind w:left="1080"/>
        <w:jc w:val="center"/>
        <w:rPr>
          <w:rFonts w:ascii="Garamond" w:hAnsi="Garamond"/>
        </w:rPr>
      </w:pPr>
      <w:r w:rsidRPr="0064026C">
        <w:rPr>
          <w:rFonts w:ascii="Garamond" w:hAnsi="Garamond"/>
          <w:b/>
          <w:bCs/>
          <w:sz w:val="24"/>
          <w:szCs w:val="24"/>
        </w:rPr>
        <w:t>DOKUMENTUMOK</w:t>
      </w:r>
    </w:p>
    <w:p w14:paraId="7027EE91" w14:textId="77777777" w:rsidR="00C46680" w:rsidRPr="0064026C" w:rsidRDefault="00C46680" w:rsidP="008E5FB6">
      <w:pPr>
        <w:pStyle w:val="Nincstrkz"/>
        <w:rPr>
          <w:rStyle w:val="Kiemels"/>
          <w:rFonts w:ascii="Garamond" w:hAnsi="Garamond"/>
          <w:b/>
          <w:i w:val="0"/>
        </w:rPr>
      </w:pPr>
      <w:r w:rsidRPr="0064026C">
        <w:rPr>
          <w:rStyle w:val="Kiemels"/>
          <w:rFonts w:ascii="Garamond" w:hAnsi="Garamond"/>
          <w:b/>
          <w:i w:val="0"/>
        </w:rPr>
        <w:t>Kérjük,</w:t>
      </w:r>
      <w:r w:rsidR="00382AB7" w:rsidRPr="0064026C">
        <w:rPr>
          <w:rStyle w:val="Kiemels"/>
          <w:rFonts w:ascii="Garamond" w:hAnsi="Garamond"/>
          <w:b/>
          <w:i w:val="0"/>
        </w:rPr>
        <w:t xml:space="preserve"> </w:t>
      </w:r>
      <w:r w:rsidRPr="0064026C">
        <w:rPr>
          <w:rStyle w:val="Kiemels"/>
          <w:rFonts w:ascii="Garamond" w:hAnsi="Garamond"/>
          <w:b/>
          <w:i w:val="0"/>
        </w:rPr>
        <w:t>figyelmesen</w:t>
      </w:r>
      <w:r w:rsidR="00382AB7" w:rsidRPr="0064026C">
        <w:rPr>
          <w:rStyle w:val="Kiemels"/>
          <w:rFonts w:ascii="Garamond" w:hAnsi="Garamond"/>
          <w:b/>
          <w:i w:val="0"/>
        </w:rPr>
        <w:t xml:space="preserve"> </w:t>
      </w:r>
      <w:r w:rsidRPr="0064026C">
        <w:rPr>
          <w:rStyle w:val="Kiemels"/>
          <w:rFonts w:ascii="Garamond" w:hAnsi="Garamond"/>
          <w:b/>
          <w:i w:val="0"/>
        </w:rPr>
        <w:t>olvassa</w:t>
      </w:r>
      <w:r w:rsidR="00382AB7" w:rsidRPr="0064026C">
        <w:rPr>
          <w:rStyle w:val="Kiemels"/>
          <w:rFonts w:ascii="Garamond" w:hAnsi="Garamond"/>
          <w:b/>
          <w:i w:val="0"/>
        </w:rPr>
        <w:t xml:space="preserve"> </w:t>
      </w:r>
      <w:r w:rsidRPr="0064026C">
        <w:rPr>
          <w:rStyle w:val="Kiemels"/>
          <w:rFonts w:ascii="Garamond" w:hAnsi="Garamond"/>
          <w:b/>
          <w:i w:val="0"/>
        </w:rPr>
        <w:t>el</w:t>
      </w:r>
      <w:r w:rsidR="00382AB7" w:rsidRPr="0064026C">
        <w:rPr>
          <w:rStyle w:val="Kiemels"/>
          <w:rFonts w:ascii="Garamond" w:hAnsi="Garamond"/>
          <w:b/>
          <w:i w:val="0"/>
        </w:rPr>
        <w:t xml:space="preserve"> </w:t>
      </w:r>
      <w:r w:rsidRPr="0064026C">
        <w:rPr>
          <w:rStyle w:val="Kiemels"/>
          <w:rFonts w:ascii="Garamond" w:hAnsi="Garamond"/>
          <w:b/>
          <w:i w:val="0"/>
        </w:rPr>
        <w:t>ezt</w:t>
      </w:r>
      <w:r w:rsidR="00382AB7" w:rsidRPr="0064026C">
        <w:rPr>
          <w:rStyle w:val="Kiemels"/>
          <w:rFonts w:ascii="Garamond" w:hAnsi="Garamond"/>
          <w:b/>
          <w:i w:val="0"/>
        </w:rPr>
        <w:t xml:space="preserve"> </w:t>
      </w:r>
      <w:r w:rsidRPr="0064026C">
        <w:rPr>
          <w:rStyle w:val="Kiemels"/>
          <w:rFonts w:ascii="Garamond" w:hAnsi="Garamond"/>
          <w:b/>
          <w:i w:val="0"/>
        </w:rPr>
        <w:t>a</w:t>
      </w:r>
      <w:r w:rsidR="00382AB7" w:rsidRPr="0064026C">
        <w:rPr>
          <w:rStyle w:val="Kiemels"/>
          <w:rFonts w:ascii="Garamond" w:hAnsi="Garamond"/>
          <w:b/>
          <w:i w:val="0"/>
        </w:rPr>
        <w:t xml:space="preserve"> </w:t>
      </w:r>
      <w:r w:rsidRPr="0064026C">
        <w:rPr>
          <w:rStyle w:val="Kiemels"/>
          <w:rFonts w:ascii="Garamond" w:hAnsi="Garamond"/>
          <w:b/>
          <w:i w:val="0"/>
        </w:rPr>
        <w:t>dokumentumot,</w:t>
      </w:r>
      <w:r w:rsidR="00382AB7" w:rsidRPr="0064026C">
        <w:rPr>
          <w:rStyle w:val="Kiemels"/>
          <w:rFonts w:ascii="Garamond" w:hAnsi="Garamond"/>
          <w:b/>
          <w:i w:val="0"/>
        </w:rPr>
        <w:t xml:space="preserve"> </w:t>
      </w:r>
      <w:r w:rsidRPr="0064026C">
        <w:rPr>
          <w:rStyle w:val="Kiemels"/>
          <w:rFonts w:ascii="Garamond" w:hAnsi="Garamond"/>
          <w:b/>
          <w:i w:val="0"/>
        </w:rPr>
        <w:t>mert</w:t>
      </w:r>
      <w:r w:rsidR="00382AB7" w:rsidRPr="0064026C">
        <w:rPr>
          <w:rStyle w:val="Kiemels"/>
          <w:rFonts w:ascii="Garamond" w:hAnsi="Garamond"/>
          <w:b/>
          <w:i w:val="0"/>
        </w:rPr>
        <w:t xml:space="preserve"> </w:t>
      </w:r>
      <w:r w:rsidRPr="0064026C">
        <w:rPr>
          <w:rStyle w:val="Kiemels"/>
          <w:rFonts w:ascii="Garamond" w:hAnsi="Garamond"/>
          <w:b/>
          <w:i w:val="0"/>
        </w:rPr>
        <w:t>hiányos</w:t>
      </w:r>
      <w:r w:rsidR="00382AB7" w:rsidRPr="0064026C">
        <w:rPr>
          <w:rStyle w:val="Kiemels"/>
          <w:rFonts w:ascii="Garamond" w:hAnsi="Garamond"/>
          <w:b/>
          <w:i w:val="0"/>
        </w:rPr>
        <w:t xml:space="preserve"> </w:t>
      </w:r>
      <w:r w:rsidRPr="0064026C">
        <w:rPr>
          <w:rStyle w:val="Kiemels"/>
          <w:rFonts w:ascii="Garamond" w:hAnsi="Garamond"/>
          <w:b/>
          <w:i w:val="0"/>
        </w:rPr>
        <w:t>kérelem</w:t>
      </w:r>
      <w:r w:rsidR="008E5FB6" w:rsidRPr="0064026C">
        <w:rPr>
          <w:rStyle w:val="Kiemels"/>
          <w:rFonts w:ascii="Garamond" w:hAnsi="Garamond"/>
          <w:b/>
          <w:i w:val="0"/>
        </w:rPr>
        <w:t xml:space="preserve"> </w:t>
      </w:r>
      <w:r w:rsidRPr="0064026C">
        <w:rPr>
          <w:rStyle w:val="Kiemels"/>
          <w:rFonts w:ascii="Garamond" w:hAnsi="Garamond"/>
          <w:b/>
          <w:i w:val="0"/>
        </w:rPr>
        <w:t>esetén</w:t>
      </w:r>
      <w:r w:rsidR="00382AB7" w:rsidRPr="0064026C">
        <w:rPr>
          <w:rStyle w:val="Kiemels"/>
          <w:rFonts w:ascii="Garamond" w:hAnsi="Garamond"/>
          <w:b/>
          <w:i w:val="0"/>
        </w:rPr>
        <w:t xml:space="preserve"> </w:t>
      </w:r>
      <w:r w:rsidRPr="0064026C">
        <w:rPr>
          <w:rStyle w:val="Kiemels"/>
          <w:rFonts w:ascii="Garamond" w:hAnsi="Garamond"/>
          <w:b/>
          <w:i w:val="0"/>
        </w:rPr>
        <w:t>nem</w:t>
      </w:r>
      <w:r w:rsidR="00382AB7" w:rsidRPr="0064026C">
        <w:rPr>
          <w:rStyle w:val="Kiemels"/>
          <w:rFonts w:ascii="Garamond" w:hAnsi="Garamond"/>
          <w:b/>
          <w:i w:val="0"/>
        </w:rPr>
        <w:t xml:space="preserve"> </w:t>
      </w:r>
      <w:r w:rsidRPr="0064026C">
        <w:rPr>
          <w:rStyle w:val="Kiemels"/>
          <w:rFonts w:ascii="Garamond" w:hAnsi="Garamond"/>
          <w:b/>
          <w:i w:val="0"/>
        </w:rPr>
        <w:t>kaphat</w:t>
      </w:r>
      <w:r w:rsidR="00382AB7" w:rsidRPr="0064026C">
        <w:rPr>
          <w:rStyle w:val="Kiemels"/>
          <w:rFonts w:ascii="Garamond" w:hAnsi="Garamond"/>
          <w:b/>
          <w:i w:val="0"/>
        </w:rPr>
        <w:t xml:space="preserve"> </w:t>
      </w:r>
      <w:r w:rsidRPr="0064026C">
        <w:rPr>
          <w:rStyle w:val="Kiemels"/>
          <w:rFonts w:ascii="Garamond" w:hAnsi="Garamond"/>
          <w:b/>
          <w:i w:val="0"/>
        </w:rPr>
        <w:t>támogatást.</w:t>
      </w:r>
      <w:r w:rsidR="00382AB7" w:rsidRPr="0064026C">
        <w:rPr>
          <w:rStyle w:val="Kiemels"/>
          <w:rFonts w:ascii="Garamond" w:hAnsi="Garamond"/>
          <w:b/>
          <w:i w:val="0"/>
        </w:rPr>
        <w:t xml:space="preserve"> </w:t>
      </w:r>
      <w:r w:rsidRPr="0064026C">
        <w:rPr>
          <w:rStyle w:val="Kiemels"/>
          <w:rFonts w:ascii="Garamond" w:hAnsi="Garamond"/>
          <w:b/>
          <w:i w:val="0"/>
        </w:rPr>
        <w:t>Utólagos</w:t>
      </w:r>
      <w:r w:rsidR="00382AB7" w:rsidRPr="0064026C">
        <w:rPr>
          <w:rStyle w:val="Kiemels"/>
          <w:rFonts w:ascii="Garamond" w:hAnsi="Garamond"/>
          <w:b/>
          <w:i w:val="0"/>
        </w:rPr>
        <w:t xml:space="preserve"> </w:t>
      </w:r>
      <w:r w:rsidRPr="0064026C">
        <w:rPr>
          <w:rStyle w:val="Kiemels"/>
          <w:rFonts w:ascii="Garamond" w:hAnsi="Garamond"/>
          <w:b/>
          <w:i w:val="0"/>
        </w:rPr>
        <w:t>hiánypótlásra</w:t>
      </w:r>
      <w:r w:rsidR="00382AB7" w:rsidRPr="0064026C">
        <w:rPr>
          <w:rStyle w:val="Kiemels"/>
          <w:rFonts w:ascii="Garamond" w:hAnsi="Garamond"/>
          <w:b/>
          <w:i w:val="0"/>
        </w:rPr>
        <w:t xml:space="preserve"> </w:t>
      </w:r>
      <w:r w:rsidRPr="0064026C">
        <w:rPr>
          <w:rStyle w:val="Kiemels"/>
          <w:rFonts w:ascii="Garamond" w:hAnsi="Garamond"/>
          <w:b/>
          <w:i w:val="0"/>
        </w:rPr>
        <w:t>nincs</w:t>
      </w:r>
      <w:r w:rsidR="00382AB7" w:rsidRPr="0064026C">
        <w:rPr>
          <w:rStyle w:val="Kiemels"/>
          <w:rFonts w:ascii="Garamond" w:hAnsi="Garamond"/>
          <w:b/>
          <w:i w:val="0"/>
        </w:rPr>
        <w:t xml:space="preserve"> </w:t>
      </w:r>
      <w:r w:rsidRPr="0064026C">
        <w:rPr>
          <w:rStyle w:val="Kiemels"/>
          <w:rFonts w:ascii="Garamond" w:hAnsi="Garamond"/>
          <w:b/>
          <w:i w:val="0"/>
        </w:rPr>
        <w:t>lehetőség.</w:t>
      </w:r>
    </w:p>
    <w:p w14:paraId="6F13A73E" w14:textId="77777777" w:rsidR="0045516C" w:rsidRPr="0064026C" w:rsidRDefault="0045516C" w:rsidP="008E5FB6">
      <w:pPr>
        <w:rPr>
          <w:rFonts w:ascii="Garamond" w:hAnsi="Garamond"/>
          <w:b/>
        </w:rPr>
      </w:pPr>
    </w:p>
    <w:p w14:paraId="36E8C28F" w14:textId="6096B58B" w:rsidR="00C46680" w:rsidRPr="0064026C" w:rsidRDefault="0045516C" w:rsidP="008E5FB6">
      <w:pPr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 xml:space="preserve">1. </w:t>
      </w:r>
      <w:r w:rsidR="00C46680"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kérelem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elbírálásána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sarkalatos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pontj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z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egy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főre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jutó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nettó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jövedelem</w:t>
      </w:r>
      <w:r w:rsidR="008E5FB6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kiszámítása.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Enne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során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mindenkit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figyelemb</w:t>
      </w:r>
      <w:r w:rsidR="008E5FB6" w:rsidRPr="0064026C">
        <w:rPr>
          <w:rFonts w:ascii="Garamond" w:hAnsi="Garamond"/>
          <w:b/>
        </w:rPr>
        <w:t>e</w:t>
      </w:r>
      <w:r w:rsidR="00382AB7" w:rsidRPr="0064026C">
        <w:rPr>
          <w:rFonts w:ascii="Garamond" w:hAnsi="Garamond"/>
          <w:b/>
        </w:rPr>
        <w:t xml:space="preserve"> </w:t>
      </w:r>
      <w:r w:rsidR="008E5FB6" w:rsidRPr="0064026C">
        <w:rPr>
          <w:rFonts w:ascii="Garamond" w:hAnsi="Garamond"/>
          <w:b/>
        </w:rPr>
        <w:t>veszünk,</w:t>
      </w:r>
      <w:r w:rsidR="00382AB7" w:rsidRPr="0064026C">
        <w:rPr>
          <w:rFonts w:ascii="Garamond" w:hAnsi="Garamond"/>
          <w:b/>
        </w:rPr>
        <w:t xml:space="preserve"> </w:t>
      </w:r>
      <w:r w:rsidR="008E5FB6" w:rsidRPr="0064026C">
        <w:rPr>
          <w:rFonts w:ascii="Garamond" w:hAnsi="Garamond"/>
          <w:b/>
        </w:rPr>
        <w:t>akinek</w:t>
      </w:r>
      <w:r w:rsidR="00382AB7" w:rsidRPr="0064026C">
        <w:rPr>
          <w:rFonts w:ascii="Garamond" w:hAnsi="Garamond"/>
          <w:b/>
        </w:rPr>
        <w:t xml:space="preserve"> </w:t>
      </w:r>
      <w:r w:rsidR="008E5FB6"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="008E5FB6" w:rsidRPr="0064026C">
        <w:rPr>
          <w:rFonts w:ascii="Garamond" w:hAnsi="Garamond"/>
          <w:b/>
        </w:rPr>
        <w:t xml:space="preserve">kérelem </w:t>
      </w:r>
      <w:r w:rsidR="00C46680" w:rsidRPr="0064026C">
        <w:rPr>
          <w:rFonts w:ascii="Garamond" w:hAnsi="Garamond"/>
          <w:b/>
        </w:rPr>
        <w:t>benyújtásána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időpontjában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lakóhelye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  <w:i/>
        </w:rPr>
        <w:t>(állandó</w:t>
      </w:r>
      <w:r w:rsidR="00382AB7" w:rsidRPr="0064026C">
        <w:rPr>
          <w:rFonts w:ascii="Garamond" w:hAnsi="Garamond"/>
          <w:b/>
          <w:i/>
        </w:rPr>
        <w:t xml:space="preserve"> </w:t>
      </w:r>
      <w:r w:rsidR="00C46680" w:rsidRPr="0064026C">
        <w:rPr>
          <w:rFonts w:ascii="Garamond" w:hAnsi="Garamond"/>
          <w:b/>
          <w:i/>
        </w:rPr>
        <w:t>lakcíme)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vagy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tartózkodási helye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  <w:i/>
        </w:rPr>
        <w:t>(ideiglenes</w:t>
      </w:r>
      <w:r w:rsidR="00382AB7" w:rsidRPr="0064026C">
        <w:rPr>
          <w:rFonts w:ascii="Garamond" w:hAnsi="Garamond"/>
          <w:b/>
          <w:i/>
        </w:rPr>
        <w:t xml:space="preserve"> </w:t>
      </w:r>
      <w:r w:rsidR="00C46680" w:rsidRPr="0064026C">
        <w:rPr>
          <w:rFonts w:ascii="Garamond" w:hAnsi="Garamond"/>
          <w:b/>
          <w:i/>
        </w:rPr>
        <w:t>lakcíme)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zonos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kérelmező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lakóhelyével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  <w:i/>
        </w:rPr>
        <w:t>(továbbiakban: háztartásban</w:t>
      </w:r>
      <w:r w:rsidR="00382AB7" w:rsidRPr="0064026C">
        <w:rPr>
          <w:rFonts w:ascii="Garamond" w:hAnsi="Garamond"/>
          <w:b/>
          <w:i/>
        </w:rPr>
        <w:t xml:space="preserve"> </w:t>
      </w:r>
      <w:r w:rsidR="00C46680" w:rsidRPr="0064026C">
        <w:rPr>
          <w:rFonts w:ascii="Garamond" w:hAnsi="Garamond"/>
          <w:b/>
          <w:i/>
        </w:rPr>
        <w:t>élők)</w:t>
      </w:r>
      <w:r w:rsidR="00C46680" w:rsidRPr="0064026C">
        <w:rPr>
          <w:rFonts w:ascii="Garamond" w:hAnsi="Garamond"/>
          <w:b/>
        </w:rPr>
        <w:t xml:space="preserve">. </w:t>
      </w:r>
    </w:p>
    <w:p w14:paraId="1A7CAAF0" w14:textId="350CCB7F" w:rsidR="00C46680" w:rsidRPr="0064026C" w:rsidRDefault="00C46680" w:rsidP="00C239B4">
      <w:pPr>
        <w:pStyle w:val="Listaszerbekezds"/>
        <w:numPr>
          <w:ilvl w:val="0"/>
          <w:numId w:val="18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háztartásban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élők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minden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jövedelméről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hivatalos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igazolás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kérünk csatolni,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kivéve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(3)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pontban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meghatározot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eseteket.</w:t>
      </w:r>
      <w:r w:rsidR="00382AB7" w:rsidRPr="0064026C">
        <w:rPr>
          <w:rFonts w:ascii="Garamond" w:hAnsi="Garamond"/>
        </w:rPr>
        <w:t xml:space="preserve"> </w:t>
      </w:r>
    </w:p>
    <w:p w14:paraId="3BB67B80" w14:textId="75C0A781" w:rsidR="00C46680" w:rsidRPr="0064026C" w:rsidRDefault="00C46680" w:rsidP="00C239B4">
      <w:pPr>
        <w:pStyle w:val="Listaszerbekezds"/>
        <w:numPr>
          <w:ilvl w:val="0"/>
          <w:numId w:val="18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z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igazolás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formátum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olyan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legyen,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miről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egyértelműen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megállapítható, hogy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ki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szerezte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jövedelmet,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milyen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időszakban.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(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nyugdíjszelvény önmagában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ennek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kritériumnak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nem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felel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meg,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mer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nincs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rajt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 xml:space="preserve">név.) </w:t>
      </w:r>
    </w:p>
    <w:p w14:paraId="62ACADD2" w14:textId="6CAF4612" w:rsidR="00C46680" w:rsidRPr="0064026C" w:rsidRDefault="00C46680" w:rsidP="00C239B4">
      <w:pPr>
        <w:pStyle w:val="Listaszerbekezds"/>
        <w:numPr>
          <w:ilvl w:val="0"/>
          <w:numId w:val="18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Eredeti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igazolás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kérünk.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hol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ez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külön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jelöljük,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kérelmező aláírásával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hitelesítet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és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dátummal ellátot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fénymásolat</w:t>
      </w:r>
      <w:r w:rsidR="003756BF" w:rsidRPr="0064026C">
        <w:rPr>
          <w:rFonts w:ascii="Garamond" w:hAnsi="Garamond"/>
        </w:rPr>
        <w:t>ot</w:t>
      </w:r>
      <w:r w:rsidRPr="0064026C">
        <w:rPr>
          <w:rFonts w:ascii="Garamond" w:hAnsi="Garamond"/>
        </w:rPr>
        <w:t xml:space="preserve"> is elfogadunk.</w:t>
      </w:r>
      <w:r w:rsidR="00382AB7" w:rsidRPr="0064026C">
        <w:rPr>
          <w:rFonts w:ascii="Garamond" w:hAnsi="Garamond"/>
        </w:rPr>
        <w:t xml:space="preserve"> </w:t>
      </w:r>
    </w:p>
    <w:p w14:paraId="159546B4" w14:textId="1C45F9C0" w:rsidR="00C46680" w:rsidRPr="0064026C" w:rsidRDefault="00C46680" w:rsidP="00C239B4">
      <w:pPr>
        <w:pStyle w:val="Listaszerbekezds"/>
        <w:numPr>
          <w:ilvl w:val="0"/>
          <w:numId w:val="18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mennyiben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z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igazolás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z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átutalás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tartalmazó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bankszámlakivonat,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zon az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elbíráláshoz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szükségtelen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tételek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söté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tintával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olvashatatlanná tehetőek.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(Száml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egyenleg,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számláról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kimenő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tételek,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 xml:space="preserve">vásárlások.) </w:t>
      </w:r>
    </w:p>
    <w:p w14:paraId="1AC63312" w14:textId="1A2F8FEA" w:rsidR="005C617D" w:rsidRPr="0064026C" w:rsidRDefault="005C617D" w:rsidP="00C239B4">
      <w:pPr>
        <w:pStyle w:val="Listaszerbekezds"/>
        <w:numPr>
          <w:ilvl w:val="0"/>
          <w:numId w:val="18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 xml:space="preserve">A kérelmezőnek csatolnia kell valamelyik személyazonosságot igazoló dokumentumának (kártyaformátumú személyazonosító igazolvány vagy vezetői engedély) teljes </w:t>
      </w:r>
      <w:proofErr w:type="gramStart"/>
      <w:r w:rsidRPr="0064026C">
        <w:rPr>
          <w:rFonts w:ascii="Garamond" w:hAnsi="Garamond"/>
        </w:rPr>
        <w:t>fénymásolatát</w:t>
      </w:r>
      <w:proofErr w:type="gramEnd"/>
      <w:r w:rsidRPr="0064026C">
        <w:rPr>
          <w:rFonts w:ascii="Garamond" w:hAnsi="Garamond"/>
        </w:rPr>
        <w:t xml:space="preserve"> illetve </w:t>
      </w:r>
      <w:r w:rsidR="00F469C2" w:rsidRPr="0064026C">
        <w:rPr>
          <w:rFonts w:ascii="Garamond" w:hAnsi="Garamond"/>
        </w:rPr>
        <w:t xml:space="preserve">saját és a vele egy háztartásban élők </w:t>
      </w:r>
      <w:r w:rsidRPr="0064026C">
        <w:rPr>
          <w:rFonts w:ascii="Garamond" w:hAnsi="Garamond"/>
        </w:rPr>
        <w:t>lakcímigazolványának teljes fénymásolatát.</w:t>
      </w:r>
    </w:p>
    <w:p w14:paraId="21AF25DD" w14:textId="43A6368E" w:rsidR="00C46680" w:rsidRPr="0064026C" w:rsidRDefault="0045516C" w:rsidP="008E5FB6">
      <w:pPr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 xml:space="preserve">2. </w:t>
      </w:r>
      <w:r w:rsidR="00C46680"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jövedelmet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z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lábbia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szerint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 xml:space="preserve">számítjuk: </w:t>
      </w:r>
    </w:p>
    <w:p w14:paraId="574C636E" w14:textId="0C40290F" w:rsidR="00C46680" w:rsidRPr="0064026C" w:rsidRDefault="00C46680" w:rsidP="00C239B4">
      <w:pPr>
        <w:pStyle w:val="Listaszerbekezds"/>
        <w:numPr>
          <w:ilvl w:val="0"/>
          <w:numId w:val="19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havi</w:t>
      </w:r>
      <w:r w:rsidR="00382AB7" w:rsidRPr="0064026C">
        <w:rPr>
          <w:rFonts w:ascii="Garamond" w:hAnsi="Garamond"/>
        </w:rPr>
        <w:t xml:space="preserve"> </w:t>
      </w:r>
      <w:r w:rsidR="0020656A" w:rsidRPr="0064026C">
        <w:rPr>
          <w:rFonts w:ascii="Garamond" w:hAnsi="Garamond"/>
        </w:rPr>
        <w:t>rendszerességgel</w:t>
      </w:r>
      <w:r w:rsidR="00382AB7" w:rsidRPr="0064026C">
        <w:rPr>
          <w:rFonts w:ascii="Garamond" w:hAnsi="Garamond"/>
        </w:rPr>
        <w:t xml:space="preserve"> </w:t>
      </w:r>
      <w:r w:rsidR="0020656A" w:rsidRPr="0064026C">
        <w:rPr>
          <w:rFonts w:ascii="Garamond" w:hAnsi="Garamond"/>
        </w:rPr>
        <w:t>járó</w:t>
      </w:r>
      <w:r w:rsidR="00382AB7" w:rsidRPr="0064026C">
        <w:rPr>
          <w:rFonts w:ascii="Garamond" w:hAnsi="Garamond"/>
        </w:rPr>
        <w:t xml:space="preserve"> </w:t>
      </w:r>
      <w:r w:rsidR="0020656A" w:rsidRPr="0064026C">
        <w:rPr>
          <w:rFonts w:ascii="Garamond" w:hAnsi="Garamond"/>
        </w:rPr>
        <w:t>-</w:t>
      </w:r>
      <w:r w:rsidRPr="0064026C">
        <w:rPr>
          <w:rFonts w:ascii="Garamond" w:hAnsi="Garamond"/>
        </w:rPr>
        <w:t> nem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vállalkozásból,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illetve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 xml:space="preserve">őstermelői </w:t>
      </w:r>
      <w:r w:rsidR="0020656A" w:rsidRPr="0064026C">
        <w:rPr>
          <w:rFonts w:ascii="Garamond" w:hAnsi="Garamond"/>
        </w:rPr>
        <w:t>tevékenységből</w:t>
      </w:r>
      <w:r w:rsidR="00382AB7" w:rsidRPr="0064026C">
        <w:rPr>
          <w:rFonts w:ascii="Garamond" w:hAnsi="Garamond"/>
        </w:rPr>
        <w:t xml:space="preserve"> </w:t>
      </w:r>
      <w:r w:rsidR="0020656A" w:rsidRPr="0064026C">
        <w:rPr>
          <w:rFonts w:ascii="Garamond" w:hAnsi="Garamond"/>
        </w:rPr>
        <w:t>származó -</w:t>
      </w:r>
      <w:r w:rsidRPr="0064026C">
        <w:rPr>
          <w:rFonts w:ascii="Garamond" w:hAnsi="Garamond"/>
        </w:rPr>
        <w:t> jövedelem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esetén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kérelem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benyújtását megelőző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három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hónap</w:t>
      </w:r>
      <w:r w:rsidR="00382AB7" w:rsidRPr="0064026C">
        <w:rPr>
          <w:rFonts w:ascii="Garamond" w:hAnsi="Garamond"/>
        </w:rPr>
        <w:t xml:space="preserve"> </w:t>
      </w:r>
      <w:r w:rsidR="00C42F35" w:rsidRPr="0064026C">
        <w:rPr>
          <w:rFonts w:ascii="Garamond" w:hAnsi="Garamond"/>
        </w:rPr>
        <w:t>átlagát,</w:t>
      </w:r>
    </w:p>
    <w:p w14:paraId="288F4C21" w14:textId="7BEC6150" w:rsidR="00C46680" w:rsidRPr="0064026C" w:rsidRDefault="00C46680" w:rsidP="00C239B4">
      <w:pPr>
        <w:pStyle w:val="Listaszerbekezds"/>
        <w:numPr>
          <w:ilvl w:val="0"/>
          <w:numId w:val="19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nem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havi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rendszerességgel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szerzett</w:t>
      </w:r>
      <w:r w:rsidR="00382AB7" w:rsidRPr="0064026C">
        <w:rPr>
          <w:rFonts w:ascii="Garamond" w:hAnsi="Garamond"/>
        </w:rPr>
        <w:t xml:space="preserve"> </w:t>
      </w:r>
      <w:r w:rsidR="0020656A" w:rsidRPr="0064026C">
        <w:rPr>
          <w:rFonts w:ascii="Garamond" w:hAnsi="Garamond"/>
        </w:rPr>
        <w:t>-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nem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vállalkozásból,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illetve őstermelői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tevékenységből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származó</w:t>
      </w:r>
      <w:r w:rsidR="00382AB7" w:rsidRPr="0064026C">
        <w:rPr>
          <w:rFonts w:ascii="Garamond" w:hAnsi="Garamond"/>
        </w:rPr>
        <w:t xml:space="preserve"> </w:t>
      </w:r>
      <w:r w:rsidR="0020656A" w:rsidRPr="0064026C">
        <w:rPr>
          <w:rFonts w:ascii="Garamond" w:hAnsi="Garamond"/>
        </w:rPr>
        <w:t>-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jövedelem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esetén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kérelem benyújtásának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hónapjá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közvetlenül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megelőző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tizenké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hónap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latt szerzet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jövedelem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egyhavi</w:t>
      </w:r>
      <w:r w:rsidR="00382AB7" w:rsidRPr="0064026C">
        <w:rPr>
          <w:rFonts w:ascii="Garamond" w:hAnsi="Garamond"/>
        </w:rPr>
        <w:t xml:space="preserve"> </w:t>
      </w:r>
      <w:r w:rsidR="00C42F35" w:rsidRPr="0064026C">
        <w:rPr>
          <w:rFonts w:ascii="Garamond" w:hAnsi="Garamond"/>
        </w:rPr>
        <w:t>átlagát,</w:t>
      </w:r>
    </w:p>
    <w:p w14:paraId="1C684750" w14:textId="0A1964E7" w:rsidR="00C46680" w:rsidRPr="0064026C" w:rsidRDefault="00C42F35" w:rsidP="00C239B4">
      <w:pPr>
        <w:pStyle w:val="Listaszerbekezds"/>
        <w:numPr>
          <w:ilvl w:val="0"/>
          <w:numId w:val="19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v</w:t>
      </w:r>
      <w:r w:rsidR="00C46680" w:rsidRPr="0064026C">
        <w:rPr>
          <w:rFonts w:ascii="Garamond" w:hAnsi="Garamond"/>
        </w:rPr>
        <w:t>állalkozásból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illetve</w:t>
      </w:r>
      <w:r w:rsidR="0020656A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őstermelői tevékenységbő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származó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jövedelem eseté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érelem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benyújtásána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ónapjá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özvetlenü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egelőző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tizenkét hónap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lat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szerzet</w:t>
      </w:r>
      <w:r w:rsidR="0020656A" w:rsidRPr="0064026C">
        <w:rPr>
          <w:rFonts w:ascii="Garamond" w:hAnsi="Garamond"/>
        </w:rPr>
        <w:t>t</w:t>
      </w:r>
      <w:r w:rsidR="00382AB7" w:rsidRPr="0064026C">
        <w:rPr>
          <w:rFonts w:ascii="Garamond" w:hAnsi="Garamond"/>
        </w:rPr>
        <w:t xml:space="preserve"> </w:t>
      </w:r>
      <w:r w:rsidR="0020656A" w:rsidRPr="0064026C">
        <w:rPr>
          <w:rFonts w:ascii="Garamond" w:hAnsi="Garamond"/>
        </w:rPr>
        <w:t>jövedelem</w:t>
      </w:r>
      <w:r w:rsidR="00382AB7" w:rsidRPr="0064026C">
        <w:rPr>
          <w:rFonts w:ascii="Garamond" w:hAnsi="Garamond"/>
        </w:rPr>
        <w:t xml:space="preserve"> </w:t>
      </w:r>
      <w:r w:rsidR="0020656A" w:rsidRPr="0064026C">
        <w:rPr>
          <w:rFonts w:ascii="Garamond" w:hAnsi="Garamond"/>
        </w:rPr>
        <w:t>egyhavi</w:t>
      </w:r>
      <w:r w:rsidR="00382AB7" w:rsidRPr="0064026C">
        <w:rPr>
          <w:rFonts w:ascii="Garamond" w:hAnsi="Garamond"/>
        </w:rPr>
        <w:t xml:space="preserve"> </w:t>
      </w:r>
      <w:r w:rsidR="0020656A" w:rsidRPr="0064026C">
        <w:rPr>
          <w:rFonts w:ascii="Garamond" w:hAnsi="Garamond"/>
        </w:rPr>
        <w:t xml:space="preserve">átlagát. </w:t>
      </w:r>
      <w:r w:rsidR="00C46680" w:rsidRPr="0064026C">
        <w:rPr>
          <w:rFonts w:ascii="Garamond" w:hAnsi="Garamond"/>
        </w:rPr>
        <w:t>A</w:t>
      </w:r>
      <w:r w:rsidR="0020656A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vállalkozásból</w:t>
      </w:r>
      <w:r w:rsidR="0020656A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származó jövedelemszámításná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zo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ónapoknál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melye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dóbevallássa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ár lezár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időszakr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snek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jövedelme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bevallot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éve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jövedelemne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 hónapokka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rányo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összegébe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el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 xml:space="preserve">beszámítani. </w:t>
      </w:r>
    </w:p>
    <w:p w14:paraId="678479D0" w14:textId="77777777" w:rsidR="00B408AD" w:rsidRPr="0064026C" w:rsidRDefault="00B408AD" w:rsidP="0020656A">
      <w:pPr>
        <w:ind w:left="708"/>
        <w:rPr>
          <w:rFonts w:ascii="Garamond" w:hAnsi="Garamond"/>
        </w:rPr>
      </w:pPr>
    </w:p>
    <w:p w14:paraId="61B0EABD" w14:textId="38C44BA9" w:rsidR="00C46680" w:rsidRPr="0064026C" w:rsidRDefault="00C46680" w:rsidP="00C239B4">
      <w:pPr>
        <w:pStyle w:val="Listaszerbekezds"/>
        <w:numPr>
          <w:ilvl w:val="0"/>
          <w:numId w:val="14"/>
        </w:numPr>
        <w:ind w:left="0" w:firstLine="0"/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>Nem</w:t>
      </w:r>
      <w:r w:rsidR="00382AB7" w:rsidRPr="0064026C">
        <w:rPr>
          <w:rFonts w:ascii="Garamond" w:hAnsi="Garamond"/>
          <w:b/>
        </w:rPr>
        <w:t xml:space="preserve"> </w:t>
      </w:r>
      <w:r w:rsidRPr="0064026C">
        <w:rPr>
          <w:rFonts w:ascii="Garamond" w:hAnsi="Garamond"/>
          <w:b/>
        </w:rPr>
        <w:t>vesszük</w:t>
      </w:r>
      <w:r w:rsidR="00382AB7" w:rsidRPr="0064026C">
        <w:rPr>
          <w:rFonts w:ascii="Garamond" w:hAnsi="Garamond"/>
          <w:b/>
        </w:rPr>
        <w:t xml:space="preserve"> </w:t>
      </w:r>
      <w:r w:rsidRPr="0064026C">
        <w:rPr>
          <w:rFonts w:ascii="Garamond" w:hAnsi="Garamond"/>
          <w:b/>
        </w:rPr>
        <w:t>figyelembe</w:t>
      </w:r>
      <w:r w:rsidR="00382AB7" w:rsidRPr="0064026C">
        <w:rPr>
          <w:rFonts w:ascii="Garamond" w:hAnsi="Garamond"/>
          <w:b/>
        </w:rPr>
        <w:t xml:space="preserve"> </w:t>
      </w:r>
      <w:r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Pr="0064026C">
        <w:rPr>
          <w:rFonts w:ascii="Garamond" w:hAnsi="Garamond"/>
          <w:b/>
        </w:rPr>
        <w:t>havi</w:t>
      </w:r>
      <w:r w:rsidR="00382AB7" w:rsidRPr="0064026C">
        <w:rPr>
          <w:rFonts w:ascii="Garamond" w:hAnsi="Garamond"/>
          <w:b/>
        </w:rPr>
        <w:t xml:space="preserve"> </w:t>
      </w:r>
      <w:r w:rsidRPr="0064026C">
        <w:rPr>
          <w:rFonts w:ascii="Garamond" w:hAnsi="Garamond"/>
          <w:b/>
        </w:rPr>
        <w:t>rendszerességgel</w:t>
      </w:r>
      <w:r w:rsidR="00382AB7" w:rsidRPr="0064026C">
        <w:rPr>
          <w:rFonts w:ascii="Garamond" w:hAnsi="Garamond"/>
          <w:b/>
        </w:rPr>
        <w:t xml:space="preserve"> </w:t>
      </w:r>
      <w:r w:rsidRPr="0064026C">
        <w:rPr>
          <w:rFonts w:ascii="Garamond" w:hAnsi="Garamond"/>
          <w:b/>
        </w:rPr>
        <w:t>járó</w:t>
      </w:r>
      <w:r w:rsidR="00382AB7" w:rsidRPr="0064026C">
        <w:rPr>
          <w:rFonts w:ascii="Garamond" w:hAnsi="Garamond"/>
          <w:b/>
        </w:rPr>
        <w:t xml:space="preserve"> </w:t>
      </w:r>
      <w:r w:rsidRPr="0064026C">
        <w:rPr>
          <w:rFonts w:ascii="Garamond" w:hAnsi="Garamond"/>
          <w:b/>
        </w:rPr>
        <w:t>jövedelmet,</w:t>
      </w:r>
      <w:r w:rsidR="00382AB7" w:rsidRPr="0064026C">
        <w:rPr>
          <w:rFonts w:ascii="Garamond" w:hAnsi="Garamond"/>
          <w:b/>
        </w:rPr>
        <w:t xml:space="preserve"> </w:t>
      </w:r>
      <w:r w:rsidRPr="0064026C">
        <w:rPr>
          <w:rFonts w:ascii="Garamond" w:hAnsi="Garamond"/>
          <w:b/>
        </w:rPr>
        <w:t>ha</w:t>
      </w:r>
      <w:r w:rsidR="00382AB7" w:rsidRPr="0064026C">
        <w:rPr>
          <w:rFonts w:ascii="Garamond" w:hAnsi="Garamond"/>
          <w:b/>
        </w:rPr>
        <w:t xml:space="preserve"> </w:t>
      </w:r>
      <w:r w:rsidRPr="0064026C">
        <w:rPr>
          <w:rFonts w:ascii="Garamond" w:hAnsi="Garamond"/>
          <w:b/>
        </w:rPr>
        <w:t>az</w:t>
      </w:r>
      <w:r w:rsidR="00382AB7" w:rsidRPr="0064026C">
        <w:rPr>
          <w:rFonts w:ascii="Garamond" w:hAnsi="Garamond"/>
          <w:b/>
        </w:rPr>
        <w:t xml:space="preserve"> </w:t>
      </w:r>
      <w:r w:rsidRPr="0064026C">
        <w:rPr>
          <w:rFonts w:ascii="Garamond" w:hAnsi="Garamond"/>
          <w:b/>
        </w:rPr>
        <w:t>a kérelem</w:t>
      </w:r>
      <w:r w:rsidR="00382AB7" w:rsidRPr="0064026C">
        <w:rPr>
          <w:rFonts w:ascii="Garamond" w:hAnsi="Garamond"/>
          <w:b/>
        </w:rPr>
        <w:t xml:space="preserve"> </w:t>
      </w:r>
      <w:r w:rsidRPr="0064026C">
        <w:rPr>
          <w:rFonts w:ascii="Garamond" w:hAnsi="Garamond"/>
          <w:b/>
        </w:rPr>
        <w:t>benyújtását</w:t>
      </w:r>
      <w:r w:rsidR="00382AB7" w:rsidRPr="0064026C">
        <w:rPr>
          <w:rFonts w:ascii="Garamond" w:hAnsi="Garamond"/>
          <w:b/>
        </w:rPr>
        <w:t xml:space="preserve"> </w:t>
      </w:r>
      <w:r w:rsidRPr="0064026C">
        <w:rPr>
          <w:rFonts w:ascii="Garamond" w:hAnsi="Garamond"/>
          <w:b/>
        </w:rPr>
        <w:t>megelőzően</w:t>
      </w:r>
      <w:r w:rsidR="00382AB7" w:rsidRPr="0064026C">
        <w:rPr>
          <w:rFonts w:ascii="Garamond" w:hAnsi="Garamond"/>
          <w:b/>
        </w:rPr>
        <w:t xml:space="preserve"> </w:t>
      </w:r>
      <w:r w:rsidRPr="0064026C">
        <w:rPr>
          <w:rFonts w:ascii="Garamond" w:hAnsi="Garamond"/>
          <w:b/>
        </w:rPr>
        <w:t xml:space="preserve">megszűnt. </w:t>
      </w:r>
    </w:p>
    <w:p w14:paraId="5B2A40A1" w14:textId="25F10C79" w:rsidR="00C46680" w:rsidRPr="0064026C" w:rsidRDefault="0045516C" w:rsidP="008E5FB6">
      <w:pPr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 xml:space="preserve">4. </w:t>
      </w:r>
      <w:r w:rsidR="00C46680" w:rsidRPr="0064026C">
        <w:rPr>
          <w:rFonts w:ascii="Garamond" w:hAnsi="Garamond"/>
          <w:b/>
        </w:rPr>
        <w:t>Nem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vesszü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figyelembe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vállalkozó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tevékenységből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származó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jövedelmet,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ha az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egyén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vállalkozó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tevékenység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z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egyén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vállalkozóról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szóló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törvényben meghatározotta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szerint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megszűnt,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z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őstermelő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igazolványt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visszaadtá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vagy visszavonták,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illetőleg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társas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vállalkozást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vagy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z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egyén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céget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törölté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 xml:space="preserve">a cégjegyzékből. </w:t>
      </w:r>
    </w:p>
    <w:p w14:paraId="7E57A8E9" w14:textId="68B909DA" w:rsidR="00C46680" w:rsidRPr="0064026C" w:rsidRDefault="0045516C" w:rsidP="008E5FB6">
      <w:pPr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 xml:space="preserve">5. </w:t>
      </w:r>
      <w:r w:rsidR="00C46680"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jövedelemről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z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lább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igazolásokat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kell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 xml:space="preserve">benyújtani: </w:t>
      </w:r>
    </w:p>
    <w:p w14:paraId="03F7F540" w14:textId="70A4C962" w:rsidR="008E5FB6" w:rsidRPr="0064026C" w:rsidRDefault="00C42F35" w:rsidP="00C42F35">
      <w:pPr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 xml:space="preserve">5.1. </w:t>
      </w:r>
      <w:r w:rsidR="00C46680" w:rsidRPr="0064026C">
        <w:rPr>
          <w:rFonts w:ascii="Garamond" w:hAnsi="Garamond"/>
          <w:b/>
        </w:rPr>
        <w:t>Alkalmazotta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 xml:space="preserve">esetén </w:t>
      </w:r>
    </w:p>
    <w:p w14:paraId="5A883C70" w14:textId="4E9927A0" w:rsidR="00C46680" w:rsidRPr="0064026C" w:rsidRDefault="00C46680" w:rsidP="00C239B4">
      <w:pPr>
        <w:pStyle w:val="Listaszerbekezds"/>
        <w:numPr>
          <w:ilvl w:val="0"/>
          <w:numId w:val="20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lastRenderedPageBreak/>
        <w:t>30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napnál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nem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régebbi,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láír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és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lepecsétel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munkáltatói jövedelemigazolás,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mely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tartalmazz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rendszeres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jövedelem utolsó</w:t>
      </w:r>
      <w:r w:rsidR="00382AB7" w:rsidRPr="0064026C">
        <w:rPr>
          <w:rFonts w:ascii="Garamond" w:hAnsi="Garamond"/>
        </w:rPr>
        <w:t xml:space="preserve"> </w:t>
      </w:r>
      <w:r w:rsidR="00AE5410" w:rsidRPr="0064026C">
        <w:rPr>
          <w:rFonts w:ascii="Garamond" w:hAnsi="Garamond"/>
        </w:rPr>
        <w:t>háromhavi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átlagát,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valamin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munkáltatótól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z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utolsó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12 hónapban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kapot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nem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rendszeres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jövedelem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egy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havi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átlagát.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z igazolásnak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tartalmazni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kell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munkaviszony</w:t>
      </w:r>
      <w:r w:rsidR="00382AB7" w:rsidRPr="0064026C">
        <w:rPr>
          <w:rFonts w:ascii="Garamond" w:hAnsi="Garamond"/>
        </w:rPr>
        <w:t xml:space="preserve"> </w:t>
      </w:r>
      <w:r w:rsidR="00C42F35" w:rsidRPr="0064026C">
        <w:rPr>
          <w:rFonts w:ascii="Garamond" w:hAnsi="Garamond"/>
        </w:rPr>
        <w:t>kezdetének időpontját,</w:t>
      </w:r>
    </w:p>
    <w:p w14:paraId="37838AA0" w14:textId="7440577B" w:rsidR="00C46680" w:rsidRPr="0064026C" w:rsidRDefault="00C46680" w:rsidP="00C239B4">
      <w:pPr>
        <w:pStyle w:val="Listaszerbekezds"/>
        <w:numPr>
          <w:ilvl w:val="0"/>
          <w:numId w:val="20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NAV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igazolás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z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előző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év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 xml:space="preserve">jövedelméről. </w:t>
      </w:r>
    </w:p>
    <w:p w14:paraId="4C69F238" w14:textId="6410F346" w:rsidR="00C46680" w:rsidRPr="0064026C" w:rsidRDefault="00C42F35" w:rsidP="00C42F35">
      <w:pPr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 xml:space="preserve">5.2. </w:t>
      </w:r>
      <w:r w:rsidR="00C46680" w:rsidRPr="0064026C">
        <w:rPr>
          <w:rFonts w:ascii="Garamond" w:hAnsi="Garamond"/>
          <w:b/>
        </w:rPr>
        <w:t>Vállalkozó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 xml:space="preserve">esetén </w:t>
      </w:r>
    </w:p>
    <w:p w14:paraId="69DA3BED" w14:textId="77777777" w:rsidR="00C42F35" w:rsidRPr="0064026C" w:rsidRDefault="00C42F35" w:rsidP="00C239B4">
      <w:pPr>
        <w:pStyle w:val="Listaszerbekezds"/>
        <w:numPr>
          <w:ilvl w:val="0"/>
          <w:numId w:val="23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n</w:t>
      </w:r>
      <w:r w:rsidR="00C46680" w:rsidRPr="0064026C">
        <w:rPr>
          <w:rFonts w:ascii="Garamond" w:hAnsi="Garamond"/>
        </w:rPr>
        <w:t>yilatkoza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rról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og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vállalkozá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ilye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tevékenysége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végez,</w:t>
      </w:r>
      <w:r w:rsidR="00C46680" w:rsidRPr="0064026C">
        <w:rPr>
          <w:rFonts w:ascii="Garamond" w:hAnsi="Garamond"/>
        </w:rPr>
        <w:t xml:space="preserve"> </w:t>
      </w:r>
    </w:p>
    <w:p w14:paraId="5C265846" w14:textId="238BD5E0" w:rsidR="00C46680" w:rsidRPr="0064026C" w:rsidRDefault="00C46680" w:rsidP="00C239B4">
      <w:pPr>
        <w:pStyle w:val="Listaszerbekezds"/>
        <w:numPr>
          <w:ilvl w:val="0"/>
          <w:numId w:val="23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NAV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igazolás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z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előző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év</w:t>
      </w:r>
      <w:r w:rsidR="00382AB7" w:rsidRPr="0064026C">
        <w:rPr>
          <w:rFonts w:ascii="Garamond" w:hAnsi="Garamond"/>
        </w:rPr>
        <w:t xml:space="preserve"> </w:t>
      </w:r>
      <w:r w:rsidR="00C42F35" w:rsidRPr="0064026C">
        <w:rPr>
          <w:rFonts w:ascii="Garamond" w:hAnsi="Garamond"/>
        </w:rPr>
        <w:t>jövedelméről,</w:t>
      </w:r>
    </w:p>
    <w:p w14:paraId="52EE68A4" w14:textId="77777777" w:rsidR="00C42F35" w:rsidRPr="0064026C" w:rsidRDefault="00C46680" w:rsidP="00C239B4">
      <w:pPr>
        <w:pStyle w:val="Listaszerbekezds"/>
        <w:numPr>
          <w:ilvl w:val="0"/>
          <w:numId w:val="23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Nyilatkoza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tárgyévben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elér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havi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átlagos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 xml:space="preserve">jövedelemről. </w:t>
      </w:r>
    </w:p>
    <w:p w14:paraId="3BC26DE7" w14:textId="7063A9D2" w:rsidR="00C46680" w:rsidRPr="0064026C" w:rsidRDefault="00C46680" w:rsidP="00C239B4">
      <w:pPr>
        <w:pStyle w:val="Listaszerbekezds"/>
        <w:numPr>
          <w:ilvl w:val="1"/>
          <w:numId w:val="21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  <w:b/>
        </w:rPr>
        <w:t>Őstermelő</w:t>
      </w:r>
      <w:r w:rsidR="00382AB7" w:rsidRPr="0064026C">
        <w:rPr>
          <w:rFonts w:ascii="Garamond" w:hAnsi="Garamond"/>
          <w:b/>
        </w:rPr>
        <w:t xml:space="preserve"> </w:t>
      </w:r>
      <w:r w:rsidRPr="0064026C">
        <w:rPr>
          <w:rFonts w:ascii="Garamond" w:hAnsi="Garamond"/>
          <w:b/>
        </w:rPr>
        <w:t xml:space="preserve">esetén </w:t>
      </w:r>
    </w:p>
    <w:p w14:paraId="2CFEFD5A" w14:textId="1ECF359B" w:rsidR="00C46680" w:rsidRPr="0064026C" w:rsidRDefault="00C42F35" w:rsidP="00C239B4">
      <w:pPr>
        <w:pStyle w:val="Listaszerbekezds"/>
        <w:numPr>
          <w:ilvl w:val="0"/>
          <w:numId w:val="22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</w:t>
      </w:r>
      <w:r w:rsidR="00C46680" w:rsidRPr="0064026C">
        <w:rPr>
          <w:rFonts w:ascii="Garamond" w:hAnsi="Garamond"/>
        </w:rPr>
        <w:t>z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őstermelői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igazolván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fénymásolat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z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őstermelő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sajá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ezű aláírásáva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itelesítve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dátummal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ellátva,</w:t>
      </w:r>
    </w:p>
    <w:p w14:paraId="4D4A35A5" w14:textId="11419D6B" w:rsidR="00C46680" w:rsidRPr="0064026C" w:rsidRDefault="00C46680" w:rsidP="00C239B4">
      <w:pPr>
        <w:pStyle w:val="Listaszerbekezds"/>
        <w:numPr>
          <w:ilvl w:val="0"/>
          <w:numId w:val="22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NAV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igazolás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z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előző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év</w:t>
      </w:r>
      <w:r w:rsidR="00382AB7" w:rsidRPr="0064026C">
        <w:rPr>
          <w:rFonts w:ascii="Garamond" w:hAnsi="Garamond"/>
        </w:rPr>
        <w:t xml:space="preserve"> </w:t>
      </w:r>
      <w:r w:rsidR="00C42F35" w:rsidRPr="0064026C">
        <w:rPr>
          <w:rFonts w:ascii="Garamond" w:hAnsi="Garamond"/>
        </w:rPr>
        <w:t>jövedelméről,</w:t>
      </w:r>
    </w:p>
    <w:p w14:paraId="32F8CD83" w14:textId="1F3FA6BC" w:rsidR="00C46680" w:rsidRPr="0064026C" w:rsidRDefault="00C42F35" w:rsidP="00C239B4">
      <w:pPr>
        <w:pStyle w:val="Listaszerbekezds"/>
        <w:numPr>
          <w:ilvl w:val="0"/>
          <w:numId w:val="22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n</w:t>
      </w:r>
      <w:r w:rsidR="00C46680" w:rsidRPr="0064026C">
        <w:rPr>
          <w:rFonts w:ascii="Garamond" w:hAnsi="Garamond"/>
        </w:rPr>
        <w:t>yilatkoza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tárgyévbe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lér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avi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átlago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 xml:space="preserve">jövedelemről. </w:t>
      </w:r>
    </w:p>
    <w:p w14:paraId="0DF0FAE0" w14:textId="3665F03E" w:rsidR="00C46680" w:rsidRPr="0064026C" w:rsidRDefault="00C42F35" w:rsidP="00C42F35">
      <w:pPr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 xml:space="preserve">5.4. </w:t>
      </w:r>
      <w:r w:rsidR="00C46680" w:rsidRPr="0064026C">
        <w:rPr>
          <w:rFonts w:ascii="Garamond" w:hAnsi="Garamond"/>
          <w:b/>
        </w:rPr>
        <w:t>Nyugdíjas,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rokkantnyugdíjas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 xml:space="preserve">esetén </w:t>
      </w:r>
    </w:p>
    <w:p w14:paraId="70D52682" w14:textId="7BAC0BB9" w:rsidR="00C46680" w:rsidRPr="0064026C" w:rsidRDefault="00C42F35" w:rsidP="00C239B4">
      <w:pPr>
        <w:pStyle w:val="Listaszerbekezds"/>
        <w:numPr>
          <w:ilvl w:val="0"/>
          <w:numId w:val="24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b</w:t>
      </w:r>
      <w:r w:rsidR="00C46680" w:rsidRPr="0064026C">
        <w:rPr>
          <w:rFonts w:ascii="Garamond" w:hAnsi="Garamond"/>
        </w:rPr>
        <w:t>anki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átutalá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seté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bankszámlakivona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itelesítet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másolata,</w:t>
      </w:r>
    </w:p>
    <w:p w14:paraId="3C333FD7" w14:textId="65F42349" w:rsidR="00C46680" w:rsidRPr="0064026C" w:rsidRDefault="00C42F35" w:rsidP="00C239B4">
      <w:pPr>
        <w:pStyle w:val="Listaszerbekezds"/>
        <w:numPr>
          <w:ilvl w:val="0"/>
          <w:numId w:val="24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e</w:t>
      </w:r>
      <w:r w:rsidR="00C46680" w:rsidRPr="0064026C">
        <w:rPr>
          <w:rFonts w:ascii="Garamond" w:hAnsi="Garamond"/>
        </w:rPr>
        <w:t>gyéb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setbe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yugdíjszelvén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itelesítet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ásolat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 xml:space="preserve">kiegészítve </w:t>
      </w:r>
      <w:r w:rsidR="00AE5410" w:rsidRPr="0064026C">
        <w:rPr>
          <w:rFonts w:ascii="Garamond" w:hAnsi="Garamond"/>
        </w:rPr>
        <w:t>azzal 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dokumentummal</w:t>
      </w:r>
      <w:r w:rsidR="00AE5410" w:rsidRPr="0064026C">
        <w:rPr>
          <w:rFonts w:ascii="Garamond" w:hAnsi="Garamond"/>
        </w:rPr>
        <w:t>, amel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bizonyítja,</w:t>
      </w:r>
      <w:r w:rsidR="00382AB7" w:rsidRPr="0064026C">
        <w:rPr>
          <w:rFonts w:ascii="Garamond" w:hAnsi="Garamond"/>
        </w:rPr>
        <w:t xml:space="preserve"> </w:t>
      </w:r>
      <w:r w:rsidR="00AE5410" w:rsidRPr="0064026C">
        <w:rPr>
          <w:rFonts w:ascii="Garamond" w:hAnsi="Garamond"/>
        </w:rPr>
        <w:t>hogy a</w:t>
      </w:r>
      <w:r w:rsidR="00C46680" w:rsidRPr="0064026C">
        <w:rPr>
          <w:rFonts w:ascii="Garamond" w:hAnsi="Garamond"/>
        </w:rPr>
        <w:t xml:space="preserve"> </w:t>
      </w:r>
      <w:r w:rsidR="00AE5410" w:rsidRPr="0064026C">
        <w:rPr>
          <w:rFonts w:ascii="Garamond" w:hAnsi="Garamond"/>
        </w:rPr>
        <w:t>nyugdíjszelvényen szereplőazonosító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ilye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természetes</w:t>
      </w:r>
      <w:r w:rsidR="008E5FB6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személyhez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 xml:space="preserve">köthetőek. </w:t>
      </w:r>
    </w:p>
    <w:p w14:paraId="1524E344" w14:textId="4A51B3D6" w:rsidR="00C46680" w:rsidRPr="0064026C" w:rsidRDefault="00C42F35" w:rsidP="00C239B4">
      <w:pPr>
        <w:pStyle w:val="Listaszerbekezds"/>
        <w:numPr>
          <w:ilvl w:val="0"/>
          <w:numId w:val="24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r</w:t>
      </w:r>
      <w:r w:rsidR="00C46680" w:rsidRPr="0064026C">
        <w:rPr>
          <w:rFonts w:ascii="Garamond" w:hAnsi="Garamond"/>
        </w:rPr>
        <w:t>ehabilitáció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llátásba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részesülő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seté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z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llátás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folyósító szerv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álta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iállítot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 xml:space="preserve">igazolás. </w:t>
      </w:r>
    </w:p>
    <w:p w14:paraId="432F581B" w14:textId="7E461D15" w:rsidR="00C46680" w:rsidRPr="0064026C" w:rsidRDefault="00C42F35" w:rsidP="00C42F35">
      <w:pPr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 xml:space="preserve">5.5. </w:t>
      </w:r>
      <w:r w:rsidR="00C46680" w:rsidRPr="0064026C">
        <w:rPr>
          <w:rFonts w:ascii="Garamond" w:hAnsi="Garamond"/>
          <w:b/>
        </w:rPr>
        <w:t>Özvegy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 xml:space="preserve">esetén </w:t>
      </w:r>
    </w:p>
    <w:p w14:paraId="0A53EAB0" w14:textId="21C1AEA6" w:rsidR="00C46680" w:rsidRPr="0064026C" w:rsidRDefault="00C42F35" w:rsidP="00C239B4">
      <w:pPr>
        <w:pStyle w:val="Listaszerbekezds"/>
        <w:numPr>
          <w:ilvl w:val="0"/>
          <w:numId w:val="26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b</w:t>
      </w:r>
      <w:r w:rsidR="00C46680" w:rsidRPr="0064026C">
        <w:rPr>
          <w:rFonts w:ascii="Garamond" w:hAnsi="Garamond"/>
        </w:rPr>
        <w:t>anki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átutalá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seté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bankszámlakivona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itelesítet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ásolat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z özvegyi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nyugdíjról,</w:t>
      </w:r>
    </w:p>
    <w:p w14:paraId="505F2479" w14:textId="5182CF58" w:rsidR="00C46680" w:rsidRPr="0064026C" w:rsidRDefault="00C42F35" w:rsidP="00C239B4">
      <w:pPr>
        <w:pStyle w:val="Listaszerbekezds"/>
        <w:numPr>
          <w:ilvl w:val="0"/>
          <w:numId w:val="26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e</w:t>
      </w:r>
      <w:r w:rsidR="00C46680" w:rsidRPr="0064026C">
        <w:rPr>
          <w:rFonts w:ascii="Garamond" w:hAnsi="Garamond"/>
        </w:rPr>
        <w:t>gyéb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setbe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yugdíjszelvén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itelesítet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ásolat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 xml:space="preserve">kiegészítve </w:t>
      </w:r>
      <w:r w:rsidR="00AE5410" w:rsidRPr="0064026C">
        <w:rPr>
          <w:rFonts w:ascii="Garamond" w:hAnsi="Garamond"/>
        </w:rPr>
        <w:t>azzal 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dokumentummal</w:t>
      </w:r>
      <w:r w:rsidR="00AE5410" w:rsidRPr="0064026C">
        <w:rPr>
          <w:rFonts w:ascii="Garamond" w:hAnsi="Garamond"/>
        </w:rPr>
        <w:t>, amel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bizonyítja,</w:t>
      </w:r>
      <w:r w:rsidR="00382AB7" w:rsidRPr="0064026C">
        <w:rPr>
          <w:rFonts w:ascii="Garamond" w:hAnsi="Garamond"/>
        </w:rPr>
        <w:t xml:space="preserve"> </w:t>
      </w:r>
      <w:r w:rsidR="00AE5410" w:rsidRPr="0064026C">
        <w:rPr>
          <w:rFonts w:ascii="Garamond" w:hAnsi="Garamond"/>
        </w:rPr>
        <w:t>hogy a</w:t>
      </w:r>
      <w:r w:rsidR="00C46680" w:rsidRPr="0064026C">
        <w:rPr>
          <w:rFonts w:ascii="Garamond" w:hAnsi="Garamond"/>
        </w:rPr>
        <w:t xml:space="preserve"> </w:t>
      </w:r>
      <w:r w:rsidR="00AE5410" w:rsidRPr="0064026C">
        <w:rPr>
          <w:rFonts w:ascii="Garamond" w:hAnsi="Garamond"/>
        </w:rPr>
        <w:t>nyugdíjszelvényen szereplőazonosító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ilye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természetes személyhez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köthetőek,</w:t>
      </w:r>
    </w:p>
    <w:p w14:paraId="6D071B2F" w14:textId="1A3E9E75" w:rsidR="0020656A" w:rsidRPr="0064026C" w:rsidRDefault="00C42F35" w:rsidP="00C239B4">
      <w:pPr>
        <w:pStyle w:val="Listaszerbekezds"/>
        <w:numPr>
          <w:ilvl w:val="0"/>
          <w:numId w:val="26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</w:t>
      </w:r>
      <w:r w:rsidR="00C46680" w:rsidRPr="0064026C">
        <w:rPr>
          <w:rFonts w:ascii="Garamond" w:hAnsi="Garamond"/>
        </w:rPr>
        <w:t>mennyibe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z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ltartó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részére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ár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em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jár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özvegyi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yugdíj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vagy az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yugdíjjal/rokkantnyugdíjja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gyüt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folyósítják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rről nyilatkozato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 xml:space="preserve">kérünk. </w:t>
      </w:r>
    </w:p>
    <w:p w14:paraId="44AAC320" w14:textId="77777777" w:rsidR="0020656A" w:rsidRPr="0064026C" w:rsidRDefault="0020656A" w:rsidP="0020656A">
      <w:pPr>
        <w:rPr>
          <w:rFonts w:ascii="Garamond" w:hAnsi="Garamond"/>
        </w:rPr>
      </w:pPr>
    </w:p>
    <w:p w14:paraId="660C6F93" w14:textId="6F8FBEB5" w:rsidR="00C46680" w:rsidRPr="0064026C" w:rsidRDefault="00F24750" w:rsidP="00F24750">
      <w:pPr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 xml:space="preserve">5.6. </w:t>
      </w:r>
      <w:r w:rsidR="00C46680" w:rsidRPr="0064026C">
        <w:rPr>
          <w:rFonts w:ascii="Garamond" w:hAnsi="Garamond"/>
          <w:b/>
        </w:rPr>
        <w:t>Árva/félárv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pályázó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vagy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háztartásban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élő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 xml:space="preserve">esetén </w:t>
      </w:r>
    </w:p>
    <w:p w14:paraId="06214926" w14:textId="6A71FB10" w:rsidR="00C46680" w:rsidRPr="0064026C" w:rsidRDefault="00F24750" w:rsidP="00C239B4">
      <w:pPr>
        <w:pStyle w:val="Listaszerbekezds"/>
        <w:numPr>
          <w:ilvl w:val="0"/>
          <w:numId w:val="25"/>
        </w:numPr>
        <w:spacing w:after="0" w:line="276" w:lineRule="auto"/>
        <w:rPr>
          <w:rFonts w:ascii="Garamond" w:hAnsi="Garamond"/>
        </w:rPr>
      </w:pPr>
      <w:bookmarkStart w:id="0" w:name="_Hlk50476625"/>
      <w:r w:rsidRPr="0064026C">
        <w:rPr>
          <w:rFonts w:ascii="Garamond" w:hAnsi="Garamond"/>
        </w:rPr>
        <w:t>a</w:t>
      </w:r>
      <w:r w:rsidR="00C46680" w:rsidRPr="0064026C">
        <w:rPr>
          <w:rFonts w:ascii="Garamond" w:hAnsi="Garamond"/>
        </w:rPr>
        <w:t>z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árvaságo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igazoló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okirat</w:t>
      </w:r>
      <w:r w:rsidR="00382AB7" w:rsidRPr="0064026C">
        <w:rPr>
          <w:rFonts w:ascii="Garamond" w:hAnsi="Garamond"/>
        </w:rPr>
        <w:t xml:space="preserve"> </w:t>
      </w:r>
      <w:r w:rsidR="00F40CE0" w:rsidRPr="0064026C">
        <w:rPr>
          <w:rFonts w:ascii="Garamond" w:hAnsi="Garamond"/>
        </w:rPr>
        <w:t xml:space="preserve">hitelesített </w:t>
      </w:r>
      <w:r w:rsidR="00C46680" w:rsidRPr="0064026C">
        <w:rPr>
          <w:rFonts w:ascii="Garamond" w:hAnsi="Garamond"/>
        </w:rPr>
        <w:t>fénymásolata</w:t>
      </w:r>
      <w:bookmarkEnd w:id="0"/>
      <w:r w:rsidRPr="0064026C">
        <w:rPr>
          <w:rFonts w:ascii="Garamond" w:hAnsi="Garamond"/>
        </w:rPr>
        <w:t>,</w:t>
      </w:r>
    </w:p>
    <w:p w14:paraId="45FFFC1D" w14:textId="054282DA" w:rsidR="00C46680" w:rsidRPr="0064026C" w:rsidRDefault="00F24750" w:rsidP="00C239B4">
      <w:pPr>
        <w:pStyle w:val="Listaszerbekezds"/>
        <w:numPr>
          <w:ilvl w:val="0"/>
          <w:numId w:val="25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</w:t>
      </w:r>
      <w:r w:rsidR="00C46680" w:rsidRPr="0064026C">
        <w:rPr>
          <w:rFonts w:ascii="Garamond" w:hAnsi="Garamond"/>
        </w:rPr>
        <w:t>z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árvaellátás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(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pályázóva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élő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testvérei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utá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járó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árvaellátás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is) igazoló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szelvén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 xml:space="preserve">másolata. </w:t>
      </w:r>
    </w:p>
    <w:p w14:paraId="0877BF0D" w14:textId="63406534" w:rsidR="00C46680" w:rsidRPr="0064026C" w:rsidRDefault="00F24750" w:rsidP="00F24750">
      <w:pPr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 xml:space="preserve">5.7. </w:t>
      </w:r>
      <w:r w:rsidR="00C46680" w:rsidRPr="0064026C">
        <w:rPr>
          <w:rFonts w:ascii="Garamond" w:hAnsi="Garamond"/>
          <w:b/>
        </w:rPr>
        <w:t>Háztartásbel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 xml:space="preserve">esetén </w:t>
      </w:r>
    </w:p>
    <w:p w14:paraId="74E91961" w14:textId="5374341D" w:rsidR="00C46680" w:rsidRPr="0064026C" w:rsidRDefault="00F24750" w:rsidP="00C239B4">
      <w:pPr>
        <w:pStyle w:val="Listaszerbekezds"/>
        <w:numPr>
          <w:ilvl w:val="0"/>
          <w:numId w:val="27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n</w:t>
      </w:r>
      <w:r w:rsidR="00F469C2" w:rsidRPr="0064026C">
        <w:rPr>
          <w:rFonts w:ascii="Garamond" w:hAnsi="Garamond"/>
        </w:rPr>
        <w:t>yilatkozat arról</w:t>
      </w:r>
      <w:r w:rsidR="00C46680" w:rsidRPr="0064026C">
        <w:rPr>
          <w:rFonts w:ascii="Garamond" w:hAnsi="Garamond"/>
        </w:rPr>
        <w:t>,</w:t>
      </w:r>
      <w:r w:rsidR="00382AB7" w:rsidRPr="0064026C">
        <w:rPr>
          <w:rFonts w:ascii="Garamond" w:hAnsi="Garamond"/>
        </w:rPr>
        <w:t xml:space="preserve"> </w:t>
      </w:r>
      <w:r w:rsidR="00F469C2" w:rsidRPr="0064026C">
        <w:rPr>
          <w:rFonts w:ascii="Garamond" w:hAnsi="Garamond"/>
        </w:rPr>
        <w:t>hogy háztartásbeli, jövedelemmel nem</w:t>
      </w:r>
      <w:r w:rsidR="00C46680" w:rsidRPr="0064026C">
        <w:rPr>
          <w:rFonts w:ascii="Garamond" w:hAnsi="Garamond"/>
        </w:rPr>
        <w:t xml:space="preserve"> rendelkezik. </w:t>
      </w:r>
    </w:p>
    <w:p w14:paraId="2D7F9F44" w14:textId="49157ABE" w:rsidR="00C46680" w:rsidRPr="0064026C" w:rsidRDefault="00F24750" w:rsidP="00F24750">
      <w:pPr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 xml:space="preserve">5.8. </w:t>
      </w:r>
      <w:r w:rsidR="00C46680" w:rsidRPr="0064026C">
        <w:rPr>
          <w:rFonts w:ascii="Garamond" w:hAnsi="Garamond"/>
          <w:b/>
        </w:rPr>
        <w:t>Munkanélkül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 xml:space="preserve">esetén </w:t>
      </w:r>
    </w:p>
    <w:p w14:paraId="140DC574" w14:textId="7081976C" w:rsidR="00C46680" w:rsidRPr="0064026C" w:rsidRDefault="00F24750" w:rsidP="0020656A">
      <w:pPr>
        <w:ind w:left="1416"/>
        <w:rPr>
          <w:rFonts w:ascii="Garamond" w:hAnsi="Garamond"/>
        </w:rPr>
      </w:pPr>
      <w:r w:rsidRPr="0064026C">
        <w:rPr>
          <w:rFonts w:ascii="Garamond" w:hAnsi="Garamond"/>
        </w:rPr>
        <w:t>a) 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unkanélküliség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eglétérő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é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z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álláskeresési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támogatás összegérő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szóló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 xml:space="preserve">   </w:t>
      </w:r>
      <w:r w:rsidR="00C46680" w:rsidRPr="0064026C">
        <w:rPr>
          <w:rFonts w:ascii="Garamond" w:hAnsi="Garamond"/>
        </w:rPr>
        <w:t>Munkaügyi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özpon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álta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iadot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 xml:space="preserve">igazolás. </w:t>
      </w:r>
    </w:p>
    <w:p w14:paraId="6F5CAD22" w14:textId="35C8CCEF" w:rsidR="00C46680" w:rsidRPr="0064026C" w:rsidRDefault="00F24750" w:rsidP="00F24750">
      <w:pPr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 xml:space="preserve">5.9. </w:t>
      </w:r>
      <w:r w:rsidR="00C46680" w:rsidRPr="0064026C">
        <w:rPr>
          <w:rFonts w:ascii="Garamond" w:hAnsi="Garamond"/>
          <w:b/>
        </w:rPr>
        <w:t>TGYÁS,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GYED,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GYES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vagy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GYET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 xml:space="preserve">esetén </w:t>
      </w:r>
    </w:p>
    <w:p w14:paraId="11D0BE4B" w14:textId="589145D7" w:rsidR="00F24750" w:rsidRPr="0064026C" w:rsidRDefault="00C46680" w:rsidP="00C239B4">
      <w:pPr>
        <w:pStyle w:val="Listaszerbekezds"/>
        <w:numPr>
          <w:ilvl w:val="0"/>
          <w:numId w:val="28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megállapító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határozat</w:t>
      </w:r>
      <w:r w:rsidR="00382AB7" w:rsidRPr="0064026C">
        <w:rPr>
          <w:rFonts w:ascii="Garamond" w:hAnsi="Garamond"/>
        </w:rPr>
        <w:t xml:space="preserve"> </w:t>
      </w:r>
      <w:r w:rsidR="00F24750" w:rsidRPr="0064026C">
        <w:rPr>
          <w:rFonts w:ascii="Garamond" w:hAnsi="Garamond"/>
        </w:rPr>
        <w:t>másolata,</w:t>
      </w:r>
    </w:p>
    <w:p w14:paraId="0C66017F" w14:textId="787B96B7" w:rsidR="00C46680" w:rsidRPr="0064026C" w:rsidRDefault="00F24750" w:rsidP="00C239B4">
      <w:pPr>
        <w:pStyle w:val="Listaszerbekezds"/>
        <w:numPr>
          <w:ilvl w:val="0"/>
          <w:numId w:val="28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b</w:t>
      </w:r>
      <w:r w:rsidR="00C46680" w:rsidRPr="0064026C">
        <w:rPr>
          <w:rFonts w:ascii="Garamond" w:hAnsi="Garamond"/>
        </w:rPr>
        <w:t>ankszámlakivona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itelesítet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fénymásolata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vag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folyósító szerv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álta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iadot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 xml:space="preserve">igazolás. </w:t>
      </w:r>
    </w:p>
    <w:p w14:paraId="40540E33" w14:textId="0D4606E6" w:rsidR="00C46680" w:rsidRPr="0064026C" w:rsidRDefault="00F24750" w:rsidP="00F24750">
      <w:pPr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 xml:space="preserve">5.10. </w:t>
      </w:r>
      <w:r w:rsidR="00C46680" w:rsidRPr="0064026C">
        <w:rPr>
          <w:rFonts w:ascii="Garamond" w:hAnsi="Garamond"/>
          <w:b/>
        </w:rPr>
        <w:t>Gyermektartás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(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háztartásban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élő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által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kapott,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és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z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általu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fizetett tartásdíjról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is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kérün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igazolást.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Utóbb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z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egy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főre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jutó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 xml:space="preserve">jövedelmet csökkenti!) </w:t>
      </w:r>
    </w:p>
    <w:p w14:paraId="73B182AE" w14:textId="340586F2" w:rsidR="00C46680" w:rsidRPr="0064026C" w:rsidRDefault="00F24750" w:rsidP="00C239B4">
      <w:pPr>
        <w:pStyle w:val="Listaszerbekezds"/>
        <w:numPr>
          <w:ilvl w:val="0"/>
          <w:numId w:val="29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lastRenderedPageBreak/>
        <w:t xml:space="preserve">a </w:t>
      </w:r>
      <w:r w:rsidR="00C46680" w:rsidRPr="0064026C">
        <w:rPr>
          <w:rFonts w:ascii="Garamond" w:hAnsi="Garamond"/>
        </w:rPr>
        <w:t>tartásdíj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összegé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eghatározó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okirat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nne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iányába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z összegrő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szóló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nyilatkozat,</w:t>
      </w:r>
    </w:p>
    <w:p w14:paraId="7BEF4A56" w14:textId="18530C17" w:rsidR="00C46680" w:rsidRPr="0064026C" w:rsidRDefault="00F24750" w:rsidP="00C239B4">
      <w:pPr>
        <w:pStyle w:val="Listaszerbekezds"/>
        <w:numPr>
          <w:ilvl w:val="0"/>
          <w:numId w:val="29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b</w:t>
      </w:r>
      <w:r w:rsidR="00C46680" w:rsidRPr="0064026C">
        <w:rPr>
          <w:rFonts w:ascii="Garamond" w:hAnsi="Garamond"/>
        </w:rPr>
        <w:t>ankszámlakivona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vag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átvételi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lismervény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másolata,</w:t>
      </w:r>
    </w:p>
    <w:p w14:paraId="2603D2A2" w14:textId="22563198" w:rsidR="00C46680" w:rsidRPr="0064026C" w:rsidRDefault="00F24750" w:rsidP="00C239B4">
      <w:pPr>
        <w:pStyle w:val="Listaszerbekezds"/>
        <w:numPr>
          <w:ilvl w:val="0"/>
          <w:numId w:val="29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</w:t>
      </w:r>
      <w:r w:rsidR="00C46680" w:rsidRPr="0064026C">
        <w:rPr>
          <w:rFonts w:ascii="Garamond" w:hAnsi="Garamond"/>
        </w:rPr>
        <w:t>mennyibe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gyermektartá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fizetésére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ötelezet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ltartó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z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em hajlandó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fizetni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illetve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rrő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yilatkozato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tenni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kkor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 gyermektartá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behajtásáró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szóló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okira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másolata,</w:t>
      </w:r>
    </w:p>
    <w:p w14:paraId="7BB46165" w14:textId="79D523CD" w:rsidR="00C46680" w:rsidRPr="0064026C" w:rsidRDefault="00F24750" w:rsidP="00C239B4">
      <w:pPr>
        <w:pStyle w:val="Listaszerbekezds"/>
        <w:numPr>
          <w:ilvl w:val="0"/>
          <w:numId w:val="29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</w:t>
      </w:r>
      <w:r w:rsidR="00C46680" w:rsidRPr="0064026C">
        <w:rPr>
          <w:rFonts w:ascii="Garamond" w:hAnsi="Garamond"/>
        </w:rPr>
        <w:t>mennyibe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gyermektartá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ár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em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jár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pályázó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után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é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z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em derü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i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gyértelműe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benyújtot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okiratokból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rró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z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ltartó szülőne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írásba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yilatkozato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el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 xml:space="preserve">tenni. </w:t>
      </w:r>
    </w:p>
    <w:p w14:paraId="52096A02" w14:textId="52735226" w:rsidR="00C46680" w:rsidRPr="0064026C" w:rsidRDefault="00F24750" w:rsidP="00F24750">
      <w:pPr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 xml:space="preserve">5.11. </w:t>
      </w:r>
      <w:r w:rsidR="00C46680" w:rsidRPr="0064026C">
        <w:rPr>
          <w:rFonts w:ascii="Garamond" w:hAnsi="Garamond"/>
          <w:b/>
        </w:rPr>
        <w:t>Ápolás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díjban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részesülő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 xml:space="preserve">esetén </w:t>
      </w:r>
    </w:p>
    <w:p w14:paraId="4E34B48E" w14:textId="3176144C" w:rsidR="00C46680" w:rsidRPr="0064026C" w:rsidRDefault="00F24750" w:rsidP="00C239B4">
      <w:pPr>
        <w:pStyle w:val="Listaszerbekezds"/>
        <w:numPr>
          <w:ilvl w:val="0"/>
          <w:numId w:val="30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</w:t>
      </w:r>
      <w:r w:rsidR="00C46680" w:rsidRPr="0064026C">
        <w:rPr>
          <w:rFonts w:ascii="Garamond" w:hAnsi="Garamond"/>
        </w:rPr>
        <w:t>z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ápolási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díj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összegé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igazoló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szelvény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másolata,</w:t>
      </w:r>
    </w:p>
    <w:p w14:paraId="56FF7FA8" w14:textId="6E46F0D0" w:rsidR="00A13023" w:rsidRPr="0064026C" w:rsidRDefault="00F24750" w:rsidP="00C239B4">
      <w:pPr>
        <w:pStyle w:val="Listaszerbekezds"/>
        <w:numPr>
          <w:ilvl w:val="0"/>
          <w:numId w:val="30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</w:t>
      </w:r>
      <w:r w:rsidR="00A13023" w:rsidRPr="0064026C">
        <w:rPr>
          <w:rFonts w:ascii="Garamond" w:hAnsi="Garamond"/>
        </w:rPr>
        <w:t xml:space="preserve"> megállapító határozat másolata.</w:t>
      </w:r>
    </w:p>
    <w:p w14:paraId="22D1223B" w14:textId="38872932" w:rsidR="00C46680" w:rsidRPr="0064026C" w:rsidRDefault="00F24750" w:rsidP="00F24750">
      <w:pPr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 xml:space="preserve">5.12. </w:t>
      </w:r>
      <w:r w:rsidR="00C46680" w:rsidRPr="0064026C">
        <w:rPr>
          <w:rFonts w:ascii="Garamond" w:hAnsi="Garamond"/>
          <w:b/>
        </w:rPr>
        <w:t>Minden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egyéb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jövedelem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 xml:space="preserve">esetén </w:t>
      </w:r>
    </w:p>
    <w:p w14:paraId="4C1AEEE0" w14:textId="46524434" w:rsidR="00C46680" w:rsidRPr="0064026C" w:rsidRDefault="00F24750" w:rsidP="00C239B4">
      <w:pPr>
        <w:pStyle w:val="Listaszerbekezds"/>
        <w:numPr>
          <w:ilvl w:val="0"/>
          <w:numId w:val="31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n</w:t>
      </w:r>
      <w:r w:rsidR="00C46680" w:rsidRPr="0064026C">
        <w:rPr>
          <w:rFonts w:ascii="Garamond" w:hAnsi="Garamond"/>
        </w:rPr>
        <w:t>yilatkoza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z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gyéb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jövedelemrő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(családi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pótlék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takarítás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 xml:space="preserve">lakás </w:t>
      </w:r>
      <w:proofErr w:type="gramStart"/>
      <w:r w:rsidR="00C46680" w:rsidRPr="0064026C">
        <w:rPr>
          <w:rFonts w:ascii="Garamond" w:hAnsi="Garamond"/>
        </w:rPr>
        <w:t>bérbeadás,</w:t>
      </w:r>
      <w:proofErr w:type="gramEnd"/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stb.)</w:t>
      </w:r>
      <w:r w:rsidRPr="0064026C">
        <w:rPr>
          <w:rFonts w:ascii="Garamond" w:hAnsi="Garamond"/>
        </w:rPr>
        <w:t>,</w:t>
      </w:r>
      <w:r w:rsidR="00C46680" w:rsidRPr="0064026C">
        <w:rPr>
          <w:rFonts w:ascii="Garamond" w:hAnsi="Garamond"/>
        </w:rPr>
        <w:t xml:space="preserve"> </w:t>
      </w:r>
    </w:p>
    <w:p w14:paraId="404ADF1E" w14:textId="368C7ADD" w:rsidR="00C46680" w:rsidRPr="0064026C" w:rsidRDefault="00F24750" w:rsidP="00C239B4">
      <w:pPr>
        <w:pStyle w:val="Listaszerbekezds"/>
        <w:numPr>
          <w:ilvl w:val="0"/>
          <w:numId w:val="31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b</w:t>
      </w:r>
      <w:r w:rsidR="00C46680" w:rsidRPr="0064026C">
        <w:rPr>
          <w:rFonts w:ascii="Garamond" w:hAnsi="Garamond"/>
        </w:rPr>
        <w:t>ankszámlakivonat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vag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á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itele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igazolá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vag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yilatkozat, melybő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jöve</w:t>
      </w:r>
      <w:r w:rsidR="00382AB7" w:rsidRPr="0064026C">
        <w:rPr>
          <w:rFonts w:ascii="Garamond" w:hAnsi="Garamond"/>
        </w:rPr>
        <w:t>delem összege meghatározható.</w:t>
      </w:r>
    </w:p>
    <w:p w14:paraId="6F92D3FF" w14:textId="764C0BAC" w:rsidR="00C46680" w:rsidRPr="0064026C" w:rsidRDefault="0045516C" w:rsidP="008E5FB6">
      <w:pPr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 xml:space="preserve">6. </w:t>
      </w:r>
      <w:r w:rsidR="00C46680" w:rsidRPr="0064026C">
        <w:rPr>
          <w:rFonts w:ascii="Garamond" w:hAnsi="Garamond"/>
          <w:b/>
        </w:rPr>
        <w:t>Nyilatkozatot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csa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teljes</w:t>
      </w:r>
      <w:r w:rsidR="00382AB7" w:rsidRPr="0064026C">
        <w:rPr>
          <w:rFonts w:ascii="Garamond" w:hAnsi="Garamond"/>
          <w:b/>
        </w:rPr>
        <w:t xml:space="preserve"> </w:t>
      </w:r>
      <w:proofErr w:type="spellStart"/>
      <w:r w:rsidR="00C46680" w:rsidRPr="0064026C">
        <w:rPr>
          <w:rFonts w:ascii="Garamond" w:hAnsi="Garamond"/>
          <w:b/>
        </w:rPr>
        <w:t>bizonyítóerejű</w:t>
      </w:r>
      <w:proofErr w:type="spellEnd"/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magánokirat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formájában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fogadun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el, melye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következő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 xml:space="preserve">lehetnek: </w:t>
      </w:r>
    </w:p>
    <w:p w14:paraId="6EDBBF44" w14:textId="2A233774" w:rsidR="00C46680" w:rsidRPr="0064026C" w:rsidRDefault="00F24750" w:rsidP="00C239B4">
      <w:pPr>
        <w:pStyle w:val="Listaszerbekezds"/>
        <w:numPr>
          <w:ilvl w:val="0"/>
          <w:numId w:val="32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yilatkozato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tevő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személ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álta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ézze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írt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dátumma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é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láírással ellátot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okirat,</w:t>
      </w:r>
      <w:r w:rsidR="00C46680" w:rsidRPr="0064026C">
        <w:rPr>
          <w:rFonts w:ascii="Garamond" w:hAnsi="Garamond"/>
        </w:rPr>
        <w:t xml:space="preserve"> </w:t>
      </w:r>
    </w:p>
    <w:p w14:paraId="7F45879D" w14:textId="3C6F8C01" w:rsidR="00C46680" w:rsidRPr="0064026C" w:rsidRDefault="00F24750" w:rsidP="00C239B4">
      <w:pPr>
        <w:pStyle w:val="Listaszerbekezds"/>
        <w:numPr>
          <w:ilvl w:val="0"/>
          <w:numId w:val="32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o</w:t>
      </w:r>
      <w:r w:rsidR="00C46680" w:rsidRPr="0064026C">
        <w:rPr>
          <w:rFonts w:ascii="Garamond" w:hAnsi="Garamond"/>
        </w:rPr>
        <w:t>lya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okirat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elye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é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tanú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láírásáva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igazolja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og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iállító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em által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sajá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ézze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ír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okiratot</w:t>
      </w:r>
      <w:r w:rsidR="00382AB7" w:rsidRPr="0064026C">
        <w:rPr>
          <w:rFonts w:ascii="Garamond" w:hAnsi="Garamond"/>
        </w:rPr>
        <w:t xml:space="preserve"> </w:t>
      </w:r>
      <w:proofErr w:type="spellStart"/>
      <w:r w:rsidR="00C46680" w:rsidRPr="0064026C">
        <w:rPr>
          <w:rFonts w:ascii="Garamond" w:hAnsi="Garamond"/>
        </w:rPr>
        <w:t>előttük</w:t>
      </w:r>
      <w:proofErr w:type="spellEnd"/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írt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lá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vag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láírását</w:t>
      </w:r>
      <w:r w:rsidR="00382AB7" w:rsidRPr="0064026C">
        <w:rPr>
          <w:rFonts w:ascii="Garamond" w:hAnsi="Garamond"/>
        </w:rPr>
        <w:t xml:space="preserve"> </w:t>
      </w:r>
      <w:proofErr w:type="spellStart"/>
      <w:r w:rsidR="00C46680" w:rsidRPr="0064026C">
        <w:rPr>
          <w:rFonts w:ascii="Garamond" w:hAnsi="Garamond"/>
        </w:rPr>
        <w:t>előttük</w:t>
      </w:r>
      <w:proofErr w:type="spellEnd"/>
      <w:r w:rsidR="00C46680" w:rsidRPr="0064026C">
        <w:rPr>
          <w:rFonts w:ascii="Garamond" w:hAnsi="Garamond"/>
        </w:rPr>
        <w:t xml:space="preserve"> sajátkezű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láírásána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ismerte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l.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z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okirato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tanú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lakóhelyé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(címét)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is fe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ell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tüntetni,</w:t>
      </w:r>
    </w:p>
    <w:p w14:paraId="2970923D" w14:textId="28314E1A" w:rsidR="008E5FB6" w:rsidRPr="0064026C" w:rsidRDefault="00F24750" w:rsidP="00C239B4">
      <w:pPr>
        <w:pStyle w:val="Listaszerbekezds"/>
        <w:numPr>
          <w:ilvl w:val="0"/>
          <w:numId w:val="32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ü</w:t>
      </w:r>
      <w:r w:rsidR="00C46680" w:rsidRPr="0064026C">
        <w:rPr>
          <w:rFonts w:ascii="Garamond" w:hAnsi="Garamond"/>
        </w:rPr>
        <w:t>gyvéd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(jogtanácsos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özjegyző)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z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által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észítet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okira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szabályszerű ellenjegyzéséve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bizonyítja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og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iállító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em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által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ír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okirato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lőtte írt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lá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vag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láírásá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lőtte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sajá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ezű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láírásána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ismerte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l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illetőleg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 kiállító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inősítet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lektroniku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láírásáva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láír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lektroniku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okirat tartalm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z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ügyvéd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álta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észítet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lektroniku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okiratéva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egegyezik. Amennyibe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szükséges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0F5D70" w:rsidRPr="0064026C">
        <w:rPr>
          <w:rFonts w:ascii="Garamond" w:hAnsi="Garamond"/>
        </w:rPr>
        <w:t xml:space="preserve">HALLGATÓI ÖNKORMÁNYZAT </w:t>
      </w:r>
      <w:r w:rsidR="00C46680" w:rsidRPr="0064026C">
        <w:rPr>
          <w:rFonts w:ascii="Garamond" w:hAnsi="Garamond"/>
        </w:rPr>
        <w:t>kérheti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iállító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láírásána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vag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ézjegyének közjegyzői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vag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bírói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 xml:space="preserve">hitelesítését. </w:t>
      </w:r>
    </w:p>
    <w:p w14:paraId="47B447A4" w14:textId="0A23D2A5" w:rsidR="008E5FB6" w:rsidRPr="0064026C" w:rsidRDefault="0045516C" w:rsidP="008E5FB6">
      <w:pPr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 xml:space="preserve">7. </w:t>
      </w:r>
      <w:r w:rsidR="00C46680"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pályázóna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környezettanulmány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igényt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kell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benyújtani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="000F5D70" w:rsidRPr="0064026C">
        <w:rPr>
          <w:rFonts w:ascii="Garamond" w:hAnsi="Garamond"/>
          <w:b/>
        </w:rPr>
        <w:t xml:space="preserve">HALLGATÓI ÖNKORMÁNYZAT </w:t>
      </w:r>
      <w:r w:rsidR="00382AB7" w:rsidRPr="0064026C">
        <w:rPr>
          <w:rFonts w:ascii="Garamond" w:hAnsi="Garamond"/>
          <w:b/>
        </w:rPr>
        <w:t>-</w:t>
      </w:r>
      <w:proofErr w:type="spellStart"/>
      <w:r w:rsidR="00F24750" w:rsidRPr="0064026C">
        <w:rPr>
          <w:rFonts w:ascii="Garamond" w:hAnsi="Garamond"/>
          <w:b/>
        </w:rPr>
        <w:t>na</w:t>
      </w:r>
      <w:r w:rsidR="00C46680" w:rsidRPr="0064026C">
        <w:rPr>
          <w:rFonts w:ascii="Garamond" w:hAnsi="Garamond"/>
          <w:b/>
        </w:rPr>
        <w:t>k</w:t>
      </w:r>
      <w:proofErr w:type="spellEnd"/>
      <w:r w:rsidR="00C46680" w:rsidRPr="0064026C">
        <w:rPr>
          <w:rFonts w:ascii="Garamond" w:hAnsi="Garamond"/>
          <w:b/>
        </w:rPr>
        <w:t>,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 xml:space="preserve">ha </w:t>
      </w:r>
    </w:p>
    <w:p w14:paraId="6A2D28AE" w14:textId="268447B9" w:rsidR="00C46680" w:rsidRPr="0064026C" w:rsidRDefault="00F24750" w:rsidP="00C239B4">
      <w:pPr>
        <w:pStyle w:val="Listaszerbekezds"/>
        <w:numPr>
          <w:ilvl w:val="0"/>
          <w:numId w:val="33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érelembe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leírtak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vag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csatol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dokumentumo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valóságtartalmával kapcsolatba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étség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erü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fel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vag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érelmező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életvitele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zzal ellentmondásban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van,</w:t>
      </w:r>
    </w:p>
    <w:p w14:paraId="617E8DB3" w14:textId="2BBC99D5" w:rsidR="00C46680" w:rsidRPr="0064026C" w:rsidRDefault="00F24750" w:rsidP="00C239B4">
      <w:pPr>
        <w:pStyle w:val="Listaszerbekezds"/>
        <w:numPr>
          <w:ilvl w:val="0"/>
          <w:numId w:val="33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c</w:t>
      </w:r>
      <w:r w:rsidR="00C46680" w:rsidRPr="0064026C">
        <w:rPr>
          <w:rFonts w:ascii="Garamond" w:hAnsi="Garamond"/>
        </w:rPr>
        <w:t>saládba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vállalkozó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vag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őstermelő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va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é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jövedelme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em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éri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 minimálbér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kétszeresét,</w:t>
      </w:r>
    </w:p>
    <w:p w14:paraId="4F0EFAD8" w14:textId="0390A151" w:rsidR="00C46680" w:rsidRPr="0064026C" w:rsidRDefault="00F24750" w:rsidP="00C239B4">
      <w:pPr>
        <w:pStyle w:val="Listaszerbekezds"/>
        <w:numPr>
          <w:ilvl w:val="0"/>
          <w:numId w:val="33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v</w:t>
      </w:r>
      <w:r w:rsidR="00C46680" w:rsidRPr="0064026C">
        <w:rPr>
          <w:rFonts w:ascii="Garamond" w:hAnsi="Garamond"/>
        </w:rPr>
        <w:t>alamelyi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áztartásba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élő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sajá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vag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özeli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ozzátartozój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 xml:space="preserve">által </w:t>
      </w:r>
      <w:proofErr w:type="spellStart"/>
      <w:r w:rsidR="00C46680" w:rsidRPr="0064026C">
        <w:rPr>
          <w:rFonts w:ascii="Garamond" w:hAnsi="Garamond"/>
        </w:rPr>
        <w:t>tulajdonolt</w:t>
      </w:r>
      <w:proofErr w:type="spellEnd"/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gazdasági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társaságtó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részesü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jövedelemben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é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z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em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éri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l 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inimálbér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kétszeresét,</w:t>
      </w:r>
    </w:p>
    <w:p w14:paraId="0CBA231D" w14:textId="1B0C1221" w:rsidR="00C46680" w:rsidRPr="0064026C" w:rsidRDefault="00F24750" w:rsidP="00C239B4">
      <w:pPr>
        <w:pStyle w:val="Listaszerbekezds"/>
        <w:numPr>
          <w:ilvl w:val="0"/>
          <w:numId w:val="33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szülő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lváltak/külö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élnek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de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fizetésre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ötelezet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szülő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em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fizet támogatást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em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érhető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l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em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ajlandó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yilatkozato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tenni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é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z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ltartó szülő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em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indítot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behajtási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ljárás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fizetésre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ötelezet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szülő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ellen,</w:t>
      </w:r>
    </w:p>
    <w:p w14:paraId="5BE1BF90" w14:textId="2A2C4E78" w:rsidR="00C46680" w:rsidRPr="0064026C" w:rsidRDefault="00F24750" w:rsidP="00C239B4">
      <w:pPr>
        <w:pStyle w:val="Listaszerbekezds"/>
        <w:numPr>
          <w:ilvl w:val="0"/>
          <w:numId w:val="33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 xml:space="preserve">a </w:t>
      </w:r>
      <w:r w:rsidR="00C46680" w:rsidRPr="0064026C">
        <w:rPr>
          <w:rFonts w:ascii="Garamond" w:hAnsi="Garamond"/>
        </w:rPr>
        <w:t>szülő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lváltak/külö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élnek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de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továbbr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i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g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áztartásban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maradtak,</w:t>
      </w:r>
    </w:p>
    <w:p w14:paraId="7E7EE1B5" w14:textId="6461A22C" w:rsidR="00C46680" w:rsidRPr="0064026C" w:rsidRDefault="00F24750" w:rsidP="00C239B4">
      <w:pPr>
        <w:pStyle w:val="Listaszerbekezds"/>
        <w:numPr>
          <w:ilvl w:val="0"/>
          <w:numId w:val="33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érelmező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yilatkozi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rról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og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áztartásba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élő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em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ajlandóak valamelyik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0F5D70" w:rsidRPr="0064026C">
        <w:rPr>
          <w:rFonts w:ascii="Garamond" w:hAnsi="Garamond"/>
        </w:rPr>
        <w:t xml:space="preserve">HALLGATÓI ÖNKORMÁNYZAT </w:t>
      </w:r>
      <w:r w:rsidR="00C46680" w:rsidRPr="0064026C">
        <w:rPr>
          <w:rFonts w:ascii="Garamond" w:hAnsi="Garamond"/>
        </w:rPr>
        <w:t>álta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egkövetel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igazolás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beszerezni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vagy nyilatkozato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egtenni.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bbe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z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setbe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írj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le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z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is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og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rre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iért kerül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 xml:space="preserve">sor. </w:t>
      </w:r>
    </w:p>
    <w:p w14:paraId="55788360" w14:textId="77777777" w:rsidR="00F24750" w:rsidRPr="0064026C" w:rsidRDefault="00F24750" w:rsidP="008E5FB6">
      <w:pPr>
        <w:rPr>
          <w:rFonts w:ascii="Garamond" w:hAnsi="Garamond"/>
        </w:rPr>
      </w:pPr>
    </w:p>
    <w:p w14:paraId="64A5DA42" w14:textId="4FE5B29E" w:rsidR="00C46680" w:rsidRPr="0064026C" w:rsidRDefault="00C46680" w:rsidP="008E5FB6">
      <w:pPr>
        <w:rPr>
          <w:rFonts w:ascii="Garamond" w:hAnsi="Garamond"/>
        </w:rPr>
      </w:pPr>
      <w:r w:rsidRPr="0064026C">
        <w:rPr>
          <w:rFonts w:ascii="Garamond" w:hAnsi="Garamond"/>
        </w:rPr>
        <w:t>Amennyiben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 felsoroltak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lapján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rr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számít,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hogy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esetében környezettanulmány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kérünk,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minél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hamar</w:t>
      </w:r>
      <w:r w:rsidR="008E5FB6" w:rsidRPr="0064026C">
        <w:rPr>
          <w:rFonts w:ascii="Garamond" w:hAnsi="Garamond"/>
        </w:rPr>
        <w:t>abb</w:t>
      </w:r>
      <w:r w:rsidR="00382AB7" w:rsidRPr="0064026C">
        <w:rPr>
          <w:rFonts w:ascii="Garamond" w:hAnsi="Garamond"/>
        </w:rPr>
        <w:t xml:space="preserve"> </w:t>
      </w:r>
      <w:r w:rsidR="008E5FB6" w:rsidRPr="0064026C">
        <w:rPr>
          <w:rFonts w:ascii="Garamond" w:hAnsi="Garamond"/>
        </w:rPr>
        <w:t>keressen</w:t>
      </w:r>
      <w:r w:rsidR="00382AB7" w:rsidRPr="0064026C">
        <w:rPr>
          <w:rFonts w:ascii="Garamond" w:hAnsi="Garamond"/>
        </w:rPr>
        <w:t xml:space="preserve"> </w:t>
      </w:r>
      <w:r w:rsidR="008E5FB6" w:rsidRPr="0064026C">
        <w:rPr>
          <w:rFonts w:ascii="Garamond" w:hAnsi="Garamond"/>
        </w:rPr>
        <w:t>meg</w:t>
      </w:r>
      <w:r w:rsidR="00382AB7" w:rsidRPr="0064026C">
        <w:rPr>
          <w:rFonts w:ascii="Garamond" w:hAnsi="Garamond"/>
        </w:rPr>
        <w:t xml:space="preserve"> </w:t>
      </w:r>
      <w:r w:rsidR="008E5FB6" w:rsidRPr="0064026C">
        <w:rPr>
          <w:rFonts w:ascii="Garamond" w:hAnsi="Garamond"/>
        </w:rPr>
        <w:t>minket</w:t>
      </w:r>
      <w:r w:rsidR="00382AB7" w:rsidRPr="0064026C">
        <w:rPr>
          <w:rFonts w:ascii="Garamond" w:hAnsi="Garamond"/>
        </w:rPr>
        <w:t xml:space="preserve"> </w:t>
      </w:r>
      <w:r w:rsidR="008E5FB6" w:rsidRPr="0064026C">
        <w:rPr>
          <w:rFonts w:ascii="Garamond" w:hAnsi="Garamond"/>
        </w:rPr>
        <w:t>e-</w:t>
      </w:r>
      <w:r w:rsidRPr="0064026C">
        <w:rPr>
          <w:rFonts w:ascii="Garamond" w:hAnsi="Garamond"/>
        </w:rPr>
        <w:t>mail üzenetb</w:t>
      </w:r>
      <w:r w:rsidR="008E5FB6" w:rsidRPr="0064026C">
        <w:rPr>
          <w:rFonts w:ascii="Garamond" w:hAnsi="Garamond"/>
        </w:rPr>
        <w:t>en</w:t>
      </w:r>
      <w:r w:rsidR="00382AB7" w:rsidRPr="0064026C">
        <w:rPr>
          <w:rFonts w:ascii="Garamond" w:hAnsi="Garamond"/>
        </w:rPr>
        <w:t xml:space="preserve"> </w:t>
      </w:r>
      <w:r w:rsidR="008E5FB6" w:rsidRPr="0064026C">
        <w:rPr>
          <w:rFonts w:ascii="Garamond" w:hAnsi="Garamond"/>
        </w:rPr>
        <w:t xml:space="preserve">a </w:t>
      </w:r>
      <w:r w:rsidR="00097893">
        <w:rPr>
          <w:rFonts w:ascii="Garamond" w:hAnsi="Garamond"/>
          <w:i/>
        </w:rPr>
        <w:t>hok</w:t>
      </w:r>
      <w:r w:rsidRPr="0064026C">
        <w:rPr>
          <w:rFonts w:ascii="Garamond" w:hAnsi="Garamond"/>
          <w:i/>
        </w:rPr>
        <w:t>@</w:t>
      </w:r>
      <w:r w:rsidR="00097893">
        <w:rPr>
          <w:rFonts w:ascii="Garamond" w:hAnsi="Garamond"/>
          <w:i/>
        </w:rPr>
        <w:t>sapientia</w:t>
      </w:r>
      <w:r w:rsidRPr="0064026C">
        <w:rPr>
          <w:rFonts w:ascii="Garamond" w:hAnsi="Garamond"/>
          <w:i/>
        </w:rPr>
        <w:t>.</w:t>
      </w:r>
      <w:r w:rsidR="00097893">
        <w:rPr>
          <w:rFonts w:ascii="Garamond" w:hAnsi="Garamond"/>
          <w:i/>
        </w:rPr>
        <w:t>hu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címen,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melyben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feltünteti,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hogy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melyik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pont vonatkozik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rá,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és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leírj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körülményeket,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mivel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környezettanulmány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beszerzése hosszabb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idő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vesz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igénybe.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H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tanulmány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pályáza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elbírálásáig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nem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készül el,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kérelme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elutasítjuk.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Igényléskor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kérjük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feltüntetni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területileg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illetékes önkormányza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 xml:space="preserve">elérhetőségét </w:t>
      </w:r>
    </w:p>
    <w:p w14:paraId="7216E60B" w14:textId="5E14C1F0" w:rsidR="00C46680" w:rsidRPr="0064026C" w:rsidRDefault="00F24750" w:rsidP="008E5FB6">
      <w:pPr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lastRenderedPageBreak/>
        <w:t xml:space="preserve">8. </w:t>
      </w:r>
      <w:r w:rsidR="00C46680"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háztartásban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élő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eltartott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gyermeke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esetén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kérjü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 xml:space="preserve">csatolni </w:t>
      </w:r>
    </w:p>
    <w:p w14:paraId="738416F9" w14:textId="19ECD6DA" w:rsidR="00C46680" w:rsidRPr="0064026C" w:rsidRDefault="00F24750" w:rsidP="00C239B4">
      <w:pPr>
        <w:pStyle w:val="Listaszerbekezds"/>
        <w:numPr>
          <w:ilvl w:val="0"/>
          <w:numId w:val="34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</w:t>
      </w:r>
      <w:r w:rsidR="00C46680" w:rsidRPr="0064026C">
        <w:rPr>
          <w:rFonts w:ascii="Garamond" w:hAnsi="Garamond"/>
        </w:rPr>
        <w:t>z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érintet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gyermeke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iskolalátogatási</w:t>
      </w:r>
      <w:r w:rsidR="00382AB7" w:rsidRPr="0064026C">
        <w:rPr>
          <w:rFonts w:ascii="Garamond" w:hAnsi="Garamond"/>
        </w:rPr>
        <w:t xml:space="preserve"> </w:t>
      </w:r>
      <w:r w:rsidR="00085558" w:rsidRPr="0064026C">
        <w:rPr>
          <w:rFonts w:ascii="Garamond" w:hAnsi="Garamond"/>
        </w:rPr>
        <w:t>igazolást/</w:t>
      </w:r>
      <w:r w:rsidR="00C46680" w:rsidRPr="0064026C">
        <w:rPr>
          <w:rFonts w:ascii="Garamond" w:hAnsi="Garamond"/>
        </w:rPr>
        <w:t>bizonyítványát</w:t>
      </w:r>
      <w:r w:rsidRPr="0064026C">
        <w:rPr>
          <w:rFonts w:ascii="Garamond" w:hAnsi="Garamond"/>
        </w:rPr>
        <w:t>,</w:t>
      </w:r>
      <w:r w:rsidR="00C46680" w:rsidRPr="0064026C">
        <w:rPr>
          <w:rFonts w:ascii="Garamond" w:hAnsi="Garamond"/>
        </w:rPr>
        <w:t xml:space="preserve"> </w:t>
      </w:r>
    </w:p>
    <w:p w14:paraId="4B32D9CA" w14:textId="77777777" w:rsidR="00F24750" w:rsidRPr="0064026C" w:rsidRDefault="00F24750" w:rsidP="00C239B4">
      <w:pPr>
        <w:pStyle w:val="Listaszerbekezds"/>
        <w:numPr>
          <w:ilvl w:val="0"/>
          <w:numId w:val="34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h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gyerme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ég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em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jár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iskolába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kkor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születési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nyakönyvi</w:t>
      </w:r>
      <w:r w:rsidR="00382AB7" w:rsidRPr="0064026C">
        <w:rPr>
          <w:rFonts w:ascii="Garamond" w:hAnsi="Garamond"/>
        </w:rPr>
        <w:t xml:space="preserve"> </w:t>
      </w:r>
      <w:r w:rsidR="00A94B03" w:rsidRPr="0064026C">
        <w:rPr>
          <w:rFonts w:ascii="Garamond" w:hAnsi="Garamond"/>
        </w:rPr>
        <w:t>kivonat é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lakcímigazolván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fénymásolatát</w:t>
      </w:r>
      <w:r w:rsidRPr="0064026C">
        <w:rPr>
          <w:rFonts w:ascii="Garamond" w:hAnsi="Garamond"/>
        </w:rPr>
        <w:t>.</w:t>
      </w:r>
      <w:r w:rsidR="00C46680" w:rsidRPr="0064026C">
        <w:rPr>
          <w:rFonts w:ascii="Garamond" w:hAnsi="Garamond"/>
        </w:rPr>
        <w:t xml:space="preserve"> </w:t>
      </w:r>
    </w:p>
    <w:p w14:paraId="60AE1185" w14:textId="06C498C8" w:rsidR="00C46680" w:rsidRPr="0064026C" w:rsidRDefault="00F24750" w:rsidP="00F24750">
      <w:pPr>
        <w:rPr>
          <w:rFonts w:ascii="Garamond" w:hAnsi="Garamond"/>
        </w:rPr>
      </w:pPr>
      <w:r w:rsidRPr="0064026C">
        <w:rPr>
          <w:rFonts w:ascii="Garamond" w:hAnsi="Garamond"/>
          <w:b/>
        </w:rPr>
        <w:t xml:space="preserve">9. </w:t>
      </w:r>
      <w:r w:rsidR="00C46680" w:rsidRPr="0064026C">
        <w:rPr>
          <w:rFonts w:ascii="Garamond" w:hAnsi="Garamond"/>
          <w:b/>
        </w:rPr>
        <w:t>H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pályázót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nem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vér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szerint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(vagy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örökbe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fogadó)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szüle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tartjá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el,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kérünk csatoln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egy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nyilatkozatot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szülőktől,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mely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tartalmazza,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hogy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nem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szülők tartjá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el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pályázót,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enne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okát,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valamint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zt,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hogy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szülő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mivel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járulna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hozzá 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pályázó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megélhetéséhez.</w:t>
      </w:r>
      <w:r w:rsidR="00382AB7" w:rsidRPr="0064026C">
        <w:rPr>
          <w:rFonts w:ascii="Garamond" w:hAnsi="Garamond"/>
          <w:b/>
        </w:rPr>
        <w:t xml:space="preserve"> </w:t>
      </w:r>
    </w:p>
    <w:p w14:paraId="6E0EEF43" w14:textId="71DD63E0" w:rsidR="00C46680" w:rsidRPr="0064026C" w:rsidRDefault="00F24750" w:rsidP="008E5FB6">
      <w:pPr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 xml:space="preserve">10. </w:t>
      </w:r>
      <w:r w:rsidR="0045516C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H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pályázó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gyermeket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nevel,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kérjü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csatolni</w:t>
      </w:r>
      <w:r w:rsidR="00D841BB" w:rsidRPr="0064026C">
        <w:rPr>
          <w:rFonts w:ascii="Garamond" w:hAnsi="Garamond"/>
          <w:b/>
        </w:rPr>
        <w:t>:</w:t>
      </w:r>
    </w:p>
    <w:p w14:paraId="4DFDC5A4" w14:textId="0776EBCA" w:rsidR="00C46680" w:rsidRPr="0064026C" w:rsidRDefault="00D841BB" w:rsidP="00C239B4">
      <w:pPr>
        <w:pStyle w:val="Listaszerbekezds"/>
        <w:numPr>
          <w:ilvl w:val="0"/>
          <w:numId w:val="35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gyermeke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születési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nyakönyvi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ivonatának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fénymásolatát,</w:t>
      </w:r>
    </w:p>
    <w:p w14:paraId="1B93F86D" w14:textId="37E8E5F1" w:rsidR="00C46680" w:rsidRPr="0064026C" w:rsidRDefault="00D841BB" w:rsidP="00C239B4">
      <w:pPr>
        <w:pStyle w:val="Listaszerbekezds"/>
        <w:numPr>
          <w:ilvl w:val="0"/>
          <w:numId w:val="35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h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TGYÁS/GYED/GYES/GYE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valamelyikébe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részesül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kkor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(4i) pontba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eghatározot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igazolásokat,</w:t>
      </w:r>
    </w:p>
    <w:p w14:paraId="16AE2AE4" w14:textId="3CC500B1" w:rsidR="009F7071" w:rsidRPr="0064026C" w:rsidRDefault="00D841BB" w:rsidP="00C239B4">
      <w:pPr>
        <w:pStyle w:val="Listaszerbekezds"/>
        <w:numPr>
          <w:ilvl w:val="0"/>
          <w:numId w:val="35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h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ási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szülő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em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é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pályázóva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g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áztartásban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kkor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(4j) pontba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eghatározot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 xml:space="preserve">igazolásokat. </w:t>
      </w:r>
    </w:p>
    <w:p w14:paraId="2D2CBB78" w14:textId="1B36D318" w:rsidR="009F7071" w:rsidRPr="0064026C" w:rsidRDefault="00D841BB" w:rsidP="008E5FB6">
      <w:pPr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 xml:space="preserve">11. </w:t>
      </w:r>
      <w:r w:rsidR="0045516C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Házas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vagy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élettárs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kapcsolatban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élő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pályázó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 xml:space="preserve">esetén </w:t>
      </w:r>
    </w:p>
    <w:p w14:paraId="608C9A87" w14:textId="6B3233C7" w:rsidR="00820549" w:rsidRPr="0064026C" w:rsidRDefault="00820549" w:rsidP="00C239B4">
      <w:pPr>
        <w:pStyle w:val="Listaszerbekezds"/>
        <w:numPr>
          <w:ilvl w:val="0"/>
          <w:numId w:val="36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 házasság igazolására a házasági anyakönyvi ki</w:t>
      </w:r>
      <w:r w:rsidR="00D841BB" w:rsidRPr="0064026C">
        <w:rPr>
          <w:rFonts w:ascii="Garamond" w:hAnsi="Garamond"/>
        </w:rPr>
        <w:t>vonat másolatát kérjük csatolni,</w:t>
      </w:r>
    </w:p>
    <w:p w14:paraId="2820C389" w14:textId="5998E487" w:rsidR="00C46680" w:rsidRPr="0064026C" w:rsidRDefault="00D841BB" w:rsidP="00C239B4">
      <w:pPr>
        <w:pStyle w:val="Listaszerbekezds"/>
        <w:numPr>
          <w:ilvl w:val="0"/>
          <w:numId w:val="36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h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tár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lakóhelye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sem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tartózkodási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elye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em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gyezi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eg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 pályázóval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kkor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i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érjü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(4)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pontba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eghatározot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igazolásoka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 xml:space="preserve">a jövedelméről. </w:t>
      </w:r>
    </w:p>
    <w:p w14:paraId="248518E1" w14:textId="61557E99" w:rsidR="00D841BB" w:rsidRPr="0064026C" w:rsidRDefault="00D841BB" w:rsidP="00C239B4">
      <w:pPr>
        <w:pStyle w:val="Listaszerbekezds"/>
        <w:numPr>
          <w:ilvl w:val="0"/>
          <w:numId w:val="36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h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pályázó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yilatkozi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rról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og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társáva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ülö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áztartásban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orábbi eltartóitó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nyagilag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függetlenü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él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er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társ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rendszere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jövedelemmel rendelkezik</w:t>
      </w:r>
      <w:r w:rsidRPr="0064026C">
        <w:rPr>
          <w:rFonts w:ascii="Garamond" w:hAnsi="Garamond"/>
        </w:rPr>
        <w:t>,</w:t>
      </w:r>
      <w:r w:rsidR="00382AB7" w:rsidRPr="0064026C">
        <w:rPr>
          <w:rFonts w:ascii="Garamond" w:hAnsi="Garamond"/>
        </w:rPr>
        <w:t xml:space="preserve"> </w:t>
      </w:r>
    </w:p>
    <w:p w14:paraId="36A94423" w14:textId="77777777" w:rsidR="00D841BB" w:rsidRPr="0064026C" w:rsidRDefault="00382AB7" w:rsidP="00C239B4">
      <w:pPr>
        <w:pStyle w:val="Listaszerbekezds"/>
        <w:numPr>
          <w:ilvl w:val="0"/>
          <w:numId w:val="36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pontban</w:t>
      </w:r>
      <w:r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eghatározott</w:t>
      </w:r>
      <w:r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igazolásokat</w:t>
      </w:r>
      <w:r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csak</w:t>
      </w:r>
      <w:r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z</w:t>
      </w:r>
      <w:r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új</w:t>
      </w:r>
      <w:r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áztartásban élőktől</w:t>
      </w:r>
      <w:r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ell</w:t>
      </w:r>
      <w:r w:rsidRPr="0064026C">
        <w:rPr>
          <w:rFonts w:ascii="Garamond" w:hAnsi="Garamond"/>
        </w:rPr>
        <w:t xml:space="preserve"> </w:t>
      </w:r>
      <w:r w:rsidR="00D841BB" w:rsidRPr="0064026C">
        <w:rPr>
          <w:rFonts w:ascii="Garamond" w:hAnsi="Garamond"/>
        </w:rPr>
        <w:t>beszerezni,</w:t>
      </w:r>
    </w:p>
    <w:p w14:paraId="2C310756" w14:textId="093AFA84" w:rsidR="00C46680" w:rsidRPr="0064026C" w:rsidRDefault="00D841BB" w:rsidP="00C239B4">
      <w:pPr>
        <w:pStyle w:val="Listaszerbekezds"/>
        <w:numPr>
          <w:ilvl w:val="0"/>
          <w:numId w:val="36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m</w:t>
      </w:r>
      <w:r w:rsidR="00C46680" w:rsidRPr="0064026C">
        <w:rPr>
          <w:rFonts w:ascii="Garamond" w:hAnsi="Garamond"/>
        </w:rPr>
        <w:t>indké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fé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orábbi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eltartójátó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yilatkozato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kel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csatolni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ogy havont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ilye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összeggel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támogatjá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(vag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em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támogatják)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 xml:space="preserve">a családot. </w:t>
      </w:r>
    </w:p>
    <w:p w14:paraId="619A30E3" w14:textId="1B045A32" w:rsidR="00C46680" w:rsidRPr="0064026C" w:rsidRDefault="00D841BB" w:rsidP="008E5FB6">
      <w:pPr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 xml:space="preserve">12. </w:t>
      </w:r>
      <w:r w:rsidR="00C46680" w:rsidRPr="0064026C">
        <w:rPr>
          <w:rFonts w:ascii="Garamond" w:hAnsi="Garamond"/>
          <w:b/>
        </w:rPr>
        <w:t>Ön</w:t>
      </w:r>
      <w:r w:rsidR="006C550A" w:rsidRPr="0064026C">
        <w:rPr>
          <w:rFonts w:ascii="Garamond" w:hAnsi="Garamond"/>
          <w:b/>
        </w:rPr>
        <w:t>fenntartó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pályázó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esetén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csatoln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 xml:space="preserve">kell </w:t>
      </w:r>
    </w:p>
    <w:p w14:paraId="73526561" w14:textId="6553523E" w:rsidR="00C46680" w:rsidRPr="0064026C" w:rsidRDefault="00D841BB" w:rsidP="00C239B4">
      <w:pPr>
        <w:pStyle w:val="Listaszerbekezds"/>
        <w:numPr>
          <w:ilvl w:val="0"/>
          <w:numId w:val="37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szülő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itelesítet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yilatkozatá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rról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og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általu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 pályázó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semmilye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támogatásba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em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 xml:space="preserve">részesül </w:t>
      </w:r>
    </w:p>
    <w:p w14:paraId="3176EBC3" w14:textId="4860A3D2" w:rsidR="00233418" w:rsidRPr="0064026C" w:rsidRDefault="00D841BB" w:rsidP="00C239B4">
      <w:pPr>
        <w:pStyle w:val="Listaszerbekezds"/>
        <w:numPr>
          <w:ilvl w:val="0"/>
          <w:numId w:val="37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pályázó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jövedelméne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igazolásá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(4)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pontba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eghatározot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módon,</w:t>
      </w:r>
    </w:p>
    <w:p w14:paraId="322C942D" w14:textId="7EDDEAA8" w:rsidR="00233418" w:rsidRPr="0064026C" w:rsidRDefault="00233418" w:rsidP="00C239B4">
      <w:pPr>
        <w:pStyle w:val="Listaszerbekezds"/>
        <w:numPr>
          <w:ilvl w:val="0"/>
          <w:numId w:val="37"/>
        </w:numPr>
        <w:spacing w:after="0" w:line="276" w:lineRule="auto"/>
        <w:rPr>
          <w:rFonts w:ascii="Garamond" w:hAnsi="Garamond" w:cstheme="minorHAnsi"/>
          <w:bCs/>
          <w:iCs/>
          <w:color w:val="0070C0"/>
        </w:rPr>
      </w:pPr>
      <w:r w:rsidRPr="0064026C">
        <w:rPr>
          <w:rFonts w:ascii="Garamond" w:hAnsi="Garamond"/>
        </w:rPr>
        <w:t>szükséges a pályázó saját jövedeleméről munkáltató(k)</w:t>
      </w:r>
      <w:proofErr w:type="spellStart"/>
      <w:r w:rsidRPr="0064026C">
        <w:rPr>
          <w:rFonts w:ascii="Garamond" w:hAnsi="Garamond"/>
        </w:rPr>
        <w:t>tól</w:t>
      </w:r>
      <w:proofErr w:type="spellEnd"/>
      <w:r w:rsidRPr="0064026C">
        <w:rPr>
          <w:rFonts w:ascii="Garamond" w:hAnsi="Garamond"/>
        </w:rPr>
        <w:t xml:space="preserve"> származó hivatalos jövedelemigazolás. Amennyiben a pályázó nem tud ilyet bemutatni, tehát alkalmi jövedelmekből és/vagy egyéb (rokoni) támogatásokból él, úgy be kell mutatni egy havi költségvetését, vagyis összes bevételeit és kiadásait össze kell írnia – az élelmiszereken kívül (lakhatási díj, rezsi, utazás, taneszközök stb.) A bírálóbizottság akkor tudja hitelesnek </w:t>
      </w:r>
      <w:proofErr w:type="spellStart"/>
      <w:r w:rsidRPr="0064026C">
        <w:rPr>
          <w:rFonts w:ascii="Garamond" w:hAnsi="Garamond"/>
        </w:rPr>
        <w:t>tekintetni</w:t>
      </w:r>
      <w:proofErr w:type="spellEnd"/>
      <w:r w:rsidRPr="0064026C">
        <w:rPr>
          <w:rFonts w:ascii="Garamond" w:hAnsi="Garamond"/>
        </w:rPr>
        <w:t xml:space="preserve"> a beszámolót, ha az összes megélhetéshez</w:t>
      </w:r>
      <w:r w:rsidRPr="0064026C">
        <w:rPr>
          <w:rFonts w:ascii="Garamond" w:hAnsi="Garamond" w:cstheme="minorHAnsi"/>
          <w:bCs/>
          <w:iCs/>
        </w:rPr>
        <w:t xml:space="preserve"> szükséges bevétel eléri a havi legalább 45.000 forintot.</w:t>
      </w:r>
    </w:p>
    <w:p w14:paraId="3B08302D" w14:textId="733D5EF5" w:rsidR="00C46680" w:rsidRPr="0064026C" w:rsidRDefault="00C46680" w:rsidP="00382AB7">
      <w:pPr>
        <w:ind w:left="708"/>
        <w:rPr>
          <w:rFonts w:ascii="Garamond" w:hAnsi="Garamond"/>
        </w:rPr>
      </w:pPr>
      <w:r w:rsidRPr="0064026C">
        <w:rPr>
          <w:rFonts w:ascii="Garamond" w:hAnsi="Garamond"/>
        </w:rPr>
        <w:t xml:space="preserve"> </w:t>
      </w:r>
    </w:p>
    <w:p w14:paraId="0E15F152" w14:textId="359020E8" w:rsidR="00C46680" w:rsidRPr="0064026C" w:rsidRDefault="00D841BB" w:rsidP="008E5FB6">
      <w:pPr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>13</w:t>
      </w:r>
      <w:r w:rsidR="0045516C" w:rsidRPr="0064026C">
        <w:rPr>
          <w:rFonts w:ascii="Garamond" w:hAnsi="Garamond"/>
          <w:b/>
        </w:rPr>
        <w:t xml:space="preserve">. </w:t>
      </w:r>
      <w:r w:rsidR="00C46680" w:rsidRPr="0064026C">
        <w:rPr>
          <w:rFonts w:ascii="Garamond" w:hAnsi="Garamond"/>
          <w:b/>
        </w:rPr>
        <w:t>Kiskorú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gyerme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gyámság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esetén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csatoln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kell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lakóhely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szerint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illetékes gyámhivatal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igazolását,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valamint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gyerme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születés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nyakönyv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 xml:space="preserve">kivonatának másolatát. </w:t>
      </w:r>
    </w:p>
    <w:p w14:paraId="3AB4DACE" w14:textId="1A332D0E" w:rsidR="00C46680" w:rsidRPr="0064026C" w:rsidRDefault="00D841BB" w:rsidP="008E5FB6">
      <w:pPr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>14</w:t>
      </w:r>
      <w:r w:rsidR="0045516C" w:rsidRPr="0064026C">
        <w:rPr>
          <w:rFonts w:ascii="Garamond" w:hAnsi="Garamond"/>
          <w:b/>
        </w:rPr>
        <w:t xml:space="preserve">. </w:t>
      </w:r>
      <w:r w:rsidR="00C46680" w:rsidRPr="0064026C">
        <w:rPr>
          <w:rFonts w:ascii="Garamond" w:hAnsi="Garamond"/>
          <w:b/>
        </w:rPr>
        <w:t>H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pályázó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fogyatékossággal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élő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vagy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egészség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állapot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miatt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rászorult,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kkor csatolni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kell</w:t>
      </w:r>
      <w:r w:rsidR="00382AB7" w:rsidRPr="0064026C">
        <w:rPr>
          <w:rFonts w:ascii="Garamond" w:hAnsi="Garamond"/>
          <w:b/>
        </w:rPr>
        <w:t xml:space="preserve"> </w:t>
      </w:r>
      <w:bookmarkStart w:id="1" w:name="_Hlk50473657"/>
      <w:r w:rsidR="00C46680"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fogyatékosságáról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z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Országos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Orvosszakértő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Intézet,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vagy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 területileg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illetékes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Tanulás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Képességet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Vizsgáló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Szakértő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és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Rehabilitációs Bizottság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által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kiállított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igazolást.</w:t>
      </w:r>
      <w:bookmarkEnd w:id="1"/>
      <w:r w:rsidR="00C46680" w:rsidRPr="0064026C">
        <w:rPr>
          <w:rFonts w:ascii="Garamond" w:hAnsi="Garamond"/>
          <w:b/>
        </w:rPr>
        <w:t xml:space="preserve"> </w:t>
      </w:r>
    </w:p>
    <w:p w14:paraId="3A833DEF" w14:textId="3918FEFD" w:rsidR="00C46680" w:rsidRPr="0064026C" w:rsidRDefault="00D841BB" w:rsidP="008E5FB6">
      <w:pPr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>15</w:t>
      </w:r>
      <w:r w:rsidR="0045516C" w:rsidRPr="0064026C">
        <w:rPr>
          <w:rFonts w:ascii="Garamond" w:hAnsi="Garamond"/>
          <w:b/>
        </w:rPr>
        <w:t xml:space="preserve">. </w:t>
      </w:r>
      <w:r w:rsidR="00C46680" w:rsidRPr="0064026C">
        <w:rPr>
          <w:rFonts w:ascii="Garamond" w:hAnsi="Garamond"/>
          <w:b/>
        </w:rPr>
        <w:t>Hátrányos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helyzetű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hallgató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esetében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kérjü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 xml:space="preserve">csatolni </w:t>
      </w:r>
    </w:p>
    <w:p w14:paraId="57EBCD85" w14:textId="50F6AA20" w:rsidR="00C46680" w:rsidRPr="0064026C" w:rsidRDefault="00C46680" w:rsidP="00C239B4">
      <w:pPr>
        <w:pStyle w:val="Listaszerbekezds"/>
        <w:numPr>
          <w:ilvl w:val="0"/>
          <w:numId w:val="38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z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igazolás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rról,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hogy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hallgató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középfokú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tanulmányai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során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családi körülményei,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szociális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helyzete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miat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jegyző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védelembe</w:t>
      </w:r>
      <w:r w:rsidR="00382AB7" w:rsidRPr="0064026C">
        <w:rPr>
          <w:rFonts w:ascii="Garamond" w:hAnsi="Garamond"/>
        </w:rPr>
        <w:t xml:space="preserve"> </w:t>
      </w:r>
      <w:r w:rsidR="00D841BB" w:rsidRPr="0064026C">
        <w:rPr>
          <w:rFonts w:ascii="Garamond" w:hAnsi="Garamond"/>
        </w:rPr>
        <w:t>vette,</w:t>
      </w:r>
    </w:p>
    <w:p w14:paraId="0C383D0A" w14:textId="0037B8C7" w:rsidR="00C46680" w:rsidRPr="0064026C" w:rsidRDefault="00AE5410" w:rsidP="00C239B4">
      <w:pPr>
        <w:pStyle w:val="Listaszerbekezds"/>
        <w:numPr>
          <w:ilvl w:val="0"/>
          <w:numId w:val="38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 lakóhely szerin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illetéke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települési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önkormányzat jegyzője</w:t>
      </w:r>
      <w:r w:rsidR="00C46680" w:rsidRPr="0064026C">
        <w:rPr>
          <w:rFonts w:ascii="Garamond" w:hAnsi="Garamond"/>
        </w:rPr>
        <w:t xml:space="preserve"> határozatának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másolatát,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hallgató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után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rendszere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 xml:space="preserve">gyermekvédelmi </w:t>
      </w:r>
      <w:r w:rsidRPr="0064026C">
        <w:rPr>
          <w:rFonts w:ascii="Garamond" w:hAnsi="Garamond"/>
        </w:rPr>
        <w:t>támogatást folyósítottak</w:t>
      </w:r>
      <w:r w:rsidR="00C46680" w:rsidRPr="0064026C">
        <w:rPr>
          <w:rFonts w:ascii="Garamond" w:hAnsi="Garamond"/>
        </w:rPr>
        <w:t>,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illetve rendszere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gyermekvédelmi kedvezményre</w:t>
      </w:r>
      <w:r w:rsidR="00382AB7" w:rsidRPr="0064026C">
        <w:rPr>
          <w:rFonts w:ascii="Garamond" w:hAnsi="Garamond"/>
        </w:rPr>
        <w:t xml:space="preserve"> </w:t>
      </w:r>
      <w:r w:rsidR="00D841BB" w:rsidRPr="0064026C">
        <w:rPr>
          <w:rFonts w:ascii="Garamond" w:hAnsi="Garamond"/>
        </w:rPr>
        <w:t>jogosult,</w:t>
      </w:r>
    </w:p>
    <w:p w14:paraId="648A5450" w14:textId="15C25BBB" w:rsidR="00C46680" w:rsidRPr="0064026C" w:rsidRDefault="00C46680" w:rsidP="00C239B4">
      <w:pPr>
        <w:pStyle w:val="Listaszerbekezds"/>
        <w:numPr>
          <w:ilvl w:val="0"/>
          <w:numId w:val="38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lastRenderedPageBreak/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lakóhely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szerin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illetékes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gyámhivatal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igazolását,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h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hallgató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állami gondozot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volt,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vagy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kikerül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nevelésbe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vétel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lól,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vagy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gyámsága nagykorúság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miat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szűnt</w:t>
      </w:r>
      <w:r w:rsidR="00382AB7" w:rsidRPr="0064026C">
        <w:rPr>
          <w:rFonts w:ascii="Garamond" w:hAnsi="Garamond"/>
        </w:rPr>
        <w:t xml:space="preserve"> </w:t>
      </w:r>
      <w:r w:rsidR="00D841BB" w:rsidRPr="0064026C">
        <w:rPr>
          <w:rFonts w:ascii="Garamond" w:hAnsi="Garamond"/>
        </w:rPr>
        <w:t>meg,</w:t>
      </w:r>
      <w:r w:rsidRPr="0064026C">
        <w:rPr>
          <w:rFonts w:ascii="Garamond" w:hAnsi="Garamond"/>
        </w:rPr>
        <w:t xml:space="preserve"> </w:t>
      </w:r>
    </w:p>
    <w:p w14:paraId="2BAC9D0C" w14:textId="4007E4BF" w:rsidR="00233418" w:rsidRPr="0064026C" w:rsidRDefault="00C46680" w:rsidP="00C239B4">
      <w:pPr>
        <w:pStyle w:val="Listaszerbekezds"/>
        <w:numPr>
          <w:ilvl w:val="0"/>
          <w:numId w:val="38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pályázó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tartós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betegsége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esetén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szakellátás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nyújtó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intézmény szakorvosának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z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ápolás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időtartamá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is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tartalmazó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 xml:space="preserve">igazolását. </w:t>
      </w:r>
    </w:p>
    <w:p w14:paraId="3CAE28DA" w14:textId="77777777" w:rsidR="00C86BE9" w:rsidRPr="0064026C" w:rsidRDefault="00C86BE9" w:rsidP="00C86BE9">
      <w:pPr>
        <w:spacing w:after="0"/>
        <w:rPr>
          <w:rFonts w:ascii="Garamond" w:hAnsi="Garamond"/>
          <w:b/>
        </w:rPr>
      </w:pPr>
    </w:p>
    <w:p w14:paraId="6F22F85C" w14:textId="60D3E968" w:rsidR="00233418" w:rsidRPr="0064026C" w:rsidRDefault="0045516C" w:rsidP="00C86BE9">
      <w:pPr>
        <w:spacing w:after="0"/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>1</w:t>
      </w:r>
      <w:r w:rsidR="00D841BB" w:rsidRPr="0064026C">
        <w:rPr>
          <w:rFonts w:ascii="Garamond" w:hAnsi="Garamond"/>
          <w:b/>
        </w:rPr>
        <w:t>6</w:t>
      </w:r>
      <w:r w:rsidRPr="0064026C">
        <w:rPr>
          <w:rFonts w:ascii="Garamond" w:hAnsi="Garamond"/>
          <w:b/>
        </w:rPr>
        <w:t xml:space="preserve">. </w:t>
      </w:r>
      <w:r w:rsidR="00233418" w:rsidRPr="0064026C">
        <w:rPr>
          <w:rFonts w:ascii="Garamond" w:hAnsi="Garamond"/>
          <w:b/>
        </w:rPr>
        <w:t>Rokkant személy esetén</w:t>
      </w:r>
    </w:p>
    <w:p w14:paraId="34D610F0" w14:textId="067DAF31" w:rsidR="00233418" w:rsidRPr="0064026C" w:rsidRDefault="00233418" w:rsidP="00C86BE9">
      <w:pPr>
        <w:spacing w:after="0" w:line="240" w:lineRule="auto"/>
        <w:contextualSpacing/>
        <w:rPr>
          <w:rFonts w:ascii="Garamond" w:hAnsi="Garamond" w:cstheme="minorHAnsi"/>
          <w:iCs/>
        </w:rPr>
      </w:pPr>
      <w:r w:rsidRPr="0064026C">
        <w:rPr>
          <w:rFonts w:ascii="Garamond" w:hAnsi="Garamond" w:cstheme="minorHAnsi"/>
          <w:iCs/>
        </w:rPr>
        <w:t>Csatolni kell a rokkantság fokáról szóló érvényes határozat másolatát, a rokkantsági nyugdíj két hónapnál nem régebbi szelvényének és a nyugdíjas igazolványnak a másolatát.</w:t>
      </w:r>
    </w:p>
    <w:p w14:paraId="2D8FB78F" w14:textId="77777777" w:rsidR="00C86BE9" w:rsidRPr="0064026C" w:rsidRDefault="00C86BE9" w:rsidP="00C86BE9">
      <w:pPr>
        <w:spacing w:after="0"/>
        <w:rPr>
          <w:rFonts w:ascii="Garamond" w:hAnsi="Garamond"/>
          <w:b/>
        </w:rPr>
      </w:pPr>
    </w:p>
    <w:p w14:paraId="48EA530F" w14:textId="1B127142" w:rsidR="00C46680" w:rsidRPr="0064026C" w:rsidRDefault="0060129D" w:rsidP="00C86BE9">
      <w:pPr>
        <w:spacing w:after="0"/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>17</w:t>
      </w:r>
      <w:r w:rsidR="0045516C" w:rsidRPr="0064026C">
        <w:rPr>
          <w:rFonts w:ascii="Garamond" w:hAnsi="Garamond"/>
          <w:b/>
        </w:rPr>
        <w:t xml:space="preserve">. </w:t>
      </w:r>
      <w:r w:rsidR="00C46680" w:rsidRPr="0064026C">
        <w:rPr>
          <w:rFonts w:ascii="Garamond" w:hAnsi="Garamond"/>
          <w:b/>
        </w:rPr>
        <w:t>Halmozottan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hátrányos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helyzetű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hallgató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esetében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kérjü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 xml:space="preserve">csatolni </w:t>
      </w:r>
    </w:p>
    <w:p w14:paraId="6081472E" w14:textId="6E0C1A1A" w:rsidR="00C46680" w:rsidRPr="0064026C" w:rsidRDefault="00C46680" w:rsidP="00C239B4">
      <w:pPr>
        <w:pStyle w:val="Listaszerbekezds"/>
        <w:numPr>
          <w:ilvl w:val="0"/>
          <w:numId w:val="39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munkáltató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vagy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Munkaügyi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Hivatal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igazolását,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h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hallgató törvényes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felügyeleté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ellátó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szülője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legfeljebb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az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általános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iskola nyolcadik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évfolyamán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folytatot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tanulmányait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fejezte</w:t>
      </w:r>
      <w:r w:rsidR="00382AB7" w:rsidRPr="0064026C">
        <w:rPr>
          <w:rFonts w:ascii="Garamond" w:hAnsi="Garamond"/>
        </w:rPr>
        <w:t xml:space="preserve"> </w:t>
      </w:r>
      <w:r w:rsidR="001755C9" w:rsidRPr="0064026C">
        <w:rPr>
          <w:rFonts w:ascii="Garamond" w:hAnsi="Garamond"/>
        </w:rPr>
        <w:t>be,</w:t>
      </w:r>
    </w:p>
    <w:p w14:paraId="5893EDD3" w14:textId="6CEE08E7" w:rsidR="006C550A" w:rsidRPr="0064026C" w:rsidRDefault="001755C9" w:rsidP="00C239B4">
      <w:pPr>
        <w:pStyle w:val="Listaszerbekezds"/>
        <w:numPr>
          <w:ilvl w:val="0"/>
          <w:numId w:val="39"/>
        </w:numPr>
        <w:spacing w:after="0" w:line="276" w:lineRule="auto"/>
        <w:rPr>
          <w:rFonts w:ascii="Garamond" w:hAnsi="Garamond"/>
        </w:rPr>
      </w:pPr>
      <w:r w:rsidRPr="0064026C">
        <w:rPr>
          <w:rFonts w:ascii="Garamond" w:hAnsi="Garamond"/>
        </w:rPr>
        <w:t>t</w:t>
      </w:r>
      <w:r w:rsidR="00C46680" w:rsidRPr="0064026C">
        <w:rPr>
          <w:rFonts w:ascii="Garamond" w:hAnsi="Garamond"/>
        </w:rPr>
        <w:t>artós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nevelésbe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vételről</w:t>
      </w:r>
      <w:r w:rsidR="00382AB7" w:rsidRPr="0064026C">
        <w:rPr>
          <w:rFonts w:ascii="Garamond" w:hAnsi="Garamond"/>
        </w:rPr>
        <w:t xml:space="preserve"> </w:t>
      </w:r>
      <w:bookmarkStart w:id="2" w:name="_Hlk50473420"/>
      <w:r w:rsidR="00C46680" w:rsidRPr="0064026C">
        <w:rPr>
          <w:rFonts w:ascii="Garamond" w:hAnsi="Garamond"/>
        </w:rPr>
        <w:t>a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lakóhely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szerint</w:t>
      </w:r>
      <w:r w:rsidR="00382AB7" w:rsidRPr="0064026C">
        <w:rPr>
          <w:rFonts w:ascii="Garamond" w:hAnsi="Garamond"/>
        </w:rPr>
        <w:t xml:space="preserve"> </w:t>
      </w:r>
      <w:r w:rsidR="00C46680" w:rsidRPr="0064026C">
        <w:rPr>
          <w:rFonts w:ascii="Garamond" w:hAnsi="Garamond"/>
        </w:rPr>
        <w:t>illetékes</w:t>
      </w:r>
      <w:r w:rsidR="00382AB7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gyámhivatal igazolását,</w:t>
      </w:r>
    </w:p>
    <w:p w14:paraId="19112A0F" w14:textId="44459AE3" w:rsidR="00BC0721" w:rsidRPr="0064026C" w:rsidRDefault="00BC0721" w:rsidP="00C239B4">
      <w:pPr>
        <w:pStyle w:val="Listaszerbekezds"/>
        <w:numPr>
          <w:ilvl w:val="0"/>
          <w:numId w:val="39"/>
        </w:numPr>
        <w:spacing w:after="0" w:line="276" w:lineRule="auto"/>
        <w:rPr>
          <w:rFonts w:ascii="Garamond" w:hAnsi="Garamond"/>
        </w:rPr>
      </w:pPr>
      <w:bookmarkStart w:id="3" w:name="_Hlk50473809"/>
      <w:r w:rsidRPr="0064026C">
        <w:rPr>
          <w:rFonts w:ascii="Garamond" w:hAnsi="Garamond"/>
        </w:rPr>
        <w:t>fenti három pont közül az egyik igazolása mellett szükséges a szülők nyilatkozata, amennyiben az 51/2007. (III. 26.) Korm. rendelet 16. § (2) b) pontja) szerinti helyzet (halmozottan hátrányos helyzet) fennáll (a törvényes felügyeletét ellátó szülője legfeljebb az iskola nyolcadik évfolyamán folytatott tanulmányait fejezte be sikeresen).</w:t>
      </w:r>
    </w:p>
    <w:bookmarkEnd w:id="3"/>
    <w:p w14:paraId="124AB6EB" w14:textId="4D2602C3" w:rsidR="00C46680" w:rsidRPr="0064026C" w:rsidRDefault="00C46680" w:rsidP="00C86BE9">
      <w:pPr>
        <w:spacing w:after="0"/>
        <w:ind w:left="708"/>
        <w:rPr>
          <w:rFonts w:ascii="Garamond" w:hAnsi="Garamond"/>
        </w:rPr>
      </w:pPr>
      <w:r w:rsidRPr="0064026C">
        <w:rPr>
          <w:rFonts w:ascii="Garamond" w:hAnsi="Garamond" w:cstheme="minorHAnsi"/>
          <w:sz w:val="24"/>
          <w:szCs w:val="24"/>
        </w:rPr>
        <w:t xml:space="preserve"> </w:t>
      </w:r>
      <w:bookmarkEnd w:id="2"/>
    </w:p>
    <w:p w14:paraId="57581FB3" w14:textId="5DB03D21" w:rsidR="00C46680" w:rsidRPr="0064026C" w:rsidRDefault="00C86BE9" w:rsidP="00C86BE9">
      <w:pPr>
        <w:spacing w:after="0"/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>18</w:t>
      </w:r>
      <w:r w:rsidR="0045516C" w:rsidRPr="0064026C">
        <w:rPr>
          <w:rFonts w:ascii="Garamond" w:hAnsi="Garamond"/>
          <w:b/>
        </w:rPr>
        <w:t xml:space="preserve">. </w:t>
      </w:r>
      <w:r w:rsidR="00C46680" w:rsidRPr="0064026C">
        <w:rPr>
          <w:rFonts w:ascii="Garamond" w:hAnsi="Garamond"/>
          <w:b/>
        </w:rPr>
        <w:t>H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háztartásban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fogyatékos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él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kérjü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csatoln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z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Országos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Orvosszakértői Intézet,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vagy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területileg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illetékes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Tanulás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Képességet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Vizsgáló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Szakértő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és Rehabilitációs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Bizottság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 xml:space="preserve">igazolását. </w:t>
      </w:r>
    </w:p>
    <w:p w14:paraId="2146DCE8" w14:textId="1AABCDAE" w:rsidR="00C46680" w:rsidRPr="0064026C" w:rsidRDefault="00C86BE9" w:rsidP="008E5FB6">
      <w:pPr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>19.</w:t>
      </w:r>
      <w:r w:rsidR="0045516C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H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háztartásban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tartós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beteg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él,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kérjü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csatoln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a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szakellátást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nyújtó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intézmény szakorvosának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 xml:space="preserve">igazolását. </w:t>
      </w:r>
    </w:p>
    <w:p w14:paraId="20092E25" w14:textId="09E06518" w:rsidR="00C46680" w:rsidRDefault="00C86BE9" w:rsidP="008E5FB6">
      <w:pPr>
        <w:rPr>
          <w:rFonts w:ascii="Garamond" w:hAnsi="Garamond"/>
          <w:b/>
        </w:rPr>
      </w:pPr>
      <w:r w:rsidRPr="0064026C">
        <w:rPr>
          <w:rFonts w:ascii="Garamond" w:hAnsi="Garamond"/>
          <w:b/>
        </w:rPr>
        <w:t>20</w:t>
      </w:r>
      <w:r w:rsidR="0045516C" w:rsidRPr="0064026C">
        <w:rPr>
          <w:rFonts w:ascii="Garamond" w:hAnsi="Garamond"/>
          <w:b/>
        </w:rPr>
        <w:t xml:space="preserve">. </w:t>
      </w:r>
      <w:r w:rsidR="00C46680" w:rsidRPr="0064026C">
        <w:rPr>
          <w:rFonts w:ascii="Garamond" w:hAnsi="Garamond"/>
          <w:b/>
        </w:rPr>
        <w:t>Rendszeres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orvosi/gyógyszeres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kezelés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esetén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szakorvosi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>igazolást</w:t>
      </w:r>
      <w:r w:rsidR="00382AB7" w:rsidRPr="0064026C">
        <w:rPr>
          <w:rFonts w:ascii="Garamond" w:hAnsi="Garamond"/>
          <w:b/>
        </w:rPr>
        <w:t xml:space="preserve"> </w:t>
      </w:r>
      <w:r w:rsidR="00C46680" w:rsidRPr="0064026C">
        <w:rPr>
          <w:rFonts w:ascii="Garamond" w:hAnsi="Garamond"/>
          <w:b/>
        </w:rPr>
        <w:t xml:space="preserve">kérünk. </w:t>
      </w:r>
    </w:p>
    <w:p w14:paraId="0092FB7A" w14:textId="21C61BD0" w:rsidR="00C86ECA" w:rsidRDefault="00C86ECA" w:rsidP="008E5FB6">
      <w:pPr>
        <w:rPr>
          <w:rFonts w:ascii="Garamond" w:hAnsi="Garamond"/>
          <w:b/>
        </w:rPr>
      </w:pPr>
    </w:p>
    <w:p w14:paraId="4825BFA6" w14:textId="6D12190F" w:rsidR="00C86ECA" w:rsidRDefault="00C86ECA" w:rsidP="00C86ECA">
      <w:pPr>
        <w:pStyle w:val="Listaszerbekezds"/>
        <w:numPr>
          <w:ilvl w:val="0"/>
          <w:numId w:val="10"/>
        </w:numPr>
        <w:rPr>
          <w:rFonts w:ascii="Garamond" w:hAnsi="Garamond"/>
          <w:b/>
          <w:sz w:val="24"/>
          <w:szCs w:val="24"/>
        </w:rPr>
      </w:pPr>
      <w:r w:rsidRPr="00C86ECA">
        <w:rPr>
          <w:rFonts w:ascii="Garamond" w:hAnsi="Garamond"/>
          <w:b/>
          <w:sz w:val="24"/>
          <w:szCs w:val="24"/>
        </w:rPr>
        <w:t>ALAPTÁMOGATÁS</w:t>
      </w:r>
    </w:p>
    <w:p w14:paraId="6A583867" w14:textId="0FE9DDC1" w:rsidR="00C86ECA" w:rsidRPr="00C86ECA" w:rsidRDefault="00C86ECA" w:rsidP="00C86ECA">
      <w:pPr>
        <w:rPr>
          <w:rFonts w:ascii="Garamond" w:hAnsi="Garamond"/>
          <w:color w:val="000000"/>
          <w:lang w:eastAsia="hu-HU"/>
        </w:rPr>
      </w:pPr>
      <w:r w:rsidRPr="00C86ECA">
        <w:rPr>
          <w:rFonts w:ascii="Garamond" w:hAnsi="Garamond"/>
          <w:color w:val="000000"/>
          <w:lang w:eastAsia="hu-HU"/>
        </w:rPr>
        <w:t xml:space="preserve">Ún. alaptámogatásra is jogosult az, aki első alkalommal létesít hallgatói jogviszonyt államilag támogatott teljes idejű alap-, osztatlan vagy mesterképzésen. Az alaptámogatást az első bejelentkezés alkalmával (1. megkezdett félévben) lehet igényelni, melyet szociális alapon osztunk ki. Az alaptámogatást a rendszeres szociális támogatással egy űrlapon lehet igényelni, az 1-5 pontok kitöltésével. A csatolandó dokumentumok megegyeznek a rendszeres szociális támogatás csatolandó dokumentumaival.  </w:t>
      </w:r>
    </w:p>
    <w:p w14:paraId="60A7D0B0" w14:textId="77777777" w:rsidR="00C86ECA" w:rsidRPr="00C86ECA" w:rsidRDefault="00C86ECA" w:rsidP="00C86ECA">
      <w:pPr>
        <w:rPr>
          <w:rFonts w:ascii="Garamond" w:hAnsi="Garamond"/>
          <w:b/>
          <w:sz w:val="24"/>
          <w:szCs w:val="24"/>
        </w:rPr>
      </w:pPr>
    </w:p>
    <w:p w14:paraId="5EA9510D" w14:textId="0539AEFF" w:rsidR="00711BE2" w:rsidRPr="0064026C" w:rsidRDefault="00711BE2" w:rsidP="00711BE2">
      <w:pPr>
        <w:spacing w:after="0"/>
        <w:rPr>
          <w:rFonts w:ascii="Garamond" w:hAnsi="Garamond"/>
        </w:rPr>
      </w:pPr>
    </w:p>
    <w:p w14:paraId="10FB2AD5" w14:textId="0EA6D7B7" w:rsidR="00711BE2" w:rsidRPr="0064026C" w:rsidRDefault="00711BE2" w:rsidP="00711BE2">
      <w:pPr>
        <w:spacing w:after="0"/>
        <w:rPr>
          <w:rFonts w:ascii="Garamond" w:hAnsi="Garamond"/>
        </w:rPr>
      </w:pPr>
    </w:p>
    <w:p w14:paraId="31AE5302" w14:textId="77777777" w:rsidR="00711BE2" w:rsidRPr="0064026C" w:rsidRDefault="00711BE2" w:rsidP="00711BE2">
      <w:pPr>
        <w:spacing w:after="0"/>
        <w:rPr>
          <w:rFonts w:ascii="Garamond" w:hAnsi="Garamond"/>
        </w:rPr>
      </w:pPr>
    </w:p>
    <w:p w14:paraId="20973DE9" w14:textId="3C26F3C2" w:rsidR="00711BE2" w:rsidRPr="0064026C" w:rsidRDefault="00711BE2" w:rsidP="00711BE2">
      <w:pPr>
        <w:spacing w:after="0"/>
        <w:rPr>
          <w:rFonts w:ascii="Garamond" w:hAnsi="Garamond"/>
        </w:rPr>
      </w:pPr>
      <w:r w:rsidRPr="0064026C">
        <w:rPr>
          <w:rFonts w:ascii="Garamond" w:hAnsi="Garamond"/>
        </w:rPr>
        <w:t>Budapest, 202</w:t>
      </w:r>
      <w:r w:rsidR="00553BB1" w:rsidRPr="0064026C">
        <w:rPr>
          <w:rFonts w:ascii="Garamond" w:hAnsi="Garamond"/>
        </w:rPr>
        <w:t>1</w:t>
      </w:r>
      <w:r w:rsidRPr="0064026C">
        <w:rPr>
          <w:rFonts w:ascii="Garamond" w:hAnsi="Garamond"/>
        </w:rPr>
        <w:t xml:space="preserve">. szeptember 10.                                                        Hallgatói Önkormányzat </w:t>
      </w:r>
    </w:p>
    <w:p w14:paraId="652EDEF2" w14:textId="5085D4A2" w:rsidR="00711BE2" w:rsidRPr="0064026C" w:rsidRDefault="00711BE2" w:rsidP="00711BE2">
      <w:pPr>
        <w:spacing w:after="0"/>
        <w:rPr>
          <w:rFonts w:ascii="Garamond" w:hAnsi="Garamond"/>
        </w:rPr>
      </w:pPr>
      <w:r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ab/>
      </w:r>
      <w:r w:rsidRPr="0064026C">
        <w:rPr>
          <w:rFonts w:ascii="Garamond" w:hAnsi="Garamond"/>
        </w:rPr>
        <w:tab/>
      </w:r>
      <w:r w:rsidRPr="0064026C">
        <w:rPr>
          <w:rFonts w:ascii="Garamond" w:hAnsi="Garamond"/>
        </w:rPr>
        <w:tab/>
      </w:r>
      <w:r w:rsidRPr="0064026C">
        <w:rPr>
          <w:rFonts w:ascii="Garamond" w:hAnsi="Garamond"/>
        </w:rPr>
        <w:tab/>
      </w:r>
      <w:r w:rsidRPr="0064026C">
        <w:rPr>
          <w:rFonts w:ascii="Garamond" w:hAnsi="Garamond"/>
        </w:rPr>
        <w:tab/>
      </w:r>
      <w:r w:rsidRPr="0064026C">
        <w:rPr>
          <w:rFonts w:ascii="Garamond" w:hAnsi="Garamond"/>
        </w:rPr>
        <w:tab/>
      </w:r>
      <w:r w:rsidRPr="0064026C">
        <w:rPr>
          <w:rFonts w:ascii="Garamond" w:hAnsi="Garamond"/>
        </w:rPr>
        <w:tab/>
      </w:r>
      <w:r w:rsidRPr="0064026C">
        <w:rPr>
          <w:rFonts w:ascii="Garamond" w:hAnsi="Garamond"/>
        </w:rPr>
        <w:tab/>
      </w:r>
      <w:r w:rsidRPr="0064026C">
        <w:rPr>
          <w:rFonts w:ascii="Garamond" w:hAnsi="Garamond"/>
        </w:rPr>
        <w:tab/>
        <w:t xml:space="preserve"> </w:t>
      </w:r>
      <w:r w:rsidR="009A42EE" w:rsidRPr="0064026C">
        <w:rPr>
          <w:rFonts w:ascii="Garamond" w:hAnsi="Garamond"/>
        </w:rPr>
        <w:t xml:space="preserve"> </w:t>
      </w:r>
      <w:r w:rsidRPr="0064026C">
        <w:rPr>
          <w:rFonts w:ascii="Garamond" w:hAnsi="Garamond"/>
        </w:rPr>
        <w:t>elnöke</w:t>
      </w:r>
      <w:r w:rsidR="00553BB1" w:rsidRPr="0064026C">
        <w:rPr>
          <w:rFonts w:ascii="Garamond" w:hAnsi="Garamond"/>
        </w:rPr>
        <w:t xml:space="preserve"> </w:t>
      </w:r>
    </w:p>
    <w:p w14:paraId="4A701B98" w14:textId="3B875F05" w:rsidR="00553BB1" w:rsidRPr="0064026C" w:rsidRDefault="00553BB1" w:rsidP="00711BE2">
      <w:pPr>
        <w:spacing w:after="0"/>
        <w:rPr>
          <w:rFonts w:ascii="Garamond" w:hAnsi="Garamond"/>
        </w:rPr>
      </w:pPr>
      <w:r w:rsidRPr="0064026C">
        <w:rPr>
          <w:rFonts w:ascii="Garamond" w:hAnsi="Garamond"/>
        </w:rPr>
        <w:tab/>
      </w:r>
      <w:r w:rsidRPr="0064026C">
        <w:rPr>
          <w:rFonts w:ascii="Garamond" w:hAnsi="Garamond"/>
        </w:rPr>
        <w:tab/>
      </w:r>
      <w:r w:rsidRPr="0064026C">
        <w:rPr>
          <w:rFonts w:ascii="Garamond" w:hAnsi="Garamond"/>
        </w:rPr>
        <w:tab/>
      </w:r>
      <w:r w:rsidRPr="0064026C">
        <w:rPr>
          <w:rFonts w:ascii="Garamond" w:hAnsi="Garamond"/>
        </w:rPr>
        <w:tab/>
      </w:r>
      <w:r w:rsidRPr="0064026C">
        <w:rPr>
          <w:rFonts w:ascii="Garamond" w:hAnsi="Garamond"/>
        </w:rPr>
        <w:tab/>
      </w:r>
      <w:r w:rsidRPr="0064026C">
        <w:rPr>
          <w:rFonts w:ascii="Garamond" w:hAnsi="Garamond"/>
        </w:rPr>
        <w:tab/>
      </w:r>
      <w:r w:rsidRPr="0064026C">
        <w:rPr>
          <w:rFonts w:ascii="Garamond" w:hAnsi="Garamond"/>
        </w:rPr>
        <w:tab/>
      </w:r>
      <w:r w:rsidRPr="0064026C">
        <w:rPr>
          <w:rFonts w:ascii="Garamond" w:hAnsi="Garamond"/>
        </w:rPr>
        <w:tab/>
      </w:r>
      <w:r w:rsidRPr="0064026C">
        <w:rPr>
          <w:rFonts w:ascii="Garamond" w:hAnsi="Garamond"/>
        </w:rPr>
        <w:tab/>
      </w:r>
    </w:p>
    <w:p w14:paraId="535506A0" w14:textId="62C075CA" w:rsidR="00553BB1" w:rsidRPr="0064026C" w:rsidRDefault="00553BB1" w:rsidP="00711BE2">
      <w:pPr>
        <w:spacing w:after="0"/>
        <w:rPr>
          <w:rFonts w:ascii="Garamond" w:hAnsi="Garamond"/>
        </w:rPr>
      </w:pPr>
      <w:r w:rsidRPr="0064026C">
        <w:rPr>
          <w:rFonts w:ascii="Garamond" w:hAnsi="Garamond"/>
        </w:rPr>
        <w:tab/>
      </w:r>
      <w:r w:rsidRPr="0064026C">
        <w:rPr>
          <w:rFonts w:ascii="Garamond" w:hAnsi="Garamond"/>
        </w:rPr>
        <w:tab/>
      </w:r>
      <w:r w:rsidRPr="0064026C">
        <w:rPr>
          <w:rFonts w:ascii="Garamond" w:hAnsi="Garamond"/>
        </w:rPr>
        <w:tab/>
      </w:r>
      <w:r w:rsidRPr="0064026C">
        <w:rPr>
          <w:rFonts w:ascii="Garamond" w:hAnsi="Garamond"/>
        </w:rPr>
        <w:tab/>
      </w:r>
      <w:r w:rsidRPr="0064026C">
        <w:rPr>
          <w:rFonts w:ascii="Garamond" w:hAnsi="Garamond"/>
        </w:rPr>
        <w:tab/>
      </w:r>
      <w:r w:rsidRPr="0064026C">
        <w:rPr>
          <w:rFonts w:ascii="Garamond" w:hAnsi="Garamond"/>
        </w:rPr>
        <w:tab/>
      </w:r>
      <w:r w:rsidRPr="0064026C">
        <w:rPr>
          <w:rFonts w:ascii="Garamond" w:hAnsi="Garamond"/>
        </w:rPr>
        <w:tab/>
      </w:r>
      <w:r w:rsidRPr="0064026C">
        <w:rPr>
          <w:rFonts w:ascii="Garamond" w:hAnsi="Garamond"/>
        </w:rPr>
        <w:tab/>
        <w:t xml:space="preserve">Kisnémet Fülöp OSB </w:t>
      </w:r>
      <w:proofErr w:type="spellStart"/>
      <w:r w:rsidRPr="0064026C">
        <w:rPr>
          <w:rFonts w:ascii="Garamond" w:hAnsi="Garamond"/>
        </w:rPr>
        <w:t>sk</w:t>
      </w:r>
      <w:proofErr w:type="spellEnd"/>
      <w:r w:rsidRPr="0064026C">
        <w:rPr>
          <w:rFonts w:ascii="Garamond" w:hAnsi="Garamond"/>
        </w:rPr>
        <w:t>.</w:t>
      </w:r>
    </w:p>
    <w:p w14:paraId="23D0D8E4" w14:textId="77777777" w:rsidR="00553BB1" w:rsidRPr="0064026C" w:rsidRDefault="00553BB1" w:rsidP="00711BE2">
      <w:pPr>
        <w:spacing w:after="0"/>
        <w:rPr>
          <w:rFonts w:ascii="Garamond" w:hAnsi="Garamond"/>
        </w:rPr>
      </w:pPr>
    </w:p>
    <w:p w14:paraId="5752927D" w14:textId="77777777" w:rsidR="005357E4" w:rsidRPr="0064026C" w:rsidRDefault="005357E4" w:rsidP="00711BE2">
      <w:pPr>
        <w:rPr>
          <w:rFonts w:ascii="Garamond" w:hAnsi="Garamond"/>
        </w:rPr>
      </w:pPr>
    </w:p>
    <w:sectPr w:rsidR="005357E4" w:rsidRPr="0064026C" w:rsidSect="00EB3F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FACCE" w14:textId="77777777" w:rsidR="0097003C" w:rsidRDefault="0097003C" w:rsidP="000A5425">
      <w:pPr>
        <w:spacing w:after="0" w:line="240" w:lineRule="auto"/>
      </w:pPr>
      <w:r>
        <w:separator/>
      </w:r>
    </w:p>
  </w:endnote>
  <w:endnote w:type="continuationSeparator" w:id="0">
    <w:p w14:paraId="49768BB4" w14:textId="77777777" w:rsidR="0097003C" w:rsidRDefault="0097003C" w:rsidP="000A5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Yu Gothic U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99803" w14:textId="77777777" w:rsidR="0097003C" w:rsidRDefault="0097003C" w:rsidP="000A5425">
      <w:pPr>
        <w:spacing w:after="0" w:line="240" w:lineRule="auto"/>
      </w:pPr>
      <w:r>
        <w:separator/>
      </w:r>
    </w:p>
  </w:footnote>
  <w:footnote w:type="continuationSeparator" w:id="0">
    <w:p w14:paraId="56D7EA49" w14:textId="77777777" w:rsidR="0097003C" w:rsidRDefault="0097003C" w:rsidP="000A5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4955"/>
    <w:multiLevelType w:val="multilevel"/>
    <w:tmpl w:val="08BEADEE"/>
    <w:lvl w:ilvl="0">
      <w:start w:val="2"/>
      <w:numFmt w:val="decimal"/>
      <w:lvlText w:val="%1."/>
      <w:lvlJc w:val="left"/>
      <w:pPr>
        <w:ind w:left="495" w:hanging="495"/>
      </w:pPr>
      <w:rPr>
        <w:rFonts w:eastAsia="Arial Unicode MS" w:cs="Arial Unicode MS" w:hint="default"/>
      </w:rPr>
    </w:lvl>
    <w:lvl w:ilvl="1">
      <w:start w:val="4"/>
      <w:numFmt w:val="decimal"/>
      <w:lvlText w:val="%1.%2."/>
      <w:lvlJc w:val="left"/>
      <w:pPr>
        <w:ind w:left="742" w:hanging="495"/>
      </w:pPr>
      <w:rPr>
        <w:rFonts w:eastAsia="Arial Unicode MS" w:cs="Arial Unicode MS" w:hint="default"/>
      </w:rPr>
    </w:lvl>
    <w:lvl w:ilvl="2">
      <w:start w:val="1"/>
      <w:numFmt w:val="decimal"/>
      <w:lvlText w:val="%1.%2.%3."/>
      <w:lvlJc w:val="left"/>
      <w:pPr>
        <w:ind w:left="1214" w:hanging="720"/>
      </w:pPr>
      <w:rPr>
        <w:rFonts w:eastAsia="Arial Unicode MS" w:cs="Arial Unicode MS" w:hint="default"/>
      </w:rPr>
    </w:lvl>
    <w:lvl w:ilvl="3">
      <w:start w:val="1"/>
      <w:numFmt w:val="decimal"/>
      <w:lvlText w:val="%1.%2.%3.%4."/>
      <w:lvlJc w:val="left"/>
      <w:pPr>
        <w:ind w:left="1461" w:hanging="720"/>
      </w:pPr>
      <w:rPr>
        <w:rFonts w:eastAsia="Arial Unicode MS" w:cs="Arial Unicode MS"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eastAsia="Arial Unicode MS" w:cs="Arial Unicode MS" w:hint="default"/>
      </w:rPr>
    </w:lvl>
    <w:lvl w:ilvl="5">
      <w:start w:val="1"/>
      <w:numFmt w:val="decimal"/>
      <w:lvlText w:val="%1.%2.%3.%4.%5.%6."/>
      <w:lvlJc w:val="left"/>
      <w:pPr>
        <w:ind w:left="2315" w:hanging="1080"/>
      </w:pPr>
      <w:rPr>
        <w:rFonts w:eastAsia="Arial Unicode MS" w:cs="Arial Unicode MS" w:hint="default"/>
      </w:rPr>
    </w:lvl>
    <w:lvl w:ilvl="6">
      <w:start w:val="1"/>
      <w:numFmt w:val="decimal"/>
      <w:lvlText w:val="%1.%2.%3.%4.%5.%6.%7."/>
      <w:lvlJc w:val="left"/>
      <w:pPr>
        <w:ind w:left="2922" w:hanging="1440"/>
      </w:pPr>
      <w:rPr>
        <w:rFonts w:eastAsia="Arial Unicode MS" w:cs="Arial Unicode MS" w:hint="default"/>
      </w:rPr>
    </w:lvl>
    <w:lvl w:ilvl="7">
      <w:start w:val="1"/>
      <w:numFmt w:val="decimal"/>
      <w:lvlText w:val="%1.%2.%3.%4.%5.%6.%7.%8."/>
      <w:lvlJc w:val="left"/>
      <w:pPr>
        <w:ind w:left="3169" w:hanging="1440"/>
      </w:pPr>
      <w:rPr>
        <w:rFonts w:eastAsia="Arial Unicode MS" w:cs="Arial Unicode MS" w:hint="default"/>
      </w:rPr>
    </w:lvl>
    <w:lvl w:ilvl="8">
      <w:start w:val="1"/>
      <w:numFmt w:val="decimal"/>
      <w:lvlText w:val="%1.%2.%3.%4.%5.%6.%7.%8.%9."/>
      <w:lvlJc w:val="left"/>
      <w:pPr>
        <w:ind w:left="3776" w:hanging="1800"/>
      </w:pPr>
      <w:rPr>
        <w:rFonts w:eastAsia="Arial Unicode MS" w:cs="Arial Unicode MS" w:hint="default"/>
      </w:rPr>
    </w:lvl>
  </w:abstractNum>
  <w:abstractNum w:abstractNumId="1" w15:restartNumberingAfterBreak="0">
    <w:nsid w:val="06593696"/>
    <w:multiLevelType w:val="multilevel"/>
    <w:tmpl w:val="CC8213D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EB446E"/>
    <w:multiLevelType w:val="hybridMultilevel"/>
    <w:tmpl w:val="28C6A0FE"/>
    <w:lvl w:ilvl="0" w:tplc="1ABE6F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55F66"/>
    <w:multiLevelType w:val="hybridMultilevel"/>
    <w:tmpl w:val="28C6A0FE"/>
    <w:lvl w:ilvl="0" w:tplc="1ABE6F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00806"/>
    <w:multiLevelType w:val="hybridMultilevel"/>
    <w:tmpl w:val="28C6A0FE"/>
    <w:lvl w:ilvl="0" w:tplc="1ABE6F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6136D"/>
    <w:multiLevelType w:val="hybridMultilevel"/>
    <w:tmpl w:val="28C6A0FE"/>
    <w:lvl w:ilvl="0" w:tplc="1ABE6F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46DB2"/>
    <w:multiLevelType w:val="hybridMultilevel"/>
    <w:tmpl w:val="28C6A0FE"/>
    <w:lvl w:ilvl="0" w:tplc="1ABE6F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E43B6"/>
    <w:multiLevelType w:val="hybridMultilevel"/>
    <w:tmpl w:val="28C6A0FE"/>
    <w:lvl w:ilvl="0" w:tplc="1ABE6F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82959"/>
    <w:multiLevelType w:val="hybridMultilevel"/>
    <w:tmpl w:val="28C6A0FE"/>
    <w:lvl w:ilvl="0" w:tplc="1ABE6F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7265B"/>
    <w:multiLevelType w:val="hybridMultilevel"/>
    <w:tmpl w:val="28C6A0FE"/>
    <w:lvl w:ilvl="0" w:tplc="1ABE6F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8541D"/>
    <w:multiLevelType w:val="hybridMultilevel"/>
    <w:tmpl w:val="26608BAA"/>
    <w:lvl w:ilvl="0" w:tplc="440C09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83C98"/>
    <w:multiLevelType w:val="hybridMultilevel"/>
    <w:tmpl w:val="28C6A0FE"/>
    <w:lvl w:ilvl="0" w:tplc="1ABE6F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400F3"/>
    <w:multiLevelType w:val="hybridMultilevel"/>
    <w:tmpl w:val="28C6A0FE"/>
    <w:lvl w:ilvl="0" w:tplc="1ABE6F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073F3"/>
    <w:multiLevelType w:val="multilevel"/>
    <w:tmpl w:val="86FA8F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7A04343"/>
    <w:multiLevelType w:val="hybridMultilevel"/>
    <w:tmpl w:val="28C6A0FE"/>
    <w:lvl w:ilvl="0" w:tplc="1ABE6F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678D0"/>
    <w:multiLevelType w:val="multilevel"/>
    <w:tmpl w:val="5142A1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3A866FDC"/>
    <w:multiLevelType w:val="multilevel"/>
    <w:tmpl w:val="40EC09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17" w15:restartNumberingAfterBreak="0">
    <w:nsid w:val="3FEB646A"/>
    <w:multiLevelType w:val="hybridMultilevel"/>
    <w:tmpl w:val="5F548F4E"/>
    <w:lvl w:ilvl="0" w:tplc="5ED46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60F5E"/>
    <w:multiLevelType w:val="hybridMultilevel"/>
    <w:tmpl w:val="8D3E079A"/>
    <w:lvl w:ilvl="0" w:tplc="66E0063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E784F"/>
    <w:multiLevelType w:val="hybridMultilevel"/>
    <w:tmpl w:val="A468916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5773E"/>
    <w:multiLevelType w:val="hybridMultilevel"/>
    <w:tmpl w:val="A4689166"/>
    <w:lvl w:ilvl="0" w:tplc="040E0017">
      <w:start w:val="1"/>
      <w:numFmt w:val="lowerLetter"/>
      <w:lvlText w:val="%1)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5F91A9D"/>
    <w:multiLevelType w:val="hybridMultilevel"/>
    <w:tmpl w:val="28C6A0FE"/>
    <w:lvl w:ilvl="0" w:tplc="1ABE6F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B3D22"/>
    <w:multiLevelType w:val="hybridMultilevel"/>
    <w:tmpl w:val="A468916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D6AB5"/>
    <w:multiLevelType w:val="multilevel"/>
    <w:tmpl w:val="67BCF1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24" w15:restartNumberingAfterBreak="0">
    <w:nsid w:val="55F558BB"/>
    <w:multiLevelType w:val="hybridMultilevel"/>
    <w:tmpl w:val="28C6A0FE"/>
    <w:lvl w:ilvl="0" w:tplc="1ABE6F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529E2"/>
    <w:multiLevelType w:val="hybridMultilevel"/>
    <w:tmpl w:val="28C6A0FE"/>
    <w:lvl w:ilvl="0" w:tplc="1ABE6F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A616C"/>
    <w:multiLevelType w:val="hybridMultilevel"/>
    <w:tmpl w:val="28C6A0FE"/>
    <w:lvl w:ilvl="0" w:tplc="1ABE6F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2488A"/>
    <w:multiLevelType w:val="hybridMultilevel"/>
    <w:tmpl w:val="28C6A0FE"/>
    <w:lvl w:ilvl="0" w:tplc="1ABE6F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939D4"/>
    <w:multiLevelType w:val="hybridMultilevel"/>
    <w:tmpl w:val="28C6A0FE"/>
    <w:lvl w:ilvl="0" w:tplc="1ABE6F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0583A"/>
    <w:multiLevelType w:val="hybridMultilevel"/>
    <w:tmpl w:val="28C6A0FE"/>
    <w:lvl w:ilvl="0" w:tplc="1ABE6F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7423A"/>
    <w:multiLevelType w:val="multilevel"/>
    <w:tmpl w:val="DD98C0F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8177DD0"/>
    <w:multiLevelType w:val="hybridMultilevel"/>
    <w:tmpl w:val="28C6A0FE"/>
    <w:lvl w:ilvl="0" w:tplc="1ABE6F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0621C"/>
    <w:multiLevelType w:val="multilevel"/>
    <w:tmpl w:val="1790423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800"/>
      </w:pPr>
      <w:rPr>
        <w:rFonts w:hint="default"/>
      </w:rPr>
    </w:lvl>
  </w:abstractNum>
  <w:abstractNum w:abstractNumId="33" w15:restartNumberingAfterBreak="0">
    <w:nsid w:val="6D6C0817"/>
    <w:multiLevelType w:val="multilevel"/>
    <w:tmpl w:val="F4B67B5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3380398"/>
    <w:multiLevelType w:val="hybridMultilevel"/>
    <w:tmpl w:val="28C6A0FE"/>
    <w:lvl w:ilvl="0" w:tplc="1ABE6F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70701"/>
    <w:multiLevelType w:val="hybridMultilevel"/>
    <w:tmpl w:val="28C6A0FE"/>
    <w:lvl w:ilvl="0" w:tplc="1ABE6F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47EC6"/>
    <w:multiLevelType w:val="hybridMultilevel"/>
    <w:tmpl w:val="5F548F4E"/>
    <w:lvl w:ilvl="0" w:tplc="5ED46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2D46C2"/>
    <w:multiLevelType w:val="hybridMultilevel"/>
    <w:tmpl w:val="28C6A0FE"/>
    <w:lvl w:ilvl="0" w:tplc="1ABE6F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403C0"/>
    <w:multiLevelType w:val="hybridMultilevel"/>
    <w:tmpl w:val="28C6A0FE"/>
    <w:lvl w:ilvl="0" w:tplc="1ABE6F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9791C"/>
    <w:multiLevelType w:val="hybridMultilevel"/>
    <w:tmpl w:val="28C6A0FE"/>
    <w:lvl w:ilvl="0" w:tplc="1ABE6F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817DD"/>
    <w:multiLevelType w:val="hybridMultilevel"/>
    <w:tmpl w:val="28C6A0FE"/>
    <w:lvl w:ilvl="0" w:tplc="1ABE6F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424846">
    <w:abstractNumId w:val="19"/>
  </w:num>
  <w:num w:numId="2" w16cid:durableId="1897858700">
    <w:abstractNumId w:val="17"/>
  </w:num>
  <w:num w:numId="3" w16cid:durableId="394931521">
    <w:abstractNumId w:val="16"/>
  </w:num>
  <w:num w:numId="4" w16cid:durableId="708451367">
    <w:abstractNumId w:val="22"/>
  </w:num>
  <w:num w:numId="5" w16cid:durableId="925769398">
    <w:abstractNumId w:val="20"/>
  </w:num>
  <w:num w:numId="6" w16cid:durableId="815881367">
    <w:abstractNumId w:val="18"/>
  </w:num>
  <w:num w:numId="7" w16cid:durableId="1010596193">
    <w:abstractNumId w:val="14"/>
  </w:num>
  <w:num w:numId="8" w16cid:durableId="1601375473">
    <w:abstractNumId w:val="32"/>
  </w:num>
  <w:num w:numId="9" w16cid:durableId="2092774983">
    <w:abstractNumId w:val="1"/>
  </w:num>
  <w:num w:numId="10" w16cid:durableId="1060713756">
    <w:abstractNumId w:val="13"/>
  </w:num>
  <w:num w:numId="11" w16cid:durableId="1378359190">
    <w:abstractNumId w:val="30"/>
  </w:num>
  <w:num w:numId="12" w16cid:durableId="598755645">
    <w:abstractNumId w:val="0"/>
  </w:num>
  <w:num w:numId="13" w16cid:durableId="886143167">
    <w:abstractNumId w:val="23"/>
  </w:num>
  <w:num w:numId="14" w16cid:durableId="1238831725">
    <w:abstractNumId w:val="36"/>
  </w:num>
  <w:num w:numId="15" w16cid:durableId="1272083738">
    <w:abstractNumId w:val="33"/>
  </w:num>
  <w:num w:numId="16" w16cid:durableId="27608341">
    <w:abstractNumId w:val="31"/>
  </w:num>
  <w:num w:numId="17" w16cid:durableId="807862800">
    <w:abstractNumId w:val="12"/>
  </w:num>
  <w:num w:numId="18" w16cid:durableId="1627159009">
    <w:abstractNumId w:val="3"/>
  </w:num>
  <w:num w:numId="19" w16cid:durableId="900867818">
    <w:abstractNumId w:val="28"/>
  </w:num>
  <w:num w:numId="20" w16cid:durableId="52124960">
    <w:abstractNumId w:val="2"/>
  </w:num>
  <w:num w:numId="21" w16cid:durableId="1364093471">
    <w:abstractNumId w:val="15"/>
  </w:num>
  <w:num w:numId="22" w16cid:durableId="1297682407">
    <w:abstractNumId w:val="4"/>
  </w:num>
  <w:num w:numId="23" w16cid:durableId="1009017463">
    <w:abstractNumId w:val="34"/>
  </w:num>
  <w:num w:numId="24" w16cid:durableId="295572865">
    <w:abstractNumId w:val="26"/>
  </w:num>
  <w:num w:numId="25" w16cid:durableId="176968070">
    <w:abstractNumId w:val="38"/>
  </w:num>
  <w:num w:numId="26" w16cid:durableId="1307053958">
    <w:abstractNumId w:val="5"/>
  </w:num>
  <w:num w:numId="27" w16cid:durableId="1530874992">
    <w:abstractNumId w:val="37"/>
  </w:num>
  <w:num w:numId="28" w16cid:durableId="1828863750">
    <w:abstractNumId w:val="25"/>
  </w:num>
  <w:num w:numId="29" w16cid:durableId="631248481">
    <w:abstractNumId w:val="35"/>
  </w:num>
  <w:num w:numId="30" w16cid:durableId="855926142">
    <w:abstractNumId w:val="21"/>
  </w:num>
  <w:num w:numId="31" w16cid:durableId="481435153">
    <w:abstractNumId w:val="6"/>
  </w:num>
  <w:num w:numId="32" w16cid:durableId="385908513">
    <w:abstractNumId w:val="9"/>
  </w:num>
  <w:num w:numId="33" w16cid:durableId="631600219">
    <w:abstractNumId w:val="7"/>
  </w:num>
  <w:num w:numId="34" w16cid:durableId="126513085">
    <w:abstractNumId w:val="27"/>
  </w:num>
  <w:num w:numId="35" w16cid:durableId="989482537">
    <w:abstractNumId w:val="24"/>
  </w:num>
  <w:num w:numId="36" w16cid:durableId="416094336">
    <w:abstractNumId w:val="40"/>
  </w:num>
  <w:num w:numId="37" w16cid:durableId="1597708480">
    <w:abstractNumId w:val="11"/>
  </w:num>
  <w:num w:numId="38" w16cid:durableId="2034723142">
    <w:abstractNumId w:val="8"/>
  </w:num>
  <w:num w:numId="39" w16cid:durableId="1911844123">
    <w:abstractNumId w:val="29"/>
  </w:num>
  <w:num w:numId="40" w16cid:durableId="1025788508">
    <w:abstractNumId w:val="39"/>
  </w:num>
  <w:num w:numId="41" w16cid:durableId="2141879246">
    <w:abstractNumId w:val="1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680"/>
    <w:rsid w:val="000236AE"/>
    <w:rsid w:val="0005152F"/>
    <w:rsid w:val="00060848"/>
    <w:rsid w:val="00085558"/>
    <w:rsid w:val="00097893"/>
    <w:rsid w:val="000A44D1"/>
    <w:rsid w:val="000A5425"/>
    <w:rsid w:val="000C3B49"/>
    <w:rsid w:val="000E2AA0"/>
    <w:rsid w:val="000F5D70"/>
    <w:rsid w:val="00105FCF"/>
    <w:rsid w:val="00120BFE"/>
    <w:rsid w:val="001403A8"/>
    <w:rsid w:val="001754DD"/>
    <w:rsid w:val="001755C9"/>
    <w:rsid w:val="001E0375"/>
    <w:rsid w:val="001E17BA"/>
    <w:rsid w:val="0020656A"/>
    <w:rsid w:val="00233418"/>
    <w:rsid w:val="00263384"/>
    <w:rsid w:val="0031127E"/>
    <w:rsid w:val="0031198B"/>
    <w:rsid w:val="00354860"/>
    <w:rsid w:val="003756BF"/>
    <w:rsid w:val="00382AB7"/>
    <w:rsid w:val="004036A2"/>
    <w:rsid w:val="0045516C"/>
    <w:rsid w:val="00465875"/>
    <w:rsid w:val="00472C50"/>
    <w:rsid w:val="00483EBB"/>
    <w:rsid w:val="004B0EA8"/>
    <w:rsid w:val="004E6A57"/>
    <w:rsid w:val="004F0087"/>
    <w:rsid w:val="004F63D0"/>
    <w:rsid w:val="00511039"/>
    <w:rsid w:val="005357E4"/>
    <w:rsid w:val="00552681"/>
    <w:rsid w:val="00553BB1"/>
    <w:rsid w:val="00586993"/>
    <w:rsid w:val="005C617D"/>
    <w:rsid w:val="005C6C58"/>
    <w:rsid w:val="005E13B9"/>
    <w:rsid w:val="005F4972"/>
    <w:rsid w:val="005F737F"/>
    <w:rsid w:val="0060129D"/>
    <w:rsid w:val="00614B13"/>
    <w:rsid w:val="00631178"/>
    <w:rsid w:val="0064026C"/>
    <w:rsid w:val="006403D4"/>
    <w:rsid w:val="006C550A"/>
    <w:rsid w:val="00711BE2"/>
    <w:rsid w:val="00723E87"/>
    <w:rsid w:val="00724D5E"/>
    <w:rsid w:val="00785A42"/>
    <w:rsid w:val="007A2C56"/>
    <w:rsid w:val="007C6AC4"/>
    <w:rsid w:val="007D0FFF"/>
    <w:rsid w:val="00820549"/>
    <w:rsid w:val="00821B83"/>
    <w:rsid w:val="0084707B"/>
    <w:rsid w:val="00863FD9"/>
    <w:rsid w:val="00875BA2"/>
    <w:rsid w:val="00885E48"/>
    <w:rsid w:val="0089572D"/>
    <w:rsid w:val="0089593F"/>
    <w:rsid w:val="008E5FB6"/>
    <w:rsid w:val="00906156"/>
    <w:rsid w:val="0093565C"/>
    <w:rsid w:val="00944344"/>
    <w:rsid w:val="0096000B"/>
    <w:rsid w:val="00960E68"/>
    <w:rsid w:val="0097003C"/>
    <w:rsid w:val="00973950"/>
    <w:rsid w:val="00981AC5"/>
    <w:rsid w:val="009A42EE"/>
    <w:rsid w:val="009C4FBE"/>
    <w:rsid w:val="009F2D5C"/>
    <w:rsid w:val="009F7071"/>
    <w:rsid w:val="00A13023"/>
    <w:rsid w:val="00A23008"/>
    <w:rsid w:val="00A334A4"/>
    <w:rsid w:val="00A53A2A"/>
    <w:rsid w:val="00A94B03"/>
    <w:rsid w:val="00AD1753"/>
    <w:rsid w:val="00AE5410"/>
    <w:rsid w:val="00B36839"/>
    <w:rsid w:val="00B408AD"/>
    <w:rsid w:val="00B454AD"/>
    <w:rsid w:val="00B97C64"/>
    <w:rsid w:val="00BC0721"/>
    <w:rsid w:val="00BC3671"/>
    <w:rsid w:val="00C239B4"/>
    <w:rsid w:val="00C3740F"/>
    <w:rsid w:val="00C42F35"/>
    <w:rsid w:val="00C43EB7"/>
    <w:rsid w:val="00C46680"/>
    <w:rsid w:val="00C86BE9"/>
    <w:rsid w:val="00C86ECA"/>
    <w:rsid w:val="00CA5B99"/>
    <w:rsid w:val="00CB5FCB"/>
    <w:rsid w:val="00CD4CB1"/>
    <w:rsid w:val="00CE548A"/>
    <w:rsid w:val="00D671A7"/>
    <w:rsid w:val="00D841BB"/>
    <w:rsid w:val="00D86895"/>
    <w:rsid w:val="00DD3DD2"/>
    <w:rsid w:val="00E328E4"/>
    <w:rsid w:val="00E35A38"/>
    <w:rsid w:val="00EA59A9"/>
    <w:rsid w:val="00EB3FE1"/>
    <w:rsid w:val="00ED6FB8"/>
    <w:rsid w:val="00EE4551"/>
    <w:rsid w:val="00EF4936"/>
    <w:rsid w:val="00EF7D8F"/>
    <w:rsid w:val="00F11BFC"/>
    <w:rsid w:val="00F238D7"/>
    <w:rsid w:val="00F24750"/>
    <w:rsid w:val="00F40CE0"/>
    <w:rsid w:val="00F469C2"/>
    <w:rsid w:val="00F911E4"/>
    <w:rsid w:val="00F922C6"/>
    <w:rsid w:val="00FD4C50"/>
    <w:rsid w:val="00FE63CE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9BF2"/>
  <w15:docId w15:val="{CD305E1C-F7B4-4D88-8553-0F14B0AB1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E5FB6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8E5FB6"/>
    <w:pPr>
      <w:jc w:val="center"/>
      <w:outlineLvl w:val="0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E5FB6"/>
    <w:rPr>
      <w:b/>
    </w:rPr>
  </w:style>
  <w:style w:type="paragraph" w:styleId="Cm">
    <w:name w:val="Title"/>
    <w:basedOn w:val="Cmsor1"/>
    <w:next w:val="Norml"/>
    <w:link w:val="CmChar"/>
    <w:uiPriority w:val="10"/>
    <w:qFormat/>
    <w:rsid w:val="008E5FB6"/>
    <w:rPr>
      <w:sz w:val="24"/>
    </w:rPr>
  </w:style>
  <w:style w:type="character" w:customStyle="1" w:styleId="CmChar">
    <w:name w:val="Cím Char"/>
    <w:basedOn w:val="Bekezdsalapbettpusa"/>
    <w:link w:val="Cm"/>
    <w:uiPriority w:val="10"/>
    <w:rsid w:val="008E5FB6"/>
    <w:rPr>
      <w:b/>
      <w:sz w:val="24"/>
    </w:rPr>
  </w:style>
  <w:style w:type="paragraph" w:styleId="Nincstrkz">
    <w:name w:val="No Spacing"/>
    <w:uiPriority w:val="1"/>
    <w:qFormat/>
    <w:rsid w:val="008E5FB6"/>
    <w:pPr>
      <w:spacing w:after="0" w:line="240" w:lineRule="auto"/>
      <w:jc w:val="both"/>
    </w:pPr>
  </w:style>
  <w:style w:type="character" w:styleId="Kiemels">
    <w:name w:val="Emphasis"/>
    <w:basedOn w:val="Bekezdsalapbettpusa"/>
    <w:uiPriority w:val="20"/>
    <w:qFormat/>
    <w:rsid w:val="00AE5410"/>
    <w:rPr>
      <w:i/>
      <w:iCs/>
    </w:rPr>
  </w:style>
  <w:style w:type="paragraph" w:styleId="Listaszerbekezds">
    <w:name w:val="List Paragraph"/>
    <w:basedOn w:val="Norml"/>
    <w:uiPriority w:val="34"/>
    <w:qFormat/>
    <w:rsid w:val="00AD175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8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5A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5A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552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A542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A542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A5425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4036A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3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6BB1A-DABE-4C74-9517-F8466CD0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238</Words>
  <Characters>22348</Characters>
  <Application>Microsoft Office Word</Application>
  <DocSecurity>0</DocSecurity>
  <Lines>186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kő Norbert</dc:creator>
  <cp:lastModifiedBy>Hernádyné Szemere Rita</cp:lastModifiedBy>
  <cp:revision>2</cp:revision>
  <cp:lastPrinted>2020-09-10T07:23:00Z</cp:lastPrinted>
  <dcterms:created xsi:type="dcterms:W3CDTF">2026-02-09T18:36:00Z</dcterms:created>
  <dcterms:modified xsi:type="dcterms:W3CDTF">2026-02-09T18:36:00Z</dcterms:modified>
</cp:coreProperties>
</file>